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997D" w14:textId="4A7BB7C4" w:rsidR="003167A9" w:rsidRPr="006560EE" w:rsidRDefault="009D0D35" w:rsidP="009D0D35">
      <w:pPr>
        <w:pStyle w:val="Title"/>
        <w:spacing w:line="240" w:lineRule="auto"/>
        <w:ind w:left="7830" w:hanging="450"/>
        <w:contextualSpacing/>
        <w:jc w:val="center"/>
        <w:rPr>
          <w:color w:val="000000" w:themeColor="text1"/>
          <w:sz w:val="24"/>
          <w:szCs w:val="24"/>
          <w:lang w:val="lt-LT"/>
        </w:rPr>
      </w:pPr>
      <w:bookmarkStart w:id="0" w:name="_Ref293666971"/>
      <w:r>
        <w:rPr>
          <w:color w:val="000000" w:themeColor="text1"/>
          <w:sz w:val="24"/>
          <w:szCs w:val="24"/>
          <w:lang w:val="lt-LT"/>
        </w:rPr>
        <w:t xml:space="preserve">4 </w:t>
      </w:r>
      <w:r w:rsidR="00871DB4" w:rsidRPr="006560EE">
        <w:rPr>
          <w:color w:val="000000" w:themeColor="text1"/>
          <w:sz w:val="24"/>
          <w:szCs w:val="24"/>
          <w:lang w:val="lt-LT"/>
        </w:rPr>
        <w:t>Taisyklių</w:t>
      </w:r>
      <w:r w:rsidR="003167A9" w:rsidRPr="006560EE">
        <w:rPr>
          <w:color w:val="000000" w:themeColor="text1"/>
          <w:sz w:val="24"/>
          <w:szCs w:val="24"/>
          <w:lang w:val="lt-LT"/>
        </w:rPr>
        <w:t xml:space="preserve"> priedas</w:t>
      </w:r>
      <w:bookmarkEnd w:id="0"/>
    </w:p>
    <w:p w14:paraId="63E1186A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4D7289B3" w14:textId="7A6A563E" w:rsidR="00CF3D5D" w:rsidRPr="006560EE" w:rsidRDefault="00CF3D5D" w:rsidP="008C6089">
      <w:pPr>
        <w:spacing w:after="120"/>
        <w:contextualSpacing/>
        <w:jc w:val="center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______________________________________________________________________________</w:t>
      </w:r>
    </w:p>
    <w:p w14:paraId="3E198725" w14:textId="77777777" w:rsidR="00CF3D5D" w:rsidRPr="006560EE" w:rsidRDefault="00CF3D5D" w:rsidP="008C6089">
      <w:pPr>
        <w:spacing w:after="120"/>
        <w:contextualSpacing/>
        <w:jc w:val="center"/>
        <w:rPr>
          <w:color w:val="000000" w:themeColor="text1"/>
          <w:vertAlign w:val="superscript"/>
          <w:lang w:val="lt-LT"/>
        </w:rPr>
      </w:pPr>
      <w:r w:rsidRPr="006560EE">
        <w:rPr>
          <w:color w:val="000000" w:themeColor="text1"/>
          <w:vertAlign w:val="superscript"/>
          <w:lang w:val="lt-LT"/>
        </w:rPr>
        <w:t>(</w:t>
      </w:r>
      <w:r w:rsidR="00156CA1" w:rsidRPr="006560EE">
        <w:rPr>
          <w:color w:val="000000" w:themeColor="text1"/>
          <w:vertAlign w:val="superscript"/>
          <w:lang w:val="lt-LT"/>
        </w:rPr>
        <w:t>Dalyvio</w:t>
      </w:r>
      <w:r w:rsidRPr="006560EE">
        <w:rPr>
          <w:color w:val="000000" w:themeColor="text1"/>
          <w:vertAlign w:val="superscript"/>
          <w:lang w:val="lt-LT"/>
        </w:rPr>
        <w:t xml:space="preserve"> pavadinimas, juridinio asmens kodas, buveinės adresas)</w:t>
      </w:r>
    </w:p>
    <w:p w14:paraId="74627E97" w14:textId="77777777" w:rsidR="00082F00" w:rsidRPr="006560EE" w:rsidRDefault="00082F00" w:rsidP="008C6089">
      <w:pPr>
        <w:spacing w:after="120"/>
        <w:contextualSpacing/>
        <w:jc w:val="center"/>
        <w:rPr>
          <w:color w:val="000000" w:themeColor="text1"/>
          <w:lang w:val="lt-LT"/>
        </w:rPr>
      </w:pPr>
    </w:p>
    <w:p w14:paraId="19F643E1" w14:textId="77777777" w:rsidR="003474C5" w:rsidRPr="006560EE" w:rsidRDefault="003474C5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AB „Amber Grid“</w:t>
      </w:r>
    </w:p>
    <w:p w14:paraId="63F3CAD4" w14:textId="77777777" w:rsidR="003474C5" w:rsidRPr="006560EE" w:rsidRDefault="003474C5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Juridinio asmens kodas 303090867</w:t>
      </w:r>
    </w:p>
    <w:p w14:paraId="5844DE98" w14:textId="4BC0A56A" w:rsidR="00B661F7" w:rsidRPr="006560EE" w:rsidRDefault="003474C5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Buveinės adresas: Laisvės pr. 10, LT-04125 Vilnius</w:t>
      </w:r>
    </w:p>
    <w:p w14:paraId="651C639B" w14:textId="3AEE1B91" w:rsidR="00B661F7" w:rsidRPr="006560EE" w:rsidRDefault="00B661F7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Tel.: </w:t>
      </w:r>
      <w:r w:rsidR="006061A7">
        <w:rPr>
          <w:color w:val="000000" w:themeColor="text1"/>
          <w:lang w:val="lt-LT"/>
        </w:rPr>
        <w:t>+370</w:t>
      </w:r>
      <w:r w:rsidR="006061A7" w:rsidRPr="006061A7">
        <w:rPr>
          <w:color w:val="000000" w:themeColor="text1"/>
          <w:lang w:val="lt-LT"/>
        </w:rPr>
        <w:t xml:space="preserve"> 5 236 0855</w:t>
      </w:r>
    </w:p>
    <w:p w14:paraId="0932CF36" w14:textId="22A1C86B" w:rsidR="00CF3D5D" w:rsidRDefault="00B661F7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el. p.</w:t>
      </w:r>
      <w:r w:rsidR="003474C5" w:rsidRPr="006560EE">
        <w:rPr>
          <w:color w:val="000000" w:themeColor="text1"/>
          <w:lang w:val="lt-LT"/>
        </w:rPr>
        <w:t xml:space="preserve"> </w:t>
      </w:r>
      <w:hyperlink r:id="rId23" w:history="1">
        <w:r w:rsidR="00242246" w:rsidRPr="009E1913">
          <w:rPr>
            <w:rStyle w:val="Hyperlink"/>
            <w:lang w:val="lt-LT"/>
          </w:rPr>
          <w:t>info@ambergrid.lt</w:t>
        </w:r>
      </w:hyperlink>
    </w:p>
    <w:p w14:paraId="095DE17A" w14:textId="77777777" w:rsidR="00242246" w:rsidRPr="006560EE" w:rsidRDefault="00242246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7D43FD6A" w14:textId="77777777" w:rsidR="0032428E" w:rsidRPr="006560EE" w:rsidRDefault="0032428E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345DD18E" w14:textId="4F80664D" w:rsidR="00CF3D5D" w:rsidRPr="006560EE" w:rsidRDefault="00CF3D5D" w:rsidP="008C6089">
      <w:pPr>
        <w:spacing w:after="120"/>
        <w:contextualSpacing/>
        <w:jc w:val="center"/>
        <w:rPr>
          <w:b/>
          <w:color w:val="000000" w:themeColor="text1"/>
          <w:lang w:val="lt-LT"/>
        </w:rPr>
      </w:pPr>
      <w:r w:rsidRPr="006560EE">
        <w:rPr>
          <w:b/>
          <w:color w:val="000000" w:themeColor="text1"/>
          <w:lang w:val="lt-LT"/>
        </w:rPr>
        <w:t>PARAIŠKA DALYVAUTI</w:t>
      </w:r>
      <w:r w:rsidR="0041790F" w:rsidRPr="006560EE">
        <w:rPr>
          <w:b/>
          <w:color w:val="000000" w:themeColor="text1"/>
          <w:lang w:val="lt-LT"/>
        </w:rPr>
        <w:t xml:space="preserve"> VIEŠO PARDAVIMO</w:t>
      </w:r>
      <w:r w:rsidRPr="006560EE">
        <w:rPr>
          <w:b/>
          <w:color w:val="000000" w:themeColor="text1"/>
          <w:lang w:val="lt-LT"/>
        </w:rPr>
        <w:t xml:space="preserve"> </w:t>
      </w:r>
      <w:r w:rsidR="0041790F" w:rsidRPr="006560EE">
        <w:rPr>
          <w:b/>
          <w:color w:val="000000" w:themeColor="text1"/>
          <w:lang w:val="lt-LT"/>
        </w:rPr>
        <w:t>PROCE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412"/>
        <w:gridCol w:w="3257"/>
        <w:gridCol w:w="271"/>
        <w:gridCol w:w="2636"/>
      </w:tblGrid>
      <w:tr w:rsidR="006560EE" w:rsidRPr="00E3313A" w14:paraId="07EBC746" w14:textId="77777777" w:rsidTr="001C54D4"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0CC8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20001D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3FDE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E8CB5FA" w14:textId="77777777" w:rsidTr="001C54D4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6E91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40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6B2F8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(Data) (numeris)</w:t>
            </w:r>
          </w:p>
          <w:p w14:paraId="75CC99D9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32FF" w14:textId="77777777" w:rsidR="00CF3D5D" w:rsidRPr="006560EE" w:rsidRDefault="00CF3D5D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  <w:p w14:paraId="45371E28" w14:textId="3C7866D5" w:rsidR="001C54D4" w:rsidRPr="006560EE" w:rsidRDefault="001C54D4" w:rsidP="008C6089">
            <w:pPr>
              <w:spacing w:after="120"/>
              <w:contextualSpacing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21124A6" w14:textId="77777777" w:rsidTr="001C54D4">
        <w:tc>
          <w:tcPr>
            <w:tcW w:w="9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920F" w14:textId="7E367838" w:rsidR="00CF3D5D" w:rsidRPr="006560EE" w:rsidRDefault="001C54D4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(Vieta)</w:t>
            </w:r>
          </w:p>
          <w:p w14:paraId="2C3013DD" w14:textId="0AAEEB9E" w:rsidR="001C54D4" w:rsidRPr="006560EE" w:rsidRDefault="001C54D4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  <w:p w14:paraId="7391B5D5" w14:textId="7F3C1032" w:rsidR="001C54D4" w:rsidRPr="006560EE" w:rsidRDefault="00D870F7" w:rsidP="008C6089">
            <w:pPr>
              <w:spacing w:after="120"/>
              <w:contextualSpacing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6560EE">
              <w:rPr>
                <w:b/>
                <w:bCs/>
                <w:color w:val="000000" w:themeColor="text1"/>
                <w:lang w:val="lt-LT"/>
              </w:rPr>
              <w:t xml:space="preserve">UAB </w:t>
            </w:r>
            <w:r w:rsidR="001C54D4" w:rsidRPr="006560EE">
              <w:rPr>
                <w:b/>
                <w:bCs/>
                <w:color w:val="000000" w:themeColor="text1"/>
                <w:lang w:val="lt-LT"/>
              </w:rPr>
              <w:t>GET BALTIC</w:t>
            </w:r>
          </w:p>
          <w:p w14:paraId="7BFEBE6F" w14:textId="70859AB0" w:rsidR="001C54D4" w:rsidRPr="006560EE" w:rsidRDefault="001C54D4" w:rsidP="008C6089">
            <w:pPr>
              <w:spacing w:after="120"/>
              <w:contextualSpacing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6560EE">
              <w:rPr>
                <w:b/>
                <w:bCs/>
                <w:color w:val="000000" w:themeColor="text1"/>
                <w:lang w:val="lt-LT"/>
              </w:rPr>
              <w:t>KONTROLINIO AKCIJŲ PAKETO</w:t>
            </w:r>
          </w:p>
          <w:p w14:paraId="508C3FDB" w14:textId="0BE17782" w:rsidR="001C54D4" w:rsidRPr="006560EE" w:rsidRDefault="0041790F" w:rsidP="008C6089">
            <w:pPr>
              <w:spacing w:after="120"/>
              <w:contextualSpacing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6560EE">
              <w:rPr>
                <w:b/>
                <w:bCs/>
                <w:color w:val="000000" w:themeColor="text1"/>
                <w:lang w:val="lt-LT"/>
              </w:rPr>
              <w:t>VIEŠAS PARDAVIMAS</w:t>
            </w:r>
          </w:p>
          <w:p w14:paraId="5C72C131" w14:textId="77777777" w:rsidR="001C54D4" w:rsidRPr="006560EE" w:rsidRDefault="001C54D4" w:rsidP="008C6089">
            <w:pPr>
              <w:spacing w:after="120"/>
              <w:contextualSpacing/>
              <w:rPr>
                <w:color w:val="000000" w:themeColor="text1"/>
                <w:lang w:val="lt-LT"/>
              </w:rPr>
            </w:pPr>
          </w:p>
          <w:p w14:paraId="4C0E77A7" w14:textId="6FBA62F2" w:rsidR="001C54D4" w:rsidRPr="006560EE" w:rsidRDefault="001C54D4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</w:tbl>
    <w:p w14:paraId="46B7CC1F" w14:textId="5377E193" w:rsidR="00CF3D5D" w:rsidRPr="006560EE" w:rsidRDefault="003D5C55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Išreikšdami </w:t>
      </w:r>
      <w:r w:rsidR="00CF3D5D" w:rsidRPr="006560EE">
        <w:rPr>
          <w:color w:val="000000" w:themeColor="text1"/>
          <w:lang w:val="lt-LT"/>
        </w:rPr>
        <w:t>susidomėjimą galimyb</w:t>
      </w:r>
      <w:r w:rsidR="001F3B82" w:rsidRPr="006560EE">
        <w:rPr>
          <w:color w:val="000000" w:themeColor="text1"/>
          <w:lang w:val="lt-LT"/>
        </w:rPr>
        <w:t>e</w:t>
      </w:r>
      <w:r w:rsidR="00CF3D5D" w:rsidRPr="006560EE">
        <w:rPr>
          <w:color w:val="000000" w:themeColor="text1"/>
          <w:lang w:val="lt-LT"/>
        </w:rPr>
        <w:t xml:space="preserve"> </w:t>
      </w:r>
      <w:r w:rsidR="003474C5" w:rsidRPr="006560EE">
        <w:rPr>
          <w:color w:val="000000" w:themeColor="text1"/>
          <w:lang w:val="lt-LT"/>
        </w:rPr>
        <w:t>dalyvauti įsigyjant</w:t>
      </w:r>
      <w:r w:rsidR="00082F00" w:rsidRPr="006560EE">
        <w:rPr>
          <w:color w:val="000000" w:themeColor="text1"/>
          <w:lang w:val="lt-LT"/>
        </w:rPr>
        <w:t xml:space="preserve"> </w:t>
      </w:r>
      <w:r w:rsidR="001F3B82" w:rsidRPr="006560EE">
        <w:rPr>
          <w:color w:val="000000" w:themeColor="text1"/>
          <w:lang w:val="lt-LT"/>
        </w:rPr>
        <w:t xml:space="preserve">UAB </w:t>
      </w:r>
      <w:r w:rsidR="003474C5" w:rsidRPr="006560EE">
        <w:rPr>
          <w:color w:val="000000" w:themeColor="text1"/>
          <w:lang w:val="lt-LT"/>
        </w:rPr>
        <w:t>G</w:t>
      </w:r>
      <w:r w:rsidR="001F3B82" w:rsidRPr="006560EE">
        <w:rPr>
          <w:color w:val="000000" w:themeColor="text1"/>
          <w:lang w:val="lt-LT"/>
        </w:rPr>
        <w:t>ET</w:t>
      </w:r>
      <w:r w:rsidR="003474C5" w:rsidRPr="006560EE">
        <w:rPr>
          <w:color w:val="000000" w:themeColor="text1"/>
          <w:lang w:val="lt-LT"/>
        </w:rPr>
        <w:t xml:space="preserve"> Baltic akcijas</w:t>
      </w:r>
      <w:r w:rsidR="001F3B82" w:rsidRPr="006560EE">
        <w:rPr>
          <w:color w:val="000000" w:themeColor="text1"/>
          <w:lang w:val="lt-LT"/>
        </w:rPr>
        <w:t>,</w:t>
      </w:r>
      <w:r w:rsidR="00CF3D5D" w:rsidRPr="006560EE">
        <w:rPr>
          <w:color w:val="000000" w:themeColor="text1"/>
          <w:lang w:val="lt-LT"/>
        </w:rPr>
        <w:t xml:space="preserve"> pareiškiame savo pageidavimą dalyvauti</w:t>
      </w:r>
      <w:r w:rsidR="001C119B" w:rsidRPr="006560EE">
        <w:rPr>
          <w:color w:val="000000" w:themeColor="text1"/>
          <w:lang w:val="lt-LT"/>
        </w:rPr>
        <w:t xml:space="preserve"> </w:t>
      </w:r>
      <w:r w:rsidR="0041790F" w:rsidRPr="006560EE">
        <w:rPr>
          <w:color w:val="000000" w:themeColor="text1"/>
          <w:lang w:val="lt-LT"/>
        </w:rPr>
        <w:t>Procese</w:t>
      </w:r>
      <w:r w:rsidR="00CF3D5D" w:rsidRPr="006560EE">
        <w:rPr>
          <w:color w:val="000000" w:themeColor="text1"/>
          <w:lang w:val="lt-LT"/>
        </w:rPr>
        <w:t xml:space="preserve"> dėl</w:t>
      </w:r>
      <w:r w:rsidR="00BD158D" w:rsidRPr="006560EE">
        <w:rPr>
          <w:color w:val="000000" w:themeColor="text1"/>
          <w:lang w:val="lt-LT"/>
        </w:rPr>
        <w:t xml:space="preserve"> </w:t>
      </w:r>
      <w:r w:rsidR="003474C5" w:rsidRPr="006560EE">
        <w:rPr>
          <w:color w:val="000000" w:themeColor="text1"/>
          <w:lang w:val="lt-LT"/>
        </w:rPr>
        <w:t>S</w:t>
      </w:r>
      <w:r w:rsidR="00CF3D5D" w:rsidRPr="006560EE">
        <w:rPr>
          <w:color w:val="000000" w:themeColor="text1"/>
          <w:lang w:val="lt-LT"/>
        </w:rPr>
        <w:t>utarties sudar</w:t>
      </w:r>
      <w:r w:rsidR="00F13F80" w:rsidRPr="006560EE">
        <w:rPr>
          <w:color w:val="000000" w:themeColor="text1"/>
          <w:lang w:val="lt-LT"/>
        </w:rPr>
        <w:t>ymo</w:t>
      </w:r>
      <w:r w:rsidR="00C13A23" w:rsidRPr="006560EE">
        <w:rPr>
          <w:color w:val="000000" w:themeColor="text1"/>
          <w:lang w:val="lt-LT"/>
        </w:rPr>
        <w:t>.</w:t>
      </w:r>
    </w:p>
    <w:p w14:paraId="141E969C" w14:textId="39159CD2" w:rsidR="00CF3D5D" w:rsidRPr="006560EE" w:rsidRDefault="00C5562A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Šiuo tikslu pateikiame duomenis apie </w:t>
      </w:r>
      <w:r w:rsidR="0057613A" w:rsidRPr="006560EE">
        <w:rPr>
          <w:color w:val="000000" w:themeColor="text1"/>
          <w:lang w:val="lt-LT"/>
        </w:rPr>
        <w:t xml:space="preserve">tai, kad mūsų atžvilgiu nėra pašalinimo pagrindų ir mes atitinkame nustatytus </w:t>
      </w:r>
      <w:r w:rsidR="001F3B82" w:rsidRPr="006560EE">
        <w:rPr>
          <w:color w:val="000000" w:themeColor="text1"/>
          <w:lang w:val="lt-LT"/>
        </w:rPr>
        <w:t>K</w:t>
      </w:r>
      <w:r w:rsidR="0057613A" w:rsidRPr="006560EE">
        <w:rPr>
          <w:color w:val="000000" w:themeColor="text1"/>
          <w:lang w:val="lt-LT"/>
        </w:rPr>
        <w:t>valifikacijos reikalavimus</w:t>
      </w:r>
      <w:r w:rsidRPr="006560EE">
        <w:rPr>
          <w:color w:val="000000" w:themeColor="text1"/>
          <w:lang w:val="lt-LT"/>
        </w:rPr>
        <w:t>.</w:t>
      </w:r>
    </w:p>
    <w:p w14:paraId="74848DE0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6560EE" w:rsidRPr="006560EE" w14:paraId="3048CAA8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43B4DA" w14:textId="3DAE0905" w:rsidR="00CF3D5D" w:rsidRPr="006560EE" w:rsidRDefault="00CF3D5D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Bendrieji duomenys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DC704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18443CAD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935F94" w14:textId="77777777" w:rsidR="00CF3D5D" w:rsidRPr="006560EE" w:rsidRDefault="00C5562A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Dalyvio</w:t>
            </w:r>
            <w:r w:rsidR="00CF3D5D" w:rsidRPr="006560EE">
              <w:rPr>
                <w:color w:val="000000" w:themeColor="text1"/>
                <w:lang w:val="lt-LT"/>
              </w:rPr>
              <w:t xml:space="preserve"> pavadinim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694B8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7C07159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D866A2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Juridinio asmens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607A7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65354F4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C961CF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PVM mokėtojo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336B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17D3B3FE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5EF009D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Registruotos buveinės adres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7570F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35F6503C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ACCD13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 xml:space="preserve">Adresas korespondencijai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4156A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381AC2DB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70E7A3" w14:textId="589CD1B1" w:rsidR="00CF3D5D" w:rsidRPr="006560EE" w:rsidRDefault="00CF3D5D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Atsakingas asmuo (vadovas arba jo įgaliotas asmuo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29E4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4C81AFB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B219C8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Pareigos, 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3FFC6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CF3D5D" w:rsidRPr="006560EE" w14:paraId="25754A37" w14:textId="77777777" w:rsidTr="005A18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BBFF708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Kontaktai (adresas, el.</w:t>
            </w:r>
            <w:r w:rsidR="00C51B28" w:rsidRPr="006560EE">
              <w:rPr>
                <w:color w:val="000000" w:themeColor="text1"/>
                <w:lang w:val="lt-LT"/>
              </w:rPr>
              <w:t> </w:t>
            </w:r>
            <w:r w:rsidRPr="006560EE">
              <w:rPr>
                <w:color w:val="000000" w:themeColor="text1"/>
                <w:lang w:val="lt-LT"/>
              </w:rPr>
              <w:t>paštas, telefono numeris, kt.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4E4AB" w14:textId="77777777" w:rsidR="00CF3D5D" w:rsidRPr="006560EE" w:rsidRDefault="00CF3D5D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FACEE82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4846B27D" w14:textId="366181D8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Teikdami šią paraišką pažymime, kad sutinkame su visomis </w:t>
      </w:r>
      <w:r w:rsidR="00D755F7" w:rsidRPr="006560EE">
        <w:rPr>
          <w:color w:val="000000" w:themeColor="text1"/>
          <w:lang w:val="lt-LT"/>
        </w:rPr>
        <w:t>ši</w:t>
      </w:r>
      <w:r w:rsidR="00C5562A" w:rsidRPr="006560EE">
        <w:rPr>
          <w:color w:val="000000" w:themeColor="text1"/>
          <w:lang w:val="lt-LT"/>
        </w:rPr>
        <w:t xml:space="preserve">o </w:t>
      </w:r>
      <w:r w:rsidR="0041790F" w:rsidRPr="006560EE">
        <w:rPr>
          <w:color w:val="000000" w:themeColor="text1"/>
          <w:lang w:val="lt-LT"/>
        </w:rPr>
        <w:t>Proceso</w:t>
      </w:r>
      <w:r w:rsidR="00824EB8" w:rsidRPr="006560EE">
        <w:rPr>
          <w:color w:val="000000" w:themeColor="text1"/>
          <w:lang w:val="lt-LT"/>
        </w:rPr>
        <w:t xml:space="preserve"> </w:t>
      </w:r>
      <w:r w:rsidRPr="006560EE">
        <w:rPr>
          <w:color w:val="000000" w:themeColor="text1"/>
          <w:lang w:val="lt-LT"/>
        </w:rPr>
        <w:t xml:space="preserve">sąlygomis, nustatytomis </w:t>
      </w:r>
      <w:r w:rsidR="00871DB4" w:rsidRPr="006560EE">
        <w:rPr>
          <w:color w:val="000000" w:themeColor="text1"/>
          <w:lang w:val="lt-LT"/>
        </w:rPr>
        <w:t>Taisyklėse</w:t>
      </w:r>
      <w:r w:rsidRPr="006560EE">
        <w:rPr>
          <w:color w:val="000000" w:themeColor="text1"/>
          <w:lang w:val="lt-LT"/>
        </w:rPr>
        <w:t xml:space="preserve"> ir jų prieduose.</w:t>
      </w:r>
    </w:p>
    <w:p w14:paraId="5B3A4744" w14:textId="22FCB2B9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Šia paraiška patvirtiname, kad </w:t>
      </w:r>
      <w:r w:rsidR="0057613A" w:rsidRPr="006560EE">
        <w:rPr>
          <w:color w:val="000000" w:themeColor="text1"/>
          <w:lang w:val="lt-LT"/>
        </w:rPr>
        <w:t xml:space="preserve">mūsų atžvilgiu nėra pašalinimo pagrindų ir </w:t>
      </w:r>
      <w:r w:rsidRPr="006560EE">
        <w:rPr>
          <w:color w:val="000000" w:themeColor="text1"/>
          <w:lang w:val="lt-LT"/>
        </w:rPr>
        <w:t xml:space="preserve">atitinkame </w:t>
      </w:r>
      <w:r w:rsidR="00F47346" w:rsidRPr="006560EE">
        <w:rPr>
          <w:color w:val="000000" w:themeColor="text1"/>
          <w:lang w:val="lt-LT"/>
        </w:rPr>
        <w:t>K</w:t>
      </w:r>
      <w:r w:rsidR="0057613A" w:rsidRPr="006560EE">
        <w:rPr>
          <w:color w:val="000000" w:themeColor="text1"/>
          <w:lang w:val="lt-LT"/>
        </w:rPr>
        <w:t>valifikacijos reikalavimus</w:t>
      </w:r>
      <w:r w:rsidRPr="006560EE">
        <w:rPr>
          <w:color w:val="000000" w:themeColor="text1"/>
          <w:lang w:val="lt-LT"/>
        </w:rPr>
        <w:t>, n</w:t>
      </w:r>
      <w:r w:rsidR="00995627" w:rsidRPr="006560EE">
        <w:rPr>
          <w:color w:val="000000" w:themeColor="text1"/>
          <w:lang w:val="lt-LT"/>
        </w:rPr>
        <w:t xml:space="preserve">ustatytus </w:t>
      </w:r>
      <w:r w:rsidR="00871DB4" w:rsidRPr="006560EE">
        <w:rPr>
          <w:color w:val="000000" w:themeColor="text1"/>
          <w:lang w:val="lt-LT"/>
        </w:rPr>
        <w:t>Taisyklių</w:t>
      </w:r>
      <w:r w:rsidRPr="006560EE">
        <w:rPr>
          <w:color w:val="000000" w:themeColor="text1"/>
          <w:lang w:val="lt-LT"/>
        </w:rPr>
        <w:t xml:space="preserve"> priede</w:t>
      </w:r>
      <w:r w:rsidR="00BF709B" w:rsidRPr="006560EE">
        <w:rPr>
          <w:color w:val="000000" w:themeColor="text1"/>
          <w:lang w:val="lt-LT"/>
        </w:rPr>
        <w:t xml:space="preserve"> Nr. </w:t>
      </w:r>
      <w:r w:rsidR="00BF709B" w:rsidRPr="006560EE">
        <w:rPr>
          <w:color w:val="000000" w:themeColor="text1"/>
          <w:lang w:val="lt-LT"/>
        </w:rPr>
        <w:fldChar w:fldCharType="begin"/>
      </w:r>
      <w:r w:rsidR="00BF709B" w:rsidRPr="006560EE">
        <w:rPr>
          <w:color w:val="000000" w:themeColor="text1"/>
          <w:lang w:val="lt-LT"/>
        </w:rPr>
        <w:instrText xml:space="preserve"> REF _Ref293666949 \r \h  \* MERGEFORMAT </w:instrText>
      </w:r>
      <w:r w:rsidR="00BF709B" w:rsidRPr="006560EE">
        <w:rPr>
          <w:color w:val="000000" w:themeColor="text1"/>
          <w:lang w:val="lt-LT"/>
        </w:rPr>
      </w:r>
      <w:r w:rsidR="00BF709B" w:rsidRPr="006560EE">
        <w:rPr>
          <w:color w:val="000000" w:themeColor="text1"/>
          <w:lang w:val="lt-LT"/>
        </w:rPr>
        <w:fldChar w:fldCharType="separate"/>
      </w:r>
      <w:r w:rsidR="00D745E8">
        <w:rPr>
          <w:color w:val="000000" w:themeColor="text1"/>
          <w:lang w:val="lt-LT"/>
        </w:rPr>
        <w:t>2</w:t>
      </w:r>
      <w:r w:rsidR="00BF709B" w:rsidRPr="006560EE">
        <w:rPr>
          <w:color w:val="000000" w:themeColor="text1"/>
          <w:lang w:val="lt-LT"/>
        </w:rPr>
        <w:fldChar w:fldCharType="end"/>
      </w:r>
      <w:r w:rsidR="00995627" w:rsidRPr="006560EE">
        <w:rPr>
          <w:color w:val="000000" w:themeColor="text1"/>
          <w:lang w:val="lt-LT"/>
        </w:rPr>
        <w:t xml:space="preserve"> ir pateikiame tokius tai įrodančius </w:t>
      </w:r>
      <w:r w:rsidRPr="006560EE">
        <w:rPr>
          <w:color w:val="000000" w:themeColor="text1"/>
          <w:lang w:val="lt-LT"/>
        </w:rPr>
        <w:t>dokumentus: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1984"/>
        <w:gridCol w:w="6331"/>
      </w:tblGrid>
      <w:tr w:rsidR="006560EE" w:rsidRPr="00E85A59" w14:paraId="18FC5A1E" w14:textId="77777777" w:rsidTr="005A1876">
        <w:trPr>
          <w:tblHeader/>
        </w:trPr>
        <w:tc>
          <w:tcPr>
            <w:tcW w:w="1668" w:type="dxa"/>
          </w:tcPr>
          <w:p w14:paraId="65CCDE15" w14:textId="31E85AE3" w:rsidR="00D8019F" w:rsidRPr="006560EE" w:rsidRDefault="0057613A" w:rsidP="008C6089">
            <w:pPr>
              <w:spacing w:after="120"/>
              <w:contextualSpacing/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6560EE">
              <w:rPr>
                <w:b/>
                <w:bCs/>
                <w:color w:val="000000" w:themeColor="text1"/>
                <w:lang w:val="lt-LT" w:eastAsia="lt-LT"/>
              </w:rPr>
              <w:lastRenderedPageBreak/>
              <w:t>Pašalinimo pagrindas / kvalifikacijos reikalavimas</w:t>
            </w:r>
            <w:r w:rsidR="00AA0F04" w:rsidRPr="006560EE">
              <w:rPr>
                <w:rStyle w:val="FootnoteReference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footnoteReference w:id="2"/>
            </w:r>
          </w:p>
        </w:tc>
        <w:tc>
          <w:tcPr>
            <w:tcW w:w="1984" w:type="dxa"/>
          </w:tcPr>
          <w:p w14:paraId="7F70B86C" w14:textId="77777777" w:rsidR="00D8019F" w:rsidRPr="006560EE" w:rsidRDefault="0057613A" w:rsidP="008C6089">
            <w:pPr>
              <w:spacing w:after="120"/>
              <w:contextualSpacing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6560EE">
              <w:rPr>
                <w:b/>
                <w:color w:val="000000" w:themeColor="text1"/>
                <w:lang w:val="lt-LT" w:eastAsia="lt-LT"/>
              </w:rPr>
              <w:t>Pašalinimo pagrindo nėra / k</w:t>
            </w:r>
            <w:r w:rsidR="00D8019F" w:rsidRPr="006560EE">
              <w:rPr>
                <w:b/>
                <w:color w:val="000000" w:themeColor="text1"/>
                <w:lang w:val="lt-LT" w:eastAsia="lt-LT"/>
              </w:rPr>
              <w:t>riterijų atitinkame</w:t>
            </w:r>
          </w:p>
          <w:p w14:paraId="225FFD8C" w14:textId="77777777" w:rsidR="00D8019F" w:rsidRPr="006560EE" w:rsidRDefault="00D8019F" w:rsidP="008C6089">
            <w:pPr>
              <w:spacing w:after="120"/>
              <w:contextualSpacing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6560EE">
              <w:rPr>
                <w:b/>
                <w:color w:val="000000" w:themeColor="text1"/>
                <w:lang w:val="lt-LT" w:eastAsia="lt-LT"/>
              </w:rPr>
              <w:t>(Taip / Ne)</w:t>
            </w:r>
          </w:p>
        </w:tc>
        <w:tc>
          <w:tcPr>
            <w:tcW w:w="6331" w:type="dxa"/>
          </w:tcPr>
          <w:p w14:paraId="578EB681" w14:textId="3312D8D3" w:rsidR="00D8019F" w:rsidRPr="006560EE" w:rsidRDefault="0057613A" w:rsidP="008C6089">
            <w:pPr>
              <w:spacing w:after="120"/>
              <w:contextualSpacing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6560EE">
              <w:rPr>
                <w:b/>
                <w:color w:val="000000" w:themeColor="text1"/>
                <w:lang w:val="lt-LT" w:eastAsia="lt-LT"/>
              </w:rPr>
              <w:t>Pašalinimo pagrindimo nebuvimą / a</w:t>
            </w:r>
            <w:r w:rsidR="00D8019F" w:rsidRPr="006560EE">
              <w:rPr>
                <w:b/>
                <w:color w:val="000000" w:themeColor="text1"/>
                <w:lang w:val="lt-LT" w:eastAsia="lt-LT"/>
              </w:rPr>
              <w:t xml:space="preserve">titikimą </w:t>
            </w:r>
            <w:r w:rsidRPr="006560EE">
              <w:rPr>
                <w:b/>
                <w:color w:val="000000" w:themeColor="text1"/>
                <w:lang w:val="lt-LT" w:eastAsia="lt-LT"/>
              </w:rPr>
              <w:t xml:space="preserve">kvalifikacijos </w:t>
            </w:r>
            <w:r w:rsidR="00D8019F" w:rsidRPr="006560EE">
              <w:rPr>
                <w:b/>
                <w:color w:val="000000" w:themeColor="text1"/>
                <w:lang w:val="lt-LT" w:eastAsia="lt-LT"/>
              </w:rPr>
              <w:t>reikalavimui įrodo</w:t>
            </w:r>
            <w:r w:rsidR="00AA0F04" w:rsidRPr="006560EE">
              <w:rPr>
                <w:rStyle w:val="FootnoteReference"/>
                <w:b/>
                <w:color w:val="000000" w:themeColor="text1"/>
                <w:sz w:val="24"/>
                <w:szCs w:val="24"/>
                <w:lang w:val="lt-LT" w:eastAsia="lt-LT"/>
              </w:rPr>
              <w:footnoteReference w:id="3"/>
            </w:r>
          </w:p>
        </w:tc>
      </w:tr>
      <w:tr w:rsidR="006560EE" w:rsidRPr="00E85A59" w14:paraId="7C21F0B3" w14:textId="77777777" w:rsidTr="005A1876">
        <w:trPr>
          <w:trHeight w:val="601"/>
        </w:trPr>
        <w:tc>
          <w:tcPr>
            <w:tcW w:w="1668" w:type="dxa"/>
            <w:vAlign w:val="center"/>
          </w:tcPr>
          <w:p w14:paraId="2419EFEA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</w:tcPr>
          <w:p w14:paraId="1215B4A2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6331" w:type="dxa"/>
            <w:vAlign w:val="center"/>
          </w:tcPr>
          <w:p w14:paraId="65BF6F69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</w:tr>
      <w:tr w:rsidR="00D8019F" w:rsidRPr="00E85A59" w14:paraId="733DF954" w14:textId="77777777" w:rsidTr="005A1876">
        <w:trPr>
          <w:trHeight w:val="557"/>
        </w:trPr>
        <w:tc>
          <w:tcPr>
            <w:tcW w:w="1668" w:type="dxa"/>
            <w:vAlign w:val="center"/>
          </w:tcPr>
          <w:p w14:paraId="3D1BEFE6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</w:tcPr>
          <w:p w14:paraId="73CF218B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6331" w:type="dxa"/>
            <w:vAlign w:val="center"/>
          </w:tcPr>
          <w:p w14:paraId="6C46CD46" w14:textId="77777777" w:rsidR="00D8019F" w:rsidRPr="006560EE" w:rsidRDefault="00D8019F" w:rsidP="008C6089">
            <w:pPr>
              <w:spacing w:after="120"/>
              <w:contextualSpacing/>
              <w:jc w:val="both"/>
              <w:rPr>
                <w:color w:val="000000" w:themeColor="text1"/>
                <w:lang w:val="lt-LT" w:eastAsia="lt-LT"/>
              </w:rPr>
            </w:pPr>
          </w:p>
        </w:tc>
      </w:tr>
    </w:tbl>
    <w:p w14:paraId="42926DBA" w14:textId="77777777" w:rsidR="006842E8" w:rsidRPr="006560EE" w:rsidRDefault="006842E8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06884D2B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Be aukščiau nurodytų dokumentų, kartu su paraiška pateikiame:</w:t>
      </w:r>
    </w:p>
    <w:p w14:paraId="360520DF" w14:textId="63227AC5" w:rsidR="00CF3D5D" w:rsidRPr="006560EE" w:rsidRDefault="00CF3D5D" w:rsidP="008C6089">
      <w:pPr>
        <w:numPr>
          <w:ilvl w:val="0"/>
          <w:numId w:val="5"/>
        </w:num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Konfidencialumo </w:t>
      </w:r>
      <w:r w:rsidR="008170E7" w:rsidRPr="006560EE">
        <w:rPr>
          <w:color w:val="000000" w:themeColor="text1"/>
          <w:lang w:val="lt-LT"/>
        </w:rPr>
        <w:t>įsipareigojimą</w:t>
      </w:r>
      <w:r w:rsidRPr="006560EE">
        <w:rPr>
          <w:color w:val="000000" w:themeColor="text1"/>
          <w:lang w:val="lt-LT"/>
        </w:rPr>
        <w:t>;</w:t>
      </w:r>
    </w:p>
    <w:p w14:paraId="022A7462" w14:textId="4480B5A7" w:rsidR="0037254D" w:rsidRDefault="0037254D" w:rsidP="008C6089">
      <w:pPr>
        <w:numPr>
          <w:ilvl w:val="0"/>
          <w:numId w:val="5"/>
        </w:numPr>
        <w:spacing w:after="120"/>
        <w:contextualSpacing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smenų sąrašas, kurie bus įtraukti į asmenų</w:t>
      </w:r>
      <w:r w:rsidR="00B94994">
        <w:rPr>
          <w:color w:val="000000" w:themeColor="text1"/>
          <w:lang w:val="lt-LT"/>
        </w:rPr>
        <w:t>,</w:t>
      </w:r>
      <w:r>
        <w:rPr>
          <w:color w:val="000000" w:themeColor="text1"/>
          <w:lang w:val="lt-LT"/>
        </w:rPr>
        <w:t xml:space="preserve"> </w:t>
      </w:r>
      <w:proofErr w:type="spellStart"/>
      <w:r>
        <w:rPr>
          <w:color w:val="000000" w:themeColor="text1"/>
          <w:lang w:val="lt-LT"/>
        </w:rPr>
        <w:t>žininačių</w:t>
      </w:r>
      <w:proofErr w:type="spellEnd"/>
      <w:r>
        <w:rPr>
          <w:color w:val="000000" w:themeColor="text1"/>
          <w:lang w:val="lt-LT"/>
        </w:rPr>
        <w:t xml:space="preserve"> viešai neatskleistą informaciją;</w:t>
      </w:r>
    </w:p>
    <w:p w14:paraId="7DCAD1F7" w14:textId="2BDE1723" w:rsidR="00CF3D5D" w:rsidRPr="006560EE" w:rsidRDefault="00CF3D5D" w:rsidP="008C6089">
      <w:pPr>
        <w:numPr>
          <w:ilvl w:val="0"/>
          <w:numId w:val="5"/>
        </w:num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[</w:t>
      </w:r>
      <w:r w:rsidRPr="006560EE">
        <w:rPr>
          <w:color w:val="000000" w:themeColor="text1"/>
          <w:highlight w:val="yellow"/>
          <w:lang w:val="lt-LT"/>
        </w:rPr>
        <w:t>Nurody</w:t>
      </w:r>
      <w:r w:rsidR="001801BC" w:rsidRPr="006560EE">
        <w:rPr>
          <w:color w:val="000000" w:themeColor="text1"/>
          <w:highlight w:val="yellow"/>
          <w:lang w:val="lt-LT"/>
        </w:rPr>
        <w:t>ti</w:t>
      </w:r>
      <w:r w:rsidRPr="006560EE">
        <w:rPr>
          <w:color w:val="000000" w:themeColor="text1"/>
          <w:highlight w:val="yellow"/>
          <w:lang w:val="lt-LT"/>
        </w:rPr>
        <w:t xml:space="preserve"> kitus pateikiamus dokumentus – įgaliojimus atstovauti </w:t>
      </w:r>
      <w:r w:rsidR="000F19DF" w:rsidRPr="006560EE">
        <w:rPr>
          <w:color w:val="000000" w:themeColor="text1"/>
          <w:highlight w:val="yellow"/>
          <w:lang w:val="lt-LT"/>
        </w:rPr>
        <w:t>Dalyvį</w:t>
      </w:r>
      <w:r w:rsidR="003474C5" w:rsidRPr="006560EE">
        <w:rPr>
          <w:color w:val="000000" w:themeColor="text1"/>
          <w:highlight w:val="yellow"/>
          <w:lang w:val="lt-LT"/>
        </w:rPr>
        <w:t xml:space="preserve">, </w:t>
      </w:r>
      <w:r w:rsidRPr="006560EE">
        <w:rPr>
          <w:color w:val="000000" w:themeColor="text1"/>
          <w:highlight w:val="yellow"/>
          <w:lang w:val="lt-LT"/>
        </w:rPr>
        <w:t>pan.</w:t>
      </w:r>
      <w:r w:rsidRPr="006560EE">
        <w:rPr>
          <w:color w:val="000000" w:themeColor="text1"/>
          <w:lang w:val="lt-LT"/>
        </w:rPr>
        <w:t>]</w:t>
      </w:r>
      <w:r w:rsidR="007F0A38" w:rsidRPr="006560EE">
        <w:rPr>
          <w:color w:val="000000" w:themeColor="text1"/>
          <w:lang w:val="lt-LT"/>
        </w:rPr>
        <w:t>.</w:t>
      </w:r>
    </w:p>
    <w:p w14:paraId="68E5F175" w14:textId="77777777" w:rsidR="00D471AD" w:rsidRPr="006560EE" w:rsidRDefault="00D471AD" w:rsidP="008C6089">
      <w:pPr>
        <w:spacing w:after="120"/>
        <w:contextualSpacing/>
        <w:rPr>
          <w:color w:val="000000" w:themeColor="text1"/>
          <w:lang w:val="lt-LT"/>
        </w:rPr>
      </w:pPr>
    </w:p>
    <w:tbl>
      <w:tblPr>
        <w:tblW w:w="9747" w:type="dxa"/>
        <w:tblLayout w:type="fixed"/>
        <w:tblLook w:val="01A0" w:firstRow="1" w:lastRow="0" w:firstColumn="1" w:lastColumn="1" w:noHBand="0" w:noVBand="0"/>
      </w:tblPr>
      <w:tblGrid>
        <w:gridCol w:w="9747"/>
      </w:tblGrid>
      <w:tr w:rsidR="006560EE" w:rsidRPr="00E85A59" w14:paraId="6682D080" w14:textId="77777777" w:rsidTr="005A1876">
        <w:trPr>
          <w:tblHeader/>
        </w:trPr>
        <w:tc>
          <w:tcPr>
            <w:tcW w:w="9747" w:type="dxa"/>
            <w:shd w:val="clear" w:color="auto" w:fill="FFFFFF"/>
          </w:tcPr>
          <w:p w14:paraId="586CF1BD" w14:textId="3CCCB527" w:rsidR="00CF3D5D" w:rsidRPr="006560EE" w:rsidRDefault="00CF3D5D" w:rsidP="008C6089">
            <w:pPr>
              <w:spacing w:after="120"/>
              <w:contextualSpacing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6560EE">
              <w:rPr>
                <w:b/>
                <w:bCs/>
                <w:color w:val="000000" w:themeColor="text1"/>
                <w:lang w:val="lt-LT"/>
              </w:rPr>
              <w:t xml:space="preserve">Kita svarbi informacija apie </w:t>
            </w:r>
            <w:r w:rsidR="0057613A" w:rsidRPr="006560EE">
              <w:rPr>
                <w:b/>
                <w:bCs/>
                <w:color w:val="000000" w:themeColor="text1"/>
                <w:lang w:val="lt-LT"/>
              </w:rPr>
              <w:t xml:space="preserve">pašalinimo pagrindų nebuvimą ar </w:t>
            </w:r>
            <w:r w:rsidRPr="006560EE">
              <w:rPr>
                <w:b/>
                <w:bCs/>
                <w:color w:val="000000" w:themeColor="text1"/>
                <w:lang w:val="lt-LT"/>
              </w:rPr>
              <w:t xml:space="preserve">atitikimą </w:t>
            </w:r>
            <w:r w:rsidR="00992149" w:rsidRPr="006560EE">
              <w:rPr>
                <w:b/>
                <w:bCs/>
                <w:color w:val="000000" w:themeColor="text1"/>
                <w:lang w:val="lt-LT"/>
              </w:rPr>
              <w:t>K</w:t>
            </w:r>
            <w:r w:rsidR="0057613A" w:rsidRPr="006560EE">
              <w:rPr>
                <w:b/>
                <w:bCs/>
                <w:color w:val="000000" w:themeColor="text1"/>
                <w:lang w:val="lt-LT"/>
              </w:rPr>
              <w:t>valifikacijos reikalavimams</w:t>
            </w:r>
            <w:r w:rsidR="004B7A32" w:rsidRPr="006560EE">
              <w:rPr>
                <w:b/>
                <w:bCs/>
                <w:color w:val="000000" w:themeColor="text1"/>
                <w:lang w:val="lt-LT"/>
              </w:rPr>
              <w:t>:</w:t>
            </w:r>
          </w:p>
        </w:tc>
      </w:tr>
    </w:tbl>
    <w:p w14:paraId="4C92868E" w14:textId="6D615DCE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Patvirtiname, kad </w:t>
      </w:r>
      <w:r w:rsidR="001C54D4" w:rsidRPr="006560EE">
        <w:rPr>
          <w:color w:val="000000" w:themeColor="text1"/>
          <w:lang w:val="lt-LT"/>
        </w:rPr>
        <w:t>p</w:t>
      </w:r>
      <w:r w:rsidRPr="006560EE">
        <w:rPr>
          <w:color w:val="000000" w:themeColor="text1"/>
          <w:lang w:val="lt-LT"/>
        </w:rPr>
        <w:t>araiškoje ar kartu su ja pateikiamuose dokumentuose pateikti duomenys yra teisingi</w:t>
      </w:r>
      <w:r w:rsidR="00FB514B" w:rsidRPr="006560EE">
        <w:rPr>
          <w:color w:val="000000" w:themeColor="text1"/>
          <w:lang w:val="lt-LT"/>
        </w:rPr>
        <w:t>, pateikiamų dokumentų skaitmeninės kopijos ir pateikiami duomenys yra tikri</w:t>
      </w:r>
      <w:r w:rsidRPr="006560EE">
        <w:rPr>
          <w:color w:val="000000" w:themeColor="text1"/>
          <w:lang w:val="lt-LT"/>
        </w:rPr>
        <w:t xml:space="preserve">. Mes suprantame, kad jeigu paaiškėtų, jog šis mūsų patvirtinimas yra neteisingas, mūsų paraiška arba </w:t>
      </w:r>
      <w:r w:rsidR="00D249B1" w:rsidRPr="006560EE">
        <w:rPr>
          <w:color w:val="000000" w:themeColor="text1"/>
          <w:lang w:val="lt-LT"/>
        </w:rPr>
        <w:t>p</w:t>
      </w:r>
      <w:r w:rsidRPr="006560EE">
        <w:rPr>
          <w:color w:val="000000" w:themeColor="text1"/>
          <w:lang w:val="lt-LT"/>
        </w:rPr>
        <w:t>asiūlymas bus atmesti.</w:t>
      </w:r>
    </w:p>
    <w:p w14:paraId="2C40CCA7" w14:textId="2144EFA0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Nurodome, kad </w:t>
      </w:r>
      <w:r w:rsidR="00DD2D1D" w:rsidRPr="006560EE">
        <w:rPr>
          <w:color w:val="000000" w:themeColor="text1"/>
          <w:lang w:val="lt-LT"/>
        </w:rPr>
        <w:t xml:space="preserve">šiose </w:t>
      </w:r>
      <w:r w:rsidR="001C54D4" w:rsidRPr="006560EE">
        <w:rPr>
          <w:color w:val="000000" w:themeColor="text1"/>
          <w:lang w:val="lt-LT"/>
        </w:rPr>
        <w:t>p</w:t>
      </w:r>
      <w:r w:rsidRPr="006560EE">
        <w:rPr>
          <w:color w:val="000000" w:themeColor="text1"/>
          <w:lang w:val="lt-LT"/>
        </w:rPr>
        <w:t>araiško</w:t>
      </w:r>
      <w:r w:rsidR="00DD2D1D" w:rsidRPr="006560EE">
        <w:rPr>
          <w:color w:val="000000" w:themeColor="text1"/>
          <w:lang w:val="lt-LT"/>
        </w:rPr>
        <w:t>s dalyse</w:t>
      </w:r>
      <w:r w:rsidRPr="006560EE">
        <w:rPr>
          <w:color w:val="000000" w:themeColor="text1"/>
          <w:lang w:val="lt-LT"/>
        </w:rPr>
        <w:t xml:space="preserve"> pateikta </w:t>
      </w:r>
      <w:r w:rsidR="00DD2D1D" w:rsidRPr="006560EE">
        <w:rPr>
          <w:color w:val="000000" w:themeColor="text1"/>
          <w:lang w:val="lt-LT"/>
        </w:rPr>
        <w:t xml:space="preserve">informacija yra </w:t>
      </w:r>
      <w:r w:rsidRPr="006560EE">
        <w:rPr>
          <w:color w:val="000000" w:themeColor="text1"/>
          <w:lang w:val="lt-LT"/>
        </w:rPr>
        <w:t>konfidenciali</w:t>
      </w:r>
      <w:r w:rsidR="0057613A" w:rsidRPr="006560EE">
        <w:rPr>
          <w:color w:val="000000" w:themeColor="text1"/>
          <w:lang w:val="lt-LT"/>
        </w:rPr>
        <w:t xml:space="preserve"> ir pateikiame konfidencialumo pagrindimą</w:t>
      </w:r>
      <w:r w:rsidRPr="006560EE">
        <w:rPr>
          <w:color w:val="000000" w:themeColor="text1"/>
          <w:lang w:val="lt-LT"/>
        </w:rPr>
        <w:t>:</w:t>
      </w: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21"/>
      </w:tblGrid>
      <w:tr w:rsidR="006560EE" w:rsidRPr="00E85A59" w14:paraId="6E4DD939" w14:textId="77777777" w:rsidTr="005A1876">
        <w:tc>
          <w:tcPr>
            <w:tcW w:w="675" w:type="dxa"/>
          </w:tcPr>
          <w:p w14:paraId="4CF7FF0E" w14:textId="77777777" w:rsidR="007A1D63" w:rsidRPr="006560EE" w:rsidRDefault="007A1D63" w:rsidP="008C6089">
            <w:pPr>
              <w:pStyle w:val="ListParagraph"/>
              <w:numPr>
                <w:ilvl w:val="0"/>
                <w:numId w:val="10"/>
              </w:numPr>
              <w:tabs>
                <w:tab w:val="left" w:pos="641"/>
              </w:tabs>
              <w:spacing w:after="120"/>
              <w:ind w:left="426"/>
              <w:rPr>
                <w:color w:val="000000" w:themeColor="text1"/>
                <w:lang w:val="lt-LT"/>
              </w:rPr>
            </w:pPr>
          </w:p>
        </w:tc>
        <w:tc>
          <w:tcPr>
            <w:tcW w:w="9321" w:type="dxa"/>
          </w:tcPr>
          <w:p w14:paraId="61009480" w14:textId="77777777" w:rsidR="007A1D63" w:rsidRPr="006560EE" w:rsidRDefault="007A1D63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7A1D63" w:rsidRPr="00E85A59" w14:paraId="7C56D3EA" w14:textId="77777777" w:rsidTr="005A1876">
        <w:tc>
          <w:tcPr>
            <w:tcW w:w="675" w:type="dxa"/>
          </w:tcPr>
          <w:p w14:paraId="3B936109" w14:textId="77777777" w:rsidR="007A1D63" w:rsidRPr="006560EE" w:rsidRDefault="007A1D63" w:rsidP="008C6089">
            <w:pPr>
              <w:pStyle w:val="ListParagraph"/>
              <w:numPr>
                <w:ilvl w:val="0"/>
                <w:numId w:val="10"/>
              </w:numPr>
              <w:tabs>
                <w:tab w:val="left" w:pos="641"/>
              </w:tabs>
              <w:spacing w:after="120"/>
              <w:ind w:left="426"/>
              <w:rPr>
                <w:color w:val="000000" w:themeColor="text1"/>
                <w:lang w:val="lt-LT"/>
              </w:rPr>
            </w:pPr>
          </w:p>
        </w:tc>
        <w:tc>
          <w:tcPr>
            <w:tcW w:w="9321" w:type="dxa"/>
          </w:tcPr>
          <w:p w14:paraId="1FFE5D87" w14:textId="77777777" w:rsidR="007A1D63" w:rsidRPr="006560EE" w:rsidRDefault="007A1D63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65032940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45525E2E" w14:textId="50C946E2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Jeigu nenurodo</w:t>
      </w:r>
      <w:r w:rsidR="00A15FF7" w:rsidRPr="006560EE">
        <w:rPr>
          <w:color w:val="000000" w:themeColor="text1"/>
          <w:lang w:val="lt-LT"/>
        </w:rPr>
        <w:t>me</w:t>
      </w:r>
      <w:r w:rsidRPr="006560EE">
        <w:rPr>
          <w:color w:val="000000" w:themeColor="text1"/>
          <w:lang w:val="lt-LT"/>
        </w:rPr>
        <w:t xml:space="preserve">, kokiose paraiškose dalyse yra konfidenciali informacija, </w:t>
      </w:r>
      <w:r w:rsidR="00D6606F" w:rsidRPr="006560EE">
        <w:rPr>
          <w:color w:val="000000" w:themeColor="text1"/>
          <w:lang w:val="lt-LT"/>
        </w:rPr>
        <w:t>Amber Grid</w:t>
      </w:r>
      <w:r w:rsidR="00270114" w:rsidRPr="006560EE">
        <w:rPr>
          <w:color w:val="000000" w:themeColor="text1"/>
          <w:lang w:val="lt-LT"/>
        </w:rPr>
        <w:t xml:space="preserve"> </w:t>
      </w:r>
      <w:r w:rsidRPr="006560EE">
        <w:rPr>
          <w:color w:val="000000" w:themeColor="text1"/>
          <w:lang w:val="lt-LT"/>
        </w:rPr>
        <w:t xml:space="preserve">turi teisę </w:t>
      </w:r>
      <w:r w:rsidR="00B425ED" w:rsidRPr="006560EE">
        <w:rPr>
          <w:color w:val="000000" w:themeColor="text1"/>
          <w:lang w:val="lt-LT"/>
        </w:rPr>
        <w:t xml:space="preserve">atskleisti </w:t>
      </w:r>
      <w:r w:rsidRPr="006560EE">
        <w:rPr>
          <w:color w:val="000000" w:themeColor="text1"/>
          <w:lang w:val="lt-LT"/>
        </w:rPr>
        <w:t>visą paraiškoje esančią informaciją.</w:t>
      </w:r>
    </w:p>
    <w:p w14:paraId="03F3F410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0EE" w:rsidRPr="00E85A59" w14:paraId="00F29343" w14:textId="77777777" w:rsidTr="005A187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CC20" w14:textId="77777777" w:rsidR="00CF3D5D" w:rsidRPr="006560EE" w:rsidRDefault="00CF3D5D" w:rsidP="008C6089">
            <w:pPr>
              <w:spacing w:after="120"/>
              <w:ind w:right="-1"/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604" w:type="dxa"/>
          </w:tcPr>
          <w:p w14:paraId="7131B7F2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B454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01" w:type="dxa"/>
          </w:tcPr>
          <w:p w14:paraId="6794C644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7110B" w14:textId="77777777" w:rsidR="00CF3D5D" w:rsidRPr="006560EE" w:rsidRDefault="00CF3D5D" w:rsidP="008C6089">
            <w:pPr>
              <w:spacing w:after="120"/>
              <w:ind w:right="-1"/>
              <w:contextualSpacing/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648" w:type="dxa"/>
          </w:tcPr>
          <w:p w14:paraId="45A5B3E1" w14:textId="77777777" w:rsidR="00CF3D5D" w:rsidRPr="006560EE" w:rsidRDefault="00CF3D5D" w:rsidP="008C6089">
            <w:pPr>
              <w:spacing w:after="120"/>
              <w:ind w:right="-1"/>
              <w:contextualSpacing/>
              <w:jc w:val="right"/>
              <w:rPr>
                <w:color w:val="000000" w:themeColor="text1"/>
                <w:lang w:val="lt-LT"/>
              </w:rPr>
            </w:pPr>
          </w:p>
        </w:tc>
      </w:tr>
      <w:tr w:rsidR="00CF3D5D" w:rsidRPr="006560EE" w14:paraId="7454F6D4" w14:textId="77777777" w:rsidTr="005A187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8209E" w14:textId="77777777" w:rsidR="00CF3D5D" w:rsidRPr="006560EE" w:rsidRDefault="00CF3D5D" w:rsidP="008C6089">
            <w:pPr>
              <w:pStyle w:val="Pagrindinistekstas1"/>
              <w:spacing w:after="120"/>
              <w:ind w:firstLine="0"/>
              <w:contextualSpacing/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</w:pPr>
            <w:r w:rsidRPr="006560EE"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  <w:t>(</w:t>
            </w:r>
            <w:r w:rsidR="0047096C" w:rsidRPr="006560EE"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  <w:t>Dalyvio</w:t>
            </w:r>
            <w:r w:rsidRPr="006560EE"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  <w:t xml:space="preserve"> arba jo įgalioto asmens pareigos)</w:t>
            </w:r>
          </w:p>
        </w:tc>
        <w:tc>
          <w:tcPr>
            <w:tcW w:w="604" w:type="dxa"/>
          </w:tcPr>
          <w:p w14:paraId="53D83ED7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A3A3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  <w:r w:rsidRPr="006560EE">
              <w:rPr>
                <w:color w:val="000000" w:themeColor="text1"/>
                <w:position w:val="6"/>
                <w:vertAlign w:val="superscript"/>
                <w:lang w:val="lt-LT"/>
              </w:rPr>
              <w:t>(Parašas)</w:t>
            </w:r>
          </w:p>
        </w:tc>
        <w:tc>
          <w:tcPr>
            <w:tcW w:w="701" w:type="dxa"/>
          </w:tcPr>
          <w:p w14:paraId="69655C69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0AD3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  <w:r w:rsidRPr="006560EE">
              <w:rPr>
                <w:color w:val="000000" w:themeColor="text1"/>
                <w:position w:val="6"/>
                <w:vertAlign w:val="superscript"/>
                <w:lang w:val="lt-LT"/>
              </w:rPr>
              <w:t>(Vardas ir pavardė)</w:t>
            </w:r>
            <w:r w:rsidRPr="006560EE">
              <w:rPr>
                <w:i/>
                <w:color w:val="000000" w:themeColor="text1"/>
                <w:vertAlign w:val="superscript"/>
                <w:lang w:val="lt-LT"/>
              </w:rPr>
              <w:t xml:space="preserve"> </w:t>
            </w:r>
          </w:p>
        </w:tc>
        <w:tc>
          <w:tcPr>
            <w:tcW w:w="648" w:type="dxa"/>
          </w:tcPr>
          <w:p w14:paraId="6D8722F5" w14:textId="77777777" w:rsidR="00CF3D5D" w:rsidRPr="006560EE" w:rsidRDefault="00CF3D5D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</w:tr>
    </w:tbl>
    <w:p w14:paraId="7A8E1D85" w14:textId="77777777" w:rsidR="00CF3D5D" w:rsidRPr="006560EE" w:rsidRDefault="00CF3D5D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14601DCA" w14:textId="0EE50A1B" w:rsidR="00AA2742" w:rsidRPr="00242246" w:rsidRDefault="00AA2742" w:rsidP="00242246">
      <w:pPr>
        <w:spacing w:after="120" w:line="264" w:lineRule="auto"/>
        <w:jc w:val="both"/>
        <w:rPr>
          <w:color w:val="000000" w:themeColor="text1"/>
          <w:lang w:val="lt-LT"/>
        </w:rPr>
      </w:pPr>
    </w:p>
    <w:sectPr w:rsidR="00AA2742" w:rsidRPr="00242246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D94" w14:textId="77777777" w:rsidR="005D37B4" w:rsidRDefault="005D37B4" w:rsidP="0073015C">
      <w:r>
        <w:separator/>
      </w:r>
    </w:p>
  </w:endnote>
  <w:endnote w:type="continuationSeparator" w:id="0">
    <w:p w14:paraId="342698EA" w14:textId="77777777" w:rsidR="005D37B4" w:rsidRDefault="005D37B4" w:rsidP="0073015C">
      <w:r>
        <w:continuationSeparator/>
      </w:r>
    </w:p>
  </w:endnote>
  <w:endnote w:type="continuationNotice" w:id="1">
    <w:p w14:paraId="6F4A0259" w14:textId="77777777" w:rsidR="005D37B4" w:rsidRDefault="005D3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9F7F" w14:textId="7EF520DC" w:rsidR="005D37B4" w:rsidRDefault="005D37B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38289AB6" w14:textId="77777777" w:rsidR="005D37B4" w:rsidRDefault="005D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49C0" w14:textId="77777777" w:rsidR="005D37B4" w:rsidRDefault="005D37B4" w:rsidP="0073015C">
      <w:r>
        <w:separator/>
      </w:r>
    </w:p>
  </w:footnote>
  <w:footnote w:type="continuationSeparator" w:id="0">
    <w:p w14:paraId="4E90070B" w14:textId="77777777" w:rsidR="005D37B4" w:rsidRDefault="005D37B4" w:rsidP="0073015C">
      <w:r>
        <w:continuationSeparator/>
      </w:r>
    </w:p>
  </w:footnote>
  <w:footnote w:type="continuationNotice" w:id="1">
    <w:p w14:paraId="55F8697B" w14:textId="77777777" w:rsidR="005D37B4" w:rsidRDefault="005D37B4"/>
  </w:footnote>
  <w:footnote w:id="2">
    <w:p w14:paraId="23917563" w14:textId="5E5DD5CA" w:rsidR="005D37B4" w:rsidRPr="00CC049F" w:rsidRDefault="005D37B4" w:rsidP="0086406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A0F04">
        <w:rPr>
          <w:rStyle w:val="FootnoteReference"/>
          <w:sz w:val="16"/>
          <w:szCs w:val="16"/>
          <w:vertAlign w:val="baseline"/>
          <w:lang w:val="lt-LT"/>
        </w:rPr>
        <w:t>Nurodyti pašalinimo pagrindo ar kvalifikacijos reikalavimo</w:t>
      </w:r>
      <w:r w:rsidRPr="00AA0F04">
        <w:t xml:space="preserve"> </w:t>
      </w:r>
      <w:r w:rsidRPr="00AA0F04">
        <w:rPr>
          <w:rStyle w:val="FootnoteReference"/>
          <w:sz w:val="16"/>
          <w:szCs w:val="16"/>
          <w:vertAlign w:val="baseline"/>
          <w:lang w:val="lt-LT"/>
        </w:rPr>
        <w:t>numerį pagal</w:t>
      </w:r>
      <w:r w:rsidRPr="00864064">
        <w:rPr>
          <w:sz w:val="24"/>
          <w:szCs w:val="24"/>
          <w:lang w:val="lt-LT"/>
        </w:rPr>
        <w:t xml:space="preserve"> </w:t>
      </w:r>
      <w:r w:rsidRPr="00864064">
        <w:rPr>
          <w:lang w:val="lt-LT"/>
        </w:rPr>
        <w:t>Taisyklių</w:t>
      </w:r>
      <w:r w:rsidRPr="00AA0F04" w:rsidDel="00864064">
        <w:rPr>
          <w:rStyle w:val="FootnoteReference"/>
          <w:sz w:val="16"/>
          <w:szCs w:val="16"/>
          <w:vertAlign w:val="baseline"/>
          <w:lang w:val="lt-LT"/>
        </w:rPr>
        <w:t xml:space="preserve"> </w:t>
      </w:r>
      <w:proofErr w:type="spellStart"/>
      <w:r w:rsidRPr="00AA0F04">
        <w:t>priedą</w:t>
      </w:r>
      <w:proofErr w:type="spellEnd"/>
      <w:r w:rsidRPr="00AA0F04">
        <w:t xml:space="preserve"> Nr. </w:t>
      </w:r>
      <w:r w:rsidRPr="00AA0F04">
        <w:fldChar w:fldCharType="begin"/>
      </w:r>
      <w:r w:rsidRPr="00AA0F04">
        <w:instrText xml:space="preserve"> REF _Ref293666949 \r \h  \* MERGEFORMAT </w:instrText>
      </w:r>
      <w:r w:rsidRPr="00AA0F04">
        <w:fldChar w:fldCharType="separate"/>
      </w:r>
      <w:r w:rsidRPr="00CC049F">
        <w:rPr>
          <w:lang w:val="fr-FR"/>
        </w:rPr>
        <w:t>3</w:t>
      </w:r>
      <w:r w:rsidRPr="00AA0F04">
        <w:fldChar w:fldCharType="end"/>
      </w:r>
      <w:r w:rsidRPr="00AA0F04">
        <w:rPr>
          <w:rStyle w:val="FootnoteReference"/>
          <w:sz w:val="16"/>
          <w:szCs w:val="16"/>
          <w:vertAlign w:val="baseline"/>
          <w:lang w:val="lt-LT"/>
        </w:rPr>
        <w:t>.</w:t>
      </w:r>
    </w:p>
  </w:footnote>
  <w:footnote w:id="3">
    <w:p w14:paraId="7514ED6B" w14:textId="50DF9580" w:rsidR="005D37B4" w:rsidRPr="00AA0F04" w:rsidRDefault="005D37B4" w:rsidP="00AA0F04">
      <w:pPr>
        <w:jc w:val="both"/>
        <w:rPr>
          <w:sz w:val="20"/>
          <w:szCs w:val="20"/>
          <w:lang w:val="lt-LT"/>
        </w:rPr>
      </w:pPr>
      <w:r>
        <w:rPr>
          <w:rStyle w:val="FootnoteReference"/>
        </w:rPr>
        <w:footnoteRef/>
      </w:r>
      <w:r w:rsidRPr="00CC049F">
        <w:rPr>
          <w:lang w:val="fr-FR"/>
        </w:rPr>
        <w:t xml:space="preserve"> </w:t>
      </w:r>
      <w:r w:rsidRPr="00AA0F04">
        <w:rPr>
          <w:rStyle w:val="FootnoteReference"/>
          <w:sz w:val="16"/>
          <w:szCs w:val="16"/>
          <w:vertAlign w:val="baseline"/>
          <w:lang w:val="lt-LT"/>
        </w:rPr>
        <w:t>Nurodyti dokumentus, patvirtinančius Dalyvio pašalinimo pagrindo nebuvimą ar atitikimą kvalifikacijos reikalavimui, ir jų puslapių skaičių</w:t>
      </w:r>
      <w:r w:rsidRPr="00CC049F">
        <w:rPr>
          <w:sz w:val="16"/>
          <w:szCs w:val="16"/>
          <w:lang w:val="fr-FR"/>
        </w:rPr>
        <w:t xml:space="preserve"> </w:t>
      </w:r>
      <w:r w:rsidRPr="00AA0F04">
        <w:rPr>
          <w:rStyle w:val="FootnoteReference"/>
          <w:sz w:val="16"/>
          <w:szCs w:val="16"/>
          <w:vertAlign w:val="baseline"/>
          <w:lang w:val="lt-LT"/>
        </w:rPr>
        <w:t xml:space="preserve">(arba tikslią informaciją, jeigu tokie duomenys prieinami nacionalinėje duomenų bazėje, kaip tai numatyta </w:t>
      </w:r>
      <w:r>
        <w:rPr>
          <w:rStyle w:val="FootnoteReference"/>
          <w:sz w:val="16"/>
          <w:szCs w:val="16"/>
          <w:vertAlign w:val="baseline"/>
          <w:lang w:val="lt-LT"/>
        </w:rPr>
        <w:t>T</w:t>
      </w:r>
      <w:r>
        <w:rPr>
          <w:sz w:val="16"/>
          <w:szCs w:val="16"/>
          <w:lang w:val="lt-LT"/>
        </w:rPr>
        <w:t>aisyklių</w:t>
      </w:r>
      <w:r w:rsidRPr="00AA0F04">
        <w:rPr>
          <w:rStyle w:val="FootnoteReference"/>
          <w:sz w:val="16"/>
          <w:szCs w:val="16"/>
          <w:vertAlign w:val="baseline"/>
          <w:lang w:val="lt-LT"/>
        </w:rPr>
        <w:t xml:space="preserve"> priede Nr. </w:t>
      </w:r>
      <w:r w:rsidRPr="00AA0F04">
        <w:rPr>
          <w:sz w:val="16"/>
          <w:szCs w:val="16"/>
        </w:rPr>
        <w:fldChar w:fldCharType="begin"/>
      </w:r>
      <w:r w:rsidRPr="00CC049F">
        <w:rPr>
          <w:sz w:val="16"/>
          <w:szCs w:val="16"/>
          <w:lang w:val="fr-FR"/>
        </w:rPr>
        <w:instrText xml:space="preserve"> REF _Ref293666949 \r \h  \* MERGEFORMAT </w:instrText>
      </w:r>
      <w:r w:rsidRPr="00AA0F04">
        <w:rPr>
          <w:sz w:val="16"/>
          <w:szCs w:val="16"/>
        </w:rPr>
      </w:r>
      <w:r w:rsidRPr="00AA0F04">
        <w:rPr>
          <w:sz w:val="16"/>
          <w:szCs w:val="16"/>
        </w:rPr>
        <w:fldChar w:fldCharType="separate"/>
      </w:r>
      <w:r w:rsidRPr="00CC049F">
        <w:rPr>
          <w:sz w:val="16"/>
          <w:szCs w:val="16"/>
          <w:lang w:val="fr-FR"/>
        </w:rPr>
        <w:t>3</w:t>
      </w:r>
      <w:r w:rsidRPr="00AA0F04">
        <w:rPr>
          <w:sz w:val="16"/>
          <w:szCs w:val="16"/>
        </w:rPr>
        <w:fldChar w:fldCharType="end"/>
      </w:r>
      <w:r w:rsidRPr="00CC049F">
        <w:rPr>
          <w:sz w:val="16"/>
          <w:szCs w:val="16"/>
          <w:lang w:val="fr-FR"/>
        </w:rPr>
        <w:t>)</w:t>
      </w:r>
      <w:r w:rsidRPr="00AA0F04">
        <w:rPr>
          <w:rStyle w:val="FootnoteReference"/>
          <w:sz w:val="16"/>
          <w:szCs w:val="16"/>
          <w:vertAlign w:val="baseline"/>
          <w:lang w:val="lt-LT"/>
        </w:rPr>
        <w:t>.</w:t>
      </w:r>
      <w:r w:rsidRPr="00CC049F">
        <w:rPr>
          <w:sz w:val="20"/>
          <w:szCs w:val="20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15E4D"/>
    <w:multiLevelType w:val="hybridMultilevel"/>
    <w:tmpl w:val="6D42F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03D"/>
    <w:multiLevelType w:val="multilevel"/>
    <w:tmpl w:val="3FBCA2B8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B4C2439"/>
    <w:multiLevelType w:val="multilevel"/>
    <w:tmpl w:val="B5D8BCBE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04" w:hanging="6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4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6E2287"/>
    <w:multiLevelType w:val="multilevel"/>
    <w:tmpl w:val="B7AAAB3A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04" w:hanging="6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6" w15:restartNumberingAfterBreak="0">
    <w:nsid w:val="12947CFE"/>
    <w:multiLevelType w:val="multilevel"/>
    <w:tmpl w:val="CAC0C4FE"/>
    <w:lvl w:ilvl="0">
      <w:start w:val="7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D03377E"/>
    <w:multiLevelType w:val="hybridMultilevel"/>
    <w:tmpl w:val="C0482CB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96938"/>
    <w:multiLevelType w:val="multilevel"/>
    <w:tmpl w:val="6B3AFED4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A85805"/>
    <w:multiLevelType w:val="multilevel"/>
    <w:tmpl w:val="F54CFD76"/>
    <w:lvl w:ilvl="0">
      <w:start w:val="8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EBD68FC"/>
    <w:multiLevelType w:val="hybridMultilevel"/>
    <w:tmpl w:val="D39E09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5F55"/>
    <w:multiLevelType w:val="multilevel"/>
    <w:tmpl w:val="0F3CB3F4"/>
    <w:lvl w:ilvl="0">
      <w:start w:val="4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4297A2B"/>
    <w:multiLevelType w:val="hybridMultilevel"/>
    <w:tmpl w:val="9A367CA2"/>
    <w:lvl w:ilvl="0" w:tplc="D826B6C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C2AF5"/>
    <w:multiLevelType w:val="hybridMultilevel"/>
    <w:tmpl w:val="831AEB42"/>
    <w:lvl w:ilvl="0" w:tplc="DE085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3ABB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9002207"/>
    <w:multiLevelType w:val="hybridMultilevel"/>
    <w:tmpl w:val="6228022A"/>
    <w:lvl w:ilvl="0" w:tplc="8EA831F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1963"/>
    <w:multiLevelType w:val="multilevel"/>
    <w:tmpl w:val="DCCAEB92"/>
    <w:lvl w:ilvl="0">
      <w:start w:val="7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CA91AC0"/>
    <w:multiLevelType w:val="multilevel"/>
    <w:tmpl w:val="0B2CE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380C50D6"/>
    <w:multiLevelType w:val="multilevel"/>
    <w:tmpl w:val="7D5460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484ABE"/>
    <w:multiLevelType w:val="multilevel"/>
    <w:tmpl w:val="49AE2F8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0" w15:restartNumberingAfterBreak="0">
    <w:nsid w:val="3F474402"/>
    <w:multiLevelType w:val="multilevel"/>
    <w:tmpl w:val="760062F8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1C8572A"/>
    <w:multiLevelType w:val="multilevel"/>
    <w:tmpl w:val="4EE86B10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4E5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86937"/>
    <w:multiLevelType w:val="multilevel"/>
    <w:tmpl w:val="7694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47BC4CF5"/>
    <w:multiLevelType w:val="hybridMultilevel"/>
    <w:tmpl w:val="4C38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321635"/>
    <w:multiLevelType w:val="hybridMultilevel"/>
    <w:tmpl w:val="A762D4BA"/>
    <w:lvl w:ilvl="0" w:tplc="55B8C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DEE"/>
    <w:multiLevelType w:val="multilevel"/>
    <w:tmpl w:val="8518719C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16C6947"/>
    <w:multiLevelType w:val="multilevel"/>
    <w:tmpl w:val="166EBDC0"/>
    <w:lvl w:ilvl="0">
      <w:start w:val="4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45C08CD"/>
    <w:multiLevelType w:val="hybridMultilevel"/>
    <w:tmpl w:val="006A3516"/>
    <w:lvl w:ilvl="0" w:tplc="06A095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18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137612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53A4875"/>
    <w:multiLevelType w:val="hybridMultilevel"/>
    <w:tmpl w:val="8800E21A"/>
    <w:lvl w:ilvl="0" w:tplc="B5D8AD6C">
      <w:start w:val="1"/>
      <w:numFmt w:val="decimal"/>
      <w:lvlText w:val="%1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820" w:hanging="360"/>
      </w:pPr>
    </w:lvl>
    <w:lvl w:ilvl="2" w:tplc="0427001B" w:tentative="1">
      <w:start w:val="1"/>
      <w:numFmt w:val="lowerRoman"/>
      <w:lvlText w:val="%3."/>
      <w:lvlJc w:val="right"/>
      <w:pPr>
        <w:ind w:left="8540" w:hanging="180"/>
      </w:pPr>
    </w:lvl>
    <w:lvl w:ilvl="3" w:tplc="0427000F" w:tentative="1">
      <w:start w:val="1"/>
      <w:numFmt w:val="decimal"/>
      <w:lvlText w:val="%4."/>
      <w:lvlJc w:val="left"/>
      <w:pPr>
        <w:ind w:left="9260" w:hanging="360"/>
      </w:pPr>
    </w:lvl>
    <w:lvl w:ilvl="4" w:tplc="04270019" w:tentative="1">
      <w:start w:val="1"/>
      <w:numFmt w:val="lowerLetter"/>
      <w:lvlText w:val="%5."/>
      <w:lvlJc w:val="left"/>
      <w:pPr>
        <w:ind w:left="9980" w:hanging="360"/>
      </w:pPr>
    </w:lvl>
    <w:lvl w:ilvl="5" w:tplc="0427001B" w:tentative="1">
      <w:start w:val="1"/>
      <w:numFmt w:val="lowerRoman"/>
      <w:lvlText w:val="%6."/>
      <w:lvlJc w:val="right"/>
      <w:pPr>
        <w:ind w:left="10700" w:hanging="180"/>
      </w:pPr>
    </w:lvl>
    <w:lvl w:ilvl="6" w:tplc="0427000F" w:tentative="1">
      <w:start w:val="1"/>
      <w:numFmt w:val="decimal"/>
      <w:lvlText w:val="%7."/>
      <w:lvlJc w:val="left"/>
      <w:pPr>
        <w:ind w:left="11420" w:hanging="360"/>
      </w:pPr>
    </w:lvl>
    <w:lvl w:ilvl="7" w:tplc="04270019" w:tentative="1">
      <w:start w:val="1"/>
      <w:numFmt w:val="lowerLetter"/>
      <w:lvlText w:val="%8."/>
      <w:lvlJc w:val="left"/>
      <w:pPr>
        <w:ind w:left="12140" w:hanging="360"/>
      </w:pPr>
    </w:lvl>
    <w:lvl w:ilvl="8" w:tplc="0427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33" w15:restartNumberingAfterBreak="0">
    <w:nsid w:val="56D03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A370A"/>
    <w:multiLevelType w:val="multilevel"/>
    <w:tmpl w:val="F5F6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5A1801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6" w15:restartNumberingAfterBreak="0">
    <w:nsid w:val="5A5C3A7A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AC11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DA0430"/>
    <w:multiLevelType w:val="multilevel"/>
    <w:tmpl w:val="F632989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9" w15:restartNumberingAfterBreak="0">
    <w:nsid w:val="607B2B04"/>
    <w:multiLevelType w:val="multilevel"/>
    <w:tmpl w:val="E8A8FBDA"/>
    <w:lvl w:ilvl="0">
      <w:start w:val="4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0D768DD"/>
    <w:multiLevelType w:val="hybridMultilevel"/>
    <w:tmpl w:val="1F3A5FDE"/>
    <w:lvl w:ilvl="0" w:tplc="1D7CA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53AE5"/>
    <w:multiLevelType w:val="multilevel"/>
    <w:tmpl w:val="678C0334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641E0CA5"/>
    <w:multiLevelType w:val="hybridMultilevel"/>
    <w:tmpl w:val="548AAC22"/>
    <w:lvl w:ilvl="0" w:tplc="B5D8AD6C">
      <w:start w:val="1"/>
      <w:numFmt w:val="decimal"/>
      <w:lvlText w:val="%1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820" w:hanging="360"/>
      </w:pPr>
    </w:lvl>
    <w:lvl w:ilvl="2" w:tplc="0427001B" w:tentative="1">
      <w:start w:val="1"/>
      <w:numFmt w:val="lowerRoman"/>
      <w:lvlText w:val="%3."/>
      <w:lvlJc w:val="right"/>
      <w:pPr>
        <w:ind w:left="8540" w:hanging="180"/>
      </w:pPr>
    </w:lvl>
    <w:lvl w:ilvl="3" w:tplc="0427000F" w:tentative="1">
      <w:start w:val="1"/>
      <w:numFmt w:val="decimal"/>
      <w:lvlText w:val="%4."/>
      <w:lvlJc w:val="left"/>
      <w:pPr>
        <w:ind w:left="9260" w:hanging="360"/>
      </w:pPr>
    </w:lvl>
    <w:lvl w:ilvl="4" w:tplc="04270019" w:tentative="1">
      <w:start w:val="1"/>
      <w:numFmt w:val="lowerLetter"/>
      <w:lvlText w:val="%5."/>
      <w:lvlJc w:val="left"/>
      <w:pPr>
        <w:ind w:left="9980" w:hanging="360"/>
      </w:pPr>
    </w:lvl>
    <w:lvl w:ilvl="5" w:tplc="0427001B" w:tentative="1">
      <w:start w:val="1"/>
      <w:numFmt w:val="lowerRoman"/>
      <w:lvlText w:val="%6."/>
      <w:lvlJc w:val="right"/>
      <w:pPr>
        <w:ind w:left="10700" w:hanging="180"/>
      </w:pPr>
    </w:lvl>
    <w:lvl w:ilvl="6" w:tplc="0427000F" w:tentative="1">
      <w:start w:val="1"/>
      <w:numFmt w:val="decimal"/>
      <w:lvlText w:val="%7."/>
      <w:lvlJc w:val="left"/>
      <w:pPr>
        <w:ind w:left="11420" w:hanging="360"/>
      </w:pPr>
    </w:lvl>
    <w:lvl w:ilvl="7" w:tplc="04270019" w:tentative="1">
      <w:start w:val="1"/>
      <w:numFmt w:val="lowerLetter"/>
      <w:lvlText w:val="%8."/>
      <w:lvlJc w:val="left"/>
      <w:pPr>
        <w:ind w:left="12140" w:hanging="360"/>
      </w:pPr>
    </w:lvl>
    <w:lvl w:ilvl="8" w:tplc="0427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43" w15:restartNumberingAfterBreak="0">
    <w:nsid w:val="65A41942"/>
    <w:multiLevelType w:val="multilevel"/>
    <w:tmpl w:val="4382378C"/>
    <w:lvl w:ilvl="0">
      <w:start w:val="1"/>
      <w:numFmt w:val="decimal"/>
      <w:pStyle w:val="Slygos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Salygos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pStyle w:val="Salygos4"/>
      <w:lvlText w:val="%1.%2.%3.%4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Salygos5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44" w15:restartNumberingAfterBreak="0">
    <w:nsid w:val="6DEB175B"/>
    <w:multiLevelType w:val="multilevel"/>
    <w:tmpl w:val="2AF6983A"/>
    <w:lvl w:ilvl="0">
      <w:start w:val="8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D3B3B"/>
    <w:multiLevelType w:val="multilevel"/>
    <w:tmpl w:val="16E22A24"/>
    <w:lvl w:ilvl="0">
      <w:start w:val="7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C03489D"/>
    <w:multiLevelType w:val="multilevel"/>
    <w:tmpl w:val="F5F6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7"/>
  </w:num>
  <w:num w:numId="4">
    <w:abstractNumId w:val="35"/>
  </w:num>
  <w:num w:numId="5">
    <w:abstractNumId w:val="7"/>
  </w:num>
  <w:num w:numId="6">
    <w:abstractNumId w:val="29"/>
  </w:num>
  <w:num w:numId="7">
    <w:abstractNumId w:val="45"/>
  </w:num>
  <w:num w:numId="8">
    <w:abstractNumId w:val="13"/>
  </w:num>
  <w:num w:numId="9">
    <w:abstractNumId w:val="25"/>
  </w:num>
  <w:num w:numId="10">
    <w:abstractNumId w:val="10"/>
  </w:num>
  <w:num w:numId="11">
    <w:abstractNumId w:val="4"/>
  </w:num>
  <w:num w:numId="12">
    <w:abstractNumId w:val="32"/>
  </w:num>
  <w:num w:numId="13">
    <w:abstractNumId w:val="38"/>
  </w:num>
  <w:num w:numId="14">
    <w:abstractNumId w:val="34"/>
  </w:num>
  <w:num w:numId="15">
    <w:abstractNumId w:val="22"/>
  </w:num>
  <w:num w:numId="16">
    <w:abstractNumId w:val="33"/>
  </w:num>
  <w:num w:numId="17">
    <w:abstractNumId w:val="37"/>
  </w:num>
  <w:num w:numId="18">
    <w:abstractNumId w:val="18"/>
  </w:num>
  <w:num w:numId="19">
    <w:abstractNumId w:val="24"/>
  </w:num>
  <w:num w:numId="20">
    <w:abstractNumId w:val="26"/>
  </w:num>
  <w:num w:numId="21">
    <w:abstractNumId w:val="21"/>
  </w:num>
  <w:num w:numId="22">
    <w:abstractNumId w:val="2"/>
  </w:num>
  <w:num w:numId="23">
    <w:abstractNumId w:val="17"/>
  </w:num>
  <w:num w:numId="24">
    <w:abstractNumId w:val="30"/>
  </w:num>
  <w:num w:numId="25">
    <w:abstractNumId w:val="39"/>
  </w:num>
  <w:num w:numId="26">
    <w:abstractNumId w:val="40"/>
  </w:num>
  <w:num w:numId="27">
    <w:abstractNumId w:val="12"/>
  </w:num>
  <w:num w:numId="28">
    <w:abstractNumId w:val="31"/>
  </w:num>
  <w:num w:numId="29">
    <w:abstractNumId w:val="36"/>
  </w:num>
  <w:num w:numId="30">
    <w:abstractNumId w:val="14"/>
  </w:num>
  <w:num w:numId="31">
    <w:abstractNumId w:val="16"/>
  </w:num>
  <w:num w:numId="32">
    <w:abstractNumId w:val="19"/>
  </w:num>
  <w:num w:numId="33">
    <w:abstractNumId w:val="11"/>
  </w:num>
  <w:num w:numId="34">
    <w:abstractNumId w:val="28"/>
  </w:num>
  <w:num w:numId="35">
    <w:abstractNumId w:val="42"/>
  </w:num>
  <w:num w:numId="36">
    <w:abstractNumId w:val="9"/>
  </w:num>
  <w:num w:numId="37">
    <w:abstractNumId w:val="5"/>
  </w:num>
  <w:num w:numId="38">
    <w:abstractNumId w:val="3"/>
  </w:num>
  <w:num w:numId="39">
    <w:abstractNumId w:val="44"/>
  </w:num>
  <w:num w:numId="40">
    <w:abstractNumId w:val="27"/>
  </w:num>
  <w:num w:numId="41">
    <w:abstractNumId w:val="41"/>
  </w:num>
  <w:num w:numId="42">
    <w:abstractNumId w:val="20"/>
  </w:num>
  <w:num w:numId="43">
    <w:abstractNumId w:val="1"/>
  </w:num>
  <w:num w:numId="44">
    <w:abstractNumId w:val="46"/>
  </w:num>
  <w:num w:numId="45">
    <w:abstractNumId w:val="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oNotTrackFormatting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05"/>
    <w:rsid w:val="000002D5"/>
    <w:rsid w:val="00000339"/>
    <w:rsid w:val="000005D1"/>
    <w:rsid w:val="00000BB0"/>
    <w:rsid w:val="00000CCE"/>
    <w:rsid w:val="00000DF6"/>
    <w:rsid w:val="00000E6C"/>
    <w:rsid w:val="00000E7E"/>
    <w:rsid w:val="000011E6"/>
    <w:rsid w:val="00001A7D"/>
    <w:rsid w:val="00001CDA"/>
    <w:rsid w:val="00001DE0"/>
    <w:rsid w:val="0000209E"/>
    <w:rsid w:val="000021F9"/>
    <w:rsid w:val="00002285"/>
    <w:rsid w:val="000023BD"/>
    <w:rsid w:val="00002446"/>
    <w:rsid w:val="00002509"/>
    <w:rsid w:val="00002774"/>
    <w:rsid w:val="00002A82"/>
    <w:rsid w:val="00002EAE"/>
    <w:rsid w:val="00002F83"/>
    <w:rsid w:val="0000329D"/>
    <w:rsid w:val="000032EE"/>
    <w:rsid w:val="0000341C"/>
    <w:rsid w:val="00003895"/>
    <w:rsid w:val="00003AFC"/>
    <w:rsid w:val="00003D32"/>
    <w:rsid w:val="0000402F"/>
    <w:rsid w:val="00004906"/>
    <w:rsid w:val="00004A6D"/>
    <w:rsid w:val="00004E36"/>
    <w:rsid w:val="0000531A"/>
    <w:rsid w:val="00005349"/>
    <w:rsid w:val="00005603"/>
    <w:rsid w:val="0000566E"/>
    <w:rsid w:val="000059B5"/>
    <w:rsid w:val="00005C8A"/>
    <w:rsid w:val="00005EE5"/>
    <w:rsid w:val="00006074"/>
    <w:rsid w:val="000065DC"/>
    <w:rsid w:val="00006C91"/>
    <w:rsid w:val="00006E18"/>
    <w:rsid w:val="00007D67"/>
    <w:rsid w:val="00007E93"/>
    <w:rsid w:val="000100D8"/>
    <w:rsid w:val="000100E8"/>
    <w:rsid w:val="00010211"/>
    <w:rsid w:val="000102AF"/>
    <w:rsid w:val="00010549"/>
    <w:rsid w:val="00010939"/>
    <w:rsid w:val="000109DC"/>
    <w:rsid w:val="00010A52"/>
    <w:rsid w:val="00010B01"/>
    <w:rsid w:val="00010FCB"/>
    <w:rsid w:val="0001113E"/>
    <w:rsid w:val="00011780"/>
    <w:rsid w:val="000119C0"/>
    <w:rsid w:val="00011BD0"/>
    <w:rsid w:val="000120F8"/>
    <w:rsid w:val="0001220A"/>
    <w:rsid w:val="00012246"/>
    <w:rsid w:val="0001240B"/>
    <w:rsid w:val="00012430"/>
    <w:rsid w:val="00012D19"/>
    <w:rsid w:val="0001307A"/>
    <w:rsid w:val="00013456"/>
    <w:rsid w:val="00013744"/>
    <w:rsid w:val="00013D58"/>
    <w:rsid w:val="00013E3B"/>
    <w:rsid w:val="0001439E"/>
    <w:rsid w:val="000147B9"/>
    <w:rsid w:val="000147C2"/>
    <w:rsid w:val="00014FC8"/>
    <w:rsid w:val="00014FE9"/>
    <w:rsid w:val="0001554B"/>
    <w:rsid w:val="000159E5"/>
    <w:rsid w:val="00016622"/>
    <w:rsid w:val="000166A5"/>
    <w:rsid w:val="000166E8"/>
    <w:rsid w:val="00016D8D"/>
    <w:rsid w:val="00017212"/>
    <w:rsid w:val="000174FB"/>
    <w:rsid w:val="00017701"/>
    <w:rsid w:val="00017A31"/>
    <w:rsid w:val="00017D38"/>
    <w:rsid w:val="00017E55"/>
    <w:rsid w:val="00020094"/>
    <w:rsid w:val="00020185"/>
    <w:rsid w:val="00020B3A"/>
    <w:rsid w:val="00020B5C"/>
    <w:rsid w:val="00020D17"/>
    <w:rsid w:val="000210C2"/>
    <w:rsid w:val="00021313"/>
    <w:rsid w:val="00021859"/>
    <w:rsid w:val="00021860"/>
    <w:rsid w:val="000218A9"/>
    <w:rsid w:val="00021F59"/>
    <w:rsid w:val="00022692"/>
    <w:rsid w:val="0002270B"/>
    <w:rsid w:val="000228C2"/>
    <w:rsid w:val="00022BE6"/>
    <w:rsid w:val="00022EDD"/>
    <w:rsid w:val="000239F0"/>
    <w:rsid w:val="00023B2C"/>
    <w:rsid w:val="00023D79"/>
    <w:rsid w:val="00023DC9"/>
    <w:rsid w:val="00023F91"/>
    <w:rsid w:val="000240BE"/>
    <w:rsid w:val="00024708"/>
    <w:rsid w:val="00024B6B"/>
    <w:rsid w:val="00024F53"/>
    <w:rsid w:val="00025137"/>
    <w:rsid w:val="0002518B"/>
    <w:rsid w:val="000252C9"/>
    <w:rsid w:val="00025616"/>
    <w:rsid w:val="000256A2"/>
    <w:rsid w:val="00025925"/>
    <w:rsid w:val="00025AE3"/>
    <w:rsid w:val="00025BD5"/>
    <w:rsid w:val="00025BFB"/>
    <w:rsid w:val="00025F07"/>
    <w:rsid w:val="0002618F"/>
    <w:rsid w:val="000264C0"/>
    <w:rsid w:val="00026875"/>
    <w:rsid w:val="00026974"/>
    <w:rsid w:val="00026F46"/>
    <w:rsid w:val="000273E3"/>
    <w:rsid w:val="000274F4"/>
    <w:rsid w:val="0002751A"/>
    <w:rsid w:val="00027606"/>
    <w:rsid w:val="00027684"/>
    <w:rsid w:val="00027B12"/>
    <w:rsid w:val="00027D76"/>
    <w:rsid w:val="00027F0E"/>
    <w:rsid w:val="00030313"/>
    <w:rsid w:val="000304A3"/>
    <w:rsid w:val="00030699"/>
    <w:rsid w:val="00030EE1"/>
    <w:rsid w:val="000311FB"/>
    <w:rsid w:val="000317A2"/>
    <w:rsid w:val="00031E60"/>
    <w:rsid w:val="00032B66"/>
    <w:rsid w:val="00032E50"/>
    <w:rsid w:val="0003328F"/>
    <w:rsid w:val="0003336F"/>
    <w:rsid w:val="000339B4"/>
    <w:rsid w:val="000339BE"/>
    <w:rsid w:val="00033C97"/>
    <w:rsid w:val="00033CDD"/>
    <w:rsid w:val="00033F29"/>
    <w:rsid w:val="000349B3"/>
    <w:rsid w:val="00034B9C"/>
    <w:rsid w:val="00034D52"/>
    <w:rsid w:val="0003503D"/>
    <w:rsid w:val="000352D0"/>
    <w:rsid w:val="000353A2"/>
    <w:rsid w:val="000357D8"/>
    <w:rsid w:val="000359EA"/>
    <w:rsid w:val="00035E0B"/>
    <w:rsid w:val="00036014"/>
    <w:rsid w:val="00036097"/>
    <w:rsid w:val="00036244"/>
    <w:rsid w:val="000363D8"/>
    <w:rsid w:val="00036412"/>
    <w:rsid w:val="0003651C"/>
    <w:rsid w:val="00036982"/>
    <w:rsid w:val="00036B58"/>
    <w:rsid w:val="0003732B"/>
    <w:rsid w:val="00037948"/>
    <w:rsid w:val="00037B06"/>
    <w:rsid w:val="00037D50"/>
    <w:rsid w:val="00040470"/>
    <w:rsid w:val="0004086A"/>
    <w:rsid w:val="00040A9D"/>
    <w:rsid w:val="00040D02"/>
    <w:rsid w:val="00040FA2"/>
    <w:rsid w:val="00041550"/>
    <w:rsid w:val="00041975"/>
    <w:rsid w:val="000419F1"/>
    <w:rsid w:val="00041C87"/>
    <w:rsid w:val="00041CD6"/>
    <w:rsid w:val="00041D04"/>
    <w:rsid w:val="00041DC0"/>
    <w:rsid w:val="00042349"/>
    <w:rsid w:val="000423BE"/>
    <w:rsid w:val="000424B9"/>
    <w:rsid w:val="00042669"/>
    <w:rsid w:val="000429F0"/>
    <w:rsid w:val="00042A9A"/>
    <w:rsid w:val="00042D04"/>
    <w:rsid w:val="00042E50"/>
    <w:rsid w:val="00042E59"/>
    <w:rsid w:val="000430DE"/>
    <w:rsid w:val="000433BE"/>
    <w:rsid w:val="0004383D"/>
    <w:rsid w:val="00043A58"/>
    <w:rsid w:val="00043A63"/>
    <w:rsid w:val="00044179"/>
    <w:rsid w:val="00044267"/>
    <w:rsid w:val="00044279"/>
    <w:rsid w:val="00044370"/>
    <w:rsid w:val="0004468F"/>
    <w:rsid w:val="00044768"/>
    <w:rsid w:val="0004488E"/>
    <w:rsid w:val="00044EAE"/>
    <w:rsid w:val="00044FB5"/>
    <w:rsid w:val="00045746"/>
    <w:rsid w:val="00045959"/>
    <w:rsid w:val="000459B8"/>
    <w:rsid w:val="000459EC"/>
    <w:rsid w:val="00045ADD"/>
    <w:rsid w:val="00045CE6"/>
    <w:rsid w:val="00045DB4"/>
    <w:rsid w:val="00045DDD"/>
    <w:rsid w:val="00045EB1"/>
    <w:rsid w:val="000462A3"/>
    <w:rsid w:val="00046572"/>
    <w:rsid w:val="00046671"/>
    <w:rsid w:val="00046B99"/>
    <w:rsid w:val="00046DE7"/>
    <w:rsid w:val="000472FB"/>
    <w:rsid w:val="00047783"/>
    <w:rsid w:val="0004780A"/>
    <w:rsid w:val="00047A6D"/>
    <w:rsid w:val="00047C6E"/>
    <w:rsid w:val="00047E2B"/>
    <w:rsid w:val="00047E2E"/>
    <w:rsid w:val="00047FD3"/>
    <w:rsid w:val="00050086"/>
    <w:rsid w:val="0005083D"/>
    <w:rsid w:val="0005103D"/>
    <w:rsid w:val="00051130"/>
    <w:rsid w:val="00051160"/>
    <w:rsid w:val="000513C3"/>
    <w:rsid w:val="00051983"/>
    <w:rsid w:val="00051D63"/>
    <w:rsid w:val="00051F20"/>
    <w:rsid w:val="000520F7"/>
    <w:rsid w:val="00052128"/>
    <w:rsid w:val="00052232"/>
    <w:rsid w:val="00052383"/>
    <w:rsid w:val="000523C9"/>
    <w:rsid w:val="000528DA"/>
    <w:rsid w:val="00052B6D"/>
    <w:rsid w:val="00052BFA"/>
    <w:rsid w:val="00052C07"/>
    <w:rsid w:val="00052C2C"/>
    <w:rsid w:val="00052D51"/>
    <w:rsid w:val="00053424"/>
    <w:rsid w:val="00053448"/>
    <w:rsid w:val="000535EB"/>
    <w:rsid w:val="000537CD"/>
    <w:rsid w:val="00053EA0"/>
    <w:rsid w:val="0005408C"/>
    <w:rsid w:val="0005421D"/>
    <w:rsid w:val="00054B88"/>
    <w:rsid w:val="00054EC3"/>
    <w:rsid w:val="00055237"/>
    <w:rsid w:val="000553AE"/>
    <w:rsid w:val="000555CB"/>
    <w:rsid w:val="00055B85"/>
    <w:rsid w:val="00055C5C"/>
    <w:rsid w:val="00055D54"/>
    <w:rsid w:val="00055F3D"/>
    <w:rsid w:val="000565CC"/>
    <w:rsid w:val="000566CF"/>
    <w:rsid w:val="000567D7"/>
    <w:rsid w:val="00056EEA"/>
    <w:rsid w:val="00057600"/>
    <w:rsid w:val="00057BA9"/>
    <w:rsid w:val="00057C25"/>
    <w:rsid w:val="00057D15"/>
    <w:rsid w:val="00057E59"/>
    <w:rsid w:val="0006039C"/>
    <w:rsid w:val="000606B0"/>
    <w:rsid w:val="00060819"/>
    <w:rsid w:val="00060DC3"/>
    <w:rsid w:val="000611BA"/>
    <w:rsid w:val="000620FA"/>
    <w:rsid w:val="000626E2"/>
    <w:rsid w:val="000627FE"/>
    <w:rsid w:val="00062C6E"/>
    <w:rsid w:val="00062CE2"/>
    <w:rsid w:val="00063168"/>
    <w:rsid w:val="000632C2"/>
    <w:rsid w:val="000635DC"/>
    <w:rsid w:val="00063890"/>
    <w:rsid w:val="00063CEA"/>
    <w:rsid w:val="00063CF9"/>
    <w:rsid w:val="00064DEC"/>
    <w:rsid w:val="00065022"/>
    <w:rsid w:val="0006507E"/>
    <w:rsid w:val="0006578E"/>
    <w:rsid w:val="00065CE9"/>
    <w:rsid w:val="00065D05"/>
    <w:rsid w:val="000662BD"/>
    <w:rsid w:val="00066332"/>
    <w:rsid w:val="0006664D"/>
    <w:rsid w:val="00066A86"/>
    <w:rsid w:val="00067805"/>
    <w:rsid w:val="00067C2B"/>
    <w:rsid w:val="00067DDC"/>
    <w:rsid w:val="00070278"/>
    <w:rsid w:val="0007037B"/>
    <w:rsid w:val="000709D2"/>
    <w:rsid w:val="00070C18"/>
    <w:rsid w:val="00070ED5"/>
    <w:rsid w:val="00070EE5"/>
    <w:rsid w:val="0007150E"/>
    <w:rsid w:val="000715F0"/>
    <w:rsid w:val="0007194C"/>
    <w:rsid w:val="00071F28"/>
    <w:rsid w:val="00072333"/>
    <w:rsid w:val="0007236D"/>
    <w:rsid w:val="0007245A"/>
    <w:rsid w:val="0007254B"/>
    <w:rsid w:val="00072588"/>
    <w:rsid w:val="00072A79"/>
    <w:rsid w:val="00072C2C"/>
    <w:rsid w:val="00072DDB"/>
    <w:rsid w:val="00073274"/>
    <w:rsid w:val="0007330C"/>
    <w:rsid w:val="00074171"/>
    <w:rsid w:val="000747D1"/>
    <w:rsid w:val="00074896"/>
    <w:rsid w:val="000748D7"/>
    <w:rsid w:val="00074B0C"/>
    <w:rsid w:val="00074BCE"/>
    <w:rsid w:val="00074C11"/>
    <w:rsid w:val="00074DA0"/>
    <w:rsid w:val="00074F70"/>
    <w:rsid w:val="000756DE"/>
    <w:rsid w:val="0007577A"/>
    <w:rsid w:val="00075873"/>
    <w:rsid w:val="00075E44"/>
    <w:rsid w:val="00075F7F"/>
    <w:rsid w:val="00075FD1"/>
    <w:rsid w:val="00076DC1"/>
    <w:rsid w:val="00076E39"/>
    <w:rsid w:val="000777C8"/>
    <w:rsid w:val="000778A7"/>
    <w:rsid w:val="000778FB"/>
    <w:rsid w:val="00077979"/>
    <w:rsid w:val="00080467"/>
    <w:rsid w:val="00080807"/>
    <w:rsid w:val="000808A6"/>
    <w:rsid w:val="00080AED"/>
    <w:rsid w:val="00080F18"/>
    <w:rsid w:val="0008159E"/>
    <w:rsid w:val="00081657"/>
    <w:rsid w:val="00081936"/>
    <w:rsid w:val="00081980"/>
    <w:rsid w:val="00081A05"/>
    <w:rsid w:val="00081A62"/>
    <w:rsid w:val="00082590"/>
    <w:rsid w:val="00082F00"/>
    <w:rsid w:val="0008304F"/>
    <w:rsid w:val="00083829"/>
    <w:rsid w:val="00083B0C"/>
    <w:rsid w:val="00083E5C"/>
    <w:rsid w:val="00083F42"/>
    <w:rsid w:val="00083F80"/>
    <w:rsid w:val="0008400A"/>
    <w:rsid w:val="000840A8"/>
    <w:rsid w:val="000840E4"/>
    <w:rsid w:val="00084731"/>
    <w:rsid w:val="0008474E"/>
    <w:rsid w:val="00084844"/>
    <w:rsid w:val="00084A63"/>
    <w:rsid w:val="00084F09"/>
    <w:rsid w:val="00085238"/>
    <w:rsid w:val="00085457"/>
    <w:rsid w:val="00085584"/>
    <w:rsid w:val="00085C22"/>
    <w:rsid w:val="00085FD1"/>
    <w:rsid w:val="000865FE"/>
    <w:rsid w:val="0008671A"/>
    <w:rsid w:val="00087577"/>
    <w:rsid w:val="00087787"/>
    <w:rsid w:val="0009062D"/>
    <w:rsid w:val="00090956"/>
    <w:rsid w:val="00090EE5"/>
    <w:rsid w:val="00091510"/>
    <w:rsid w:val="0009159A"/>
    <w:rsid w:val="0009183E"/>
    <w:rsid w:val="00091E29"/>
    <w:rsid w:val="000925C8"/>
    <w:rsid w:val="000925D4"/>
    <w:rsid w:val="00092E6C"/>
    <w:rsid w:val="0009322E"/>
    <w:rsid w:val="00093A49"/>
    <w:rsid w:val="00093D44"/>
    <w:rsid w:val="000946D5"/>
    <w:rsid w:val="0009553A"/>
    <w:rsid w:val="00095590"/>
    <w:rsid w:val="00095744"/>
    <w:rsid w:val="00095752"/>
    <w:rsid w:val="00095B0B"/>
    <w:rsid w:val="0009687E"/>
    <w:rsid w:val="000972E9"/>
    <w:rsid w:val="00097571"/>
    <w:rsid w:val="00097F23"/>
    <w:rsid w:val="000A0006"/>
    <w:rsid w:val="000A0737"/>
    <w:rsid w:val="000A0D7C"/>
    <w:rsid w:val="000A0DBF"/>
    <w:rsid w:val="000A0E43"/>
    <w:rsid w:val="000A1150"/>
    <w:rsid w:val="000A14E0"/>
    <w:rsid w:val="000A1AAF"/>
    <w:rsid w:val="000A20CC"/>
    <w:rsid w:val="000A269E"/>
    <w:rsid w:val="000A270C"/>
    <w:rsid w:val="000A2804"/>
    <w:rsid w:val="000A2FEC"/>
    <w:rsid w:val="000A327D"/>
    <w:rsid w:val="000A370E"/>
    <w:rsid w:val="000A3821"/>
    <w:rsid w:val="000A3CAF"/>
    <w:rsid w:val="000A3F15"/>
    <w:rsid w:val="000A3F23"/>
    <w:rsid w:val="000A4042"/>
    <w:rsid w:val="000A44FF"/>
    <w:rsid w:val="000A4773"/>
    <w:rsid w:val="000A4835"/>
    <w:rsid w:val="000A4CD2"/>
    <w:rsid w:val="000A4DD2"/>
    <w:rsid w:val="000A4E8B"/>
    <w:rsid w:val="000A52DB"/>
    <w:rsid w:val="000A5480"/>
    <w:rsid w:val="000A58DF"/>
    <w:rsid w:val="000A5DD0"/>
    <w:rsid w:val="000A663C"/>
    <w:rsid w:val="000A6A2C"/>
    <w:rsid w:val="000A6CE7"/>
    <w:rsid w:val="000A704C"/>
    <w:rsid w:val="000A70E3"/>
    <w:rsid w:val="000A7206"/>
    <w:rsid w:val="000A7624"/>
    <w:rsid w:val="000A78B4"/>
    <w:rsid w:val="000A790A"/>
    <w:rsid w:val="000B0981"/>
    <w:rsid w:val="000B09D2"/>
    <w:rsid w:val="000B0B73"/>
    <w:rsid w:val="000B11B3"/>
    <w:rsid w:val="000B1390"/>
    <w:rsid w:val="000B163F"/>
    <w:rsid w:val="000B1794"/>
    <w:rsid w:val="000B1C6E"/>
    <w:rsid w:val="000B208D"/>
    <w:rsid w:val="000B211F"/>
    <w:rsid w:val="000B238A"/>
    <w:rsid w:val="000B2791"/>
    <w:rsid w:val="000B281E"/>
    <w:rsid w:val="000B291C"/>
    <w:rsid w:val="000B298C"/>
    <w:rsid w:val="000B2A2A"/>
    <w:rsid w:val="000B2C78"/>
    <w:rsid w:val="000B2D48"/>
    <w:rsid w:val="000B301F"/>
    <w:rsid w:val="000B3442"/>
    <w:rsid w:val="000B347C"/>
    <w:rsid w:val="000B363D"/>
    <w:rsid w:val="000B36C8"/>
    <w:rsid w:val="000B3A56"/>
    <w:rsid w:val="000B3BFC"/>
    <w:rsid w:val="000B3F41"/>
    <w:rsid w:val="000B3F52"/>
    <w:rsid w:val="000B4171"/>
    <w:rsid w:val="000B42A2"/>
    <w:rsid w:val="000B4338"/>
    <w:rsid w:val="000B442E"/>
    <w:rsid w:val="000B4F12"/>
    <w:rsid w:val="000B5241"/>
    <w:rsid w:val="000B52E3"/>
    <w:rsid w:val="000B55AC"/>
    <w:rsid w:val="000B5628"/>
    <w:rsid w:val="000B5BEC"/>
    <w:rsid w:val="000B5C3A"/>
    <w:rsid w:val="000B6443"/>
    <w:rsid w:val="000B65C8"/>
    <w:rsid w:val="000B6684"/>
    <w:rsid w:val="000B6A6D"/>
    <w:rsid w:val="000B6CA6"/>
    <w:rsid w:val="000B6D18"/>
    <w:rsid w:val="000B7737"/>
    <w:rsid w:val="000B7986"/>
    <w:rsid w:val="000B799A"/>
    <w:rsid w:val="000B7AC9"/>
    <w:rsid w:val="000B7CC0"/>
    <w:rsid w:val="000B7CCF"/>
    <w:rsid w:val="000B7D3D"/>
    <w:rsid w:val="000C0547"/>
    <w:rsid w:val="000C0610"/>
    <w:rsid w:val="000C075B"/>
    <w:rsid w:val="000C0CE8"/>
    <w:rsid w:val="000C1264"/>
    <w:rsid w:val="000C16A8"/>
    <w:rsid w:val="000C16BA"/>
    <w:rsid w:val="000C18AF"/>
    <w:rsid w:val="000C1AC0"/>
    <w:rsid w:val="000C1CC6"/>
    <w:rsid w:val="000C1D3C"/>
    <w:rsid w:val="000C1E39"/>
    <w:rsid w:val="000C1F0C"/>
    <w:rsid w:val="000C2154"/>
    <w:rsid w:val="000C24A9"/>
    <w:rsid w:val="000C28D4"/>
    <w:rsid w:val="000C2CF6"/>
    <w:rsid w:val="000C2D92"/>
    <w:rsid w:val="000C2FE0"/>
    <w:rsid w:val="000C37CF"/>
    <w:rsid w:val="000C396E"/>
    <w:rsid w:val="000C4272"/>
    <w:rsid w:val="000C46E1"/>
    <w:rsid w:val="000C577F"/>
    <w:rsid w:val="000C5B48"/>
    <w:rsid w:val="000C5B9A"/>
    <w:rsid w:val="000C5E7A"/>
    <w:rsid w:val="000C6065"/>
    <w:rsid w:val="000C6279"/>
    <w:rsid w:val="000C6E29"/>
    <w:rsid w:val="000C76C6"/>
    <w:rsid w:val="000C77B7"/>
    <w:rsid w:val="000C7BE5"/>
    <w:rsid w:val="000C7E84"/>
    <w:rsid w:val="000D0298"/>
    <w:rsid w:val="000D0BB0"/>
    <w:rsid w:val="000D17EF"/>
    <w:rsid w:val="000D19FE"/>
    <w:rsid w:val="000D1B90"/>
    <w:rsid w:val="000D237E"/>
    <w:rsid w:val="000D2563"/>
    <w:rsid w:val="000D274C"/>
    <w:rsid w:val="000D29BC"/>
    <w:rsid w:val="000D2F3A"/>
    <w:rsid w:val="000D3237"/>
    <w:rsid w:val="000D3327"/>
    <w:rsid w:val="000D3989"/>
    <w:rsid w:val="000D3D21"/>
    <w:rsid w:val="000D45DF"/>
    <w:rsid w:val="000D463E"/>
    <w:rsid w:val="000D49C9"/>
    <w:rsid w:val="000D49F7"/>
    <w:rsid w:val="000D4EAA"/>
    <w:rsid w:val="000D5051"/>
    <w:rsid w:val="000D5455"/>
    <w:rsid w:val="000D56F3"/>
    <w:rsid w:val="000D5798"/>
    <w:rsid w:val="000D5ED6"/>
    <w:rsid w:val="000D6B6C"/>
    <w:rsid w:val="000D6C7D"/>
    <w:rsid w:val="000D7367"/>
    <w:rsid w:val="000D7821"/>
    <w:rsid w:val="000E027B"/>
    <w:rsid w:val="000E0781"/>
    <w:rsid w:val="000E0B1C"/>
    <w:rsid w:val="000E0CCA"/>
    <w:rsid w:val="000E0D00"/>
    <w:rsid w:val="000E1300"/>
    <w:rsid w:val="000E145E"/>
    <w:rsid w:val="000E14CA"/>
    <w:rsid w:val="000E1922"/>
    <w:rsid w:val="000E1ADB"/>
    <w:rsid w:val="000E1E57"/>
    <w:rsid w:val="000E1F19"/>
    <w:rsid w:val="000E2193"/>
    <w:rsid w:val="000E232F"/>
    <w:rsid w:val="000E2683"/>
    <w:rsid w:val="000E2AD8"/>
    <w:rsid w:val="000E32FB"/>
    <w:rsid w:val="000E3300"/>
    <w:rsid w:val="000E357F"/>
    <w:rsid w:val="000E35BB"/>
    <w:rsid w:val="000E3C8B"/>
    <w:rsid w:val="000E429E"/>
    <w:rsid w:val="000E47BC"/>
    <w:rsid w:val="000E49C9"/>
    <w:rsid w:val="000E4B00"/>
    <w:rsid w:val="000E4B06"/>
    <w:rsid w:val="000E4E4B"/>
    <w:rsid w:val="000E5179"/>
    <w:rsid w:val="000E5383"/>
    <w:rsid w:val="000E5576"/>
    <w:rsid w:val="000E582A"/>
    <w:rsid w:val="000E5ADB"/>
    <w:rsid w:val="000E5B58"/>
    <w:rsid w:val="000E5BEA"/>
    <w:rsid w:val="000E5C18"/>
    <w:rsid w:val="000E5CC1"/>
    <w:rsid w:val="000E5DC9"/>
    <w:rsid w:val="000E5F67"/>
    <w:rsid w:val="000E601D"/>
    <w:rsid w:val="000E609E"/>
    <w:rsid w:val="000E6B65"/>
    <w:rsid w:val="000E6BCA"/>
    <w:rsid w:val="000E6BD2"/>
    <w:rsid w:val="000E6C65"/>
    <w:rsid w:val="000E709F"/>
    <w:rsid w:val="000E71E1"/>
    <w:rsid w:val="000E73B7"/>
    <w:rsid w:val="000E7C5C"/>
    <w:rsid w:val="000F0169"/>
    <w:rsid w:val="000F040E"/>
    <w:rsid w:val="000F09AC"/>
    <w:rsid w:val="000F09B1"/>
    <w:rsid w:val="000F126B"/>
    <w:rsid w:val="000F1335"/>
    <w:rsid w:val="000F197E"/>
    <w:rsid w:val="000F19DF"/>
    <w:rsid w:val="000F1AB6"/>
    <w:rsid w:val="000F1AC8"/>
    <w:rsid w:val="000F1F13"/>
    <w:rsid w:val="000F20C8"/>
    <w:rsid w:val="000F2648"/>
    <w:rsid w:val="000F2AE1"/>
    <w:rsid w:val="000F2DA6"/>
    <w:rsid w:val="000F34E0"/>
    <w:rsid w:val="000F3555"/>
    <w:rsid w:val="000F3826"/>
    <w:rsid w:val="000F3DFF"/>
    <w:rsid w:val="000F4083"/>
    <w:rsid w:val="000F40FF"/>
    <w:rsid w:val="000F44DB"/>
    <w:rsid w:val="000F4906"/>
    <w:rsid w:val="000F49B3"/>
    <w:rsid w:val="000F4A52"/>
    <w:rsid w:val="000F4B06"/>
    <w:rsid w:val="000F4DA2"/>
    <w:rsid w:val="000F4E84"/>
    <w:rsid w:val="000F4F4D"/>
    <w:rsid w:val="000F522D"/>
    <w:rsid w:val="000F5724"/>
    <w:rsid w:val="000F5B14"/>
    <w:rsid w:val="000F5B2F"/>
    <w:rsid w:val="000F5B35"/>
    <w:rsid w:val="000F5CDA"/>
    <w:rsid w:val="000F5F50"/>
    <w:rsid w:val="000F5F54"/>
    <w:rsid w:val="000F5F84"/>
    <w:rsid w:val="000F619A"/>
    <w:rsid w:val="000F67F5"/>
    <w:rsid w:val="000F74EB"/>
    <w:rsid w:val="000F7C34"/>
    <w:rsid w:val="000F7C6E"/>
    <w:rsid w:val="00100110"/>
    <w:rsid w:val="0010045B"/>
    <w:rsid w:val="001004A5"/>
    <w:rsid w:val="001008EB"/>
    <w:rsid w:val="001009DE"/>
    <w:rsid w:val="00100D82"/>
    <w:rsid w:val="00100E00"/>
    <w:rsid w:val="001011D7"/>
    <w:rsid w:val="0010161D"/>
    <w:rsid w:val="00101761"/>
    <w:rsid w:val="001019AE"/>
    <w:rsid w:val="00101E8F"/>
    <w:rsid w:val="00101EFD"/>
    <w:rsid w:val="001024C7"/>
    <w:rsid w:val="0010255B"/>
    <w:rsid w:val="00102848"/>
    <w:rsid w:val="00102A99"/>
    <w:rsid w:val="00103015"/>
    <w:rsid w:val="00103160"/>
    <w:rsid w:val="001035C1"/>
    <w:rsid w:val="00103AA5"/>
    <w:rsid w:val="00103B34"/>
    <w:rsid w:val="00103D98"/>
    <w:rsid w:val="00103FBA"/>
    <w:rsid w:val="00104325"/>
    <w:rsid w:val="0010445B"/>
    <w:rsid w:val="00104E17"/>
    <w:rsid w:val="00104EEC"/>
    <w:rsid w:val="00105580"/>
    <w:rsid w:val="00105926"/>
    <w:rsid w:val="00105B1C"/>
    <w:rsid w:val="00106D52"/>
    <w:rsid w:val="00106EF9"/>
    <w:rsid w:val="0010732C"/>
    <w:rsid w:val="00107334"/>
    <w:rsid w:val="00107340"/>
    <w:rsid w:val="00107363"/>
    <w:rsid w:val="001077A7"/>
    <w:rsid w:val="00107EFE"/>
    <w:rsid w:val="0011000C"/>
    <w:rsid w:val="00110050"/>
    <w:rsid w:val="0011085C"/>
    <w:rsid w:val="00110958"/>
    <w:rsid w:val="00110D5B"/>
    <w:rsid w:val="001112B7"/>
    <w:rsid w:val="00111846"/>
    <w:rsid w:val="00111A27"/>
    <w:rsid w:val="00111A50"/>
    <w:rsid w:val="0011269F"/>
    <w:rsid w:val="00112B7B"/>
    <w:rsid w:val="00112BED"/>
    <w:rsid w:val="0011390C"/>
    <w:rsid w:val="00113E9B"/>
    <w:rsid w:val="0011418A"/>
    <w:rsid w:val="001145BD"/>
    <w:rsid w:val="00114640"/>
    <w:rsid w:val="00114AE3"/>
    <w:rsid w:val="00114EC4"/>
    <w:rsid w:val="0011504B"/>
    <w:rsid w:val="00115199"/>
    <w:rsid w:val="001156C7"/>
    <w:rsid w:val="0011593E"/>
    <w:rsid w:val="00115DDE"/>
    <w:rsid w:val="00116140"/>
    <w:rsid w:val="00116195"/>
    <w:rsid w:val="00116376"/>
    <w:rsid w:val="00116377"/>
    <w:rsid w:val="00116795"/>
    <w:rsid w:val="00116889"/>
    <w:rsid w:val="00116A80"/>
    <w:rsid w:val="00116EAC"/>
    <w:rsid w:val="00117424"/>
    <w:rsid w:val="00117606"/>
    <w:rsid w:val="00117CA6"/>
    <w:rsid w:val="00117F1A"/>
    <w:rsid w:val="00120618"/>
    <w:rsid w:val="00120638"/>
    <w:rsid w:val="00120673"/>
    <w:rsid w:val="0012096C"/>
    <w:rsid w:val="00120A5B"/>
    <w:rsid w:val="00120DFD"/>
    <w:rsid w:val="0012102C"/>
    <w:rsid w:val="001218E7"/>
    <w:rsid w:val="001225C6"/>
    <w:rsid w:val="001227F3"/>
    <w:rsid w:val="001230C9"/>
    <w:rsid w:val="001236B4"/>
    <w:rsid w:val="00123FD5"/>
    <w:rsid w:val="0012406B"/>
    <w:rsid w:val="001252F0"/>
    <w:rsid w:val="00125473"/>
    <w:rsid w:val="0012550C"/>
    <w:rsid w:val="00125992"/>
    <w:rsid w:val="00125B12"/>
    <w:rsid w:val="00125C8F"/>
    <w:rsid w:val="00125CCF"/>
    <w:rsid w:val="00125EA5"/>
    <w:rsid w:val="0012632A"/>
    <w:rsid w:val="0012647E"/>
    <w:rsid w:val="00126570"/>
    <w:rsid w:val="00126945"/>
    <w:rsid w:val="00126B05"/>
    <w:rsid w:val="00126C2E"/>
    <w:rsid w:val="0012718B"/>
    <w:rsid w:val="0012737F"/>
    <w:rsid w:val="00127B5B"/>
    <w:rsid w:val="00127D56"/>
    <w:rsid w:val="001301E8"/>
    <w:rsid w:val="00130553"/>
    <w:rsid w:val="00130AA0"/>
    <w:rsid w:val="00130AF5"/>
    <w:rsid w:val="00130D56"/>
    <w:rsid w:val="00130E7F"/>
    <w:rsid w:val="00131130"/>
    <w:rsid w:val="00131317"/>
    <w:rsid w:val="001315F5"/>
    <w:rsid w:val="001318CC"/>
    <w:rsid w:val="00131B9C"/>
    <w:rsid w:val="00131D71"/>
    <w:rsid w:val="00131FD0"/>
    <w:rsid w:val="0013200E"/>
    <w:rsid w:val="00132909"/>
    <w:rsid w:val="00132A28"/>
    <w:rsid w:val="00132AD4"/>
    <w:rsid w:val="00132B1C"/>
    <w:rsid w:val="00132B44"/>
    <w:rsid w:val="00133003"/>
    <w:rsid w:val="00133334"/>
    <w:rsid w:val="0013346B"/>
    <w:rsid w:val="00133632"/>
    <w:rsid w:val="0013491C"/>
    <w:rsid w:val="00134C59"/>
    <w:rsid w:val="00134C90"/>
    <w:rsid w:val="00134CE6"/>
    <w:rsid w:val="001350D6"/>
    <w:rsid w:val="00135274"/>
    <w:rsid w:val="0013561F"/>
    <w:rsid w:val="00135823"/>
    <w:rsid w:val="001359F4"/>
    <w:rsid w:val="00135CA1"/>
    <w:rsid w:val="00136195"/>
    <w:rsid w:val="00136291"/>
    <w:rsid w:val="0013653A"/>
    <w:rsid w:val="0013659F"/>
    <w:rsid w:val="0013675C"/>
    <w:rsid w:val="00136C1F"/>
    <w:rsid w:val="00136CC5"/>
    <w:rsid w:val="00136DAD"/>
    <w:rsid w:val="00136E29"/>
    <w:rsid w:val="00137232"/>
    <w:rsid w:val="00137386"/>
    <w:rsid w:val="0013762B"/>
    <w:rsid w:val="001376E7"/>
    <w:rsid w:val="00137806"/>
    <w:rsid w:val="001379A8"/>
    <w:rsid w:val="00137B0D"/>
    <w:rsid w:val="001402AA"/>
    <w:rsid w:val="001402C7"/>
    <w:rsid w:val="001403D1"/>
    <w:rsid w:val="001404AA"/>
    <w:rsid w:val="00140B6B"/>
    <w:rsid w:val="00140F12"/>
    <w:rsid w:val="001413EC"/>
    <w:rsid w:val="001414B4"/>
    <w:rsid w:val="001414FD"/>
    <w:rsid w:val="00141808"/>
    <w:rsid w:val="00141A83"/>
    <w:rsid w:val="00141A95"/>
    <w:rsid w:val="00141B5C"/>
    <w:rsid w:val="00142347"/>
    <w:rsid w:val="00142452"/>
    <w:rsid w:val="001425F2"/>
    <w:rsid w:val="001427AC"/>
    <w:rsid w:val="001428A8"/>
    <w:rsid w:val="00142958"/>
    <w:rsid w:val="00142AED"/>
    <w:rsid w:val="00142E18"/>
    <w:rsid w:val="0014322D"/>
    <w:rsid w:val="001432CB"/>
    <w:rsid w:val="00143955"/>
    <w:rsid w:val="00143CD6"/>
    <w:rsid w:val="00144450"/>
    <w:rsid w:val="00144840"/>
    <w:rsid w:val="001449FC"/>
    <w:rsid w:val="00144C2D"/>
    <w:rsid w:val="0014519B"/>
    <w:rsid w:val="001455C9"/>
    <w:rsid w:val="001456B8"/>
    <w:rsid w:val="0014572D"/>
    <w:rsid w:val="0014573F"/>
    <w:rsid w:val="00145868"/>
    <w:rsid w:val="001459A5"/>
    <w:rsid w:val="00145B68"/>
    <w:rsid w:val="00145C94"/>
    <w:rsid w:val="0014648D"/>
    <w:rsid w:val="00146AB3"/>
    <w:rsid w:val="00146C03"/>
    <w:rsid w:val="00146C29"/>
    <w:rsid w:val="00146D4E"/>
    <w:rsid w:val="0014711C"/>
    <w:rsid w:val="001473DB"/>
    <w:rsid w:val="00147787"/>
    <w:rsid w:val="00147B83"/>
    <w:rsid w:val="00150131"/>
    <w:rsid w:val="00150439"/>
    <w:rsid w:val="0015048D"/>
    <w:rsid w:val="00150761"/>
    <w:rsid w:val="0015095E"/>
    <w:rsid w:val="0015097E"/>
    <w:rsid w:val="001509F1"/>
    <w:rsid w:val="00150A00"/>
    <w:rsid w:val="00150D89"/>
    <w:rsid w:val="001516D3"/>
    <w:rsid w:val="0015178A"/>
    <w:rsid w:val="001517A3"/>
    <w:rsid w:val="001518CE"/>
    <w:rsid w:val="00151921"/>
    <w:rsid w:val="00151B0C"/>
    <w:rsid w:val="00151B1B"/>
    <w:rsid w:val="00151C17"/>
    <w:rsid w:val="00151C5A"/>
    <w:rsid w:val="00151C84"/>
    <w:rsid w:val="001520ED"/>
    <w:rsid w:val="00152202"/>
    <w:rsid w:val="0015238D"/>
    <w:rsid w:val="00152420"/>
    <w:rsid w:val="00152461"/>
    <w:rsid w:val="0015286B"/>
    <w:rsid w:val="0015296C"/>
    <w:rsid w:val="00152981"/>
    <w:rsid w:val="00152E33"/>
    <w:rsid w:val="00153133"/>
    <w:rsid w:val="00153882"/>
    <w:rsid w:val="00153CE9"/>
    <w:rsid w:val="00153CF8"/>
    <w:rsid w:val="00153D05"/>
    <w:rsid w:val="00153F6F"/>
    <w:rsid w:val="00153FA3"/>
    <w:rsid w:val="00154248"/>
    <w:rsid w:val="00154766"/>
    <w:rsid w:val="00154FB4"/>
    <w:rsid w:val="0015529D"/>
    <w:rsid w:val="001555AE"/>
    <w:rsid w:val="001555C2"/>
    <w:rsid w:val="00155BF1"/>
    <w:rsid w:val="00155E43"/>
    <w:rsid w:val="0015613A"/>
    <w:rsid w:val="00156210"/>
    <w:rsid w:val="001565FB"/>
    <w:rsid w:val="0015679F"/>
    <w:rsid w:val="0015687C"/>
    <w:rsid w:val="00156CA1"/>
    <w:rsid w:val="001572C8"/>
    <w:rsid w:val="001573A7"/>
    <w:rsid w:val="00157460"/>
    <w:rsid w:val="00157BBE"/>
    <w:rsid w:val="00157FA2"/>
    <w:rsid w:val="00160177"/>
    <w:rsid w:val="0016021F"/>
    <w:rsid w:val="001603F9"/>
    <w:rsid w:val="00160474"/>
    <w:rsid w:val="0016057D"/>
    <w:rsid w:val="0016069C"/>
    <w:rsid w:val="001607AA"/>
    <w:rsid w:val="00160EEF"/>
    <w:rsid w:val="00161341"/>
    <w:rsid w:val="00161AAF"/>
    <w:rsid w:val="00161D7D"/>
    <w:rsid w:val="001624D9"/>
    <w:rsid w:val="0016253E"/>
    <w:rsid w:val="00162A3E"/>
    <w:rsid w:val="00162B97"/>
    <w:rsid w:val="00162F50"/>
    <w:rsid w:val="001631C3"/>
    <w:rsid w:val="00163426"/>
    <w:rsid w:val="0016342F"/>
    <w:rsid w:val="001635C0"/>
    <w:rsid w:val="001636AF"/>
    <w:rsid w:val="00163A2C"/>
    <w:rsid w:val="00163BCD"/>
    <w:rsid w:val="00163CDF"/>
    <w:rsid w:val="00163FC8"/>
    <w:rsid w:val="00163FD6"/>
    <w:rsid w:val="00164DAF"/>
    <w:rsid w:val="001650EE"/>
    <w:rsid w:val="001653D8"/>
    <w:rsid w:val="00165B96"/>
    <w:rsid w:val="00165D29"/>
    <w:rsid w:val="00166D09"/>
    <w:rsid w:val="00167068"/>
    <w:rsid w:val="0016726E"/>
    <w:rsid w:val="00167288"/>
    <w:rsid w:val="001675C3"/>
    <w:rsid w:val="00167A01"/>
    <w:rsid w:val="00167CB1"/>
    <w:rsid w:val="00167E8E"/>
    <w:rsid w:val="00167FA9"/>
    <w:rsid w:val="001709BC"/>
    <w:rsid w:val="00170CEE"/>
    <w:rsid w:val="00171005"/>
    <w:rsid w:val="00171044"/>
    <w:rsid w:val="0017105B"/>
    <w:rsid w:val="00171546"/>
    <w:rsid w:val="00171B74"/>
    <w:rsid w:val="00171C2D"/>
    <w:rsid w:val="00171E4C"/>
    <w:rsid w:val="00171F76"/>
    <w:rsid w:val="00171FB5"/>
    <w:rsid w:val="00172001"/>
    <w:rsid w:val="0017200B"/>
    <w:rsid w:val="001726D6"/>
    <w:rsid w:val="0017352C"/>
    <w:rsid w:val="00173985"/>
    <w:rsid w:val="00173AF4"/>
    <w:rsid w:val="00173F04"/>
    <w:rsid w:val="00173F63"/>
    <w:rsid w:val="0017448F"/>
    <w:rsid w:val="00174A62"/>
    <w:rsid w:val="00175676"/>
    <w:rsid w:val="001759F2"/>
    <w:rsid w:val="00175B76"/>
    <w:rsid w:val="00175D64"/>
    <w:rsid w:val="0017618E"/>
    <w:rsid w:val="001761B0"/>
    <w:rsid w:val="001761F4"/>
    <w:rsid w:val="00176A55"/>
    <w:rsid w:val="00176AF7"/>
    <w:rsid w:val="00176E2B"/>
    <w:rsid w:val="001770AF"/>
    <w:rsid w:val="001771FB"/>
    <w:rsid w:val="00177636"/>
    <w:rsid w:val="001776FA"/>
    <w:rsid w:val="00177BDE"/>
    <w:rsid w:val="001801BC"/>
    <w:rsid w:val="001804DF"/>
    <w:rsid w:val="00180797"/>
    <w:rsid w:val="00180990"/>
    <w:rsid w:val="001809C0"/>
    <w:rsid w:val="00180FCC"/>
    <w:rsid w:val="0018102F"/>
    <w:rsid w:val="00181253"/>
    <w:rsid w:val="0018152A"/>
    <w:rsid w:val="001815F4"/>
    <w:rsid w:val="00181CC7"/>
    <w:rsid w:val="00181DEA"/>
    <w:rsid w:val="00182228"/>
    <w:rsid w:val="00182667"/>
    <w:rsid w:val="00182814"/>
    <w:rsid w:val="00182F5A"/>
    <w:rsid w:val="00183411"/>
    <w:rsid w:val="00183D35"/>
    <w:rsid w:val="00183D4F"/>
    <w:rsid w:val="00184887"/>
    <w:rsid w:val="00184AAE"/>
    <w:rsid w:val="00184AFD"/>
    <w:rsid w:val="00185401"/>
    <w:rsid w:val="001856BB"/>
    <w:rsid w:val="001857AF"/>
    <w:rsid w:val="00185EB6"/>
    <w:rsid w:val="00186C1C"/>
    <w:rsid w:val="00186F48"/>
    <w:rsid w:val="00187294"/>
    <w:rsid w:val="00187627"/>
    <w:rsid w:val="00187BAF"/>
    <w:rsid w:val="00187CB3"/>
    <w:rsid w:val="00187E51"/>
    <w:rsid w:val="001902AC"/>
    <w:rsid w:val="001903BE"/>
    <w:rsid w:val="001903EC"/>
    <w:rsid w:val="00190885"/>
    <w:rsid w:val="00190B68"/>
    <w:rsid w:val="00190B81"/>
    <w:rsid w:val="00190C02"/>
    <w:rsid w:val="00191306"/>
    <w:rsid w:val="0019176A"/>
    <w:rsid w:val="00191AFE"/>
    <w:rsid w:val="00191CEE"/>
    <w:rsid w:val="0019203D"/>
    <w:rsid w:val="0019255C"/>
    <w:rsid w:val="00192BB7"/>
    <w:rsid w:val="00192BCD"/>
    <w:rsid w:val="00192E5E"/>
    <w:rsid w:val="001936FC"/>
    <w:rsid w:val="0019395A"/>
    <w:rsid w:val="00193DB7"/>
    <w:rsid w:val="00193FCB"/>
    <w:rsid w:val="00194120"/>
    <w:rsid w:val="0019426C"/>
    <w:rsid w:val="0019444F"/>
    <w:rsid w:val="0019495F"/>
    <w:rsid w:val="00194C64"/>
    <w:rsid w:val="0019511C"/>
    <w:rsid w:val="00195689"/>
    <w:rsid w:val="00195849"/>
    <w:rsid w:val="00195889"/>
    <w:rsid w:val="00195CB3"/>
    <w:rsid w:val="00195FCD"/>
    <w:rsid w:val="0019621A"/>
    <w:rsid w:val="00196505"/>
    <w:rsid w:val="0019659B"/>
    <w:rsid w:val="001967E3"/>
    <w:rsid w:val="0019684D"/>
    <w:rsid w:val="00196D88"/>
    <w:rsid w:val="00197087"/>
    <w:rsid w:val="001970B1"/>
    <w:rsid w:val="00197814"/>
    <w:rsid w:val="00197B12"/>
    <w:rsid w:val="001A012E"/>
    <w:rsid w:val="001A02C2"/>
    <w:rsid w:val="001A08EC"/>
    <w:rsid w:val="001A09DE"/>
    <w:rsid w:val="001A0CD8"/>
    <w:rsid w:val="001A15B9"/>
    <w:rsid w:val="001A1B7C"/>
    <w:rsid w:val="001A1D3D"/>
    <w:rsid w:val="001A278D"/>
    <w:rsid w:val="001A296C"/>
    <w:rsid w:val="001A2B99"/>
    <w:rsid w:val="001A2CB5"/>
    <w:rsid w:val="001A381F"/>
    <w:rsid w:val="001A3DD4"/>
    <w:rsid w:val="001A41B8"/>
    <w:rsid w:val="001A44CC"/>
    <w:rsid w:val="001A4B28"/>
    <w:rsid w:val="001A4C00"/>
    <w:rsid w:val="001A4CEF"/>
    <w:rsid w:val="001A4E56"/>
    <w:rsid w:val="001A4F15"/>
    <w:rsid w:val="001A535B"/>
    <w:rsid w:val="001A57EA"/>
    <w:rsid w:val="001A5983"/>
    <w:rsid w:val="001A5ABD"/>
    <w:rsid w:val="001A608F"/>
    <w:rsid w:val="001A6327"/>
    <w:rsid w:val="001A6367"/>
    <w:rsid w:val="001A6666"/>
    <w:rsid w:val="001A6A6E"/>
    <w:rsid w:val="001A6C83"/>
    <w:rsid w:val="001A6D87"/>
    <w:rsid w:val="001A72EE"/>
    <w:rsid w:val="001A73C4"/>
    <w:rsid w:val="001A7676"/>
    <w:rsid w:val="001A77AE"/>
    <w:rsid w:val="001A7A90"/>
    <w:rsid w:val="001A7EE5"/>
    <w:rsid w:val="001A7F47"/>
    <w:rsid w:val="001A7FF7"/>
    <w:rsid w:val="001B00F2"/>
    <w:rsid w:val="001B0230"/>
    <w:rsid w:val="001B0388"/>
    <w:rsid w:val="001B0442"/>
    <w:rsid w:val="001B0818"/>
    <w:rsid w:val="001B0C78"/>
    <w:rsid w:val="001B11DF"/>
    <w:rsid w:val="001B125F"/>
    <w:rsid w:val="001B140C"/>
    <w:rsid w:val="001B1911"/>
    <w:rsid w:val="001B1A3E"/>
    <w:rsid w:val="001B1C27"/>
    <w:rsid w:val="001B1EBC"/>
    <w:rsid w:val="001B211D"/>
    <w:rsid w:val="001B245E"/>
    <w:rsid w:val="001B248F"/>
    <w:rsid w:val="001B25AD"/>
    <w:rsid w:val="001B2639"/>
    <w:rsid w:val="001B2857"/>
    <w:rsid w:val="001B28E7"/>
    <w:rsid w:val="001B2C5A"/>
    <w:rsid w:val="001B2E0C"/>
    <w:rsid w:val="001B31FD"/>
    <w:rsid w:val="001B33A3"/>
    <w:rsid w:val="001B35F7"/>
    <w:rsid w:val="001B40FD"/>
    <w:rsid w:val="001B4F8D"/>
    <w:rsid w:val="001B50EE"/>
    <w:rsid w:val="001B5355"/>
    <w:rsid w:val="001B54A5"/>
    <w:rsid w:val="001B5CA7"/>
    <w:rsid w:val="001B6107"/>
    <w:rsid w:val="001B6588"/>
    <w:rsid w:val="001B6685"/>
    <w:rsid w:val="001B6C2C"/>
    <w:rsid w:val="001B6E9B"/>
    <w:rsid w:val="001B6EBE"/>
    <w:rsid w:val="001B720D"/>
    <w:rsid w:val="001B73C4"/>
    <w:rsid w:val="001B7A0D"/>
    <w:rsid w:val="001B7B89"/>
    <w:rsid w:val="001B7EBA"/>
    <w:rsid w:val="001C0012"/>
    <w:rsid w:val="001C076F"/>
    <w:rsid w:val="001C119B"/>
    <w:rsid w:val="001C11BF"/>
    <w:rsid w:val="001C195C"/>
    <w:rsid w:val="001C1B6C"/>
    <w:rsid w:val="001C2193"/>
    <w:rsid w:val="001C25CA"/>
    <w:rsid w:val="001C275B"/>
    <w:rsid w:val="001C2A6E"/>
    <w:rsid w:val="001C2B68"/>
    <w:rsid w:val="001C2C46"/>
    <w:rsid w:val="001C2E45"/>
    <w:rsid w:val="001C33A2"/>
    <w:rsid w:val="001C4044"/>
    <w:rsid w:val="001C49F1"/>
    <w:rsid w:val="001C4CB1"/>
    <w:rsid w:val="001C4D6D"/>
    <w:rsid w:val="001C4E2F"/>
    <w:rsid w:val="001C4FA2"/>
    <w:rsid w:val="001C5192"/>
    <w:rsid w:val="001C51F9"/>
    <w:rsid w:val="001C54D4"/>
    <w:rsid w:val="001C56E2"/>
    <w:rsid w:val="001C5A9E"/>
    <w:rsid w:val="001C5E61"/>
    <w:rsid w:val="001C61BA"/>
    <w:rsid w:val="001C6300"/>
    <w:rsid w:val="001C65F5"/>
    <w:rsid w:val="001C67A7"/>
    <w:rsid w:val="001C67FA"/>
    <w:rsid w:val="001C6AE4"/>
    <w:rsid w:val="001C6C2C"/>
    <w:rsid w:val="001C720A"/>
    <w:rsid w:val="001C7808"/>
    <w:rsid w:val="001C7E3E"/>
    <w:rsid w:val="001C7F98"/>
    <w:rsid w:val="001C7FD9"/>
    <w:rsid w:val="001D02B6"/>
    <w:rsid w:val="001D0C1C"/>
    <w:rsid w:val="001D0E41"/>
    <w:rsid w:val="001D0F53"/>
    <w:rsid w:val="001D1001"/>
    <w:rsid w:val="001D1C56"/>
    <w:rsid w:val="001D1EE4"/>
    <w:rsid w:val="001D1FAD"/>
    <w:rsid w:val="001D2530"/>
    <w:rsid w:val="001D2704"/>
    <w:rsid w:val="001D2AAD"/>
    <w:rsid w:val="001D2B54"/>
    <w:rsid w:val="001D2E68"/>
    <w:rsid w:val="001D36CA"/>
    <w:rsid w:val="001D39AD"/>
    <w:rsid w:val="001D3DC4"/>
    <w:rsid w:val="001D3E13"/>
    <w:rsid w:val="001D3E4F"/>
    <w:rsid w:val="001D3EDE"/>
    <w:rsid w:val="001D47C8"/>
    <w:rsid w:val="001D49CA"/>
    <w:rsid w:val="001D4C8B"/>
    <w:rsid w:val="001D4CE3"/>
    <w:rsid w:val="001D4F19"/>
    <w:rsid w:val="001D52B1"/>
    <w:rsid w:val="001D5470"/>
    <w:rsid w:val="001D5498"/>
    <w:rsid w:val="001D5633"/>
    <w:rsid w:val="001D59C5"/>
    <w:rsid w:val="001D5B70"/>
    <w:rsid w:val="001D5BD7"/>
    <w:rsid w:val="001D5ED6"/>
    <w:rsid w:val="001D61F9"/>
    <w:rsid w:val="001D6262"/>
    <w:rsid w:val="001D62D7"/>
    <w:rsid w:val="001D635F"/>
    <w:rsid w:val="001D667C"/>
    <w:rsid w:val="001D6C5A"/>
    <w:rsid w:val="001D6E5E"/>
    <w:rsid w:val="001D772B"/>
    <w:rsid w:val="001D7751"/>
    <w:rsid w:val="001D7EF9"/>
    <w:rsid w:val="001D7F57"/>
    <w:rsid w:val="001E01EA"/>
    <w:rsid w:val="001E0257"/>
    <w:rsid w:val="001E0258"/>
    <w:rsid w:val="001E0E38"/>
    <w:rsid w:val="001E0EF6"/>
    <w:rsid w:val="001E100F"/>
    <w:rsid w:val="001E1036"/>
    <w:rsid w:val="001E18DD"/>
    <w:rsid w:val="001E1A9F"/>
    <w:rsid w:val="001E1D59"/>
    <w:rsid w:val="001E1D9F"/>
    <w:rsid w:val="001E203E"/>
    <w:rsid w:val="001E2102"/>
    <w:rsid w:val="001E2246"/>
    <w:rsid w:val="001E28A6"/>
    <w:rsid w:val="001E28E2"/>
    <w:rsid w:val="001E2A2E"/>
    <w:rsid w:val="001E2E6A"/>
    <w:rsid w:val="001E3442"/>
    <w:rsid w:val="001E373F"/>
    <w:rsid w:val="001E38BF"/>
    <w:rsid w:val="001E3902"/>
    <w:rsid w:val="001E3AAA"/>
    <w:rsid w:val="001E426E"/>
    <w:rsid w:val="001E4B77"/>
    <w:rsid w:val="001E50F6"/>
    <w:rsid w:val="001E5972"/>
    <w:rsid w:val="001E5E86"/>
    <w:rsid w:val="001E5F45"/>
    <w:rsid w:val="001E6060"/>
    <w:rsid w:val="001E6404"/>
    <w:rsid w:val="001E67C0"/>
    <w:rsid w:val="001E6DE4"/>
    <w:rsid w:val="001E6DE7"/>
    <w:rsid w:val="001E78F0"/>
    <w:rsid w:val="001E7982"/>
    <w:rsid w:val="001E7BA7"/>
    <w:rsid w:val="001E7E2B"/>
    <w:rsid w:val="001F00DF"/>
    <w:rsid w:val="001F0531"/>
    <w:rsid w:val="001F06F9"/>
    <w:rsid w:val="001F07CF"/>
    <w:rsid w:val="001F0989"/>
    <w:rsid w:val="001F0B08"/>
    <w:rsid w:val="001F0D72"/>
    <w:rsid w:val="001F0E55"/>
    <w:rsid w:val="001F198D"/>
    <w:rsid w:val="001F1AA5"/>
    <w:rsid w:val="001F20CE"/>
    <w:rsid w:val="001F23A4"/>
    <w:rsid w:val="001F282A"/>
    <w:rsid w:val="001F2BC0"/>
    <w:rsid w:val="001F2EA4"/>
    <w:rsid w:val="001F303C"/>
    <w:rsid w:val="001F304F"/>
    <w:rsid w:val="001F33CD"/>
    <w:rsid w:val="001F3449"/>
    <w:rsid w:val="001F3795"/>
    <w:rsid w:val="001F3A2D"/>
    <w:rsid w:val="001F3AAC"/>
    <w:rsid w:val="001F3B82"/>
    <w:rsid w:val="001F3D6C"/>
    <w:rsid w:val="001F3DF5"/>
    <w:rsid w:val="001F4619"/>
    <w:rsid w:val="001F46DC"/>
    <w:rsid w:val="001F4875"/>
    <w:rsid w:val="001F4D98"/>
    <w:rsid w:val="001F50F3"/>
    <w:rsid w:val="001F512D"/>
    <w:rsid w:val="001F51A7"/>
    <w:rsid w:val="001F5689"/>
    <w:rsid w:val="001F5B4C"/>
    <w:rsid w:val="001F6117"/>
    <w:rsid w:val="001F6125"/>
    <w:rsid w:val="001F6D59"/>
    <w:rsid w:val="001F6DAA"/>
    <w:rsid w:val="001F7038"/>
    <w:rsid w:val="001F7056"/>
    <w:rsid w:val="001F71FC"/>
    <w:rsid w:val="001F734A"/>
    <w:rsid w:val="001F77F9"/>
    <w:rsid w:val="001F7B57"/>
    <w:rsid w:val="001F7B5A"/>
    <w:rsid w:val="001F7D7E"/>
    <w:rsid w:val="001F7F75"/>
    <w:rsid w:val="00200645"/>
    <w:rsid w:val="00200B9D"/>
    <w:rsid w:val="002014C8"/>
    <w:rsid w:val="00201CDB"/>
    <w:rsid w:val="00201D86"/>
    <w:rsid w:val="00201F47"/>
    <w:rsid w:val="00201FEC"/>
    <w:rsid w:val="00202231"/>
    <w:rsid w:val="002022B2"/>
    <w:rsid w:val="00202350"/>
    <w:rsid w:val="002026CF"/>
    <w:rsid w:val="00202A09"/>
    <w:rsid w:val="00202A3D"/>
    <w:rsid w:val="00202ABA"/>
    <w:rsid w:val="00202DB2"/>
    <w:rsid w:val="00203087"/>
    <w:rsid w:val="002031FA"/>
    <w:rsid w:val="002032B6"/>
    <w:rsid w:val="002032DE"/>
    <w:rsid w:val="00203508"/>
    <w:rsid w:val="00203AD1"/>
    <w:rsid w:val="00203E92"/>
    <w:rsid w:val="00204AC1"/>
    <w:rsid w:val="00204DF3"/>
    <w:rsid w:val="00204F3C"/>
    <w:rsid w:val="00205822"/>
    <w:rsid w:val="00205853"/>
    <w:rsid w:val="00205F34"/>
    <w:rsid w:val="002061AF"/>
    <w:rsid w:val="002066BC"/>
    <w:rsid w:val="00206B08"/>
    <w:rsid w:val="00206EDD"/>
    <w:rsid w:val="00206F71"/>
    <w:rsid w:val="00206FFF"/>
    <w:rsid w:val="0020709C"/>
    <w:rsid w:val="002076F7"/>
    <w:rsid w:val="002077E4"/>
    <w:rsid w:val="00207A13"/>
    <w:rsid w:val="00207D66"/>
    <w:rsid w:val="00207E9A"/>
    <w:rsid w:val="00207FEC"/>
    <w:rsid w:val="00210324"/>
    <w:rsid w:val="00210957"/>
    <w:rsid w:val="00210B37"/>
    <w:rsid w:val="0021116F"/>
    <w:rsid w:val="002115CB"/>
    <w:rsid w:val="00211608"/>
    <w:rsid w:val="00211913"/>
    <w:rsid w:val="00211EA7"/>
    <w:rsid w:val="00211F65"/>
    <w:rsid w:val="00212072"/>
    <w:rsid w:val="002124B0"/>
    <w:rsid w:val="002124DC"/>
    <w:rsid w:val="00212782"/>
    <w:rsid w:val="00212B80"/>
    <w:rsid w:val="00212E52"/>
    <w:rsid w:val="00213038"/>
    <w:rsid w:val="0021341C"/>
    <w:rsid w:val="00213433"/>
    <w:rsid w:val="00213733"/>
    <w:rsid w:val="00213A23"/>
    <w:rsid w:val="00213A64"/>
    <w:rsid w:val="00213BAC"/>
    <w:rsid w:val="00213F2C"/>
    <w:rsid w:val="0021452B"/>
    <w:rsid w:val="0021468D"/>
    <w:rsid w:val="00214878"/>
    <w:rsid w:val="00214B1B"/>
    <w:rsid w:val="002156BF"/>
    <w:rsid w:val="00215A02"/>
    <w:rsid w:val="00215DE3"/>
    <w:rsid w:val="00215ED0"/>
    <w:rsid w:val="00215FB1"/>
    <w:rsid w:val="002161B1"/>
    <w:rsid w:val="0021655F"/>
    <w:rsid w:val="002165C5"/>
    <w:rsid w:val="0021663A"/>
    <w:rsid w:val="002166FB"/>
    <w:rsid w:val="00216CD0"/>
    <w:rsid w:val="00216E46"/>
    <w:rsid w:val="00217058"/>
    <w:rsid w:val="00217099"/>
    <w:rsid w:val="00217421"/>
    <w:rsid w:val="00217462"/>
    <w:rsid w:val="00217CC9"/>
    <w:rsid w:val="00217FDC"/>
    <w:rsid w:val="002206FA"/>
    <w:rsid w:val="00220921"/>
    <w:rsid w:val="00220AE9"/>
    <w:rsid w:val="00220F9D"/>
    <w:rsid w:val="002216AA"/>
    <w:rsid w:val="00222455"/>
    <w:rsid w:val="00222476"/>
    <w:rsid w:val="0022271F"/>
    <w:rsid w:val="00222E6F"/>
    <w:rsid w:val="00223958"/>
    <w:rsid w:val="00223A34"/>
    <w:rsid w:val="00223A6B"/>
    <w:rsid w:val="00223BAC"/>
    <w:rsid w:val="00223CB6"/>
    <w:rsid w:val="00223D0B"/>
    <w:rsid w:val="00224117"/>
    <w:rsid w:val="002245AD"/>
    <w:rsid w:val="00224B30"/>
    <w:rsid w:val="00224B83"/>
    <w:rsid w:val="00224DE7"/>
    <w:rsid w:val="00225103"/>
    <w:rsid w:val="0022548A"/>
    <w:rsid w:val="002255DA"/>
    <w:rsid w:val="0022561B"/>
    <w:rsid w:val="0022575F"/>
    <w:rsid w:val="00225B14"/>
    <w:rsid w:val="00226387"/>
    <w:rsid w:val="002263BE"/>
    <w:rsid w:val="002268BB"/>
    <w:rsid w:val="00227602"/>
    <w:rsid w:val="00227673"/>
    <w:rsid w:val="002279BE"/>
    <w:rsid w:val="00227A43"/>
    <w:rsid w:val="00227CB7"/>
    <w:rsid w:val="002300E7"/>
    <w:rsid w:val="00230968"/>
    <w:rsid w:val="00230CA4"/>
    <w:rsid w:val="00231082"/>
    <w:rsid w:val="00231084"/>
    <w:rsid w:val="002317C0"/>
    <w:rsid w:val="0023198F"/>
    <w:rsid w:val="00231C2F"/>
    <w:rsid w:val="00231E46"/>
    <w:rsid w:val="00231EE6"/>
    <w:rsid w:val="0023242B"/>
    <w:rsid w:val="002324D2"/>
    <w:rsid w:val="00232746"/>
    <w:rsid w:val="00232903"/>
    <w:rsid w:val="00232B0E"/>
    <w:rsid w:val="00232B61"/>
    <w:rsid w:val="00232E0A"/>
    <w:rsid w:val="00232E2E"/>
    <w:rsid w:val="00233232"/>
    <w:rsid w:val="00233529"/>
    <w:rsid w:val="00233C50"/>
    <w:rsid w:val="00233DE4"/>
    <w:rsid w:val="002342EE"/>
    <w:rsid w:val="0023439C"/>
    <w:rsid w:val="002344D5"/>
    <w:rsid w:val="00234620"/>
    <w:rsid w:val="0023519D"/>
    <w:rsid w:val="0023558A"/>
    <w:rsid w:val="002355EB"/>
    <w:rsid w:val="00235CE3"/>
    <w:rsid w:val="00235F7B"/>
    <w:rsid w:val="00235FC4"/>
    <w:rsid w:val="00236976"/>
    <w:rsid w:val="00236BC9"/>
    <w:rsid w:val="00237100"/>
    <w:rsid w:val="0023745C"/>
    <w:rsid w:val="002377DF"/>
    <w:rsid w:val="0023788D"/>
    <w:rsid w:val="002401E5"/>
    <w:rsid w:val="002407B7"/>
    <w:rsid w:val="00240A3C"/>
    <w:rsid w:val="00240DB5"/>
    <w:rsid w:val="00240EF3"/>
    <w:rsid w:val="002413F8"/>
    <w:rsid w:val="00241561"/>
    <w:rsid w:val="00241663"/>
    <w:rsid w:val="002416DD"/>
    <w:rsid w:val="00242246"/>
    <w:rsid w:val="00242B2D"/>
    <w:rsid w:val="00242B82"/>
    <w:rsid w:val="00242CCA"/>
    <w:rsid w:val="00242D56"/>
    <w:rsid w:val="00243A6E"/>
    <w:rsid w:val="00243C29"/>
    <w:rsid w:val="002440E6"/>
    <w:rsid w:val="002440F1"/>
    <w:rsid w:val="00244791"/>
    <w:rsid w:val="002448F9"/>
    <w:rsid w:val="00244CCA"/>
    <w:rsid w:val="00244E04"/>
    <w:rsid w:val="002450CF"/>
    <w:rsid w:val="002450FD"/>
    <w:rsid w:val="0024520D"/>
    <w:rsid w:val="00245557"/>
    <w:rsid w:val="0024574A"/>
    <w:rsid w:val="00245DED"/>
    <w:rsid w:val="00245EA8"/>
    <w:rsid w:val="00245F5A"/>
    <w:rsid w:val="00246141"/>
    <w:rsid w:val="00246180"/>
    <w:rsid w:val="00246210"/>
    <w:rsid w:val="00246798"/>
    <w:rsid w:val="00246CE9"/>
    <w:rsid w:val="00246D69"/>
    <w:rsid w:val="0024711F"/>
    <w:rsid w:val="00247421"/>
    <w:rsid w:val="00247BA1"/>
    <w:rsid w:val="00247D36"/>
    <w:rsid w:val="00247DF9"/>
    <w:rsid w:val="00250822"/>
    <w:rsid w:val="00251627"/>
    <w:rsid w:val="0025167A"/>
    <w:rsid w:val="00251F1D"/>
    <w:rsid w:val="002522EC"/>
    <w:rsid w:val="00252749"/>
    <w:rsid w:val="0025286A"/>
    <w:rsid w:val="00252A0E"/>
    <w:rsid w:val="00252A80"/>
    <w:rsid w:val="00252DE0"/>
    <w:rsid w:val="00253109"/>
    <w:rsid w:val="002535D9"/>
    <w:rsid w:val="002538F5"/>
    <w:rsid w:val="0025413E"/>
    <w:rsid w:val="00254659"/>
    <w:rsid w:val="00254808"/>
    <w:rsid w:val="00254C06"/>
    <w:rsid w:val="00254EB6"/>
    <w:rsid w:val="002551A6"/>
    <w:rsid w:val="002551CF"/>
    <w:rsid w:val="0025528E"/>
    <w:rsid w:val="00255572"/>
    <w:rsid w:val="002557AB"/>
    <w:rsid w:val="00255E44"/>
    <w:rsid w:val="00255E48"/>
    <w:rsid w:val="00255FEC"/>
    <w:rsid w:val="002563E6"/>
    <w:rsid w:val="0025643F"/>
    <w:rsid w:val="00256701"/>
    <w:rsid w:val="00256922"/>
    <w:rsid w:val="00256B12"/>
    <w:rsid w:val="00256DFE"/>
    <w:rsid w:val="00256F6B"/>
    <w:rsid w:val="0025719E"/>
    <w:rsid w:val="002573D6"/>
    <w:rsid w:val="002576A3"/>
    <w:rsid w:val="00257B7E"/>
    <w:rsid w:val="00257CB2"/>
    <w:rsid w:val="002600A8"/>
    <w:rsid w:val="00260571"/>
    <w:rsid w:val="00260834"/>
    <w:rsid w:val="00260AD2"/>
    <w:rsid w:val="00260F53"/>
    <w:rsid w:val="00261AE3"/>
    <w:rsid w:val="00261D8F"/>
    <w:rsid w:val="00261E47"/>
    <w:rsid w:val="002620E8"/>
    <w:rsid w:val="0026226A"/>
    <w:rsid w:val="00262421"/>
    <w:rsid w:val="00262A78"/>
    <w:rsid w:val="00262F46"/>
    <w:rsid w:val="0026399E"/>
    <w:rsid w:val="00264266"/>
    <w:rsid w:val="0026475C"/>
    <w:rsid w:val="00264A4E"/>
    <w:rsid w:val="00264C27"/>
    <w:rsid w:val="00264CF8"/>
    <w:rsid w:val="00265136"/>
    <w:rsid w:val="00265586"/>
    <w:rsid w:val="00265609"/>
    <w:rsid w:val="002657E2"/>
    <w:rsid w:val="002657F9"/>
    <w:rsid w:val="002658B7"/>
    <w:rsid w:val="00265997"/>
    <w:rsid w:val="00265BC5"/>
    <w:rsid w:val="00265F4C"/>
    <w:rsid w:val="00266197"/>
    <w:rsid w:val="00266308"/>
    <w:rsid w:val="00266704"/>
    <w:rsid w:val="002669EF"/>
    <w:rsid w:val="00266C62"/>
    <w:rsid w:val="00266D83"/>
    <w:rsid w:val="00266F01"/>
    <w:rsid w:val="00266F8D"/>
    <w:rsid w:val="00267702"/>
    <w:rsid w:val="00267932"/>
    <w:rsid w:val="00267CA8"/>
    <w:rsid w:val="00267EA4"/>
    <w:rsid w:val="00267FF1"/>
    <w:rsid w:val="00270114"/>
    <w:rsid w:val="00270367"/>
    <w:rsid w:val="00270645"/>
    <w:rsid w:val="00270AD0"/>
    <w:rsid w:val="00270C05"/>
    <w:rsid w:val="002713FF"/>
    <w:rsid w:val="0027147B"/>
    <w:rsid w:val="0027179F"/>
    <w:rsid w:val="00271930"/>
    <w:rsid w:val="00272ACA"/>
    <w:rsid w:val="00272AEA"/>
    <w:rsid w:val="00272C5A"/>
    <w:rsid w:val="00272C6C"/>
    <w:rsid w:val="00272E57"/>
    <w:rsid w:val="00272FA5"/>
    <w:rsid w:val="002730FE"/>
    <w:rsid w:val="002735BE"/>
    <w:rsid w:val="002736CC"/>
    <w:rsid w:val="002739E0"/>
    <w:rsid w:val="002741F9"/>
    <w:rsid w:val="0027448B"/>
    <w:rsid w:val="00274638"/>
    <w:rsid w:val="002747B7"/>
    <w:rsid w:val="00274B07"/>
    <w:rsid w:val="00274B3A"/>
    <w:rsid w:val="00274C7C"/>
    <w:rsid w:val="00274FAC"/>
    <w:rsid w:val="00275C34"/>
    <w:rsid w:val="00275D62"/>
    <w:rsid w:val="002763A4"/>
    <w:rsid w:val="00276D78"/>
    <w:rsid w:val="00276DDA"/>
    <w:rsid w:val="00277378"/>
    <w:rsid w:val="002776DA"/>
    <w:rsid w:val="0027770D"/>
    <w:rsid w:val="002778C6"/>
    <w:rsid w:val="00277AD3"/>
    <w:rsid w:val="00277D8A"/>
    <w:rsid w:val="00280270"/>
    <w:rsid w:val="00280616"/>
    <w:rsid w:val="002806D9"/>
    <w:rsid w:val="00280BD4"/>
    <w:rsid w:val="00280D33"/>
    <w:rsid w:val="00280DB3"/>
    <w:rsid w:val="00280E0A"/>
    <w:rsid w:val="002813EA"/>
    <w:rsid w:val="00281A91"/>
    <w:rsid w:val="00281E17"/>
    <w:rsid w:val="00282340"/>
    <w:rsid w:val="00282451"/>
    <w:rsid w:val="00282BB0"/>
    <w:rsid w:val="00282C55"/>
    <w:rsid w:val="00282D13"/>
    <w:rsid w:val="00282E56"/>
    <w:rsid w:val="00282F7A"/>
    <w:rsid w:val="0028329B"/>
    <w:rsid w:val="0028343B"/>
    <w:rsid w:val="00283BC8"/>
    <w:rsid w:val="00283C23"/>
    <w:rsid w:val="00283DAA"/>
    <w:rsid w:val="00283DDB"/>
    <w:rsid w:val="00283E36"/>
    <w:rsid w:val="002840A5"/>
    <w:rsid w:val="0028416B"/>
    <w:rsid w:val="002843A1"/>
    <w:rsid w:val="00284420"/>
    <w:rsid w:val="00284643"/>
    <w:rsid w:val="00284AC0"/>
    <w:rsid w:val="00284B42"/>
    <w:rsid w:val="002854B0"/>
    <w:rsid w:val="00285517"/>
    <w:rsid w:val="0028569D"/>
    <w:rsid w:val="00285D77"/>
    <w:rsid w:val="00286500"/>
    <w:rsid w:val="002865FF"/>
    <w:rsid w:val="002867A8"/>
    <w:rsid w:val="00286D5D"/>
    <w:rsid w:val="00286E72"/>
    <w:rsid w:val="00286EB8"/>
    <w:rsid w:val="00286FD0"/>
    <w:rsid w:val="0028727A"/>
    <w:rsid w:val="00287371"/>
    <w:rsid w:val="002875E0"/>
    <w:rsid w:val="00287734"/>
    <w:rsid w:val="0028798D"/>
    <w:rsid w:val="00287DAE"/>
    <w:rsid w:val="00287EEA"/>
    <w:rsid w:val="00287F17"/>
    <w:rsid w:val="00290B61"/>
    <w:rsid w:val="00290DB7"/>
    <w:rsid w:val="002910B3"/>
    <w:rsid w:val="0029127A"/>
    <w:rsid w:val="002916C0"/>
    <w:rsid w:val="00291A44"/>
    <w:rsid w:val="00291F84"/>
    <w:rsid w:val="00291FA2"/>
    <w:rsid w:val="002920C4"/>
    <w:rsid w:val="002927E2"/>
    <w:rsid w:val="0029285E"/>
    <w:rsid w:val="00292F87"/>
    <w:rsid w:val="00293111"/>
    <w:rsid w:val="00293425"/>
    <w:rsid w:val="0029357F"/>
    <w:rsid w:val="0029366B"/>
    <w:rsid w:val="002936C9"/>
    <w:rsid w:val="00293BEB"/>
    <w:rsid w:val="00293EC2"/>
    <w:rsid w:val="002941D1"/>
    <w:rsid w:val="00294678"/>
    <w:rsid w:val="0029479D"/>
    <w:rsid w:val="00294A55"/>
    <w:rsid w:val="00294AC0"/>
    <w:rsid w:val="00294CFE"/>
    <w:rsid w:val="00294D4B"/>
    <w:rsid w:val="0029521B"/>
    <w:rsid w:val="002955E7"/>
    <w:rsid w:val="00295D1D"/>
    <w:rsid w:val="0029611D"/>
    <w:rsid w:val="00296388"/>
    <w:rsid w:val="00296436"/>
    <w:rsid w:val="00296668"/>
    <w:rsid w:val="002973EB"/>
    <w:rsid w:val="00297498"/>
    <w:rsid w:val="002978E9"/>
    <w:rsid w:val="00297C5D"/>
    <w:rsid w:val="00297CEE"/>
    <w:rsid w:val="00297E73"/>
    <w:rsid w:val="00297FAB"/>
    <w:rsid w:val="002A02B2"/>
    <w:rsid w:val="002A0428"/>
    <w:rsid w:val="002A0485"/>
    <w:rsid w:val="002A0909"/>
    <w:rsid w:val="002A0985"/>
    <w:rsid w:val="002A0E61"/>
    <w:rsid w:val="002A0F23"/>
    <w:rsid w:val="002A1209"/>
    <w:rsid w:val="002A1255"/>
    <w:rsid w:val="002A14F3"/>
    <w:rsid w:val="002A19CE"/>
    <w:rsid w:val="002A1AF9"/>
    <w:rsid w:val="002A1C31"/>
    <w:rsid w:val="002A273A"/>
    <w:rsid w:val="002A2960"/>
    <w:rsid w:val="002A2CD0"/>
    <w:rsid w:val="002A3124"/>
    <w:rsid w:val="002A33DA"/>
    <w:rsid w:val="002A375C"/>
    <w:rsid w:val="002A3A6C"/>
    <w:rsid w:val="002A3B5E"/>
    <w:rsid w:val="002A3C49"/>
    <w:rsid w:val="002A3C7F"/>
    <w:rsid w:val="002A4559"/>
    <w:rsid w:val="002A468F"/>
    <w:rsid w:val="002A496E"/>
    <w:rsid w:val="002A4A38"/>
    <w:rsid w:val="002A4B0C"/>
    <w:rsid w:val="002A4BDB"/>
    <w:rsid w:val="002A4CCA"/>
    <w:rsid w:val="002A5803"/>
    <w:rsid w:val="002A5B28"/>
    <w:rsid w:val="002A5C64"/>
    <w:rsid w:val="002A5C75"/>
    <w:rsid w:val="002A6062"/>
    <w:rsid w:val="002A6109"/>
    <w:rsid w:val="002A614D"/>
    <w:rsid w:val="002A6243"/>
    <w:rsid w:val="002A65F6"/>
    <w:rsid w:val="002A6C20"/>
    <w:rsid w:val="002A7051"/>
    <w:rsid w:val="002A7119"/>
    <w:rsid w:val="002A74CF"/>
    <w:rsid w:val="002A7691"/>
    <w:rsid w:val="002A7758"/>
    <w:rsid w:val="002A7B89"/>
    <w:rsid w:val="002A7E43"/>
    <w:rsid w:val="002A7E57"/>
    <w:rsid w:val="002B0691"/>
    <w:rsid w:val="002B07EC"/>
    <w:rsid w:val="002B0831"/>
    <w:rsid w:val="002B0EA3"/>
    <w:rsid w:val="002B103C"/>
    <w:rsid w:val="002B1C65"/>
    <w:rsid w:val="002B212F"/>
    <w:rsid w:val="002B21F9"/>
    <w:rsid w:val="002B227F"/>
    <w:rsid w:val="002B23EA"/>
    <w:rsid w:val="002B24E5"/>
    <w:rsid w:val="002B28D1"/>
    <w:rsid w:val="002B2D1A"/>
    <w:rsid w:val="002B2E4D"/>
    <w:rsid w:val="002B3534"/>
    <w:rsid w:val="002B35F4"/>
    <w:rsid w:val="002B41CE"/>
    <w:rsid w:val="002B4590"/>
    <w:rsid w:val="002B4C26"/>
    <w:rsid w:val="002B4D9F"/>
    <w:rsid w:val="002B4E21"/>
    <w:rsid w:val="002B4EE9"/>
    <w:rsid w:val="002B547A"/>
    <w:rsid w:val="002B5F9F"/>
    <w:rsid w:val="002B6018"/>
    <w:rsid w:val="002B6054"/>
    <w:rsid w:val="002B64C3"/>
    <w:rsid w:val="002B6DC7"/>
    <w:rsid w:val="002B7438"/>
    <w:rsid w:val="002B757E"/>
    <w:rsid w:val="002B777D"/>
    <w:rsid w:val="002B7861"/>
    <w:rsid w:val="002B7BF0"/>
    <w:rsid w:val="002C026B"/>
    <w:rsid w:val="002C02B0"/>
    <w:rsid w:val="002C0EE6"/>
    <w:rsid w:val="002C0F66"/>
    <w:rsid w:val="002C1142"/>
    <w:rsid w:val="002C13A6"/>
    <w:rsid w:val="002C1983"/>
    <w:rsid w:val="002C214B"/>
    <w:rsid w:val="002C2454"/>
    <w:rsid w:val="002C25BD"/>
    <w:rsid w:val="002C2771"/>
    <w:rsid w:val="002C2A14"/>
    <w:rsid w:val="002C2A8B"/>
    <w:rsid w:val="002C2FEE"/>
    <w:rsid w:val="002C3575"/>
    <w:rsid w:val="002C3655"/>
    <w:rsid w:val="002C3A87"/>
    <w:rsid w:val="002C3EF1"/>
    <w:rsid w:val="002C45FD"/>
    <w:rsid w:val="002C4986"/>
    <w:rsid w:val="002C4C19"/>
    <w:rsid w:val="002C4EB5"/>
    <w:rsid w:val="002C4FC0"/>
    <w:rsid w:val="002C520D"/>
    <w:rsid w:val="002C5228"/>
    <w:rsid w:val="002C54E1"/>
    <w:rsid w:val="002C57FA"/>
    <w:rsid w:val="002C5AC0"/>
    <w:rsid w:val="002C6183"/>
    <w:rsid w:val="002C6192"/>
    <w:rsid w:val="002C6366"/>
    <w:rsid w:val="002C6DC0"/>
    <w:rsid w:val="002C6F1F"/>
    <w:rsid w:val="002C6F5C"/>
    <w:rsid w:val="002C721D"/>
    <w:rsid w:val="002C7B22"/>
    <w:rsid w:val="002C7B63"/>
    <w:rsid w:val="002D0496"/>
    <w:rsid w:val="002D0694"/>
    <w:rsid w:val="002D06D9"/>
    <w:rsid w:val="002D07FC"/>
    <w:rsid w:val="002D13C3"/>
    <w:rsid w:val="002D15D6"/>
    <w:rsid w:val="002D170F"/>
    <w:rsid w:val="002D1838"/>
    <w:rsid w:val="002D1F94"/>
    <w:rsid w:val="002D2385"/>
    <w:rsid w:val="002D289A"/>
    <w:rsid w:val="002D2F89"/>
    <w:rsid w:val="002D3169"/>
    <w:rsid w:val="002D31A0"/>
    <w:rsid w:val="002D34BC"/>
    <w:rsid w:val="002D3647"/>
    <w:rsid w:val="002D37AF"/>
    <w:rsid w:val="002D3A4C"/>
    <w:rsid w:val="002D3B8E"/>
    <w:rsid w:val="002D40FF"/>
    <w:rsid w:val="002D413F"/>
    <w:rsid w:val="002D43CD"/>
    <w:rsid w:val="002D4D65"/>
    <w:rsid w:val="002D4DC7"/>
    <w:rsid w:val="002D51E9"/>
    <w:rsid w:val="002D5364"/>
    <w:rsid w:val="002D5BA7"/>
    <w:rsid w:val="002D62CE"/>
    <w:rsid w:val="002D6D53"/>
    <w:rsid w:val="002D6DB8"/>
    <w:rsid w:val="002D7199"/>
    <w:rsid w:val="002D71AE"/>
    <w:rsid w:val="002D73FE"/>
    <w:rsid w:val="002D774E"/>
    <w:rsid w:val="002D7903"/>
    <w:rsid w:val="002D7A49"/>
    <w:rsid w:val="002D7E1A"/>
    <w:rsid w:val="002E019A"/>
    <w:rsid w:val="002E0591"/>
    <w:rsid w:val="002E0598"/>
    <w:rsid w:val="002E0733"/>
    <w:rsid w:val="002E0772"/>
    <w:rsid w:val="002E0A09"/>
    <w:rsid w:val="002E0AB2"/>
    <w:rsid w:val="002E0AFA"/>
    <w:rsid w:val="002E0D25"/>
    <w:rsid w:val="002E1470"/>
    <w:rsid w:val="002E1A6D"/>
    <w:rsid w:val="002E1D9A"/>
    <w:rsid w:val="002E1DCF"/>
    <w:rsid w:val="002E2397"/>
    <w:rsid w:val="002E258C"/>
    <w:rsid w:val="002E2CAD"/>
    <w:rsid w:val="002E2D0F"/>
    <w:rsid w:val="002E2D99"/>
    <w:rsid w:val="002E3336"/>
    <w:rsid w:val="002E3A20"/>
    <w:rsid w:val="002E3BA3"/>
    <w:rsid w:val="002E3BDE"/>
    <w:rsid w:val="002E3C67"/>
    <w:rsid w:val="002E3CBF"/>
    <w:rsid w:val="002E4B15"/>
    <w:rsid w:val="002E4C5E"/>
    <w:rsid w:val="002E510F"/>
    <w:rsid w:val="002E5264"/>
    <w:rsid w:val="002E5846"/>
    <w:rsid w:val="002E59E3"/>
    <w:rsid w:val="002E61C3"/>
    <w:rsid w:val="002E6445"/>
    <w:rsid w:val="002E64DC"/>
    <w:rsid w:val="002E67D9"/>
    <w:rsid w:val="002E71D0"/>
    <w:rsid w:val="002E71E5"/>
    <w:rsid w:val="002E725E"/>
    <w:rsid w:val="002E735A"/>
    <w:rsid w:val="002E7513"/>
    <w:rsid w:val="002E758F"/>
    <w:rsid w:val="002E7C97"/>
    <w:rsid w:val="002E7CA4"/>
    <w:rsid w:val="002E7E7C"/>
    <w:rsid w:val="002F003D"/>
    <w:rsid w:val="002F035A"/>
    <w:rsid w:val="002F03F9"/>
    <w:rsid w:val="002F05AA"/>
    <w:rsid w:val="002F07A1"/>
    <w:rsid w:val="002F0C67"/>
    <w:rsid w:val="002F0FE6"/>
    <w:rsid w:val="002F1233"/>
    <w:rsid w:val="002F140B"/>
    <w:rsid w:val="002F1513"/>
    <w:rsid w:val="002F1554"/>
    <w:rsid w:val="002F196C"/>
    <w:rsid w:val="002F1A3E"/>
    <w:rsid w:val="002F1B60"/>
    <w:rsid w:val="002F1C61"/>
    <w:rsid w:val="002F1CFF"/>
    <w:rsid w:val="002F21F4"/>
    <w:rsid w:val="002F2663"/>
    <w:rsid w:val="002F29E6"/>
    <w:rsid w:val="002F2C8E"/>
    <w:rsid w:val="002F2D1E"/>
    <w:rsid w:val="002F31DF"/>
    <w:rsid w:val="002F33FF"/>
    <w:rsid w:val="002F359C"/>
    <w:rsid w:val="002F3943"/>
    <w:rsid w:val="002F3DEA"/>
    <w:rsid w:val="002F3F91"/>
    <w:rsid w:val="002F4516"/>
    <w:rsid w:val="002F4E24"/>
    <w:rsid w:val="002F50DC"/>
    <w:rsid w:val="002F525E"/>
    <w:rsid w:val="002F52C6"/>
    <w:rsid w:val="002F55BF"/>
    <w:rsid w:val="002F5724"/>
    <w:rsid w:val="002F5B17"/>
    <w:rsid w:val="002F647D"/>
    <w:rsid w:val="002F669A"/>
    <w:rsid w:val="002F67BA"/>
    <w:rsid w:val="002F68F7"/>
    <w:rsid w:val="002F6A6C"/>
    <w:rsid w:val="002F6CE9"/>
    <w:rsid w:val="002F6F09"/>
    <w:rsid w:val="002F70B5"/>
    <w:rsid w:val="002F75E4"/>
    <w:rsid w:val="002F7C1D"/>
    <w:rsid w:val="002F7FCD"/>
    <w:rsid w:val="003000A6"/>
    <w:rsid w:val="0030010B"/>
    <w:rsid w:val="003006C7"/>
    <w:rsid w:val="003007FD"/>
    <w:rsid w:val="00300866"/>
    <w:rsid w:val="00300F24"/>
    <w:rsid w:val="00300F8F"/>
    <w:rsid w:val="00301C76"/>
    <w:rsid w:val="00301F57"/>
    <w:rsid w:val="00302444"/>
    <w:rsid w:val="00302609"/>
    <w:rsid w:val="00302CE3"/>
    <w:rsid w:val="00302D89"/>
    <w:rsid w:val="00303194"/>
    <w:rsid w:val="00303255"/>
    <w:rsid w:val="003032D2"/>
    <w:rsid w:val="00303474"/>
    <w:rsid w:val="00303756"/>
    <w:rsid w:val="003039BC"/>
    <w:rsid w:val="00303C15"/>
    <w:rsid w:val="00304095"/>
    <w:rsid w:val="003040F0"/>
    <w:rsid w:val="0030437D"/>
    <w:rsid w:val="0030447F"/>
    <w:rsid w:val="003044B1"/>
    <w:rsid w:val="00304742"/>
    <w:rsid w:val="00304798"/>
    <w:rsid w:val="00304A8C"/>
    <w:rsid w:val="00304B52"/>
    <w:rsid w:val="00304E86"/>
    <w:rsid w:val="00305372"/>
    <w:rsid w:val="003058EF"/>
    <w:rsid w:val="00305A75"/>
    <w:rsid w:val="00305F57"/>
    <w:rsid w:val="003061BA"/>
    <w:rsid w:val="00306483"/>
    <w:rsid w:val="003066CC"/>
    <w:rsid w:val="00306856"/>
    <w:rsid w:val="00306BD0"/>
    <w:rsid w:val="00306D0F"/>
    <w:rsid w:val="0030714B"/>
    <w:rsid w:val="0030743D"/>
    <w:rsid w:val="003078F7"/>
    <w:rsid w:val="00307B7D"/>
    <w:rsid w:val="00307EA5"/>
    <w:rsid w:val="003100AD"/>
    <w:rsid w:val="003102A2"/>
    <w:rsid w:val="003102EC"/>
    <w:rsid w:val="0031048E"/>
    <w:rsid w:val="003104D9"/>
    <w:rsid w:val="0031096B"/>
    <w:rsid w:val="00310ACA"/>
    <w:rsid w:val="00310BA5"/>
    <w:rsid w:val="00310F51"/>
    <w:rsid w:val="00311370"/>
    <w:rsid w:val="003114C2"/>
    <w:rsid w:val="00311865"/>
    <w:rsid w:val="003118A2"/>
    <w:rsid w:val="003118EE"/>
    <w:rsid w:val="00311A67"/>
    <w:rsid w:val="00311F85"/>
    <w:rsid w:val="0031257D"/>
    <w:rsid w:val="00312B9F"/>
    <w:rsid w:val="00312E2F"/>
    <w:rsid w:val="00312E70"/>
    <w:rsid w:val="00312F27"/>
    <w:rsid w:val="00313306"/>
    <w:rsid w:val="003135DA"/>
    <w:rsid w:val="00313A69"/>
    <w:rsid w:val="00313B3B"/>
    <w:rsid w:val="00313C36"/>
    <w:rsid w:val="00313C46"/>
    <w:rsid w:val="00313EA9"/>
    <w:rsid w:val="003143AB"/>
    <w:rsid w:val="003143EA"/>
    <w:rsid w:val="003146E0"/>
    <w:rsid w:val="00314DE3"/>
    <w:rsid w:val="00315091"/>
    <w:rsid w:val="00315230"/>
    <w:rsid w:val="0031581B"/>
    <w:rsid w:val="00315E9A"/>
    <w:rsid w:val="003167A9"/>
    <w:rsid w:val="00316902"/>
    <w:rsid w:val="0031698C"/>
    <w:rsid w:val="00316B33"/>
    <w:rsid w:val="00316B70"/>
    <w:rsid w:val="00316DE6"/>
    <w:rsid w:val="00316EA7"/>
    <w:rsid w:val="00317250"/>
    <w:rsid w:val="00317503"/>
    <w:rsid w:val="003175C5"/>
    <w:rsid w:val="003179DC"/>
    <w:rsid w:val="00317B6D"/>
    <w:rsid w:val="00317F81"/>
    <w:rsid w:val="00320398"/>
    <w:rsid w:val="00320439"/>
    <w:rsid w:val="00320498"/>
    <w:rsid w:val="00320C3F"/>
    <w:rsid w:val="00321943"/>
    <w:rsid w:val="00321D54"/>
    <w:rsid w:val="00321ECD"/>
    <w:rsid w:val="003224B6"/>
    <w:rsid w:val="003227F9"/>
    <w:rsid w:val="00322942"/>
    <w:rsid w:val="00322A9D"/>
    <w:rsid w:val="00323577"/>
    <w:rsid w:val="003239DC"/>
    <w:rsid w:val="00323C10"/>
    <w:rsid w:val="00323C87"/>
    <w:rsid w:val="00323FB0"/>
    <w:rsid w:val="0032428E"/>
    <w:rsid w:val="003249AF"/>
    <w:rsid w:val="003249CD"/>
    <w:rsid w:val="00324E37"/>
    <w:rsid w:val="00325448"/>
    <w:rsid w:val="003258A9"/>
    <w:rsid w:val="00325A7D"/>
    <w:rsid w:val="00326453"/>
    <w:rsid w:val="00326907"/>
    <w:rsid w:val="00327311"/>
    <w:rsid w:val="00327E0C"/>
    <w:rsid w:val="00327EFE"/>
    <w:rsid w:val="00327F07"/>
    <w:rsid w:val="00330171"/>
    <w:rsid w:val="0033017B"/>
    <w:rsid w:val="003304E6"/>
    <w:rsid w:val="00330B6C"/>
    <w:rsid w:val="00331321"/>
    <w:rsid w:val="00331B3F"/>
    <w:rsid w:val="003322C6"/>
    <w:rsid w:val="003323AD"/>
    <w:rsid w:val="00332424"/>
    <w:rsid w:val="003328E2"/>
    <w:rsid w:val="00332B63"/>
    <w:rsid w:val="00332BBF"/>
    <w:rsid w:val="00332BD9"/>
    <w:rsid w:val="00332FDA"/>
    <w:rsid w:val="00333779"/>
    <w:rsid w:val="00333789"/>
    <w:rsid w:val="003339A9"/>
    <w:rsid w:val="00334535"/>
    <w:rsid w:val="00334545"/>
    <w:rsid w:val="003345F0"/>
    <w:rsid w:val="003346E4"/>
    <w:rsid w:val="00334BCD"/>
    <w:rsid w:val="00334C4E"/>
    <w:rsid w:val="00334D44"/>
    <w:rsid w:val="003350D4"/>
    <w:rsid w:val="00335584"/>
    <w:rsid w:val="00335844"/>
    <w:rsid w:val="00335C0A"/>
    <w:rsid w:val="0033607C"/>
    <w:rsid w:val="003363F8"/>
    <w:rsid w:val="00336486"/>
    <w:rsid w:val="00336719"/>
    <w:rsid w:val="00336C06"/>
    <w:rsid w:val="00336F91"/>
    <w:rsid w:val="00337841"/>
    <w:rsid w:val="00337C88"/>
    <w:rsid w:val="00340BD5"/>
    <w:rsid w:val="00340BD9"/>
    <w:rsid w:val="00340C29"/>
    <w:rsid w:val="00340CFF"/>
    <w:rsid w:val="003416E5"/>
    <w:rsid w:val="00341D11"/>
    <w:rsid w:val="003420A4"/>
    <w:rsid w:val="00342610"/>
    <w:rsid w:val="00342611"/>
    <w:rsid w:val="003427CD"/>
    <w:rsid w:val="00342A24"/>
    <w:rsid w:val="00342D81"/>
    <w:rsid w:val="00342E54"/>
    <w:rsid w:val="00342E94"/>
    <w:rsid w:val="00342FBD"/>
    <w:rsid w:val="00342FC7"/>
    <w:rsid w:val="00343690"/>
    <w:rsid w:val="00343E17"/>
    <w:rsid w:val="003443E6"/>
    <w:rsid w:val="00344927"/>
    <w:rsid w:val="00344995"/>
    <w:rsid w:val="00344A74"/>
    <w:rsid w:val="00344C4D"/>
    <w:rsid w:val="003452BE"/>
    <w:rsid w:val="00345455"/>
    <w:rsid w:val="003458C0"/>
    <w:rsid w:val="00345AE4"/>
    <w:rsid w:val="00345C52"/>
    <w:rsid w:val="00345EB8"/>
    <w:rsid w:val="00345F17"/>
    <w:rsid w:val="0034610F"/>
    <w:rsid w:val="003463E0"/>
    <w:rsid w:val="00346783"/>
    <w:rsid w:val="00346C54"/>
    <w:rsid w:val="0034735B"/>
    <w:rsid w:val="003474C5"/>
    <w:rsid w:val="00347B06"/>
    <w:rsid w:val="00350749"/>
    <w:rsid w:val="003507E6"/>
    <w:rsid w:val="00350B5B"/>
    <w:rsid w:val="00350BC6"/>
    <w:rsid w:val="00350F4A"/>
    <w:rsid w:val="00351817"/>
    <w:rsid w:val="00351F88"/>
    <w:rsid w:val="00352055"/>
    <w:rsid w:val="0035230F"/>
    <w:rsid w:val="00352972"/>
    <w:rsid w:val="00352B36"/>
    <w:rsid w:val="00352DC4"/>
    <w:rsid w:val="00352DCB"/>
    <w:rsid w:val="0035334A"/>
    <w:rsid w:val="00353441"/>
    <w:rsid w:val="0035356D"/>
    <w:rsid w:val="003536E3"/>
    <w:rsid w:val="00353BF5"/>
    <w:rsid w:val="0035404F"/>
    <w:rsid w:val="003541DA"/>
    <w:rsid w:val="0035464A"/>
    <w:rsid w:val="00354772"/>
    <w:rsid w:val="00354F08"/>
    <w:rsid w:val="0035507E"/>
    <w:rsid w:val="00355180"/>
    <w:rsid w:val="00355217"/>
    <w:rsid w:val="003554E1"/>
    <w:rsid w:val="00355500"/>
    <w:rsid w:val="00355883"/>
    <w:rsid w:val="003569CD"/>
    <w:rsid w:val="00356B9B"/>
    <w:rsid w:val="00357385"/>
    <w:rsid w:val="00357616"/>
    <w:rsid w:val="003579E1"/>
    <w:rsid w:val="00357A4C"/>
    <w:rsid w:val="00357C01"/>
    <w:rsid w:val="00357E8C"/>
    <w:rsid w:val="003601ED"/>
    <w:rsid w:val="00360427"/>
    <w:rsid w:val="00360FD3"/>
    <w:rsid w:val="00361119"/>
    <w:rsid w:val="003619A7"/>
    <w:rsid w:val="00361AD0"/>
    <w:rsid w:val="00361B28"/>
    <w:rsid w:val="00361D0E"/>
    <w:rsid w:val="00361F9D"/>
    <w:rsid w:val="0036229E"/>
    <w:rsid w:val="0036246D"/>
    <w:rsid w:val="00362566"/>
    <w:rsid w:val="003626C4"/>
    <w:rsid w:val="0036291D"/>
    <w:rsid w:val="00362992"/>
    <w:rsid w:val="00362A2B"/>
    <w:rsid w:val="00362ADD"/>
    <w:rsid w:val="00362D8E"/>
    <w:rsid w:val="00362F57"/>
    <w:rsid w:val="003635CB"/>
    <w:rsid w:val="003639D9"/>
    <w:rsid w:val="00363C09"/>
    <w:rsid w:val="00363E32"/>
    <w:rsid w:val="00363EB7"/>
    <w:rsid w:val="00363F95"/>
    <w:rsid w:val="003644C8"/>
    <w:rsid w:val="0036467D"/>
    <w:rsid w:val="00364C0F"/>
    <w:rsid w:val="00364DA1"/>
    <w:rsid w:val="00364DAC"/>
    <w:rsid w:val="0036515C"/>
    <w:rsid w:val="0036516D"/>
    <w:rsid w:val="00365290"/>
    <w:rsid w:val="00365402"/>
    <w:rsid w:val="003654F5"/>
    <w:rsid w:val="00365590"/>
    <w:rsid w:val="003656E4"/>
    <w:rsid w:val="003657DD"/>
    <w:rsid w:val="00365AF8"/>
    <w:rsid w:val="00365ECA"/>
    <w:rsid w:val="00366086"/>
    <w:rsid w:val="003660DF"/>
    <w:rsid w:val="003664A5"/>
    <w:rsid w:val="00366610"/>
    <w:rsid w:val="0036671C"/>
    <w:rsid w:val="00366751"/>
    <w:rsid w:val="003667AA"/>
    <w:rsid w:val="003670D3"/>
    <w:rsid w:val="00367448"/>
    <w:rsid w:val="0036761D"/>
    <w:rsid w:val="0036785A"/>
    <w:rsid w:val="00367E30"/>
    <w:rsid w:val="00367EE2"/>
    <w:rsid w:val="00367F30"/>
    <w:rsid w:val="00367F68"/>
    <w:rsid w:val="00367F82"/>
    <w:rsid w:val="003700AD"/>
    <w:rsid w:val="00370380"/>
    <w:rsid w:val="003703BB"/>
    <w:rsid w:val="00370474"/>
    <w:rsid w:val="003706F5"/>
    <w:rsid w:val="003706F8"/>
    <w:rsid w:val="00370A3A"/>
    <w:rsid w:val="00370B7E"/>
    <w:rsid w:val="00370DCB"/>
    <w:rsid w:val="00370DE8"/>
    <w:rsid w:val="003714F6"/>
    <w:rsid w:val="00371BBD"/>
    <w:rsid w:val="00371F66"/>
    <w:rsid w:val="003720AE"/>
    <w:rsid w:val="0037224A"/>
    <w:rsid w:val="00372327"/>
    <w:rsid w:val="0037254D"/>
    <w:rsid w:val="00372A98"/>
    <w:rsid w:val="00372BEE"/>
    <w:rsid w:val="00372D60"/>
    <w:rsid w:val="00372F67"/>
    <w:rsid w:val="0037310A"/>
    <w:rsid w:val="0037328F"/>
    <w:rsid w:val="003737F4"/>
    <w:rsid w:val="0037387C"/>
    <w:rsid w:val="00373987"/>
    <w:rsid w:val="00373E6C"/>
    <w:rsid w:val="00373EC3"/>
    <w:rsid w:val="00374A01"/>
    <w:rsid w:val="00374C1B"/>
    <w:rsid w:val="00374DA4"/>
    <w:rsid w:val="00374FDA"/>
    <w:rsid w:val="00375679"/>
    <w:rsid w:val="00375CC7"/>
    <w:rsid w:val="00375D96"/>
    <w:rsid w:val="00376071"/>
    <w:rsid w:val="0037637C"/>
    <w:rsid w:val="003763FD"/>
    <w:rsid w:val="00376773"/>
    <w:rsid w:val="00376B61"/>
    <w:rsid w:val="00377061"/>
    <w:rsid w:val="0037717E"/>
    <w:rsid w:val="00377E42"/>
    <w:rsid w:val="003800DB"/>
    <w:rsid w:val="0038033B"/>
    <w:rsid w:val="0038045E"/>
    <w:rsid w:val="0038046C"/>
    <w:rsid w:val="003805A0"/>
    <w:rsid w:val="0038083E"/>
    <w:rsid w:val="003808EC"/>
    <w:rsid w:val="00380D5B"/>
    <w:rsid w:val="003810C9"/>
    <w:rsid w:val="0038134A"/>
    <w:rsid w:val="00381907"/>
    <w:rsid w:val="00381B1C"/>
    <w:rsid w:val="00381BAC"/>
    <w:rsid w:val="00381C14"/>
    <w:rsid w:val="00381C90"/>
    <w:rsid w:val="003825DA"/>
    <w:rsid w:val="003828CD"/>
    <w:rsid w:val="003829DD"/>
    <w:rsid w:val="00382B64"/>
    <w:rsid w:val="003833CA"/>
    <w:rsid w:val="00383727"/>
    <w:rsid w:val="00383966"/>
    <w:rsid w:val="00383BA9"/>
    <w:rsid w:val="00383BB4"/>
    <w:rsid w:val="00383E7B"/>
    <w:rsid w:val="00383F75"/>
    <w:rsid w:val="003842CD"/>
    <w:rsid w:val="003843BA"/>
    <w:rsid w:val="00384547"/>
    <w:rsid w:val="0038455B"/>
    <w:rsid w:val="003847E4"/>
    <w:rsid w:val="00384CC4"/>
    <w:rsid w:val="00384DBD"/>
    <w:rsid w:val="00385109"/>
    <w:rsid w:val="003852B1"/>
    <w:rsid w:val="00385361"/>
    <w:rsid w:val="003856D3"/>
    <w:rsid w:val="0038589D"/>
    <w:rsid w:val="00385DD8"/>
    <w:rsid w:val="00385F50"/>
    <w:rsid w:val="00386239"/>
    <w:rsid w:val="0038660E"/>
    <w:rsid w:val="003866D6"/>
    <w:rsid w:val="00386B1B"/>
    <w:rsid w:val="00386C08"/>
    <w:rsid w:val="00386CEC"/>
    <w:rsid w:val="003870CD"/>
    <w:rsid w:val="003879A6"/>
    <w:rsid w:val="00387C14"/>
    <w:rsid w:val="00387C2A"/>
    <w:rsid w:val="0039004A"/>
    <w:rsid w:val="003900BE"/>
    <w:rsid w:val="00390225"/>
    <w:rsid w:val="0039027E"/>
    <w:rsid w:val="00390C5F"/>
    <w:rsid w:val="00390E47"/>
    <w:rsid w:val="00390FED"/>
    <w:rsid w:val="003911A8"/>
    <w:rsid w:val="003912FF"/>
    <w:rsid w:val="0039149B"/>
    <w:rsid w:val="00391504"/>
    <w:rsid w:val="003919A3"/>
    <w:rsid w:val="0039295C"/>
    <w:rsid w:val="00392FAD"/>
    <w:rsid w:val="003930AF"/>
    <w:rsid w:val="00393289"/>
    <w:rsid w:val="0039358E"/>
    <w:rsid w:val="003936D5"/>
    <w:rsid w:val="0039392A"/>
    <w:rsid w:val="003939E5"/>
    <w:rsid w:val="00393DE3"/>
    <w:rsid w:val="00393F3B"/>
    <w:rsid w:val="00394087"/>
    <w:rsid w:val="003940BC"/>
    <w:rsid w:val="00394855"/>
    <w:rsid w:val="003950B7"/>
    <w:rsid w:val="00395D9F"/>
    <w:rsid w:val="003960C8"/>
    <w:rsid w:val="0039652F"/>
    <w:rsid w:val="003968C1"/>
    <w:rsid w:val="003971D3"/>
    <w:rsid w:val="00397332"/>
    <w:rsid w:val="0039736E"/>
    <w:rsid w:val="00397565"/>
    <w:rsid w:val="00397703"/>
    <w:rsid w:val="00397775"/>
    <w:rsid w:val="00397A6C"/>
    <w:rsid w:val="003A0874"/>
    <w:rsid w:val="003A0BBF"/>
    <w:rsid w:val="003A0C6C"/>
    <w:rsid w:val="003A0CDF"/>
    <w:rsid w:val="003A0F2D"/>
    <w:rsid w:val="003A11E1"/>
    <w:rsid w:val="003A140F"/>
    <w:rsid w:val="003A15EB"/>
    <w:rsid w:val="003A1979"/>
    <w:rsid w:val="003A1AA3"/>
    <w:rsid w:val="003A1CC4"/>
    <w:rsid w:val="003A20F5"/>
    <w:rsid w:val="003A21CC"/>
    <w:rsid w:val="003A2725"/>
    <w:rsid w:val="003A27BB"/>
    <w:rsid w:val="003A304B"/>
    <w:rsid w:val="003A30ED"/>
    <w:rsid w:val="003A324D"/>
    <w:rsid w:val="003A3262"/>
    <w:rsid w:val="003A32CE"/>
    <w:rsid w:val="003A3816"/>
    <w:rsid w:val="003A3C96"/>
    <w:rsid w:val="003A3F69"/>
    <w:rsid w:val="003A408B"/>
    <w:rsid w:val="003A422F"/>
    <w:rsid w:val="003A42ED"/>
    <w:rsid w:val="003A4448"/>
    <w:rsid w:val="003A444C"/>
    <w:rsid w:val="003A4456"/>
    <w:rsid w:val="003A4896"/>
    <w:rsid w:val="003A4C35"/>
    <w:rsid w:val="003A530E"/>
    <w:rsid w:val="003A5652"/>
    <w:rsid w:val="003A5800"/>
    <w:rsid w:val="003A5A78"/>
    <w:rsid w:val="003A5B49"/>
    <w:rsid w:val="003A5DE1"/>
    <w:rsid w:val="003A5F26"/>
    <w:rsid w:val="003A620A"/>
    <w:rsid w:val="003A627C"/>
    <w:rsid w:val="003A66EF"/>
    <w:rsid w:val="003A6960"/>
    <w:rsid w:val="003A6AA8"/>
    <w:rsid w:val="003A6BC2"/>
    <w:rsid w:val="003A723C"/>
    <w:rsid w:val="003A76E1"/>
    <w:rsid w:val="003A7AD3"/>
    <w:rsid w:val="003A7AFF"/>
    <w:rsid w:val="003A7D92"/>
    <w:rsid w:val="003B00ED"/>
    <w:rsid w:val="003B016D"/>
    <w:rsid w:val="003B02BC"/>
    <w:rsid w:val="003B0587"/>
    <w:rsid w:val="003B0859"/>
    <w:rsid w:val="003B0C64"/>
    <w:rsid w:val="003B0FFE"/>
    <w:rsid w:val="003B171D"/>
    <w:rsid w:val="003B1827"/>
    <w:rsid w:val="003B1A07"/>
    <w:rsid w:val="003B1A44"/>
    <w:rsid w:val="003B1C34"/>
    <w:rsid w:val="003B201A"/>
    <w:rsid w:val="003B2400"/>
    <w:rsid w:val="003B2516"/>
    <w:rsid w:val="003B26A5"/>
    <w:rsid w:val="003B2BB5"/>
    <w:rsid w:val="003B2E7F"/>
    <w:rsid w:val="003B2F71"/>
    <w:rsid w:val="003B3569"/>
    <w:rsid w:val="003B37D4"/>
    <w:rsid w:val="003B38A8"/>
    <w:rsid w:val="003B3BDD"/>
    <w:rsid w:val="003B4157"/>
    <w:rsid w:val="003B43E5"/>
    <w:rsid w:val="003B491F"/>
    <w:rsid w:val="003B4BED"/>
    <w:rsid w:val="003B5466"/>
    <w:rsid w:val="003B5602"/>
    <w:rsid w:val="003B5969"/>
    <w:rsid w:val="003B5C21"/>
    <w:rsid w:val="003B5F96"/>
    <w:rsid w:val="003B65D3"/>
    <w:rsid w:val="003B6C53"/>
    <w:rsid w:val="003B7404"/>
    <w:rsid w:val="003B77A8"/>
    <w:rsid w:val="003B7828"/>
    <w:rsid w:val="003B7BBA"/>
    <w:rsid w:val="003B7BF5"/>
    <w:rsid w:val="003B7D66"/>
    <w:rsid w:val="003C1432"/>
    <w:rsid w:val="003C175C"/>
    <w:rsid w:val="003C20B1"/>
    <w:rsid w:val="003C2161"/>
    <w:rsid w:val="003C2312"/>
    <w:rsid w:val="003C2399"/>
    <w:rsid w:val="003C2721"/>
    <w:rsid w:val="003C28A5"/>
    <w:rsid w:val="003C318B"/>
    <w:rsid w:val="003C33E4"/>
    <w:rsid w:val="003C3942"/>
    <w:rsid w:val="003C3A44"/>
    <w:rsid w:val="003C3BCB"/>
    <w:rsid w:val="003C3CB2"/>
    <w:rsid w:val="003C3CCB"/>
    <w:rsid w:val="003C3EAF"/>
    <w:rsid w:val="003C40B0"/>
    <w:rsid w:val="003C4664"/>
    <w:rsid w:val="003C476F"/>
    <w:rsid w:val="003C4C9D"/>
    <w:rsid w:val="003C4F91"/>
    <w:rsid w:val="003C5056"/>
    <w:rsid w:val="003C50D6"/>
    <w:rsid w:val="003C54D6"/>
    <w:rsid w:val="003C54ED"/>
    <w:rsid w:val="003C5603"/>
    <w:rsid w:val="003C5807"/>
    <w:rsid w:val="003C5822"/>
    <w:rsid w:val="003C5B66"/>
    <w:rsid w:val="003C61DA"/>
    <w:rsid w:val="003C6284"/>
    <w:rsid w:val="003C63DA"/>
    <w:rsid w:val="003C6626"/>
    <w:rsid w:val="003C6A61"/>
    <w:rsid w:val="003C6BB1"/>
    <w:rsid w:val="003C6C60"/>
    <w:rsid w:val="003C6E0A"/>
    <w:rsid w:val="003C7010"/>
    <w:rsid w:val="003C7117"/>
    <w:rsid w:val="003D069A"/>
    <w:rsid w:val="003D0F9B"/>
    <w:rsid w:val="003D1126"/>
    <w:rsid w:val="003D132F"/>
    <w:rsid w:val="003D218E"/>
    <w:rsid w:val="003D22BE"/>
    <w:rsid w:val="003D2768"/>
    <w:rsid w:val="003D34E1"/>
    <w:rsid w:val="003D398B"/>
    <w:rsid w:val="003D39FC"/>
    <w:rsid w:val="003D3BC8"/>
    <w:rsid w:val="003D4250"/>
    <w:rsid w:val="003D43DA"/>
    <w:rsid w:val="003D4EAA"/>
    <w:rsid w:val="003D4ECD"/>
    <w:rsid w:val="003D4F6F"/>
    <w:rsid w:val="003D52B2"/>
    <w:rsid w:val="003D554B"/>
    <w:rsid w:val="003D558F"/>
    <w:rsid w:val="003D564A"/>
    <w:rsid w:val="003D5836"/>
    <w:rsid w:val="003D5944"/>
    <w:rsid w:val="003D5C55"/>
    <w:rsid w:val="003D5D9D"/>
    <w:rsid w:val="003D6273"/>
    <w:rsid w:val="003D6B80"/>
    <w:rsid w:val="003D6EF8"/>
    <w:rsid w:val="003D7183"/>
    <w:rsid w:val="003D7631"/>
    <w:rsid w:val="003D77DD"/>
    <w:rsid w:val="003D7A48"/>
    <w:rsid w:val="003D7AEE"/>
    <w:rsid w:val="003D7EE8"/>
    <w:rsid w:val="003D7F18"/>
    <w:rsid w:val="003D7F1F"/>
    <w:rsid w:val="003E0098"/>
    <w:rsid w:val="003E00D2"/>
    <w:rsid w:val="003E012F"/>
    <w:rsid w:val="003E01DD"/>
    <w:rsid w:val="003E031F"/>
    <w:rsid w:val="003E0752"/>
    <w:rsid w:val="003E0CEB"/>
    <w:rsid w:val="003E0FA7"/>
    <w:rsid w:val="003E1004"/>
    <w:rsid w:val="003E150B"/>
    <w:rsid w:val="003E1663"/>
    <w:rsid w:val="003E184D"/>
    <w:rsid w:val="003E1DE4"/>
    <w:rsid w:val="003E1EE3"/>
    <w:rsid w:val="003E1F4B"/>
    <w:rsid w:val="003E287F"/>
    <w:rsid w:val="003E2911"/>
    <w:rsid w:val="003E2CB9"/>
    <w:rsid w:val="003E2D62"/>
    <w:rsid w:val="003E3479"/>
    <w:rsid w:val="003E34D0"/>
    <w:rsid w:val="003E35B0"/>
    <w:rsid w:val="003E390F"/>
    <w:rsid w:val="003E495C"/>
    <w:rsid w:val="003E4D62"/>
    <w:rsid w:val="003E4EB1"/>
    <w:rsid w:val="003E54D0"/>
    <w:rsid w:val="003E5733"/>
    <w:rsid w:val="003E573E"/>
    <w:rsid w:val="003E575B"/>
    <w:rsid w:val="003E59E1"/>
    <w:rsid w:val="003E5AD6"/>
    <w:rsid w:val="003E5BBF"/>
    <w:rsid w:val="003E601A"/>
    <w:rsid w:val="003E62F5"/>
    <w:rsid w:val="003E6C2E"/>
    <w:rsid w:val="003E6F54"/>
    <w:rsid w:val="003E7389"/>
    <w:rsid w:val="003E741A"/>
    <w:rsid w:val="003E75EC"/>
    <w:rsid w:val="003E7A73"/>
    <w:rsid w:val="003E7A83"/>
    <w:rsid w:val="003E7E1E"/>
    <w:rsid w:val="003E7FCF"/>
    <w:rsid w:val="003F04C9"/>
    <w:rsid w:val="003F04D3"/>
    <w:rsid w:val="003F0ABA"/>
    <w:rsid w:val="003F0BFA"/>
    <w:rsid w:val="003F0C76"/>
    <w:rsid w:val="003F0DA8"/>
    <w:rsid w:val="003F0FFD"/>
    <w:rsid w:val="003F16BC"/>
    <w:rsid w:val="003F1BAF"/>
    <w:rsid w:val="003F1C9A"/>
    <w:rsid w:val="003F1D7E"/>
    <w:rsid w:val="003F20AD"/>
    <w:rsid w:val="003F21BB"/>
    <w:rsid w:val="003F22D6"/>
    <w:rsid w:val="003F25A0"/>
    <w:rsid w:val="003F2B8B"/>
    <w:rsid w:val="003F30FF"/>
    <w:rsid w:val="003F3113"/>
    <w:rsid w:val="003F3512"/>
    <w:rsid w:val="003F35BE"/>
    <w:rsid w:val="003F3729"/>
    <w:rsid w:val="003F3765"/>
    <w:rsid w:val="003F3B33"/>
    <w:rsid w:val="003F3D9E"/>
    <w:rsid w:val="003F3EAF"/>
    <w:rsid w:val="003F407A"/>
    <w:rsid w:val="003F40C7"/>
    <w:rsid w:val="003F41FB"/>
    <w:rsid w:val="003F46B1"/>
    <w:rsid w:val="003F4AC2"/>
    <w:rsid w:val="003F4D9C"/>
    <w:rsid w:val="003F521C"/>
    <w:rsid w:val="003F5278"/>
    <w:rsid w:val="003F5A15"/>
    <w:rsid w:val="003F6329"/>
    <w:rsid w:val="003F66C0"/>
    <w:rsid w:val="003F69FE"/>
    <w:rsid w:val="003F6A44"/>
    <w:rsid w:val="003F6AD5"/>
    <w:rsid w:val="003F717C"/>
    <w:rsid w:val="003F7393"/>
    <w:rsid w:val="003F7637"/>
    <w:rsid w:val="00400103"/>
    <w:rsid w:val="00401228"/>
    <w:rsid w:val="00401476"/>
    <w:rsid w:val="004014AD"/>
    <w:rsid w:val="00401AA2"/>
    <w:rsid w:val="00401E32"/>
    <w:rsid w:val="004022C7"/>
    <w:rsid w:val="004024A6"/>
    <w:rsid w:val="0040279E"/>
    <w:rsid w:val="00402856"/>
    <w:rsid w:val="004030A7"/>
    <w:rsid w:val="004032B3"/>
    <w:rsid w:val="004032CB"/>
    <w:rsid w:val="004034A5"/>
    <w:rsid w:val="00403915"/>
    <w:rsid w:val="0040398D"/>
    <w:rsid w:val="004039AC"/>
    <w:rsid w:val="004039FB"/>
    <w:rsid w:val="00403DCE"/>
    <w:rsid w:val="004045F0"/>
    <w:rsid w:val="004046E7"/>
    <w:rsid w:val="004049B4"/>
    <w:rsid w:val="00404D37"/>
    <w:rsid w:val="00404E42"/>
    <w:rsid w:val="00404F3A"/>
    <w:rsid w:val="00404FD7"/>
    <w:rsid w:val="0040552B"/>
    <w:rsid w:val="00405B0A"/>
    <w:rsid w:val="00406A47"/>
    <w:rsid w:val="00407261"/>
    <w:rsid w:val="00407700"/>
    <w:rsid w:val="004079C6"/>
    <w:rsid w:val="00410034"/>
    <w:rsid w:val="0041052E"/>
    <w:rsid w:val="00411026"/>
    <w:rsid w:val="00411172"/>
    <w:rsid w:val="0041178E"/>
    <w:rsid w:val="004119EF"/>
    <w:rsid w:val="00411A68"/>
    <w:rsid w:val="00411B42"/>
    <w:rsid w:val="00411BEA"/>
    <w:rsid w:val="00411C9C"/>
    <w:rsid w:val="00411F20"/>
    <w:rsid w:val="00411F90"/>
    <w:rsid w:val="00411FC2"/>
    <w:rsid w:val="00412AAA"/>
    <w:rsid w:val="00412C85"/>
    <w:rsid w:val="00412CFA"/>
    <w:rsid w:val="00413072"/>
    <w:rsid w:val="0041320A"/>
    <w:rsid w:val="0041325C"/>
    <w:rsid w:val="00413767"/>
    <w:rsid w:val="0041386C"/>
    <w:rsid w:val="00413AB6"/>
    <w:rsid w:val="00413DFD"/>
    <w:rsid w:val="00414046"/>
    <w:rsid w:val="004142B6"/>
    <w:rsid w:val="00414460"/>
    <w:rsid w:val="004145CF"/>
    <w:rsid w:val="0041465B"/>
    <w:rsid w:val="00414C58"/>
    <w:rsid w:val="004153CC"/>
    <w:rsid w:val="004153FD"/>
    <w:rsid w:val="0041556B"/>
    <w:rsid w:val="00415629"/>
    <w:rsid w:val="00415C12"/>
    <w:rsid w:val="00415D3A"/>
    <w:rsid w:val="00416132"/>
    <w:rsid w:val="0041620D"/>
    <w:rsid w:val="004162EB"/>
    <w:rsid w:val="00416326"/>
    <w:rsid w:val="004164F6"/>
    <w:rsid w:val="004166F7"/>
    <w:rsid w:val="00416972"/>
    <w:rsid w:val="00416A92"/>
    <w:rsid w:val="00416BEA"/>
    <w:rsid w:val="00416F22"/>
    <w:rsid w:val="0041755E"/>
    <w:rsid w:val="0041790F"/>
    <w:rsid w:val="00417E60"/>
    <w:rsid w:val="0042034C"/>
    <w:rsid w:val="0042038B"/>
    <w:rsid w:val="00420709"/>
    <w:rsid w:val="00420968"/>
    <w:rsid w:val="00420973"/>
    <w:rsid w:val="00420F16"/>
    <w:rsid w:val="00420F2F"/>
    <w:rsid w:val="00420F41"/>
    <w:rsid w:val="004211C2"/>
    <w:rsid w:val="00421547"/>
    <w:rsid w:val="00421F45"/>
    <w:rsid w:val="00421F8C"/>
    <w:rsid w:val="00422208"/>
    <w:rsid w:val="004225CF"/>
    <w:rsid w:val="00422622"/>
    <w:rsid w:val="004229CE"/>
    <w:rsid w:val="0042303A"/>
    <w:rsid w:val="0042347F"/>
    <w:rsid w:val="00423976"/>
    <w:rsid w:val="00423C40"/>
    <w:rsid w:val="00423F08"/>
    <w:rsid w:val="00423F84"/>
    <w:rsid w:val="00423FA7"/>
    <w:rsid w:val="00424461"/>
    <w:rsid w:val="00424467"/>
    <w:rsid w:val="004244C6"/>
    <w:rsid w:val="004245D1"/>
    <w:rsid w:val="00424C2A"/>
    <w:rsid w:val="00425144"/>
    <w:rsid w:val="004251FD"/>
    <w:rsid w:val="00425A04"/>
    <w:rsid w:val="00425A7B"/>
    <w:rsid w:val="00425EEB"/>
    <w:rsid w:val="00426821"/>
    <w:rsid w:val="004268E6"/>
    <w:rsid w:val="00426ABC"/>
    <w:rsid w:val="0042706F"/>
    <w:rsid w:val="0042713F"/>
    <w:rsid w:val="00427398"/>
    <w:rsid w:val="00427535"/>
    <w:rsid w:val="004275B2"/>
    <w:rsid w:val="00427D98"/>
    <w:rsid w:val="00427DAD"/>
    <w:rsid w:val="0043095B"/>
    <w:rsid w:val="00430CFE"/>
    <w:rsid w:val="004310DF"/>
    <w:rsid w:val="004319D1"/>
    <w:rsid w:val="00431F54"/>
    <w:rsid w:val="00431FF6"/>
    <w:rsid w:val="00432083"/>
    <w:rsid w:val="00432A8B"/>
    <w:rsid w:val="00432E80"/>
    <w:rsid w:val="00432F96"/>
    <w:rsid w:val="00433242"/>
    <w:rsid w:val="00433286"/>
    <w:rsid w:val="004336D0"/>
    <w:rsid w:val="00433735"/>
    <w:rsid w:val="004337F4"/>
    <w:rsid w:val="004338F9"/>
    <w:rsid w:val="00433D2C"/>
    <w:rsid w:val="00433E35"/>
    <w:rsid w:val="0043407E"/>
    <w:rsid w:val="0043413C"/>
    <w:rsid w:val="00434825"/>
    <w:rsid w:val="004349A4"/>
    <w:rsid w:val="00434E3B"/>
    <w:rsid w:val="00434E96"/>
    <w:rsid w:val="00434FA5"/>
    <w:rsid w:val="00435026"/>
    <w:rsid w:val="004355EE"/>
    <w:rsid w:val="00435748"/>
    <w:rsid w:val="00435A75"/>
    <w:rsid w:val="00435AAD"/>
    <w:rsid w:val="00435BDC"/>
    <w:rsid w:val="00435BFB"/>
    <w:rsid w:val="00435CFE"/>
    <w:rsid w:val="00435F45"/>
    <w:rsid w:val="00435FE5"/>
    <w:rsid w:val="004360CB"/>
    <w:rsid w:val="0043620F"/>
    <w:rsid w:val="0043625B"/>
    <w:rsid w:val="00436281"/>
    <w:rsid w:val="00437397"/>
    <w:rsid w:val="00437908"/>
    <w:rsid w:val="00437A99"/>
    <w:rsid w:val="00437B87"/>
    <w:rsid w:val="00437B89"/>
    <w:rsid w:val="004407A5"/>
    <w:rsid w:val="004409DF"/>
    <w:rsid w:val="00440BD9"/>
    <w:rsid w:val="00440DB0"/>
    <w:rsid w:val="00440EF2"/>
    <w:rsid w:val="00440F81"/>
    <w:rsid w:val="0044101E"/>
    <w:rsid w:val="00441095"/>
    <w:rsid w:val="004415F3"/>
    <w:rsid w:val="00441671"/>
    <w:rsid w:val="0044196D"/>
    <w:rsid w:val="00441AEE"/>
    <w:rsid w:val="0044211D"/>
    <w:rsid w:val="004426DD"/>
    <w:rsid w:val="00442BFC"/>
    <w:rsid w:val="00442EFF"/>
    <w:rsid w:val="00442F15"/>
    <w:rsid w:val="004435D7"/>
    <w:rsid w:val="004436C4"/>
    <w:rsid w:val="004439D5"/>
    <w:rsid w:val="00443BDD"/>
    <w:rsid w:val="00443CF3"/>
    <w:rsid w:val="00443D80"/>
    <w:rsid w:val="00444542"/>
    <w:rsid w:val="00444774"/>
    <w:rsid w:val="004449EE"/>
    <w:rsid w:val="00444B6F"/>
    <w:rsid w:val="00444D3A"/>
    <w:rsid w:val="004458BF"/>
    <w:rsid w:val="004459DA"/>
    <w:rsid w:val="00445B3B"/>
    <w:rsid w:val="00445E7C"/>
    <w:rsid w:val="00446281"/>
    <w:rsid w:val="004467C9"/>
    <w:rsid w:val="00446873"/>
    <w:rsid w:val="00446A99"/>
    <w:rsid w:val="00447391"/>
    <w:rsid w:val="00447A27"/>
    <w:rsid w:val="00447A84"/>
    <w:rsid w:val="00447D2E"/>
    <w:rsid w:val="00447F78"/>
    <w:rsid w:val="004501B9"/>
    <w:rsid w:val="0045025B"/>
    <w:rsid w:val="00450484"/>
    <w:rsid w:val="004504C1"/>
    <w:rsid w:val="0045073B"/>
    <w:rsid w:val="004509E4"/>
    <w:rsid w:val="00450A77"/>
    <w:rsid w:val="0045104D"/>
    <w:rsid w:val="00451584"/>
    <w:rsid w:val="00451765"/>
    <w:rsid w:val="004517D8"/>
    <w:rsid w:val="00452160"/>
    <w:rsid w:val="00452230"/>
    <w:rsid w:val="00452492"/>
    <w:rsid w:val="00452691"/>
    <w:rsid w:val="00452C8B"/>
    <w:rsid w:val="00452F50"/>
    <w:rsid w:val="00452FA2"/>
    <w:rsid w:val="00453094"/>
    <w:rsid w:val="00454091"/>
    <w:rsid w:val="00454372"/>
    <w:rsid w:val="0045441A"/>
    <w:rsid w:val="00454442"/>
    <w:rsid w:val="00454F93"/>
    <w:rsid w:val="00454FFC"/>
    <w:rsid w:val="004551A4"/>
    <w:rsid w:val="004551D2"/>
    <w:rsid w:val="0045536E"/>
    <w:rsid w:val="004554F2"/>
    <w:rsid w:val="0045557A"/>
    <w:rsid w:val="00455A13"/>
    <w:rsid w:val="00455A58"/>
    <w:rsid w:val="00455B5C"/>
    <w:rsid w:val="00455EE9"/>
    <w:rsid w:val="004561CA"/>
    <w:rsid w:val="00456A86"/>
    <w:rsid w:val="00456B28"/>
    <w:rsid w:val="004574F2"/>
    <w:rsid w:val="00457815"/>
    <w:rsid w:val="00457CAB"/>
    <w:rsid w:val="00460446"/>
    <w:rsid w:val="00460D84"/>
    <w:rsid w:val="00460EC8"/>
    <w:rsid w:val="00460FC0"/>
    <w:rsid w:val="00460FFF"/>
    <w:rsid w:val="00461C33"/>
    <w:rsid w:val="00461EAD"/>
    <w:rsid w:val="00461FDD"/>
    <w:rsid w:val="00462889"/>
    <w:rsid w:val="004628A3"/>
    <w:rsid w:val="0046291B"/>
    <w:rsid w:val="004630F6"/>
    <w:rsid w:val="004633A2"/>
    <w:rsid w:val="0046367E"/>
    <w:rsid w:val="00463BF3"/>
    <w:rsid w:val="00463C1B"/>
    <w:rsid w:val="004641A8"/>
    <w:rsid w:val="004644A0"/>
    <w:rsid w:val="004645B3"/>
    <w:rsid w:val="00464637"/>
    <w:rsid w:val="0046485D"/>
    <w:rsid w:val="00464D39"/>
    <w:rsid w:val="00464FB6"/>
    <w:rsid w:val="00465179"/>
    <w:rsid w:val="00465749"/>
    <w:rsid w:val="00465B9B"/>
    <w:rsid w:val="00465E54"/>
    <w:rsid w:val="00466122"/>
    <w:rsid w:val="00466524"/>
    <w:rsid w:val="00466A8C"/>
    <w:rsid w:val="00466F65"/>
    <w:rsid w:val="00466FF0"/>
    <w:rsid w:val="00467276"/>
    <w:rsid w:val="00467EFD"/>
    <w:rsid w:val="0047096C"/>
    <w:rsid w:val="00470D4B"/>
    <w:rsid w:val="0047105F"/>
    <w:rsid w:val="004710E8"/>
    <w:rsid w:val="004717F3"/>
    <w:rsid w:val="004723EC"/>
    <w:rsid w:val="004724CC"/>
    <w:rsid w:val="004727B1"/>
    <w:rsid w:val="00472C6C"/>
    <w:rsid w:val="00472F91"/>
    <w:rsid w:val="00473384"/>
    <w:rsid w:val="004733E0"/>
    <w:rsid w:val="004735F6"/>
    <w:rsid w:val="00473829"/>
    <w:rsid w:val="00473D4C"/>
    <w:rsid w:val="0047401B"/>
    <w:rsid w:val="004740DA"/>
    <w:rsid w:val="004748F7"/>
    <w:rsid w:val="00474A93"/>
    <w:rsid w:val="00474D24"/>
    <w:rsid w:val="00474D9F"/>
    <w:rsid w:val="00474EB4"/>
    <w:rsid w:val="00474ECB"/>
    <w:rsid w:val="00474F2D"/>
    <w:rsid w:val="004752C1"/>
    <w:rsid w:val="004753B8"/>
    <w:rsid w:val="00475758"/>
    <w:rsid w:val="00475AE0"/>
    <w:rsid w:val="004762E3"/>
    <w:rsid w:val="00476497"/>
    <w:rsid w:val="0047669F"/>
    <w:rsid w:val="0047673F"/>
    <w:rsid w:val="0047679B"/>
    <w:rsid w:val="00476A2D"/>
    <w:rsid w:val="00476A3D"/>
    <w:rsid w:val="00476CFE"/>
    <w:rsid w:val="00476EFA"/>
    <w:rsid w:val="004771D4"/>
    <w:rsid w:val="004771DB"/>
    <w:rsid w:val="004773CC"/>
    <w:rsid w:val="00477C18"/>
    <w:rsid w:val="00480214"/>
    <w:rsid w:val="0048028C"/>
    <w:rsid w:val="00480752"/>
    <w:rsid w:val="004818A4"/>
    <w:rsid w:val="00481DB0"/>
    <w:rsid w:val="00481DB8"/>
    <w:rsid w:val="00482177"/>
    <w:rsid w:val="0048226C"/>
    <w:rsid w:val="004823C5"/>
    <w:rsid w:val="00482C2D"/>
    <w:rsid w:val="00482E66"/>
    <w:rsid w:val="00483057"/>
    <w:rsid w:val="004831DA"/>
    <w:rsid w:val="004839F8"/>
    <w:rsid w:val="00483C46"/>
    <w:rsid w:val="00483DB5"/>
    <w:rsid w:val="00483DE8"/>
    <w:rsid w:val="00484025"/>
    <w:rsid w:val="004845C2"/>
    <w:rsid w:val="004847C1"/>
    <w:rsid w:val="00484FF7"/>
    <w:rsid w:val="00485053"/>
    <w:rsid w:val="0048510B"/>
    <w:rsid w:val="004854D2"/>
    <w:rsid w:val="0048588E"/>
    <w:rsid w:val="00485906"/>
    <w:rsid w:val="00485AE2"/>
    <w:rsid w:val="00485C87"/>
    <w:rsid w:val="004860A2"/>
    <w:rsid w:val="004860F5"/>
    <w:rsid w:val="00486407"/>
    <w:rsid w:val="004868E3"/>
    <w:rsid w:val="00486CE6"/>
    <w:rsid w:val="00487233"/>
    <w:rsid w:val="004872E9"/>
    <w:rsid w:val="00487813"/>
    <w:rsid w:val="0048796C"/>
    <w:rsid w:val="00487FB3"/>
    <w:rsid w:val="00490058"/>
    <w:rsid w:val="00490370"/>
    <w:rsid w:val="0049046B"/>
    <w:rsid w:val="004905C4"/>
    <w:rsid w:val="00490787"/>
    <w:rsid w:val="004908AE"/>
    <w:rsid w:val="00490925"/>
    <w:rsid w:val="00491131"/>
    <w:rsid w:val="00491173"/>
    <w:rsid w:val="004913BF"/>
    <w:rsid w:val="0049142E"/>
    <w:rsid w:val="00491A2D"/>
    <w:rsid w:val="00491B23"/>
    <w:rsid w:val="00491DFF"/>
    <w:rsid w:val="00491F8E"/>
    <w:rsid w:val="004921B8"/>
    <w:rsid w:val="004927AB"/>
    <w:rsid w:val="00492A5A"/>
    <w:rsid w:val="00492C6B"/>
    <w:rsid w:val="00492DC9"/>
    <w:rsid w:val="004936B4"/>
    <w:rsid w:val="0049374A"/>
    <w:rsid w:val="004937F1"/>
    <w:rsid w:val="00493F90"/>
    <w:rsid w:val="00494232"/>
    <w:rsid w:val="00494391"/>
    <w:rsid w:val="004944DD"/>
    <w:rsid w:val="00494B4D"/>
    <w:rsid w:val="00494F2D"/>
    <w:rsid w:val="00495472"/>
    <w:rsid w:val="00495567"/>
    <w:rsid w:val="0049576A"/>
    <w:rsid w:val="00495ADB"/>
    <w:rsid w:val="00495CCA"/>
    <w:rsid w:val="00496085"/>
    <w:rsid w:val="00496220"/>
    <w:rsid w:val="004966E7"/>
    <w:rsid w:val="00496AB2"/>
    <w:rsid w:val="00496F02"/>
    <w:rsid w:val="00497320"/>
    <w:rsid w:val="004974E2"/>
    <w:rsid w:val="00497686"/>
    <w:rsid w:val="00497783"/>
    <w:rsid w:val="0049796B"/>
    <w:rsid w:val="00497AC6"/>
    <w:rsid w:val="00497BC1"/>
    <w:rsid w:val="004A0537"/>
    <w:rsid w:val="004A0840"/>
    <w:rsid w:val="004A09E4"/>
    <w:rsid w:val="004A0AA8"/>
    <w:rsid w:val="004A11D1"/>
    <w:rsid w:val="004A17FB"/>
    <w:rsid w:val="004A186F"/>
    <w:rsid w:val="004A18C2"/>
    <w:rsid w:val="004A2182"/>
    <w:rsid w:val="004A223E"/>
    <w:rsid w:val="004A239B"/>
    <w:rsid w:val="004A29CC"/>
    <w:rsid w:val="004A38CA"/>
    <w:rsid w:val="004A39F0"/>
    <w:rsid w:val="004A3F0F"/>
    <w:rsid w:val="004A401C"/>
    <w:rsid w:val="004A4256"/>
    <w:rsid w:val="004A45A6"/>
    <w:rsid w:val="004A4990"/>
    <w:rsid w:val="004A5437"/>
    <w:rsid w:val="004A5696"/>
    <w:rsid w:val="004A591A"/>
    <w:rsid w:val="004A5A3E"/>
    <w:rsid w:val="004A5C77"/>
    <w:rsid w:val="004A608C"/>
    <w:rsid w:val="004A6854"/>
    <w:rsid w:val="004A6A79"/>
    <w:rsid w:val="004A6CFE"/>
    <w:rsid w:val="004A782E"/>
    <w:rsid w:val="004A78E2"/>
    <w:rsid w:val="004B00F3"/>
    <w:rsid w:val="004B02B0"/>
    <w:rsid w:val="004B03DF"/>
    <w:rsid w:val="004B0406"/>
    <w:rsid w:val="004B0CE9"/>
    <w:rsid w:val="004B1881"/>
    <w:rsid w:val="004B1CBF"/>
    <w:rsid w:val="004B1D70"/>
    <w:rsid w:val="004B1E3D"/>
    <w:rsid w:val="004B21AF"/>
    <w:rsid w:val="004B239E"/>
    <w:rsid w:val="004B23E1"/>
    <w:rsid w:val="004B2455"/>
    <w:rsid w:val="004B2584"/>
    <w:rsid w:val="004B2EE2"/>
    <w:rsid w:val="004B3E43"/>
    <w:rsid w:val="004B3E4D"/>
    <w:rsid w:val="004B3E68"/>
    <w:rsid w:val="004B4301"/>
    <w:rsid w:val="004B46A3"/>
    <w:rsid w:val="004B4765"/>
    <w:rsid w:val="004B4F5B"/>
    <w:rsid w:val="004B5076"/>
    <w:rsid w:val="004B53F4"/>
    <w:rsid w:val="004B5633"/>
    <w:rsid w:val="004B5A1F"/>
    <w:rsid w:val="004B61F6"/>
    <w:rsid w:val="004B653A"/>
    <w:rsid w:val="004B66F9"/>
    <w:rsid w:val="004B685C"/>
    <w:rsid w:val="004B6C7B"/>
    <w:rsid w:val="004B72D8"/>
    <w:rsid w:val="004B7348"/>
    <w:rsid w:val="004B7359"/>
    <w:rsid w:val="004B7631"/>
    <w:rsid w:val="004B7839"/>
    <w:rsid w:val="004B7942"/>
    <w:rsid w:val="004B7969"/>
    <w:rsid w:val="004B7A32"/>
    <w:rsid w:val="004B7E30"/>
    <w:rsid w:val="004B7F6D"/>
    <w:rsid w:val="004C0186"/>
    <w:rsid w:val="004C0562"/>
    <w:rsid w:val="004C08C2"/>
    <w:rsid w:val="004C0B5D"/>
    <w:rsid w:val="004C0BEA"/>
    <w:rsid w:val="004C1025"/>
    <w:rsid w:val="004C1362"/>
    <w:rsid w:val="004C1526"/>
    <w:rsid w:val="004C2179"/>
    <w:rsid w:val="004C21D9"/>
    <w:rsid w:val="004C226C"/>
    <w:rsid w:val="004C25BD"/>
    <w:rsid w:val="004C2792"/>
    <w:rsid w:val="004C2D4D"/>
    <w:rsid w:val="004C350F"/>
    <w:rsid w:val="004C3B8A"/>
    <w:rsid w:val="004C3E6A"/>
    <w:rsid w:val="004C3F7D"/>
    <w:rsid w:val="004C3FB4"/>
    <w:rsid w:val="004C429F"/>
    <w:rsid w:val="004C439A"/>
    <w:rsid w:val="004C4502"/>
    <w:rsid w:val="004C47CC"/>
    <w:rsid w:val="004C4CDF"/>
    <w:rsid w:val="004C4FB0"/>
    <w:rsid w:val="004C50F3"/>
    <w:rsid w:val="004C5984"/>
    <w:rsid w:val="004C5F03"/>
    <w:rsid w:val="004C5F33"/>
    <w:rsid w:val="004C6009"/>
    <w:rsid w:val="004C65F1"/>
    <w:rsid w:val="004C664E"/>
    <w:rsid w:val="004C6C0D"/>
    <w:rsid w:val="004C6DB3"/>
    <w:rsid w:val="004C6E6E"/>
    <w:rsid w:val="004C71F9"/>
    <w:rsid w:val="004C7742"/>
    <w:rsid w:val="004D02D1"/>
    <w:rsid w:val="004D02E9"/>
    <w:rsid w:val="004D0DCD"/>
    <w:rsid w:val="004D1010"/>
    <w:rsid w:val="004D16B5"/>
    <w:rsid w:val="004D1857"/>
    <w:rsid w:val="004D1920"/>
    <w:rsid w:val="004D1F78"/>
    <w:rsid w:val="004D1FF3"/>
    <w:rsid w:val="004D20F4"/>
    <w:rsid w:val="004D257A"/>
    <w:rsid w:val="004D257D"/>
    <w:rsid w:val="004D2888"/>
    <w:rsid w:val="004D2956"/>
    <w:rsid w:val="004D2CC4"/>
    <w:rsid w:val="004D2EB5"/>
    <w:rsid w:val="004D33AC"/>
    <w:rsid w:val="004D38CC"/>
    <w:rsid w:val="004D3D6E"/>
    <w:rsid w:val="004D3EDD"/>
    <w:rsid w:val="004D5388"/>
    <w:rsid w:val="004D54C1"/>
    <w:rsid w:val="004D5A87"/>
    <w:rsid w:val="004D68DE"/>
    <w:rsid w:val="004D6B4F"/>
    <w:rsid w:val="004D704F"/>
    <w:rsid w:val="004D70A0"/>
    <w:rsid w:val="004D71DF"/>
    <w:rsid w:val="004D7E64"/>
    <w:rsid w:val="004E009D"/>
    <w:rsid w:val="004E010A"/>
    <w:rsid w:val="004E0719"/>
    <w:rsid w:val="004E09E3"/>
    <w:rsid w:val="004E0C68"/>
    <w:rsid w:val="004E0E1D"/>
    <w:rsid w:val="004E0E62"/>
    <w:rsid w:val="004E1359"/>
    <w:rsid w:val="004E16D7"/>
    <w:rsid w:val="004E1740"/>
    <w:rsid w:val="004E21D3"/>
    <w:rsid w:val="004E24FA"/>
    <w:rsid w:val="004E2AE0"/>
    <w:rsid w:val="004E2F4B"/>
    <w:rsid w:val="004E339F"/>
    <w:rsid w:val="004E3466"/>
    <w:rsid w:val="004E36B7"/>
    <w:rsid w:val="004E3BCA"/>
    <w:rsid w:val="004E447D"/>
    <w:rsid w:val="004E4C14"/>
    <w:rsid w:val="004E4D2E"/>
    <w:rsid w:val="004E4D38"/>
    <w:rsid w:val="004E4EF4"/>
    <w:rsid w:val="004E4F9F"/>
    <w:rsid w:val="004E526A"/>
    <w:rsid w:val="004E54BA"/>
    <w:rsid w:val="004E578B"/>
    <w:rsid w:val="004E57C6"/>
    <w:rsid w:val="004E5AE5"/>
    <w:rsid w:val="004E6301"/>
    <w:rsid w:val="004E6337"/>
    <w:rsid w:val="004E6809"/>
    <w:rsid w:val="004E70B0"/>
    <w:rsid w:val="004E76A4"/>
    <w:rsid w:val="004E78B4"/>
    <w:rsid w:val="004F0AE1"/>
    <w:rsid w:val="004F0BD2"/>
    <w:rsid w:val="004F0F3D"/>
    <w:rsid w:val="004F122F"/>
    <w:rsid w:val="004F129C"/>
    <w:rsid w:val="004F173A"/>
    <w:rsid w:val="004F1D9C"/>
    <w:rsid w:val="004F1FDA"/>
    <w:rsid w:val="004F2069"/>
    <w:rsid w:val="004F267E"/>
    <w:rsid w:val="004F26EC"/>
    <w:rsid w:val="004F2824"/>
    <w:rsid w:val="004F299B"/>
    <w:rsid w:val="004F2B15"/>
    <w:rsid w:val="004F2FC3"/>
    <w:rsid w:val="004F3671"/>
    <w:rsid w:val="004F3726"/>
    <w:rsid w:val="004F3828"/>
    <w:rsid w:val="004F390D"/>
    <w:rsid w:val="004F3C98"/>
    <w:rsid w:val="004F3EE4"/>
    <w:rsid w:val="004F433E"/>
    <w:rsid w:val="004F4457"/>
    <w:rsid w:val="004F468F"/>
    <w:rsid w:val="004F480B"/>
    <w:rsid w:val="004F48CC"/>
    <w:rsid w:val="004F4A47"/>
    <w:rsid w:val="004F4D9B"/>
    <w:rsid w:val="004F4EF1"/>
    <w:rsid w:val="004F50C9"/>
    <w:rsid w:val="004F51B4"/>
    <w:rsid w:val="004F52E7"/>
    <w:rsid w:val="004F5400"/>
    <w:rsid w:val="004F563D"/>
    <w:rsid w:val="004F57A4"/>
    <w:rsid w:val="004F5AC2"/>
    <w:rsid w:val="004F5CAF"/>
    <w:rsid w:val="004F60B6"/>
    <w:rsid w:val="004F60DF"/>
    <w:rsid w:val="004F6559"/>
    <w:rsid w:val="004F6616"/>
    <w:rsid w:val="004F671C"/>
    <w:rsid w:val="004F67B5"/>
    <w:rsid w:val="004F6BA2"/>
    <w:rsid w:val="004F6C63"/>
    <w:rsid w:val="004F6E6F"/>
    <w:rsid w:val="004F74D8"/>
    <w:rsid w:val="004F7555"/>
    <w:rsid w:val="004F7816"/>
    <w:rsid w:val="004F7AC5"/>
    <w:rsid w:val="0050004E"/>
    <w:rsid w:val="00500082"/>
    <w:rsid w:val="005000E4"/>
    <w:rsid w:val="005001BA"/>
    <w:rsid w:val="005001F9"/>
    <w:rsid w:val="005005DF"/>
    <w:rsid w:val="00500717"/>
    <w:rsid w:val="0050083B"/>
    <w:rsid w:val="00500A4A"/>
    <w:rsid w:val="00500AD2"/>
    <w:rsid w:val="00500CC1"/>
    <w:rsid w:val="00500D29"/>
    <w:rsid w:val="00501D0C"/>
    <w:rsid w:val="00501EA6"/>
    <w:rsid w:val="00501EAD"/>
    <w:rsid w:val="0050207C"/>
    <w:rsid w:val="00502234"/>
    <w:rsid w:val="00502348"/>
    <w:rsid w:val="005025A3"/>
    <w:rsid w:val="005026AC"/>
    <w:rsid w:val="00502883"/>
    <w:rsid w:val="00502DFC"/>
    <w:rsid w:val="0050317A"/>
    <w:rsid w:val="005031C8"/>
    <w:rsid w:val="00503452"/>
    <w:rsid w:val="0050382B"/>
    <w:rsid w:val="005039B9"/>
    <w:rsid w:val="00503A50"/>
    <w:rsid w:val="00503A75"/>
    <w:rsid w:val="00503BE4"/>
    <w:rsid w:val="00503BEE"/>
    <w:rsid w:val="00504126"/>
    <w:rsid w:val="0050429A"/>
    <w:rsid w:val="00504365"/>
    <w:rsid w:val="005047AC"/>
    <w:rsid w:val="00504F4C"/>
    <w:rsid w:val="0050502B"/>
    <w:rsid w:val="00505343"/>
    <w:rsid w:val="00505704"/>
    <w:rsid w:val="0050599D"/>
    <w:rsid w:val="00505A00"/>
    <w:rsid w:val="00505A52"/>
    <w:rsid w:val="00505C95"/>
    <w:rsid w:val="00505D48"/>
    <w:rsid w:val="00505D7D"/>
    <w:rsid w:val="005062C8"/>
    <w:rsid w:val="00506956"/>
    <w:rsid w:val="00506D56"/>
    <w:rsid w:val="00507178"/>
    <w:rsid w:val="00507597"/>
    <w:rsid w:val="00507E7D"/>
    <w:rsid w:val="00510045"/>
    <w:rsid w:val="00510072"/>
    <w:rsid w:val="00510314"/>
    <w:rsid w:val="0051073C"/>
    <w:rsid w:val="005108BA"/>
    <w:rsid w:val="005108BC"/>
    <w:rsid w:val="00510A96"/>
    <w:rsid w:val="00510B1A"/>
    <w:rsid w:val="00510B56"/>
    <w:rsid w:val="00510C84"/>
    <w:rsid w:val="005112AB"/>
    <w:rsid w:val="00511601"/>
    <w:rsid w:val="00511A87"/>
    <w:rsid w:val="00511BD2"/>
    <w:rsid w:val="00511F76"/>
    <w:rsid w:val="00512061"/>
    <w:rsid w:val="0051237E"/>
    <w:rsid w:val="00512830"/>
    <w:rsid w:val="005128EB"/>
    <w:rsid w:val="00512E53"/>
    <w:rsid w:val="00512F40"/>
    <w:rsid w:val="00512F6A"/>
    <w:rsid w:val="005139B7"/>
    <w:rsid w:val="005139D3"/>
    <w:rsid w:val="00513A11"/>
    <w:rsid w:val="00513D49"/>
    <w:rsid w:val="00513D66"/>
    <w:rsid w:val="00513FF0"/>
    <w:rsid w:val="0051422B"/>
    <w:rsid w:val="00514370"/>
    <w:rsid w:val="0051453F"/>
    <w:rsid w:val="00514564"/>
    <w:rsid w:val="00514A95"/>
    <w:rsid w:val="00514F60"/>
    <w:rsid w:val="0051512E"/>
    <w:rsid w:val="0051516A"/>
    <w:rsid w:val="005151FB"/>
    <w:rsid w:val="0051527D"/>
    <w:rsid w:val="0051530A"/>
    <w:rsid w:val="00515527"/>
    <w:rsid w:val="005156E9"/>
    <w:rsid w:val="00515882"/>
    <w:rsid w:val="005159B9"/>
    <w:rsid w:val="00515D86"/>
    <w:rsid w:val="005161AD"/>
    <w:rsid w:val="00516B19"/>
    <w:rsid w:val="00516D3C"/>
    <w:rsid w:val="00516ED6"/>
    <w:rsid w:val="00516F2E"/>
    <w:rsid w:val="00516F94"/>
    <w:rsid w:val="0051724A"/>
    <w:rsid w:val="00517482"/>
    <w:rsid w:val="005176FC"/>
    <w:rsid w:val="00517A84"/>
    <w:rsid w:val="00517B22"/>
    <w:rsid w:val="00517CD0"/>
    <w:rsid w:val="00517EB2"/>
    <w:rsid w:val="00520006"/>
    <w:rsid w:val="0052003E"/>
    <w:rsid w:val="005200EC"/>
    <w:rsid w:val="00520836"/>
    <w:rsid w:val="00520889"/>
    <w:rsid w:val="00520A9F"/>
    <w:rsid w:val="00520B77"/>
    <w:rsid w:val="00521873"/>
    <w:rsid w:val="00521A35"/>
    <w:rsid w:val="005220BB"/>
    <w:rsid w:val="0052333A"/>
    <w:rsid w:val="005234DD"/>
    <w:rsid w:val="00523539"/>
    <w:rsid w:val="0052365D"/>
    <w:rsid w:val="00523861"/>
    <w:rsid w:val="0052386D"/>
    <w:rsid w:val="00523896"/>
    <w:rsid w:val="00523899"/>
    <w:rsid w:val="00523B4A"/>
    <w:rsid w:val="00523F98"/>
    <w:rsid w:val="005240DB"/>
    <w:rsid w:val="00524240"/>
    <w:rsid w:val="00524465"/>
    <w:rsid w:val="00524E94"/>
    <w:rsid w:val="00524FA1"/>
    <w:rsid w:val="00525295"/>
    <w:rsid w:val="005252D4"/>
    <w:rsid w:val="00525730"/>
    <w:rsid w:val="00525D6B"/>
    <w:rsid w:val="005264C3"/>
    <w:rsid w:val="00526764"/>
    <w:rsid w:val="0052676C"/>
    <w:rsid w:val="005267C5"/>
    <w:rsid w:val="005267F9"/>
    <w:rsid w:val="00526CEA"/>
    <w:rsid w:val="00526DB1"/>
    <w:rsid w:val="00526E64"/>
    <w:rsid w:val="00526F39"/>
    <w:rsid w:val="0052704D"/>
    <w:rsid w:val="00527229"/>
    <w:rsid w:val="005273A8"/>
    <w:rsid w:val="005274FF"/>
    <w:rsid w:val="00527CE1"/>
    <w:rsid w:val="00530050"/>
    <w:rsid w:val="005300BC"/>
    <w:rsid w:val="005303F6"/>
    <w:rsid w:val="00530666"/>
    <w:rsid w:val="00530714"/>
    <w:rsid w:val="005307FB"/>
    <w:rsid w:val="00530B84"/>
    <w:rsid w:val="00530C40"/>
    <w:rsid w:val="00531B44"/>
    <w:rsid w:val="00531BB2"/>
    <w:rsid w:val="00531F3A"/>
    <w:rsid w:val="00532095"/>
    <w:rsid w:val="0053215E"/>
    <w:rsid w:val="0053249A"/>
    <w:rsid w:val="005325A3"/>
    <w:rsid w:val="00532E9E"/>
    <w:rsid w:val="00533099"/>
    <w:rsid w:val="005332E2"/>
    <w:rsid w:val="0053361A"/>
    <w:rsid w:val="00533A21"/>
    <w:rsid w:val="00533DE6"/>
    <w:rsid w:val="00534566"/>
    <w:rsid w:val="005345C9"/>
    <w:rsid w:val="0053476C"/>
    <w:rsid w:val="005348D5"/>
    <w:rsid w:val="00534A26"/>
    <w:rsid w:val="00534AD1"/>
    <w:rsid w:val="00534B65"/>
    <w:rsid w:val="00534F1E"/>
    <w:rsid w:val="005351AE"/>
    <w:rsid w:val="00535327"/>
    <w:rsid w:val="00535CDD"/>
    <w:rsid w:val="00535D99"/>
    <w:rsid w:val="00535DDA"/>
    <w:rsid w:val="00535E14"/>
    <w:rsid w:val="00535E80"/>
    <w:rsid w:val="005360F5"/>
    <w:rsid w:val="005366A8"/>
    <w:rsid w:val="005367C0"/>
    <w:rsid w:val="00536ACC"/>
    <w:rsid w:val="00536BE1"/>
    <w:rsid w:val="00536C5E"/>
    <w:rsid w:val="00536E45"/>
    <w:rsid w:val="0053711D"/>
    <w:rsid w:val="005371EA"/>
    <w:rsid w:val="00537756"/>
    <w:rsid w:val="0053785E"/>
    <w:rsid w:val="0053787D"/>
    <w:rsid w:val="005378D7"/>
    <w:rsid w:val="00540212"/>
    <w:rsid w:val="005407CA"/>
    <w:rsid w:val="00540EC2"/>
    <w:rsid w:val="00540FD6"/>
    <w:rsid w:val="00541226"/>
    <w:rsid w:val="005413B6"/>
    <w:rsid w:val="005414F7"/>
    <w:rsid w:val="00541DC9"/>
    <w:rsid w:val="00541F55"/>
    <w:rsid w:val="00542103"/>
    <w:rsid w:val="00542654"/>
    <w:rsid w:val="00542EB6"/>
    <w:rsid w:val="00542EC6"/>
    <w:rsid w:val="005434B3"/>
    <w:rsid w:val="005436B2"/>
    <w:rsid w:val="0054380A"/>
    <w:rsid w:val="00544266"/>
    <w:rsid w:val="00544713"/>
    <w:rsid w:val="00544974"/>
    <w:rsid w:val="005449BA"/>
    <w:rsid w:val="00544BF9"/>
    <w:rsid w:val="00544D2E"/>
    <w:rsid w:val="00545651"/>
    <w:rsid w:val="0054593F"/>
    <w:rsid w:val="00546099"/>
    <w:rsid w:val="005465B2"/>
    <w:rsid w:val="00546D34"/>
    <w:rsid w:val="00546E54"/>
    <w:rsid w:val="00546ECC"/>
    <w:rsid w:val="005471C3"/>
    <w:rsid w:val="00547594"/>
    <w:rsid w:val="00547765"/>
    <w:rsid w:val="005477AF"/>
    <w:rsid w:val="005478FB"/>
    <w:rsid w:val="005502D7"/>
    <w:rsid w:val="0055042B"/>
    <w:rsid w:val="005507BD"/>
    <w:rsid w:val="0055090F"/>
    <w:rsid w:val="00550984"/>
    <w:rsid w:val="00550AFD"/>
    <w:rsid w:val="00550DC2"/>
    <w:rsid w:val="005514B8"/>
    <w:rsid w:val="00551A9E"/>
    <w:rsid w:val="00551B14"/>
    <w:rsid w:val="00551F0C"/>
    <w:rsid w:val="00551FA2"/>
    <w:rsid w:val="00551FA3"/>
    <w:rsid w:val="005522E3"/>
    <w:rsid w:val="00552433"/>
    <w:rsid w:val="0055286B"/>
    <w:rsid w:val="005528C5"/>
    <w:rsid w:val="00552CDB"/>
    <w:rsid w:val="00552D47"/>
    <w:rsid w:val="00552E56"/>
    <w:rsid w:val="00552F5E"/>
    <w:rsid w:val="005531EC"/>
    <w:rsid w:val="005531F0"/>
    <w:rsid w:val="005532C8"/>
    <w:rsid w:val="005536CF"/>
    <w:rsid w:val="00553910"/>
    <w:rsid w:val="00553A5B"/>
    <w:rsid w:val="00553AC5"/>
    <w:rsid w:val="00553C60"/>
    <w:rsid w:val="00553EEB"/>
    <w:rsid w:val="005541A1"/>
    <w:rsid w:val="0055483F"/>
    <w:rsid w:val="00554C7D"/>
    <w:rsid w:val="00554DAA"/>
    <w:rsid w:val="00555899"/>
    <w:rsid w:val="00555BCC"/>
    <w:rsid w:val="00555BD1"/>
    <w:rsid w:val="00555D55"/>
    <w:rsid w:val="00555F58"/>
    <w:rsid w:val="00555FE0"/>
    <w:rsid w:val="00556168"/>
    <w:rsid w:val="00556AFA"/>
    <w:rsid w:val="00557183"/>
    <w:rsid w:val="0055738C"/>
    <w:rsid w:val="0055787E"/>
    <w:rsid w:val="00557D02"/>
    <w:rsid w:val="00557D73"/>
    <w:rsid w:val="00560084"/>
    <w:rsid w:val="005600B9"/>
    <w:rsid w:val="0056019D"/>
    <w:rsid w:val="005601F5"/>
    <w:rsid w:val="005602AF"/>
    <w:rsid w:val="00560388"/>
    <w:rsid w:val="00560458"/>
    <w:rsid w:val="005606C6"/>
    <w:rsid w:val="00560FEE"/>
    <w:rsid w:val="0056100D"/>
    <w:rsid w:val="00561303"/>
    <w:rsid w:val="005614CF"/>
    <w:rsid w:val="00561569"/>
    <w:rsid w:val="005619D5"/>
    <w:rsid w:val="00561A98"/>
    <w:rsid w:val="00561CC7"/>
    <w:rsid w:val="005624BB"/>
    <w:rsid w:val="0056266B"/>
    <w:rsid w:val="00562776"/>
    <w:rsid w:val="00562B9F"/>
    <w:rsid w:val="00563507"/>
    <w:rsid w:val="0056352E"/>
    <w:rsid w:val="0056367C"/>
    <w:rsid w:val="005638B7"/>
    <w:rsid w:val="00563B0D"/>
    <w:rsid w:val="00563C41"/>
    <w:rsid w:val="00563F19"/>
    <w:rsid w:val="005642A5"/>
    <w:rsid w:val="00564989"/>
    <w:rsid w:val="00564AD8"/>
    <w:rsid w:val="00564B86"/>
    <w:rsid w:val="00564E06"/>
    <w:rsid w:val="00565188"/>
    <w:rsid w:val="005651C9"/>
    <w:rsid w:val="00565406"/>
    <w:rsid w:val="005654CE"/>
    <w:rsid w:val="00565CCF"/>
    <w:rsid w:val="00565E1C"/>
    <w:rsid w:val="00565EAA"/>
    <w:rsid w:val="00566111"/>
    <w:rsid w:val="005666D0"/>
    <w:rsid w:val="0056679F"/>
    <w:rsid w:val="0056680C"/>
    <w:rsid w:val="00566B6D"/>
    <w:rsid w:val="00566E99"/>
    <w:rsid w:val="005671C4"/>
    <w:rsid w:val="00567253"/>
    <w:rsid w:val="00567436"/>
    <w:rsid w:val="005679F7"/>
    <w:rsid w:val="00567AD6"/>
    <w:rsid w:val="00567E76"/>
    <w:rsid w:val="00567E90"/>
    <w:rsid w:val="005701C6"/>
    <w:rsid w:val="005708DF"/>
    <w:rsid w:val="00570941"/>
    <w:rsid w:val="00570A7B"/>
    <w:rsid w:val="00570B82"/>
    <w:rsid w:val="005710C1"/>
    <w:rsid w:val="00571282"/>
    <w:rsid w:val="00571742"/>
    <w:rsid w:val="00571C15"/>
    <w:rsid w:val="00571EA0"/>
    <w:rsid w:val="0057328E"/>
    <w:rsid w:val="00573E02"/>
    <w:rsid w:val="0057453A"/>
    <w:rsid w:val="0057459F"/>
    <w:rsid w:val="0057470E"/>
    <w:rsid w:val="005747AD"/>
    <w:rsid w:val="00574EA4"/>
    <w:rsid w:val="00574FB2"/>
    <w:rsid w:val="0057538C"/>
    <w:rsid w:val="00575602"/>
    <w:rsid w:val="00575CEF"/>
    <w:rsid w:val="0057613A"/>
    <w:rsid w:val="005765CD"/>
    <w:rsid w:val="00576C22"/>
    <w:rsid w:val="00576D9B"/>
    <w:rsid w:val="005771B3"/>
    <w:rsid w:val="005775B4"/>
    <w:rsid w:val="00577C5D"/>
    <w:rsid w:val="00577C94"/>
    <w:rsid w:val="00580B14"/>
    <w:rsid w:val="00581A71"/>
    <w:rsid w:val="00581BDF"/>
    <w:rsid w:val="00581D4A"/>
    <w:rsid w:val="00581EE1"/>
    <w:rsid w:val="00582352"/>
    <w:rsid w:val="00582455"/>
    <w:rsid w:val="00582939"/>
    <w:rsid w:val="0058296A"/>
    <w:rsid w:val="005829A9"/>
    <w:rsid w:val="00582A86"/>
    <w:rsid w:val="00582AB8"/>
    <w:rsid w:val="0058303A"/>
    <w:rsid w:val="00583051"/>
    <w:rsid w:val="005830BE"/>
    <w:rsid w:val="005831E0"/>
    <w:rsid w:val="00583B9F"/>
    <w:rsid w:val="00583C16"/>
    <w:rsid w:val="00583D1F"/>
    <w:rsid w:val="00583D88"/>
    <w:rsid w:val="005840A2"/>
    <w:rsid w:val="00584380"/>
    <w:rsid w:val="0058442E"/>
    <w:rsid w:val="00584ABB"/>
    <w:rsid w:val="00584AFA"/>
    <w:rsid w:val="00584F41"/>
    <w:rsid w:val="0058557D"/>
    <w:rsid w:val="005856E6"/>
    <w:rsid w:val="00585716"/>
    <w:rsid w:val="00586386"/>
    <w:rsid w:val="005863BE"/>
    <w:rsid w:val="00586610"/>
    <w:rsid w:val="00586B26"/>
    <w:rsid w:val="00586BC0"/>
    <w:rsid w:val="005871D0"/>
    <w:rsid w:val="0058730A"/>
    <w:rsid w:val="005873B6"/>
    <w:rsid w:val="005875D7"/>
    <w:rsid w:val="005876E0"/>
    <w:rsid w:val="005879A9"/>
    <w:rsid w:val="00587C8C"/>
    <w:rsid w:val="00590A02"/>
    <w:rsid w:val="005915FA"/>
    <w:rsid w:val="0059169F"/>
    <w:rsid w:val="0059177D"/>
    <w:rsid w:val="00591AA6"/>
    <w:rsid w:val="00591D4F"/>
    <w:rsid w:val="00592C08"/>
    <w:rsid w:val="00592CE6"/>
    <w:rsid w:val="00592E16"/>
    <w:rsid w:val="00592E9A"/>
    <w:rsid w:val="00592FC2"/>
    <w:rsid w:val="00593B09"/>
    <w:rsid w:val="00593DEC"/>
    <w:rsid w:val="005941F8"/>
    <w:rsid w:val="00594510"/>
    <w:rsid w:val="00594625"/>
    <w:rsid w:val="00594D47"/>
    <w:rsid w:val="00595143"/>
    <w:rsid w:val="005957D5"/>
    <w:rsid w:val="00595817"/>
    <w:rsid w:val="005959D8"/>
    <w:rsid w:val="00595C8E"/>
    <w:rsid w:val="00595D1F"/>
    <w:rsid w:val="00596861"/>
    <w:rsid w:val="00596ABE"/>
    <w:rsid w:val="00596E16"/>
    <w:rsid w:val="0059743F"/>
    <w:rsid w:val="00597740"/>
    <w:rsid w:val="00597BFF"/>
    <w:rsid w:val="00597F3C"/>
    <w:rsid w:val="005A045C"/>
    <w:rsid w:val="005A0862"/>
    <w:rsid w:val="005A0F64"/>
    <w:rsid w:val="005A110D"/>
    <w:rsid w:val="005A1795"/>
    <w:rsid w:val="005A1876"/>
    <w:rsid w:val="005A1A3B"/>
    <w:rsid w:val="005A1DBA"/>
    <w:rsid w:val="005A2138"/>
    <w:rsid w:val="005A22D2"/>
    <w:rsid w:val="005A269D"/>
    <w:rsid w:val="005A26D6"/>
    <w:rsid w:val="005A2F4F"/>
    <w:rsid w:val="005A3D5D"/>
    <w:rsid w:val="005A400F"/>
    <w:rsid w:val="005A4010"/>
    <w:rsid w:val="005A4265"/>
    <w:rsid w:val="005A44B3"/>
    <w:rsid w:val="005A4C46"/>
    <w:rsid w:val="005A4FFA"/>
    <w:rsid w:val="005A5390"/>
    <w:rsid w:val="005A58E3"/>
    <w:rsid w:val="005A5A8D"/>
    <w:rsid w:val="005A5ACF"/>
    <w:rsid w:val="005A5D4D"/>
    <w:rsid w:val="005A5DEC"/>
    <w:rsid w:val="005A6B58"/>
    <w:rsid w:val="005A6CFD"/>
    <w:rsid w:val="005A6FBD"/>
    <w:rsid w:val="005A7200"/>
    <w:rsid w:val="005A734C"/>
    <w:rsid w:val="005A78FC"/>
    <w:rsid w:val="005A7B4F"/>
    <w:rsid w:val="005A7DEB"/>
    <w:rsid w:val="005A7E9D"/>
    <w:rsid w:val="005B02DD"/>
    <w:rsid w:val="005B08BE"/>
    <w:rsid w:val="005B0EE8"/>
    <w:rsid w:val="005B10D2"/>
    <w:rsid w:val="005B1169"/>
    <w:rsid w:val="005B124F"/>
    <w:rsid w:val="005B1382"/>
    <w:rsid w:val="005B1445"/>
    <w:rsid w:val="005B160B"/>
    <w:rsid w:val="005B1952"/>
    <w:rsid w:val="005B1D4D"/>
    <w:rsid w:val="005B2503"/>
    <w:rsid w:val="005B29A1"/>
    <w:rsid w:val="005B29F8"/>
    <w:rsid w:val="005B2F86"/>
    <w:rsid w:val="005B2FB6"/>
    <w:rsid w:val="005B32E6"/>
    <w:rsid w:val="005B342E"/>
    <w:rsid w:val="005B34AC"/>
    <w:rsid w:val="005B36F0"/>
    <w:rsid w:val="005B3706"/>
    <w:rsid w:val="005B3839"/>
    <w:rsid w:val="005B426E"/>
    <w:rsid w:val="005B4626"/>
    <w:rsid w:val="005B47AC"/>
    <w:rsid w:val="005B4A6B"/>
    <w:rsid w:val="005B4E7A"/>
    <w:rsid w:val="005B519F"/>
    <w:rsid w:val="005B5221"/>
    <w:rsid w:val="005B601A"/>
    <w:rsid w:val="005B6076"/>
    <w:rsid w:val="005B6150"/>
    <w:rsid w:val="005B6484"/>
    <w:rsid w:val="005B64BE"/>
    <w:rsid w:val="005B664A"/>
    <w:rsid w:val="005B69AA"/>
    <w:rsid w:val="005B6B33"/>
    <w:rsid w:val="005B70DA"/>
    <w:rsid w:val="005B7202"/>
    <w:rsid w:val="005B75A3"/>
    <w:rsid w:val="005B75F9"/>
    <w:rsid w:val="005C04C0"/>
    <w:rsid w:val="005C0AF0"/>
    <w:rsid w:val="005C0E4A"/>
    <w:rsid w:val="005C0F65"/>
    <w:rsid w:val="005C1037"/>
    <w:rsid w:val="005C18B3"/>
    <w:rsid w:val="005C1CCD"/>
    <w:rsid w:val="005C1F33"/>
    <w:rsid w:val="005C1FB2"/>
    <w:rsid w:val="005C200D"/>
    <w:rsid w:val="005C2604"/>
    <w:rsid w:val="005C2853"/>
    <w:rsid w:val="005C2BAC"/>
    <w:rsid w:val="005C2CF9"/>
    <w:rsid w:val="005C2ECC"/>
    <w:rsid w:val="005C3122"/>
    <w:rsid w:val="005C3455"/>
    <w:rsid w:val="005C4099"/>
    <w:rsid w:val="005C452D"/>
    <w:rsid w:val="005C466B"/>
    <w:rsid w:val="005C494F"/>
    <w:rsid w:val="005C4CC2"/>
    <w:rsid w:val="005C4E04"/>
    <w:rsid w:val="005C4E0E"/>
    <w:rsid w:val="005C501C"/>
    <w:rsid w:val="005C6176"/>
    <w:rsid w:val="005C6216"/>
    <w:rsid w:val="005C627D"/>
    <w:rsid w:val="005C6852"/>
    <w:rsid w:val="005C6DD7"/>
    <w:rsid w:val="005C6E25"/>
    <w:rsid w:val="005C6E65"/>
    <w:rsid w:val="005C75B2"/>
    <w:rsid w:val="005C764F"/>
    <w:rsid w:val="005C78B4"/>
    <w:rsid w:val="005C7D68"/>
    <w:rsid w:val="005D04E1"/>
    <w:rsid w:val="005D04FA"/>
    <w:rsid w:val="005D062E"/>
    <w:rsid w:val="005D08CA"/>
    <w:rsid w:val="005D0ECE"/>
    <w:rsid w:val="005D0F6B"/>
    <w:rsid w:val="005D1726"/>
    <w:rsid w:val="005D1729"/>
    <w:rsid w:val="005D17CD"/>
    <w:rsid w:val="005D1A1F"/>
    <w:rsid w:val="005D1AAA"/>
    <w:rsid w:val="005D1B3C"/>
    <w:rsid w:val="005D260B"/>
    <w:rsid w:val="005D2719"/>
    <w:rsid w:val="005D298F"/>
    <w:rsid w:val="005D2E07"/>
    <w:rsid w:val="005D33BA"/>
    <w:rsid w:val="005D34BB"/>
    <w:rsid w:val="005D36A1"/>
    <w:rsid w:val="005D37B4"/>
    <w:rsid w:val="005D4032"/>
    <w:rsid w:val="005D407A"/>
    <w:rsid w:val="005D41BF"/>
    <w:rsid w:val="005D433E"/>
    <w:rsid w:val="005D43CA"/>
    <w:rsid w:val="005D4575"/>
    <w:rsid w:val="005D4642"/>
    <w:rsid w:val="005D4811"/>
    <w:rsid w:val="005D48F9"/>
    <w:rsid w:val="005D4BBA"/>
    <w:rsid w:val="005D4BD1"/>
    <w:rsid w:val="005D4CE5"/>
    <w:rsid w:val="005D5124"/>
    <w:rsid w:val="005D53E6"/>
    <w:rsid w:val="005D549B"/>
    <w:rsid w:val="005D57D1"/>
    <w:rsid w:val="005D5969"/>
    <w:rsid w:val="005D6005"/>
    <w:rsid w:val="005D629E"/>
    <w:rsid w:val="005D6403"/>
    <w:rsid w:val="005D681D"/>
    <w:rsid w:val="005D6ADD"/>
    <w:rsid w:val="005D6E99"/>
    <w:rsid w:val="005D73E1"/>
    <w:rsid w:val="005D750D"/>
    <w:rsid w:val="005D77F6"/>
    <w:rsid w:val="005D7AAA"/>
    <w:rsid w:val="005D7B06"/>
    <w:rsid w:val="005D7C3B"/>
    <w:rsid w:val="005D7E11"/>
    <w:rsid w:val="005E0185"/>
    <w:rsid w:val="005E01DD"/>
    <w:rsid w:val="005E051D"/>
    <w:rsid w:val="005E086B"/>
    <w:rsid w:val="005E0B37"/>
    <w:rsid w:val="005E0BAE"/>
    <w:rsid w:val="005E0C17"/>
    <w:rsid w:val="005E1248"/>
    <w:rsid w:val="005E1714"/>
    <w:rsid w:val="005E1FFC"/>
    <w:rsid w:val="005E2153"/>
    <w:rsid w:val="005E27C0"/>
    <w:rsid w:val="005E291A"/>
    <w:rsid w:val="005E2BA8"/>
    <w:rsid w:val="005E2C7C"/>
    <w:rsid w:val="005E30B7"/>
    <w:rsid w:val="005E3188"/>
    <w:rsid w:val="005E33EE"/>
    <w:rsid w:val="005E3627"/>
    <w:rsid w:val="005E3678"/>
    <w:rsid w:val="005E39C6"/>
    <w:rsid w:val="005E49ED"/>
    <w:rsid w:val="005E4DEB"/>
    <w:rsid w:val="005E5A20"/>
    <w:rsid w:val="005E5AFD"/>
    <w:rsid w:val="005E5C5F"/>
    <w:rsid w:val="005E64A2"/>
    <w:rsid w:val="005E694A"/>
    <w:rsid w:val="005E6A2B"/>
    <w:rsid w:val="005E6FA2"/>
    <w:rsid w:val="005E6FC1"/>
    <w:rsid w:val="005E7150"/>
    <w:rsid w:val="005E7590"/>
    <w:rsid w:val="005E78CD"/>
    <w:rsid w:val="005E7A04"/>
    <w:rsid w:val="005E7E41"/>
    <w:rsid w:val="005F0266"/>
    <w:rsid w:val="005F0267"/>
    <w:rsid w:val="005F0534"/>
    <w:rsid w:val="005F0751"/>
    <w:rsid w:val="005F0C79"/>
    <w:rsid w:val="005F1152"/>
    <w:rsid w:val="005F12C6"/>
    <w:rsid w:val="005F1F2D"/>
    <w:rsid w:val="005F2089"/>
    <w:rsid w:val="005F2929"/>
    <w:rsid w:val="005F2BDA"/>
    <w:rsid w:val="005F2C89"/>
    <w:rsid w:val="005F2FAE"/>
    <w:rsid w:val="005F327B"/>
    <w:rsid w:val="005F3883"/>
    <w:rsid w:val="005F3E1E"/>
    <w:rsid w:val="005F423D"/>
    <w:rsid w:val="005F468A"/>
    <w:rsid w:val="005F46BF"/>
    <w:rsid w:val="005F4842"/>
    <w:rsid w:val="005F491E"/>
    <w:rsid w:val="005F4A7F"/>
    <w:rsid w:val="005F4B93"/>
    <w:rsid w:val="005F5332"/>
    <w:rsid w:val="005F5734"/>
    <w:rsid w:val="005F59D7"/>
    <w:rsid w:val="005F6062"/>
    <w:rsid w:val="005F6A20"/>
    <w:rsid w:val="005F71AB"/>
    <w:rsid w:val="005F72A3"/>
    <w:rsid w:val="005F732F"/>
    <w:rsid w:val="005F7332"/>
    <w:rsid w:val="005F79C4"/>
    <w:rsid w:val="005F7A2D"/>
    <w:rsid w:val="005F7DC5"/>
    <w:rsid w:val="005F7DEF"/>
    <w:rsid w:val="006003C9"/>
    <w:rsid w:val="00600624"/>
    <w:rsid w:val="00600706"/>
    <w:rsid w:val="006009AF"/>
    <w:rsid w:val="00600C9D"/>
    <w:rsid w:val="00601619"/>
    <w:rsid w:val="00601AF7"/>
    <w:rsid w:val="00601E44"/>
    <w:rsid w:val="00601FAD"/>
    <w:rsid w:val="006022BB"/>
    <w:rsid w:val="00602827"/>
    <w:rsid w:val="00602B9C"/>
    <w:rsid w:val="00602E02"/>
    <w:rsid w:val="00602E4D"/>
    <w:rsid w:val="00602EA0"/>
    <w:rsid w:val="00602FB0"/>
    <w:rsid w:val="00602FDA"/>
    <w:rsid w:val="00603064"/>
    <w:rsid w:val="006030CC"/>
    <w:rsid w:val="00603338"/>
    <w:rsid w:val="006035D5"/>
    <w:rsid w:val="006035DC"/>
    <w:rsid w:val="006036E8"/>
    <w:rsid w:val="00603A46"/>
    <w:rsid w:val="006049E6"/>
    <w:rsid w:val="00604DF6"/>
    <w:rsid w:val="0060516E"/>
    <w:rsid w:val="006056A1"/>
    <w:rsid w:val="00605845"/>
    <w:rsid w:val="006058DD"/>
    <w:rsid w:val="00605F02"/>
    <w:rsid w:val="00606106"/>
    <w:rsid w:val="006061A7"/>
    <w:rsid w:val="006061AD"/>
    <w:rsid w:val="00606315"/>
    <w:rsid w:val="00606320"/>
    <w:rsid w:val="00606555"/>
    <w:rsid w:val="00606A1F"/>
    <w:rsid w:val="0060725F"/>
    <w:rsid w:val="00607347"/>
    <w:rsid w:val="00607642"/>
    <w:rsid w:val="00607C28"/>
    <w:rsid w:val="00610024"/>
    <w:rsid w:val="0061009A"/>
    <w:rsid w:val="00610463"/>
    <w:rsid w:val="0061046C"/>
    <w:rsid w:val="00610560"/>
    <w:rsid w:val="0061064E"/>
    <w:rsid w:val="006109CF"/>
    <w:rsid w:val="00610A94"/>
    <w:rsid w:val="00610B65"/>
    <w:rsid w:val="006113E6"/>
    <w:rsid w:val="0061143C"/>
    <w:rsid w:val="00611572"/>
    <w:rsid w:val="00611B2D"/>
    <w:rsid w:val="0061266C"/>
    <w:rsid w:val="00612AD8"/>
    <w:rsid w:val="00612C88"/>
    <w:rsid w:val="006132F2"/>
    <w:rsid w:val="0061334B"/>
    <w:rsid w:val="0061357D"/>
    <w:rsid w:val="00613D24"/>
    <w:rsid w:val="006140E9"/>
    <w:rsid w:val="0061444A"/>
    <w:rsid w:val="006144A7"/>
    <w:rsid w:val="00614839"/>
    <w:rsid w:val="00614B89"/>
    <w:rsid w:val="00614C84"/>
    <w:rsid w:val="0061513A"/>
    <w:rsid w:val="00615A8F"/>
    <w:rsid w:val="00615BD9"/>
    <w:rsid w:val="00615CD1"/>
    <w:rsid w:val="00615E3D"/>
    <w:rsid w:val="0061600C"/>
    <w:rsid w:val="00616562"/>
    <w:rsid w:val="00616804"/>
    <w:rsid w:val="006168B7"/>
    <w:rsid w:val="006168C1"/>
    <w:rsid w:val="00616B29"/>
    <w:rsid w:val="00616DB7"/>
    <w:rsid w:val="00617279"/>
    <w:rsid w:val="00617792"/>
    <w:rsid w:val="0061791C"/>
    <w:rsid w:val="00617AAA"/>
    <w:rsid w:val="00617CBC"/>
    <w:rsid w:val="00620679"/>
    <w:rsid w:val="00620765"/>
    <w:rsid w:val="00620D17"/>
    <w:rsid w:val="00620DBD"/>
    <w:rsid w:val="0062146C"/>
    <w:rsid w:val="00621713"/>
    <w:rsid w:val="00621C60"/>
    <w:rsid w:val="00621CAE"/>
    <w:rsid w:val="0062217B"/>
    <w:rsid w:val="006222AF"/>
    <w:rsid w:val="006228D2"/>
    <w:rsid w:val="0062351D"/>
    <w:rsid w:val="006236AA"/>
    <w:rsid w:val="0062371C"/>
    <w:rsid w:val="00623A59"/>
    <w:rsid w:val="00623CEA"/>
    <w:rsid w:val="00623E26"/>
    <w:rsid w:val="00623E9D"/>
    <w:rsid w:val="00624585"/>
    <w:rsid w:val="006248AD"/>
    <w:rsid w:val="006249FD"/>
    <w:rsid w:val="00624BB4"/>
    <w:rsid w:val="00624D9E"/>
    <w:rsid w:val="00625511"/>
    <w:rsid w:val="00625AC3"/>
    <w:rsid w:val="00625D31"/>
    <w:rsid w:val="00625E14"/>
    <w:rsid w:val="00625F3E"/>
    <w:rsid w:val="00625FD5"/>
    <w:rsid w:val="0062665D"/>
    <w:rsid w:val="00626C1A"/>
    <w:rsid w:val="00627524"/>
    <w:rsid w:val="00627C00"/>
    <w:rsid w:val="00630671"/>
    <w:rsid w:val="00630C06"/>
    <w:rsid w:val="00630E7B"/>
    <w:rsid w:val="00630F63"/>
    <w:rsid w:val="00631196"/>
    <w:rsid w:val="006311ED"/>
    <w:rsid w:val="0063130C"/>
    <w:rsid w:val="00631315"/>
    <w:rsid w:val="0063131C"/>
    <w:rsid w:val="006313BD"/>
    <w:rsid w:val="00631858"/>
    <w:rsid w:val="006318D9"/>
    <w:rsid w:val="006318FA"/>
    <w:rsid w:val="00631DEF"/>
    <w:rsid w:val="00631F8F"/>
    <w:rsid w:val="006322A4"/>
    <w:rsid w:val="0063240A"/>
    <w:rsid w:val="00632688"/>
    <w:rsid w:val="006326AD"/>
    <w:rsid w:val="0063346F"/>
    <w:rsid w:val="00633A53"/>
    <w:rsid w:val="00633FB8"/>
    <w:rsid w:val="0063402C"/>
    <w:rsid w:val="00634030"/>
    <w:rsid w:val="00634A8D"/>
    <w:rsid w:val="00634C5D"/>
    <w:rsid w:val="00634E96"/>
    <w:rsid w:val="0063524E"/>
    <w:rsid w:val="006357F7"/>
    <w:rsid w:val="00635B4E"/>
    <w:rsid w:val="00635BEA"/>
    <w:rsid w:val="00635D6A"/>
    <w:rsid w:val="00636355"/>
    <w:rsid w:val="00636435"/>
    <w:rsid w:val="006364F7"/>
    <w:rsid w:val="00636738"/>
    <w:rsid w:val="006369EF"/>
    <w:rsid w:val="00636B59"/>
    <w:rsid w:val="00636EFB"/>
    <w:rsid w:val="00637190"/>
    <w:rsid w:val="0063731A"/>
    <w:rsid w:val="00637671"/>
    <w:rsid w:val="00637A0F"/>
    <w:rsid w:val="00637C6A"/>
    <w:rsid w:val="00637D41"/>
    <w:rsid w:val="00637FDD"/>
    <w:rsid w:val="006404B2"/>
    <w:rsid w:val="006406E1"/>
    <w:rsid w:val="006407A7"/>
    <w:rsid w:val="00640AA0"/>
    <w:rsid w:val="00640F7E"/>
    <w:rsid w:val="00640F96"/>
    <w:rsid w:val="006410EB"/>
    <w:rsid w:val="00641172"/>
    <w:rsid w:val="006411BC"/>
    <w:rsid w:val="00641223"/>
    <w:rsid w:val="00641DC1"/>
    <w:rsid w:val="00641F93"/>
    <w:rsid w:val="00642166"/>
    <w:rsid w:val="006422DA"/>
    <w:rsid w:val="00642BE0"/>
    <w:rsid w:val="00642D76"/>
    <w:rsid w:val="00642F9A"/>
    <w:rsid w:val="00643C0D"/>
    <w:rsid w:val="00643DE8"/>
    <w:rsid w:val="0064419B"/>
    <w:rsid w:val="00644256"/>
    <w:rsid w:val="006442DD"/>
    <w:rsid w:val="00644D9B"/>
    <w:rsid w:val="0064500B"/>
    <w:rsid w:val="00645180"/>
    <w:rsid w:val="00645547"/>
    <w:rsid w:val="00645667"/>
    <w:rsid w:val="006458AB"/>
    <w:rsid w:val="0064590D"/>
    <w:rsid w:val="00645DF5"/>
    <w:rsid w:val="00645E75"/>
    <w:rsid w:val="00645EA2"/>
    <w:rsid w:val="0064604B"/>
    <w:rsid w:val="006464A0"/>
    <w:rsid w:val="006465E3"/>
    <w:rsid w:val="00646705"/>
    <w:rsid w:val="006467EA"/>
    <w:rsid w:val="00646CA4"/>
    <w:rsid w:val="00646CC3"/>
    <w:rsid w:val="00646E56"/>
    <w:rsid w:val="00646F3F"/>
    <w:rsid w:val="00647CEB"/>
    <w:rsid w:val="006502BC"/>
    <w:rsid w:val="0065036D"/>
    <w:rsid w:val="006508C4"/>
    <w:rsid w:val="00650AC1"/>
    <w:rsid w:val="00650EF1"/>
    <w:rsid w:val="00651191"/>
    <w:rsid w:val="00651B3B"/>
    <w:rsid w:val="00651B75"/>
    <w:rsid w:val="00651B9D"/>
    <w:rsid w:val="00651CAC"/>
    <w:rsid w:val="00651DCF"/>
    <w:rsid w:val="00652145"/>
    <w:rsid w:val="00652374"/>
    <w:rsid w:val="006524D7"/>
    <w:rsid w:val="00652880"/>
    <w:rsid w:val="00652D82"/>
    <w:rsid w:val="00652E8F"/>
    <w:rsid w:val="00653022"/>
    <w:rsid w:val="00653A35"/>
    <w:rsid w:val="006549EE"/>
    <w:rsid w:val="00654B3B"/>
    <w:rsid w:val="00654BA3"/>
    <w:rsid w:val="00654C76"/>
    <w:rsid w:val="00654DD6"/>
    <w:rsid w:val="00654F89"/>
    <w:rsid w:val="006553B6"/>
    <w:rsid w:val="006553D6"/>
    <w:rsid w:val="00655E52"/>
    <w:rsid w:val="006560ED"/>
    <w:rsid w:val="006560EE"/>
    <w:rsid w:val="006561A9"/>
    <w:rsid w:val="006561FE"/>
    <w:rsid w:val="00656469"/>
    <w:rsid w:val="0065647A"/>
    <w:rsid w:val="006567C5"/>
    <w:rsid w:val="00656A1F"/>
    <w:rsid w:val="00657276"/>
    <w:rsid w:val="006576B4"/>
    <w:rsid w:val="006576F3"/>
    <w:rsid w:val="00657A1D"/>
    <w:rsid w:val="00657C81"/>
    <w:rsid w:val="00660297"/>
    <w:rsid w:val="00660A6E"/>
    <w:rsid w:val="00660D1F"/>
    <w:rsid w:val="00660E4A"/>
    <w:rsid w:val="006613A8"/>
    <w:rsid w:val="006614FF"/>
    <w:rsid w:val="00661EA9"/>
    <w:rsid w:val="00662C03"/>
    <w:rsid w:val="0066333C"/>
    <w:rsid w:val="00663359"/>
    <w:rsid w:val="006635A2"/>
    <w:rsid w:val="0066386C"/>
    <w:rsid w:val="006638AF"/>
    <w:rsid w:val="00663B7E"/>
    <w:rsid w:val="00663CB9"/>
    <w:rsid w:val="00663E1E"/>
    <w:rsid w:val="00663E9E"/>
    <w:rsid w:val="00663F9A"/>
    <w:rsid w:val="006641D0"/>
    <w:rsid w:val="0066424B"/>
    <w:rsid w:val="0066436E"/>
    <w:rsid w:val="0066497D"/>
    <w:rsid w:val="00665700"/>
    <w:rsid w:val="00665A3A"/>
    <w:rsid w:val="00665BD2"/>
    <w:rsid w:val="00666425"/>
    <w:rsid w:val="0066679D"/>
    <w:rsid w:val="006669FE"/>
    <w:rsid w:val="00666C8D"/>
    <w:rsid w:val="00666E3F"/>
    <w:rsid w:val="00666F54"/>
    <w:rsid w:val="006672CF"/>
    <w:rsid w:val="006674CA"/>
    <w:rsid w:val="00667B8A"/>
    <w:rsid w:val="00667C07"/>
    <w:rsid w:val="00670009"/>
    <w:rsid w:val="00670174"/>
    <w:rsid w:val="006705CF"/>
    <w:rsid w:val="006705D0"/>
    <w:rsid w:val="00670D0E"/>
    <w:rsid w:val="00670DFE"/>
    <w:rsid w:val="00670F13"/>
    <w:rsid w:val="00670FF4"/>
    <w:rsid w:val="00671240"/>
    <w:rsid w:val="006712B0"/>
    <w:rsid w:val="0067155A"/>
    <w:rsid w:val="006715A6"/>
    <w:rsid w:val="0067169E"/>
    <w:rsid w:val="0067198D"/>
    <w:rsid w:val="00671AA9"/>
    <w:rsid w:val="00671E52"/>
    <w:rsid w:val="00672559"/>
    <w:rsid w:val="00672797"/>
    <w:rsid w:val="0067286A"/>
    <w:rsid w:val="00672E86"/>
    <w:rsid w:val="00672FD7"/>
    <w:rsid w:val="006731DE"/>
    <w:rsid w:val="00673215"/>
    <w:rsid w:val="00673660"/>
    <w:rsid w:val="00673942"/>
    <w:rsid w:val="006739EC"/>
    <w:rsid w:val="00673AB9"/>
    <w:rsid w:val="00673C01"/>
    <w:rsid w:val="00673FFF"/>
    <w:rsid w:val="006740A8"/>
    <w:rsid w:val="0067417F"/>
    <w:rsid w:val="0067435E"/>
    <w:rsid w:val="006743C1"/>
    <w:rsid w:val="00674451"/>
    <w:rsid w:val="00674831"/>
    <w:rsid w:val="00674A60"/>
    <w:rsid w:val="00674B1A"/>
    <w:rsid w:val="00674EF5"/>
    <w:rsid w:val="00674F76"/>
    <w:rsid w:val="0067509C"/>
    <w:rsid w:val="006753E0"/>
    <w:rsid w:val="006756ED"/>
    <w:rsid w:val="00675756"/>
    <w:rsid w:val="00675757"/>
    <w:rsid w:val="00675C70"/>
    <w:rsid w:val="00677193"/>
    <w:rsid w:val="006771EE"/>
    <w:rsid w:val="00677268"/>
    <w:rsid w:val="00677503"/>
    <w:rsid w:val="006777A7"/>
    <w:rsid w:val="00677F66"/>
    <w:rsid w:val="00677FDB"/>
    <w:rsid w:val="0068016D"/>
    <w:rsid w:val="00680912"/>
    <w:rsid w:val="0068123E"/>
    <w:rsid w:val="0068164B"/>
    <w:rsid w:val="006818C6"/>
    <w:rsid w:val="00681A56"/>
    <w:rsid w:val="00681D51"/>
    <w:rsid w:val="00681FAC"/>
    <w:rsid w:val="0068210F"/>
    <w:rsid w:val="006822FD"/>
    <w:rsid w:val="00682695"/>
    <w:rsid w:val="00682B42"/>
    <w:rsid w:val="00682C6C"/>
    <w:rsid w:val="00683096"/>
    <w:rsid w:val="006834BE"/>
    <w:rsid w:val="00683C05"/>
    <w:rsid w:val="00683E0B"/>
    <w:rsid w:val="006842E8"/>
    <w:rsid w:val="0068435C"/>
    <w:rsid w:val="006843AD"/>
    <w:rsid w:val="00684A5D"/>
    <w:rsid w:val="00684C94"/>
    <w:rsid w:val="00684F12"/>
    <w:rsid w:val="00685333"/>
    <w:rsid w:val="00685851"/>
    <w:rsid w:val="00685CAB"/>
    <w:rsid w:val="00685E4A"/>
    <w:rsid w:val="006861B0"/>
    <w:rsid w:val="006864EE"/>
    <w:rsid w:val="00686510"/>
    <w:rsid w:val="00686737"/>
    <w:rsid w:val="0068699D"/>
    <w:rsid w:val="00686A5C"/>
    <w:rsid w:val="00686F9E"/>
    <w:rsid w:val="00687072"/>
    <w:rsid w:val="00687D79"/>
    <w:rsid w:val="00687D97"/>
    <w:rsid w:val="00687F69"/>
    <w:rsid w:val="006902AF"/>
    <w:rsid w:val="00690495"/>
    <w:rsid w:val="0069060A"/>
    <w:rsid w:val="00690620"/>
    <w:rsid w:val="0069092A"/>
    <w:rsid w:val="00690A21"/>
    <w:rsid w:val="00691506"/>
    <w:rsid w:val="006916C7"/>
    <w:rsid w:val="00691710"/>
    <w:rsid w:val="0069173E"/>
    <w:rsid w:val="006918D6"/>
    <w:rsid w:val="006918F6"/>
    <w:rsid w:val="00691D91"/>
    <w:rsid w:val="00691E29"/>
    <w:rsid w:val="006923D2"/>
    <w:rsid w:val="0069267A"/>
    <w:rsid w:val="006930D1"/>
    <w:rsid w:val="0069354F"/>
    <w:rsid w:val="006936D8"/>
    <w:rsid w:val="0069375B"/>
    <w:rsid w:val="0069379A"/>
    <w:rsid w:val="00693A0A"/>
    <w:rsid w:val="00693A9E"/>
    <w:rsid w:val="00693E58"/>
    <w:rsid w:val="0069406C"/>
    <w:rsid w:val="00694792"/>
    <w:rsid w:val="00694B4D"/>
    <w:rsid w:val="00694D7C"/>
    <w:rsid w:val="00694E40"/>
    <w:rsid w:val="00694F6E"/>
    <w:rsid w:val="00695077"/>
    <w:rsid w:val="00695326"/>
    <w:rsid w:val="0069547D"/>
    <w:rsid w:val="00695482"/>
    <w:rsid w:val="00695698"/>
    <w:rsid w:val="00695E8F"/>
    <w:rsid w:val="00696163"/>
    <w:rsid w:val="0069681A"/>
    <w:rsid w:val="00696C6E"/>
    <w:rsid w:val="00696FF3"/>
    <w:rsid w:val="00697144"/>
    <w:rsid w:val="00697194"/>
    <w:rsid w:val="00697905"/>
    <w:rsid w:val="00697913"/>
    <w:rsid w:val="00697A70"/>
    <w:rsid w:val="00697E38"/>
    <w:rsid w:val="006A03C8"/>
    <w:rsid w:val="006A0B51"/>
    <w:rsid w:val="006A0C31"/>
    <w:rsid w:val="006A0E79"/>
    <w:rsid w:val="006A1064"/>
    <w:rsid w:val="006A113F"/>
    <w:rsid w:val="006A177F"/>
    <w:rsid w:val="006A18CA"/>
    <w:rsid w:val="006A190F"/>
    <w:rsid w:val="006A1B4F"/>
    <w:rsid w:val="006A1BE4"/>
    <w:rsid w:val="006A2234"/>
    <w:rsid w:val="006A22C9"/>
    <w:rsid w:val="006A26BB"/>
    <w:rsid w:val="006A2961"/>
    <w:rsid w:val="006A2B9A"/>
    <w:rsid w:val="006A2EAB"/>
    <w:rsid w:val="006A309F"/>
    <w:rsid w:val="006A363F"/>
    <w:rsid w:val="006A39A4"/>
    <w:rsid w:val="006A3D1A"/>
    <w:rsid w:val="006A404D"/>
    <w:rsid w:val="006A40AB"/>
    <w:rsid w:val="006A44FE"/>
    <w:rsid w:val="006A4C93"/>
    <w:rsid w:val="006A4CE2"/>
    <w:rsid w:val="006A552F"/>
    <w:rsid w:val="006A5BFD"/>
    <w:rsid w:val="006A5C3B"/>
    <w:rsid w:val="006A5C86"/>
    <w:rsid w:val="006A5EC3"/>
    <w:rsid w:val="006A6176"/>
    <w:rsid w:val="006A6252"/>
    <w:rsid w:val="006A656E"/>
    <w:rsid w:val="006A65AE"/>
    <w:rsid w:val="006A6A1C"/>
    <w:rsid w:val="006A6C3B"/>
    <w:rsid w:val="006A6F94"/>
    <w:rsid w:val="006A739A"/>
    <w:rsid w:val="006A7DA4"/>
    <w:rsid w:val="006A7E84"/>
    <w:rsid w:val="006B0007"/>
    <w:rsid w:val="006B024D"/>
    <w:rsid w:val="006B039C"/>
    <w:rsid w:val="006B04CF"/>
    <w:rsid w:val="006B055D"/>
    <w:rsid w:val="006B0672"/>
    <w:rsid w:val="006B08FB"/>
    <w:rsid w:val="006B138E"/>
    <w:rsid w:val="006B1617"/>
    <w:rsid w:val="006B163E"/>
    <w:rsid w:val="006B17F5"/>
    <w:rsid w:val="006B184B"/>
    <w:rsid w:val="006B1EB5"/>
    <w:rsid w:val="006B1F9A"/>
    <w:rsid w:val="006B2128"/>
    <w:rsid w:val="006B21BA"/>
    <w:rsid w:val="006B21F5"/>
    <w:rsid w:val="006B26F6"/>
    <w:rsid w:val="006B2A39"/>
    <w:rsid w:val="006B2A63"/>
    <w:rsid w:val="006B2E47"/>
    <w:rsid w:val="006B35E6"/>
    <w:rsid w:val="006B370B"/>
    <w:rsid w:val="006B3848"/>
    <w:rsid w:val="006B3C18"/>
    <w:rsid w:val="006B3DB3"/>
    <w:rsid w:val="006B40AE"/>
    <w:rsid w:val="006B435D"/>
    <w:rsid w:val="006B456F"/>
    <w:rsid w:val="006B46A5"/>
    <w:rsid w:val="006B48DE"/>
    <w:rsid w:val="006B4C6B"/>
    <w:rsid w:val="006B4FC1"/>
    <w:rsid w:val="006B4FE4"/>
    <w:rsid w:val="006B5084"/>
    <w:rsid w:val="006B5713"/>
    <w:rsid w:val="006B57FF"/>
    <w:rsid w:val="006B5CB4"/>
    <w:rsid w:val="006B5F99"/>
    <w:rsid w:val="006B5FB7"/>
    <w:rsid w:val="006B6273"/>
    <w:rsid w:val="006B6665"/>
    <w:rsid w:val="006B67FF"/>
    <w:rsid w:val="006B75A0"/>
    <w:rsid w:val="006B7665"/>
    <w:rsid w:val="006B76DC"/>
    <w:rsid w:val="006B7781"/>
    <w:rsid w:val="006B795D"/>
    <w:rsid w:val="006B7C4A"/>
    <w:rsid w:val="006B7F27"/>
    <w:rsid w:val="006C076C"/>
    <w:rsid w:val="006C0E2E"/>
    <w:rsid w:val="006C0E67"/>
    <w:rsid w:val="006C1515"/>
    <w:rsid w:val="006C1AA0"/>
    <w:rsid w:val="006C25DD"/>
    <w:rsid w:val="006C2921"/>
    <w:rsid w:val="006C32CA"/>
    <w:rsid w:val="006C35CD"/>
    <w:rsid w:val="006C35CF"/>
    <w:rsid w:val="006C36AE"/>
    <w:rsid w:val="006C3D6A"/>
    <w:rsid w:val="006C3D7B"/>
    <w:rsid w:val="006C3F4F"/>
    <w:rsid w:val="006C3FE1"/>
    <w:rsid w:val="006C4097"/>
    <w:rsid w:val="006C417D"/>
    <w:rsid w:val="006C451D"/>
    <w:rsid w:val="006C4C1B"/>
    <w:rsid w:val="006C5182"/>
    <w:rsid w:val="006C5230"/>
    <w:rsid w:val="006C5373"/>
    <w:rsid w:val="006C58BE"/>
    <w:rsid w:val="006C5B81"/>
    <w:rsid w:val="006C5BDD"/>
    <w:rsid w:val="006C5F2B"/>
    <w:rsid w:val="006C6005"/>
    <w:rsid w:val="006C6400"/>
    <w:rsid w:val="006C6D13"/>
    <w:rsid w:val="006C722F"/>
    <w:rsid w:val="006C7E51"/>
    <w:rsid w:val="006D0269"/>
    <w:rsid w:val="006D07AE"/>
    <w:rsid w:val="006D0AB0"/>
    <w:rsid w:val="006D0EC9"/>
    <w:rsid w:val="006D0F3D"/>
    <w:rsid w:val="006D1232"/>
    <w:rsid w:val="006D15C8"/>
    <w:rsid w:val="006D15C9"/>
    <w:rsid w:val="006D1790"/>
    <w:rsid w:val="006D1A75"/>
    <w:rsid w:val="006D1C11"/>
    <w:rsid w:val="006D1C69"/>
    <w:rsid w:val="006D2796"/>
    <w:rsid w:val="006D287F"/>
    <w:rsid w:val="006D2DB8"/>
    <w:rsid w:val="006D2E04"/>
    <w:rsid w:val="006D32ED"/>
    <w:rsid w:val="006D35C5"/>
    <w:rsid w:val="006D365D"/>
    <w:rsid w:val="006D3E21"/>
    <w:rsid w:val="006D42C7"/>
    <w:rsid w:val="006D42FE"/>
    <w:rsid w:val="006D4585"/>
    <w:rsid w:val="006D45EE"/>
    <w:rsid w:val="006D4D1C"/>
    <w:rsid w:val="006D4D72"/>
    <w:rsid w:val="006D4E1B"/>
    <w:rsid w:val="006D5268"/>
    <w:rsid w:val="006D5517"/>
    <w:rsid w:val="006D5734"/>
    <w:rsid w:val="006D57DD"/>
    <w:rsid w:val="006D599E"/>
    <w:rsid w:val="006D5D11"/>
    <w:rsid w:val="006D628C"/>
    <w:rsid w:val="006D69D3"/>
    <w:rsid w:val="006D69DD"/>
    <w:rsid w:val="006D6E19"/>
    <w:rsid w:val="006D706F"/>
    <w:rsid w:val="006D7128"/>
    <w:rsid w:val="006D716F"/>
    <w:rsid w:val="006D717D"/>
    <w:rsid w:val="006D7319"/>
    <w:rsid w:val="006D74DF"/>
    <w:rsid w:val="006D7D3E"/>
    <w:rsid w:val="006D7E53"/>
    <w:rsid w:val="006E007E"/>
    <w:rsid w:val="006E0144"/>
    <w:rsid w:val="006E0457"/>
    <w:rsid w:val="006E06EE"/>
    <w:rsid w:val="006E0853"/>
    <w:rsid w:val="006E0A8D"/>
    <w:rsid w:val="006E0AB1"/>
    <w:rsid w:val="006E0BA7"/>
    <w:rsid w:val="006E1192"/>
    <w:rsid w:val="006E11DD"/>
    <w:rsid w:val="006E12DA"/>
    <w:rsid w:val="006E13FD"/>
    <w:rsid w:val="006E187D"/>
    <w:rsid w:val="006E18C0"/>
    <w:rsid w:val="006E1C59"/>
    <w:rsid w:val="006E1D47"/>
    <w:rsid w:val="006E1D53"/>
    <w:rsid w:val="006E1FE8"/>
    <w:rsid w:val="006E20CD"/>
    <w:rsid w:val="006E20DC"/>
    <w:rsid w:val="006E24AB"/>
    <w:rsid w:val="006E2908"/>
    <w:rsid w:val="006E29E9"/>
    <w:rsid w:val="006E2EBC"/>
    <w:rsid w:val="006E31B5"/>
    <w:rsid w:val="006E32D2"/>
    <w:rsid w:val="006E3310"/>
    <w:rsid w:val="006E34E5"/>
    <w:rsid w:val="006E3711"/>
    <w:rsid w:val="006E40DA"/>
    <w:rsid w:val="006E4363"/>
    <w:rsid w:val="006E43EC"/>
    <w:rsid w:val="006E4B53"/>
    <w:rsid w:val="006E4C38"/>
    <w:rsid w:val="006E4E97"/>
    <w:rsid w:val="006E50C8"/>
    <w:rsid w:val="006E50F3"/>
    <w:rsid w:val="006E512A"/>
    <w:rsid w:val="006E5615"/>
    <w:rsid w:val="006E56CE"/>
    <w:rsid w:val="006E570D"/>
    <w:rsid w:val="006E58B4"/>
    <w:rsid w:val="006E5A70"/>
    <w:rsid w:val="006E5CC7"/>
    <w:rsid w:val="006E5D0A"/>
    <w:rsid w:val="006E5E3A"/>
    <w:rsid w:val="006E62D2"/>
    <w:rsid w:val="006E685D"/>
    <w:rsid w:val="006E6941"/>
    <w:rsid w:val="006E6D31"/>
    <w:rsid w:val="006E6F16"/>
    <w:rsid w:val="006E714D"/>
    <w:rsid w:val="006E72E0"/>
    <w:rsid w:val="006E72FF"/>
    <w:rsid w:val="006E74C8"/>
    <w:rsid w:val="006E7723"/>
    <w:rsid w:val="006E7AFB"/>
    <w:rsid w:val="006F0282"/>
    <w:rsid w:val="006F03BA"/>
    <w:rsid w:val="006F05C1"/>
    <w:rsid w:val="006F07CA"/>
    <w:rsid w:val="006F0D3A"/>
    <w:rsid w:val="006F0E54"/>
    <w:rsid w:val="006F0FD3"/>
    <w:rsid w:val="006F11D0"/>
    <w:rsid w:val="006F11F6"/>
    <w:rsid w:val="006F1558"/>
    <w:rsid w:val="006F1723"/>
    <w:rsid w:val="006F189E"/>
    <w:rsid w:val="006F2032"/>
    <w:rsid w:val="006F20B9"/>
    <w:rsid w:val="006F239A"/>
    <w:rsid w:val="006F24A3"/>
    <w:rsid w:val="006F2A7E"/>
    <w:rsid w:val="006F2C8F"/>
    <w:rsid w:val="006F2D7F"/>
    <w:rsid w:val="006F3009"/>
    <w:rsid w:val="006F3095"/>
    <w:rsid w:val="006F36E6"/>
    <w:rsid w:val="006F3F79"/>
    <w:rsid w:val="006F3FCF"/>
    <w:rsid w:val="006F4098"/>
    <w:rsid w:val="006F4185"/>
    <w:rsid w:val="006F4C2D"/>
    <w:rsid w:val="006F5216"/>
    <w:rsid w:val="006F521D"/>
    <w:rsid w:val="006F6083"/>
    <w:rsid w:val="006F6203"/>
    <w:rsid w:val="006F62EB"/>
    <w:rsid w:val="006F62F0"/>
    <w:rsid w:val="006F6810"/>
    <w:rsid w:val="006F68A4"/>
    <w:rsid w:val="006F6C5D"/>
    <w:rsid w:val="006F6CFB"/>
    <w:rsid w:val="006F6DC6"/>
    <w:rsid w:val="006F6E50"/>
    <w:rsid w:val="006F6E7D"/>
    <w:rsid w:val="006F6FE3"/>
    <w:rsid w:val="006F7134"/>
    <w:rsid w:val="006F782B"/>
    <w:rsid w:val="006F7976"/>
    <w:rsid w:val="006F7A62"/>
    <w:rsid w:val="00700769"/>
    <w:rsid w:val="0070090D"/>
    <w:rsid w:val="00700D5B"/>
    <w:rsid w:val="00700E36"/>
    <w:rsid w:val="007010EA"/>
    <w:rsid w:val="00701627"/>
    <w:rsid w:val="00701E6C"/>
    <w:rsid w:val="00701E96"/>
    <w:rsid w:val="00701EFE"/>
    <w:rsid w:val="007023DF"/>
    <w:rsid w:val="007024D0"/>
    <w:rsid w:val="00702B50"/>
    <w:rsid w:val="00702EB7"/>
    <w:rsid w:val="00703048"/>
    <w:rsid w:val="00703456"/>
    <w:rsid w:val="007035AF"/>
    <w:rsid w:val="0070389F"/>
    <w:rsid w:val="007038B0"/>
    <w:rsid w:val="00703C3B"/>
    <w:rsid w:val="00703C3D"/>
    <w:rsid w:val="00703D4C"/>
    <w:rsid w:val="00703DEF"/>
    <w:rsid w:val="007042CF"/>
    <w:rsid w:val="007046C2"/>
    <w:rsid w:val="0070471E"/>
    <w:rsid w:val="00704A60"/>
    <w:rsid w:val="00704D7F"/>
    <w:rsid w:val="00705770"/>
    <w:rsid w:val="0070592D"/>
    <w:rsid w:val="007059D4"/>
    <w:rsid w:val="00705C40"/>
    <w:rsid w:val="0070641A"/>
    <w:rsid w:val="007064F6"/>
    <w:rsid w:val="00706549"/>
    <w:rsid w:val="007066C9"/>
    <w:rsid w:val="007066E4"/>
    <w:rsid w:val="00706873"/>
    <w:rsid w:val="00706CD8"/>
    <w:rsid w:val="00707402"/>
    <w:rsid w:val="00707D03"/>
    <w:rsid w:val="007105A0"/>
    <w:rsid w:val="00710685"/>
    <w:rsid w:val="00710A54"/>
    <w:rsid w:val="00710A6A"/>
    <w:rsid w:val="00710B6C"/>
    <w:rsid w:val="00710CA3"/>
    <w:rsid w:val="007112DA"/>
    <w:rsid w:val="00711F18"/>
    <w:rsid w:val="007120FF"/>
    <w:rsid w:val="00712154"/>
    <w:rsid w:val="00712355"/>
    <w:rsid w:val="00712600"/>
    <w:rsid w:val="00712A3D"/>
    <w:rsid w:val="00712C43"/>
    <w:rsid w:val="00712DCB"/>
    <w:rsid w:val="00712E05"/>
    <w:rsid w:val="00713747"/>
    <w:rsid w:val="007139C6"/>
    <w:rsid w:val="00713CC2"/>
    <w:rsid w:val="00713D5C"/>
    <w:rsid w:val="00713E72"/>
    <w:rsid w:val="0071438A"/>
    <w:rsid w:val="0071480A"/>
    <w:rsid w:val="00714A83"/>
    <w:rsid w:val="00714A9C"/>
    <w:rsid w:val="007151A9"/>
    <w:rsid w:val="00715870"/>
    <w:rsid w:val="00715910"/>
    <w:rsid w:val="00715F45"/>
    <w:rsid w:val="00715FEB"/>
    <w:rsid w:val="0071622B"/>
    <w:rsid w:val="00716252"/>
    <w:rsid w:val="00716604"/>
    <w:rsid w:val="00716A05"/>
    <w:rsid w:val="00716E37"/>
    <w:rsid w:val="0071721A"/>
    <w:rsid w:val="00717299"/>
    <w:rsid w:val="00717608"/>
    <w:rsid w:val="00717864"/>
    <w:rsid w:val="007179E4"/>
    <w:rsid w:val="00717DA7"/>
    <w:rsid w:val="007202CA"/>
    <w:rsid w:val="00720586"/>
    <w:rsid w:val="007205B6"/>
    <w:rsid w:val="007208BE"/>
    <w:rsid w:val="00720BCF"/>
    <w:rsid w:val="00720E49"/>
    <w:rsid w:val="00721032"/>
    <w:rsid w:val="007212E3"/>
    <w:rsid w:val="007215D8"/>
    <w:rsid w:val="00721A60"/>
    <w:rsid w:val="00721D13"/>
    <w:rsid w:val="00721F11"/>
    <w:rsid w:val="0072216A"/>
    <w:rsid w:val="0072240E"/>
    <w:rsid w:val="00722539"/>
    <w:rsid w:val="00722790"/>
    <w:rsid w:val="007227DC"/>
    <w:rsid w:val="00722E1A"/>
    <w:rsid w:val="00722F90"/>
    <w:rsid w:val="007236DE"/>
    <w:rsid w:val="00723A97"/>
    <w:rsid w:val="007241B7"/>
    <w:rsid w:val="00724337"/>
    <w:rsid w:val="00724481"/>
    <w:rsid w:val="007244A3"/>
    <w:rsid w:val="007244BA"/>
    <w:rsid w:val="0072467B"/>
    <w:rsid w:val="00724A74"/>
    <w:rsid w:val="00724D77"/>
    <w:rsid w:val="00724DB0"/>
    <w:rsid w:val="00725496"/>
    <w:rsid w:val="0072561B"/>
    <w:rsid w:val="00725724"/>
    <w:rsid w:val="007259CF"/>
    <w:rsid w:val="00726121"/>
    <w:rsid w:val="007264DF"/>
    <w:rsid w:val="00726974"/>
    <w:rsid w:val="00726D17"/>
    <w:rsid w:val="00726FF3"/>
    <w:rsid w:val="00727192"/>
    <w:rsid w:val="007271B2"/>
    <w:rsid w:val="007272CC"/>
    <w:rsid w:val="007275F8"/>
    <w:rsid w:val="0072781D"/>
    <w:rsid w:val="00727A8C"/>
    <w:rsid w:val="00727AC0"/>
    <w:rsid w:val="00727B7C"/>
    <w:rsid w:val="00727E26"/>
    <w:rsid w:val="0073015C"/>
    <w:rsid w:val="0073061C"/>
    <w:rsid w:val="00730831"/>
    <w:rsid w:val="007309D1"/>
    <w:rsid w:val="00730A67"/>
    <w:rsid w:val="0073126B"/>
    <w:rsid w:val="007317DD"/>
    <w:rsid w:val="00731B4F"/>
    <w:rsid w:val="00731D69"/>
    <w:rsid w:val="00731F82"/>
    <w:rsid w:val="0073242B"/>
    <w:rsid w:val="0073242C"/>
    <w:rsid w:val="00732540"/>
    <w:rsid w:val="0073254E"/>
    <w:rsid w:val="00733726"/>
    <w:rsid w:val="00733A8E"/>
    <w:rsid w:val="00733E63"/>
    <w:rsid w:val="0073443E"/>
    <w:rsid w:val="007347F0"/>
    <w:rsid w:val="0073487C"/>
    <w:rsid w:val="00735492"/>
    <w:rsid w:val="007354C3"/>
    <w:rsid w:val="007357F3"/>
    <w:rsid w:val="00735A65"/>
    <w:rsid w:val="00735FA2"/>
    <w:rsid w:val="00736737"/>
    <w:rsid w:val="0073737C"/>
    <w:rsid w:val="00737385"/>
    <w:rsid w:val="00737509"/>
    <w:rsid w:val="007375F0"/>
    <w:rsid w:val="0073774B"/>
    <w:rsid w:val="00737A12"/>
    <w:rsid w:val="00737AF2"/>
    <w:rsid w:val="00737B42"/>
    <w:rsid w:val="00740557"/>
    <w:rsid w:val="00740E4A"/>
    <w:rsid w:val="00741349"/>
    <w:rsid w:val="007415D3"/>
    <w:rsid w:val="007415D7"/>
    <w:rsid w:val="00741693"/>
    <w:rsid w:val="007416E3"/>
    <w:rsid w:val="007418A7"/>
    <w:rsid w:val="007419F1"/>
    <w:rsid w:val="00741A57"/>
    <w:rsid w:val="00741BAF"/>
    <w:rsid w:val="00741C2D"/>
    <w:rsid w:val="00741DC1"/>
    <w:rsid w:val="00741F41"/>
    <w:rsid w:val="0074202D"/>
    <w:rsid w:val="00742231"/>
    <w:rsid w:val="00742600"/>
    <w:rsid w:val="007436C7"/>
    <w:rsid w:val="0074377C"/>
    <w:rsid w:val="007437B2"/>
    <w:rsid w:val="0074391C"/>
    <w:rsid w:val="007439ED"/>
    <w:rsid w:val="00743C5F"/>
    <w:rsid w:val="00743C90"/>
    <w:rsid w:val="00743C98"/>
    <w:rsid w:val="00743E22"/>
    <w:rsid w:val="00744205"/>
    <w:rsid w:val="007443C0"/>
    <w:rsid w:val="0074486F"/>
    <w:rsid w:val="0074589E"/>
    <w:rsid w:val="00745A7E"/>
    <w:rsid w:val="00745BA5"/>
    <w:rsid w:val="00745D39"/>
    <w:rsid w:val="00745F09"/>
    <w:rsid w:val="00746504"/>
    <w:rsid w:val="0074672A"/>
    <w:rsid w:val="00746A21"/>
    <w:rsid w:val="00746D4F"/>
    <w:rsid w:val="00746E7E"/>
    <w:rsid w:val="00746EB1"/>
    <w:rsid w:val="0074763E"/>
    <w:rsid w:val="00747667"/>
    <w:rsid w:val="00747E12"/>
    <w:rsid w:val="00750654"/>
    <w:rsid w:val="00750C2A"/>
    <w:rsid w:val="00751290"/>
    <w:rsid w:val="0075136B"/>
    <w:rsid w:val="007519BA"/>
    <w:rsid w:val="00751B21"/>
    <w:rsid w:val="00751E7C"/>
    <w:rsid w:val="0075203B"/>
    <w:rsid w:val="00752410"/>
    <w:rsid w:val="0075284F"/>
    <w:rsid w:val="0075289B"/>
    <w:rsid w:val="0075324A"/>
    <w:rsid w:val="007533B1"/>
    <w:rsid w:val="00753540"/>
    <w:rsid w:val="00753885"/>
    <w:rsid w:val="00753FAB"/>
    <w:rsid w:val="00753FB4"/>
    <w:rsid w:val="00754527"/>
    <w:rsid w:val="0075464B"/>
    <w:rsid w:val="007546E1"/>
    <w:rsid w:val="00754764"/>
    <w:rsid w:val="00754A69"/>
    <w:rsid w:val="00754AE9"/>
    <w:rsid w:val="00754F41"/>
    <w:rsid w:val="007555FB"/>
    <w:rsid w:val="00755735"/>
    <w:rsid w:val="00755915"/>
    <w:rsid w:val="007559A4"/>
    <w:rsid w:val="0075604B"/>
    <w:rsid w:val="0075632E"/>
    <w:rsid w:val="0075642C"/>
    <w:rsid w:val="00756494"/>
    <w:rsid w:val="00756535"/>
    <w:rsid w:val="00756D89"/>
    <w:rsid w:val="00756FD5"/>
    <w:rsid w:val="007575A5"/>
    <w:rsid w:val="007576D1"/>
    <w:rsid w:val="00757855"/>
    <w:rsid w:val="00757B8E"/>
    <w:rsid w:val="00757F67"/>
    <w:rsid w:val="0076042C"/>
    <w:rsid w:val="007605F8"/>
    <w:rsid w:val="00760689"/>
    <w:rsid w:val="00760774"/>
    <w:rsid w:val="00760860"/>
    <w:rsid w:val="007608FF"/>
    <w:rsid w:val="007609AB"/>
    <w:rsid w:val="00760B4E"/>
    <w:rsid w:val="00760C05"/>
    <w:rsid w:val="00760D47"/>
    <w:rsid w:val="00760D70"/>
    <w:rsid w:val="00760FDA"/>
    <w:rsid w:val="00761003"/>
    <w:rsid w:val="00761079"/>
    <w:rsid w:val="007610E9"/>
    <w:rsid w:val="007618CA"/>
    <w:rsid w:val="00761B42"/>
    <w:rsid w:val="007624AE"/>
    <w:rsid w:val="00762549"/>
    <w:rsid w:val="00762566"/>
    <w:rsid w:val="007629A3"/>
    <w:rsid w:val="00762D36"/>
    <w:rsid w:val="00762F6C"/>
    <w:rsid w:val="007630BD"/>
    <w:rsid w:val="007634E5"/>
    <w:rsid w:val="00763601"/>
    <w:rsid w:val="00763C22"/>
    <w:rsid w:val="00763D28"/>
    <w:rsid w:val="00763DF9"/>
    <w:rsid w:val="00763FEF"/>
    <w:rsid w:val="00764054"/>
    <w:rsid w:val="00764137"/>
    <w:rsid w:val="0076425A"/>
    <w:rsid w:val="00764CBC"/>
    <w:rsid w:val="00764DA0"/>
    <w:rsid w:val="00764E78"/>
    <w:rsid w:val="00764F52"/>
    <w:rsid w:val="0076534D"/>
    <w:rsid w:val="0076558D"/>
    <w:rsid w:val="007656E8"/>
    <w:rsid w:val="00765733"/>
    <w:rsid w:val="00765AC3"/>
    <w:rsid w:val="0076639B"/>
    <w:rsid w:val="0076657D"/>
    <w:rsid w:val="00766596"/>
    <w:rsid w:val="00766707"/>
    <w:rsid w:val="00766B3D"/>
    <w:rsid w:val="00766D32"/>
    <w:rsid w:val="00766F51"/>
    <w:rsid w:val="00767217"/>
    <w:rsid w:val="007672E5"/>
    <w:rsid w:val="007673A1"/>
    <w:rsid w:val="0076754C"/>
    <w:rsid w:val="0076762A"/>
    <w:rsid w:val="0076764D"/>
    <w:rsid w:val="0076794C"/>
    <w:rsid w:val="00770147"/>
    <w:rsid w:val="0077049A"/>
    <w:rsid w:val="00770955"/>
    <w:rsid w:val="00770A35"/>
    <w:rsid w:val="00770C16"/>
    <w:rsid w:val="00770CCA"/>
    <w:rsid w:val="00770E03"/>
    <w:rsid w:val="00771059"/>
    <w:rsid w:val="00771601"/>
    <w:rsid w:val="00771A8F"/>
    <w:rsid w:val="00771B2B"/>
    <w:rsid w:val="00772291"/>
    <w:rsid w:val="00772392"/>
    <w:rsid w:val="00772756"/>
    <w:rsid w:val="00772780"/>
    <w:rsid w:val="00772A7A"/>
    <w:rsid w:val="00772EAD"/>
    <w:rsid w:val="007730FF"/>
    <w:rsid w:val="00773120"/>
    <w:rsid w:val="00773234"/>
    <w:rsid w:val="0077339B"/>
    <w:rsid w:val="00773463"/>
    <w:rsid w:val="00773CD6"/>
    <w:rsid w:val="007740D8"/>
    <w:rsid w:val="007741B6"/>
    <w:rsid w:val="00774BEC"/>
    <w:rsid w:val="00775174"/>
    <w:rsid w:val="00775190"/>
    <w:rsid w:val="0077537D"/>
    <w:rsid w:val="0077550A"/>
    <w:rsid w:val="0077560B"/>
    <w:rsid w:val="007757BA"/>
    <w:rsid w:val="00775831"/>
    <w:rsid w:val="0077593C"/>
    <w:rsid w:val="00775C2A"/>
    <w:rsid w:val="00775EBF"/>
    <w:rsid w:val="0077638D"/>
    <w:rsid w:val="00776602"/>
    <w:rsid w:val="00776719"/>
    <w:rsid w:val="007768E3"/>
    <w:rsid w:val="00776D39"/>
    <w:rsid w:val="00776F3B"/>
    <w:rsid w:val="00777A14"/>
    <w:rsid w:val="00777A4E"/>
    <w:rsid w:val="00777A66"/>
    <w:rsid w:val="00777BAF"/>
    <w:rsid w:val="00777E6A"/>
    <w:rsid w:val="00780B99"/>
    <w:rsid w:val="00780C0D"/>
    <w:rsid w:val="00780C35"/>
    <w:rsid w:val="00780C9E"/>
    <w:rsid w:val="00780F6C"/>
    <w:rsid w:val="00781064"/>
    <w:rsid w:val="0078129F"/>
    <w:rsid w:val="00781601"/>
    <w:rsid w:val="00781969"/>
    <w:rsid w:val="00781DC4"/>
    <w:rsid w:val="0078215C"/>
    <w:rsid w:val="007821BC"/>
    <w:rsid w:val="007825DE"/>
    <w:rsid w:val="00782834"/>
    <w:rsid w:val="00782A33"/>
    <w:rsid w:val="00783AC7"/>
    <w:rsid w:val="00783CD0"/>
    <w:rsid w:val="00783E71"/>
    <w:rsid w:val="00783F18"/>
    <w:rsid w:val="00784709"/>
    <w:rsid w:val="0078475F"/>
    <w:rsid w:val="007849A4"/>
    <w:rsid w:val="00784AD5"/>
    <w:rsid w:val="00784F00"/>
    <w:rsid w:val="00784FD5"/>
    <w:rsid w:val="00785187"/>
    <w:rsid w:val="007851B2"/>
    <w:rsid w:val="00785412"/>
    <w:rsid w:val="0078557D"/>
    <w:rsid w:val="007858E6"/>
    <w:rsid w:val="00785BB2"/>
    <w:rsid w:val="00786789"/>
    <w:rsid w:val="00787081"/>
    <w:rsid w:val="007875D6"/>
    <w:rsid w:val="00787B5B"/>
    <w:rsid w:val="007901DB"/>
    <w:rsid w:val="0079038F"/>
    <w:rsid w:val="0079046A"/>
    <w:rsid w:val="007904DA"/>
    <w:rsid w:val="00790653"/>
    <w:rsid w:val="00790812"/>
    <w:rsid w:val="00790909"/>
    <w:rsid w:val="0079097A"/>
    <w:rsid w:val="007918BC"/>
    <w:rsid w:val="00791926"/>
    <w:rsid w:val="00791C9D"/>
    <w:rsid w:val="00791CCC"/>
    <w:rsid w:val="00791DD0"/>
    <w:rsid w:val="007921C6"/>
    <w:rsid w:val="00792327"/>
    <w:rsid w:val="007923FC"/>
    <w:rsid w:val="00792411"/>
    <w:rsid w:val="007924A3"/>
    <w:rsid w:val="00792CA9"/>
    <w:rsid w:val="00793068"/>
    <w:rsid w:val="007934AF"/>
    <w:rsid w:val="0079359E"/>
    <w:rsid w:val="007935BF"/>
    <w:rsid w:val="00793641"/>
    <w:rsid w:val="00793662"/>
    <w:rsid w:val="007937B5"/>
    <w:rsid w:val="00793939"/>
    <w:rsid w:val="00793CFA"/>
    <w:rsid w:val="00793E3E"/>
    <w:rsid w:val="00793FD5"/>
    <w:rsid w:val="00794159"/>
    <w:rsid w:val="00794560"/>
    <w:rsid w:val="007946BD"/>
    <w:rsid w:val="0079474D"/>
    <w:rsid w:val="00794E1C"/>
    <w:rsid w:val="00794F4B"/>
    <w:rsid w:val="00795223"/>
    <w:rsid w:val="00795658"/>
    <w:rsid w:val="007956B9"/>
    <w:rsid w:val="00795896"/>
    <w:rsid w:val="00795CA0"/>
    <w:rsid w:val="00796090"/>
    <w:rsid w:val="007961CD"/>
    <w:rsid w:val="00796552"/>
    <w:rsid w:val="00796AEF"/>
    <w:rsid w:val="00797607"/>
    <w:rsid w:val="007976CA"/>
    <w:rsid w:val="007977C5"/>
    <w:rsid w:val="007977CA"/>
    <w:rsid w:val="00797909"/>
    <w:rsid w:val="00797BCE"/>
    <w:rsid w:val="007A050D"/>
    <w:rsid w:val="007A0571"/>
    <w:rsid w:val="007A06F0"/>
    <w:rsid w:val="007A07A1"/>
    <w:rsid w:val="007A0899"/>
    <w:rsid w:val="007A08A4"/>
    <w:rsid w:val="007A08ED"/>
    <w:rsid w:val="007A0C19"/>
    <w:rsid w:val="007A1042"/>
    <w:rsid w:val="007A153F"/>
    <w:rsid w:val="007A16FF"/>
    <w:rsid w:val="007A184B"/>
    <w:rsid w:val="007A19EC"/>
    <w:rsid w:val="007A1C5D"/>
    <w:rsid w:val="007A1C92"/>
    <w:rsid w:val="007A1D63"/>
    <w:rsid w:val="007A1D9B"/>
    <w:rsid w:val="007A21A7"/>
    <w:rsid w:val="007A2344"/>
    <w:rsid w:val="007A25C8"/>
    <w:rsid w:val="007A267A"/>
    <w:rsid w:val="007A27C7"/>
    <w:rsid w:val="007A2934"/>
    <w:rsid w:val="007A2CB9"/>
    <w:rsid w:val="007A2DCC"/>
    <w:rsid w:val="007A2E65"/>
    <w:rsid w:val="007A3006"/>
    <w:rsid w:val="007A36CF"/>
    <w:rsid w:val="007A394B"/>
    <w:rsid w:val="007A3A5E"/>
    <w:rsid w:val="007A3CA8"/>
    <w:rsid w:val="007A3E9D"/>
    <w:rsid w:val="007A402A"/>
    <w:rsid w:val="007A407A"/>
    <w:rsid w:val="007A463A"/>
    <w:rsid w:val="007A474C"/>
    <w:rsid w:val="007A4C41"/>
    <w:rsid w:val="007A5324"/>
    <w:rsid w:val="007A5A35"/>
    <w:rsid w:val="007A5FCA"/>
    <w:rsid w:val="007A60C8"/>
    <w:rsid w:val="007A6251"/>
    <w:rsid w:val="007A6BD5"/>
    <w:rsid w:val="007A6C99"/>
    <w:rsid w:val="007A6E81"/>
    <w:rsid w:val="007A6F06"/>
    <w:rsid w:val="007A727C"/>
    <w:rsid w:val="007A7565"/>
    <w:rsid w:val="007A75FC"/>
    <w:rsid w:val="007A7847"/>
    <w:rsid w:val="007A7BCE"/>
    <w:rsid w:val="007A7D49"/>
    <w:rsid w:val="007B0722"/>
    <w:rsid w:val="007B0B17"/>
    <w:rsid w:val="007B0ED5"/>
    <w:rsid w:val="007B1A44"/>
    <w:rsid w:val="007B1B50"/>
    <w:rsid w:val="007B1C7F"/>
    <w:rsid w:val="007B1CF3"/>
    <w:rsid w:val="007B1EE9"/>
    <w:rsid w:val="007B219F"/>
    <w:rsid w:val="007B232E"/>
    <w:rsid w:val="007B23CE"/>
    <w:rsid w:val="007B2507"/>
    <w:rsid w:val="007B2C4B"/>
    <w:rsid w:val="007B2E82"/>
    <w:rsid w:val="007B3235"/>
    <w:rsid w:val="007B3A03"/>
    <w:rsid w:val="007B3A33"/>
    <w:rsid w:val="007B3D0F"/>
    <w:rsid w:val="007B3EFF"/>
    <w:rsid w:val="007B3F2B"/>
    <w:rsid w:val="007B40EE"/>
    <w:rsid w:val="007B439D"/>
    <w:rsid w:val="007B48A5"/>
    <w:rsid w:val="007B48BE"/>
    <w:rsid w:val="007B4AAE"/>
    <w:rsid w:val="007B4B0F"/>
    <w:rsid w:val="007B4D1A"/>
    <w:rsid w:val="007B50CD"/>
    <w:rsid w:val="007B5133"/>
    <w:rsid w:val="007B551B"/>
    <w:rsid w:val="007B56B4"/>
    <w:rsid w:val="007B578C"/>
    <w:rsid w:val="007B57A9"/>
    <w:rsid w:val="007B5AD0"/>
    <w:rsid w:val="007B5AE1"/>
    <w:rsid w:val="007B5D7A"/>
    <w:rsid w:val="007B6331"/>
    <w:rsid w:val="007B6785"/>
    <w:rsid w:val="007B69DB"/>
    <w:rsid w:val="007B6ED4"/>
    <w:rsid w:val="007B7074"/>
    <w:rsid w:val="007B7391"/>
    <w:rsid w:val="007B75B4"/>
    <w:rsid w:val="007B7671"/>
    <w:rsid w:val="007B77A9"/>
    <w:rsid w:val="007B79FE"/>
    <w:rsid w:val="007B7A7C"/>
    <w:rsid w:val="007C02D1"/>
    <w:rsid w:val="007C0CF8"/>
    <w:rsid w:val="007C0E4F"/>
    <w:rsid w:val="007C0FE4"/>
    <w:rsid w:val="007C102B"/>
    <w:rsid w:val="007C105A"/>
    <w:rsid w:val="007C113C"/>
    <w:rsid w:val="007C18BA"/>
    <w:rsid w:val="007C1C47"/>
    <w:rsid w:val="007C1E46"/>
    <w:rsid w:val="007C1F36"/>
    <w:rsid w:val="007C23D7"/>
    <w:rsid w:val="007C23F0"/>
    <w:rsid w:val="007C2B78"/>
    <w:rsid w:val="007C2E93"/>
    <w:rsid w:val="007C3246"/>
    <w:rsid w:val="007C36B8"/>
    <w:rsid w:val="007C3767"/>
    <w:rsid w:val="007C3DDA"/>
    <w:rsid w:val="007C4145"/>
    <w:rsid w:val="007C4AC7"/>
    <w:rsid w:val="007C4B52"/>
    <w:rsid w:val="007C5188"/>
    <w:rsid w:val="007C51E9"/>
    <w:rsid w:val="007C541F"/>
    <w:rsid w:val="007C54C3"/>
    <w:rsid w:val="007C54E6"/>
    <w:rsid w:val="007C5560"/>
    <w:rsid w:val="007C5562"/>
    <w:rsid w:val="007C569F"/>
    <w:rsid w:val="007C5770"/>
    <w:rsid w:val="007C5B75"/>
    <w:rsid w:val="007C5B88"/>
    <w:rsid w:val="007C5D2B"/>
    <w:rsid w:val="007C6018"/>
    <w:rsid w:val="007C664D"/>
    <w:rsid w:val="007C678F"/>
    <w:rsid w:val="007C6909"/>
    <w:rsid w:val="007C7064"/>
    <w:rsid w:val="007C720C"/>
    <w:rsid w:val="007C73B3"/>
    <w:rsid w:val="007C76EE"/>
    <w:rsid w:val="007C7A93"/>
    <w:rsid w:val="007C7B5C"/>
    <w:rsid w:val="007C7E3C"/>
    <w:rsid w:val="007C7FCC"/>
    <w:rsid w:val="007D051E"/>
    <w:rsid w:val="007D0539"/>
    <w:rsid w:val="007D0773"/>
    <w:rsid w:val="007D11CF"/>
    <w:rsid w:val="007D1207"/>
    <w:rsid w:val="007D1794"/>
    <w:rsid w:val="007D18C1"/>
    <w:rsid w:val="007D1E2A"/>
    <w:rsid w:val="007D23A0"/>
    <w:rsid w:val="007D2416"/>
    <w:rsid w:val="007D28AD"/>
    <w:rsid w:val="007D2A30"/>
    <w:rsid w:val="007D2D62"/>
    <w:rsid w:val="007D3501"/>
    <w:rsid w:val="007D3EAB"/>
    <w:rsid w:val="007D3F71"/>
    <w:rsid w:val="007D4580"/>
    <w:rsid w:val="007D47EC"/>
    <w:rsid w:val="007D47F4"/>
    <w:rsid w:val="007D4D46"/>
    <w:rsid w:val="007D4ED7"/>
    <w:rsid w:val="007D5301"/>
    <w:rsid w:val="007D5303"/>
    <w:rsid w:val="007D55F3"/>
    <w:rsid w:val="007D560F"/>
    <w:rsid w:val="007D5905"/>
    <w:rsid w:val="007D5CA5"/>
    <w:rsid w:val="007D6773"/>
    <w:rsid w:val="007D69CB"/>
    <w:rsid w:val="007D706B"/>
    <w:rsid w:val="007D7404"/>
    <w:rsid w:val="007D76EA"/>
    <w:rsid w:val="007D7BED"/>
    <w:rsid w:val="007D7BFC"/>
    <w:rsid w:val="007E0332"/>
    <w:rsid w:val="007E0342"/>
    <w:rsid w:val="007E066B"/>
    <w:rsid w:val="007E091C"/>
    <w:rsid w:val="007E0927"/>
    <w:rsid w:val="007E0A82"/>
    <w:rsid w:val="007E0CCC"/>
    <w:rsid w:val="007E0DA0"/>
    <w:rsid w:val="007E0F7C"/>
    <w:rsid w:val="007E1567"/>
    <w:rsid w:val="007E1813"/>
    <w:rsid w:val="007E1A96"/>
    <w:rsid w:val="007E1EDF"/>
    <w:rsid w:val="007E1F1F"/>
    <w:rsid w:val="007E1F63"/>
    <w:rsid w:val="007E219C"/>
    <w:rsid w:val="007E2613"/>
    <w:rsid w:val="007E262E"/>
    <w:rsid w:val="007E2860"/>
    <w:rsid w:val="007E31A9"/>
    <w:rsid w:val="007E3240"/>
    <w:rsid w:val="007E32AA"/>
    <w:rsid w:val="007E32B6"/>
    <w:rsid w:val="007E3301"/>
    <w:rsid w:val="007E34BC"/>
    <w:rsid w:val="007E35DA"/>
    <w:rsid w:val="007E3BD1"/>
    <w:rsid w:val="007E4043"/>
    <w:rsid w:val="007E43F9"/>
    <w:rsid w:val="007E45A7"/>
    <w:rsid w:val="007E47FA"/>
    <w:rsid w:val="007E4814"/>
    <w:rsid w:val="007E4B2D"/>
    <w:rsid w:val="007E4D7D"/>
    <w:rsid w:val="007E51AF"/>
    <w:rsid w:val="007E5354"/>
    <w:rsid w:val="007E5676"/>
    <w:rsid w:val="007E656E"/>
    <w:rsid w:val="007E6BFB"/>
    <w:rsid w:val="007E6F49"/>
    <w:rsid w:val="007E7111"/>
    <w:rsid w:val="007E72C8"/>
    <w:rsid w:val="007E7448"/>
    <w:rsid w:val="007E77C8"/>
    <w:rsid w:val="007E78E8"/>
    <w:rsid w:val="007E7D9E"/>
    <w:rsid w:val="007E7EA4"/>
    <w:rsid w:val="007F01B4"/>
    <w:rsid w:val="007F023C"/>
    <w:rsid w:val="007F0440"/>
    <w:rsid w:val="007F0696"/>
    <w:rsid w:val="007F08C7"/>
    <w:rsid w:val="007F0963"/>
    <w:rsid w:val="007F0A38"/>
    <w:rsid w:val="007F1044"/>
    <w:rsid w:val="007F10BF"/>
    <w:rsid w:val="007F111A"/>
    <w:rsid w:val="007F133A"/>
    <w:rsid w:val="007F1547"/>
    <w:rsid w:val="007F1650"/>
    <w:rsid w:val="007F1A03"/>
    <w:rsid w:val="007F1DB1"/>
    <w:rsid w:val="007F1E37"/>
    <w:rsid w:val="007F1FDC"/>
    <w:rsid w:val="007F2039"/>
    <w:rsid w:val="007F219D"/>
    <w:rsid w:val="007F21D4"/>
    <w:rsid w:val="007F240E"/>
    <w:rsid w:val="007F267B"/>
    <w:rsid w:val="007F2C62"/>
    <w:rsid w:val="007F2D30"/>
    <w:rsid w:val="007F2DD8"/>
    <w:rsid w:val="007F2E70"/>
    <w:rsid w:val="007F2EF2"/>
    <w:rsid w:val="007F323C"/>
    <w:rsid w:val="007F3321"/>
    <w:rsid w:val="007F3420"/>
    <w:rsid w:val="007F3DEA"/>
    <w:rsid w:val="007F42AF"/>
    <w:rsid w:val="007F43C5"/>
    <w:rsid w:val="007F43E0"/>
    <w:rsid w:val="007F4685"/>
    <w:rsid w:val="007F4B36"/>
    <w:rsid w:val="007F4C24"/>
    <w:rsid w:val="007F4D99"/>
    <w:rsid w:val="007F4D9D"/>
    <w:rsid w:val="007F523F"/>
    <w:rsid w:val="007F53B9"/>
    <w:rsid w:val="007F56E2"/>
    <w:rsid w:val="007F59A8"/>
    <w:rsid w:val="007F5BF6"/>
    <w:rsid w:val="007F5CFD"/>
    <w:rsid w:val="007F60B0"/>
    <w:rsid w:val="007F6189"/>
    <w:rsid w:val="007F6B63"/>
    <w:rsid w:val="007F6D9E"/>
    <w:rsid w:val="007F72D7"/>
    <w:rsid w:val="007F7940"/>
    <w:rsid w:val="007F7A35"/>
    <w:rsid w:val="007F7AD5"/>
    <w:rsid w:val="0080037F"/>
    <w:rsid w:val="00800805"/>
    <w:rsid w:val="0080087C"/>
    <w:rsid w:val="00800BEF"/>
    <w:rsid w:val="00800DD2"/>
    <w:rsid w:val="0080121E"/>
    <w:rsid w:val="00801239"/>
    <w:rsid w:val="008018C6"/>
    <w:rsid w:val="00801A55"/>
    <w:rsid w:val="00801D0A"/>
    <w:rsid w:val="00801ED1"/>
    <w:rsid w:val="00801FB9"/>
    <w:rsid w:val="008020CC"/>
    <w:rsid w:val="0080246F"/>
    <w:rsid w:val="00802ABA"/>
    <w:rsid w:val="008030BA"/>
    <w:rsid w:val="008030EF"/>
    <w:rsid w:val="008034A7"/>
    <w:rsid w:val="00803A71"/>
    <w:rsid w:val="00803FD3"/>
    <w:rsid w:val="00804337"/>
    <w:rsid w:val="00804A00"/>
    <w:rsid w:val="00804A92"/>
    <w:rsid w:val="00804B06"/>
    <w:rsid w:val="00805106"/>
    <w:rsid w:val="00805744"/>
    <w:rsid w:val="00805B16"/>
    <w:rsid w:val="0080608B"/>
    <w:rsid w:val="0080638D"/>
    <w:rsid w:val="008065F2"/>
    <w:rsid w:val="00806983"/>
    <w:rsid w:val="00806B60"/>
    <w:rsid w:val="00806BFE"/>
    <w:rsid w:val="00807187"/>
    <w:rsid w:val="008071DA"/>
    <w:rsid w:val="008073E4"/>
    <w:rsid w:val="00807487"/>
    <w:rsid w:val="00807552"/>
    <w:rsid w:val="008076EC"/>
    <w:rsid w:val="00807C74"/>
    <w:rsid w:val="00810690"/>
    <w:rsid w:val="0081070A"/>
    <w:rsid w:val="00810A84"/>
    <w:rsid w:val="00810DEC"/>
    <w:rsid w:val="00810E13"/>
    <w:rsid w:val="00811254"/>
    <w:rsid w:val="00811781"/>
    <w:rsid w:val="008117C7"/>
    <w:rsid w:val="0081194D"/>
    <w:rsid w:val="00811D64"/>
    <w:rsid w:val="0081243C"/>
    <w:rsid w:val="00812805"/>
    <w:rsid w:val="00812B75"/>
    <w:rsid w:val="00812C90"/>
    <w:rsid w:val="0081310E"/>
    <w:rsid w:val="00813B12"/>
    <w:rsid w:val="00813FBA"/>
    <w:rsid w:val="00814031"/>
    <w:rsid w:val="00814F8A"/>
    <w:rsid w:val="00815B8D"/>
    <w:rsid w:val="00815D55"/>
    <w:rsid w:val="008170E7"/>
    <w:rsid w:val="00817355"/>
    <w:rsid w:val="008174BC"/>
    <w:rsid w:val="0081794C"/>
    <w:rsid w:val="00817C55"/>
    <w:rsid w:val="00817E45"/>
    <w:rsid w:val="0082078F"/>
    <w:rsid w:val="008208CC"/>
    <w:rsid w:val="00820BAF"/>
    <w:rsid w:val="00820C6F"/>
    <w:rsid w:val="00820DD1"/>
    <w:rsid w:val="008215EF"/>
    <w:rsid w:val="00821A9F"/>
    <w:rsid w:val="0082214E"/>
    <w:rsid w:val="00822484"/>
    <w:rsid w:val="0082270D"/>
    <w:rsid w:val="00822B2A"/>
    <w:rsid w:val="00822B6C"/>
    <w:rsid w:val="00822C45"/>
    <w:rsid w:val="008231DB"/>
    <w:rsid w:val="0082369C"/>
    <w:rsid w:val="00823DB6"/>
    <w:rsid w:val="00823EBD"/>
    <w:rsid w:val="00823FB8"/>
    <w:rsid w:val="00824214"/>
    <w:rsid w:val="00824237"/>
    <w:rsid w:val="00824323"/>
    <w:rsid w:val="00824873"/>
    <w:rsid w:val="00824997"/>
    <w:rsid w:val="00824A42"/>
    <w:rsid w:val="00824E9C"/>
    <w:rsid w:val="00824EB8"/>
    <w:rsid w:val="00824F1E"/>
    <w:rsid w:val="00825260"/>
    <w:rsid w:val="00825A4F"/>
    <w:rsid w:val="00825BED"/>
    <w:rsid w:val="00825CB1"/>
    <w:rsid w:val="00825F40"/>
    <w:rsid w:val="00826103"/>
    <w:rsid w:val="0082651D"/>
    <w:rsid w:val="0082671D"/>
    <w:rsid w:val="00826957"/>
    <w:rsid w:val="00826AD6"/>
    <w:rsid w:val="00826DEF"/>
    <w:rsid w:val="0082731F"/>
    <w:rsid w:val="0082732A"/>
    <w:rsid w:val="008274F1"/>
    <w:rsid w:val="0082759F"/>
    <w:rsid w:val="00827C03"/>
    <w:rsid w:val="00827C18"/>
    <w:rsid w:val="00827DE8"/>
    <w:rsid w:val="00830591"/>
    <w:rsid w:val="00830C6E"/>
    <w:rsid w:val="00830CD0"/>
    <w:rsid w:val="00830F6A"/>
    <w:rsid w:val="00830FAB"/>
    <w:rsid w:val="00831083"/>
    <w:rsid w:val="008310FF"/>
    <w:rsid w:val="00831281"/>
    <w:rsid w:val="00831973"/>
    <w:rsid w:val="00831B3A"/>
    <w:rsid w:val="0083251A"/>
    <w:rsid w:val="008325F2"/>
    <w:rsid w:val="00832874"/>
    <w:rsid w:val="00832C50"/>
    <w:rsid w:val="00833210"/>
    <w:rsid w:val="0083334B"/>
    <w:rsid w:val="00833CC9"/>
    <w:rsid w:val="00834A32"/>
    <w:rsid w:val="008350D9"/>
    <w:rsid w:val="008351B7"/>
    <w:rsid w:val="0083583D"/>
    <w:rsid w:val="00835B6A"/>
    <w:rsid w:val="00835DB4"/>
    <w:rsid w:val="00836066"/>
    <w:rsid w:val="008364DC"/>
    <w:rsid w:val="00836DFB"/>
    <w:rsid w:val="00837616"/>
    <w:rsid w:val="00837664"/>
    <w:rsid w:val="008376BF"/>
    <w:rsid w:val="00837CA5"/>
    <w:rsid w:val="00837F2A"/>
    <w:rsid w:val="0084033F"/>
    <w:rsid w:val="008405BC"/>
    <w:rsid w:val="00840C26"/>
    <w:rsid w:val="00840ED1"/>
    <w:rsid w:val="00840F91"/>
    <w:rsid w:val="00841277"/>
    <w:rsid w:val="00841751"/>
    <w:rsid w:val="00841758"/>
    <w:rsid w:val="008419ED"/>
    <w:rsid w:val="00841C08"/>
    <w:rsid w:val="00841D02"/>
    <w:rsid w:val="008422E4"/>
    <w:rsid w:val="00842308"/>
    <w:rsid w:val="00842389"/>
    <w:rsid w:val="008423C5"/>
    <w:rsid w:val="00842520"/>
    <w:rsid w:val="008428E6"/>
    <w:rsid w:val="008429AD"/>
    <w:rsid w:val="00842C17"/>
    <w:rsid w:val="00842F80"/>
    <w:rsid w:val="00843116"/>
    <w:rsid w:val="00843488"/>
    <w:rsid w:val="008435D7"/>
    <w:rsid w:val="008439FC"/>
    <w:rsid w:val="00843D94"/>
    <w:rsid w:val="008440E5"/>
    <w:rsid w:val="008441FA"/>
    <w:rsid w:val="00844301"/>
    <w:rsid w:val="008445A0"/>
    <w:rsid w:val="0084496D"/>
    <w:rsid w:val="00844E3A"/>
    <w:rsid w:val="008451B5"/>
    <w:rsid w:val="008452EF"/>
    <w:rsid w:val="0084562E"/>
    <w:rsid w:val="008458F4"/>
    <w:rsid w:val="0084594C"/>
    <w:rsid w:val="00845C96"/>
    <w:rsid w:val="00846009"/>
    <w:rsid w:val="00846259"/>
    <w:rsid w:val="008463F0"/>
    <w:rsid w:val="008465E9"/>
    <w:rsid w:val="00846647"/>
    <w:rsid w:val="00846A61"/>
    <w:rsid w:val="0084721F"/>
    <w:rsid w:val="00847386"/>
    <w:rsid w:val="00850827"/>
    <w:rsid w:val="00850993"/>
    <w:rsid w:val="00850C22"/>
    <w:rsid w:val="00851583"/>
    <w:rsid w:val="00851742"/>
    <w:rsid w:val="008519D8"/>
    <w:rsid w:val="00851B27"/>
    <w:rsid w:val="00852057"/>
    <w:rsid w:val="00852092"/>
    <w:rsid w:val="00852828"/>
    <w:rsid w:val="008529A5"/>
    <w:rsid w:val="0085312F"/>
    <w:rsid w:val="008531C1"/>
    <w:rsid w:val="00853592"/>
    <w:rsid w:val="00853992"/>
    <w:rsid w:val="008539A7"/>
    <w:rsid w:val="00853BF0"/>
    <w:rsid w:val="00853E11"/>
    <w:rsid w:val="00854415"/>
    <w:rsid w:val="0085461D"/>
    <w:rsid w:val="00854884"/>
    <w:rsid w:val="00854CC9"/>
    <w:rsid w:val="008554D8"/>
    <w:rsid w:val="00855B03"/>
    <w:rsid w:val="00855CD7"/>
    <w:rsid w:val="00855F5C"/>
    <w:rsid w:val="008562FE"/>
    <w:rsid w:val="00856533"/>
    <w:rsid w:val="0085692A"/>
    <w:rsid w:val="008572BF"/>
    <w:rsid w:val="00857775"/>
    <w:rsid w:val="008603C9"/>
    <w:rsid w:val="008607E5"/>
    <w:rsid w:val="00860BB2"/>
    <w:rsid w:val="00860C19"/>
    <w:rsid w:val="00860DB8"/>
    <w:rsid w:val="00860FD1"/>
    <w:rsid w:val="00861054"/>
    <w:rsid w:val="008612E4"/>
    <w:rsid w:val="008616D7"/>
    <w:rsid w:val="008617E2"/>
    <w:rsid w:val="00861D1D"/>
    <w:rsid w:val="00861D83"/>
    <w:rsid w:val="0086200C"/>
    <w:rsid w:val="00862232"/>
    <w:rsid w:val="00862397"/>
    <w:rsid w:val="00862638"/>
    <w:rsid w:val="008628F5"/>
    <w:rsid w:val="0086292E"/>
    <w:rsid w:val="00862C1C"/>
    <w:rsid w:val="00862ED1"/>
    <w:rsid w:val="00862F9B"/>
    <w:rsid w:val="00863945"/>
    <w:rsid w:val="00863989"/>
    <w:rsid w:val="008639B7"/>
    <w:rsid w:val="00863B08"/>
    <w:rsid w:val="00863B85"/>
    <w:rsid w:val="00863D1F"/>
    <w:rsid w:val="00863D3A"/>
    <w:rsid w:val="00863D86"/>
    <w:rsid w:val="00864064"/>
    <w:rsid w:val="00864169"/>
    <w:rsid w:val="00864341"/>
    <w:rsid w:val="008649DB"/>
    <w:rsid w:val="00864A6C"/>
    <w:rsid w:val="00864AD6"/>
    <w:rsid w:val="00864DC4"/>
    <w:rsid w:val="00864E27"/>
    <w:rsid w:val="008651BB"/>
    <w:rsid w:val="00865398"/>
    <w:rsid w:val="008655FC"/>
    <w:rsid w:val="00865CF6"/>
    <w:rsid w:val="008661F3"/>
    <w:rsid w:val="008664E3"/>
    <w:rsid w:val="00866576"/>
    <w:rsid w:val="0086661F"/>
    <w:rsid w:val="008667EC"/>
    <w:rsid w:val="008668F1"/>
    <w:rsid w:val="00866E5C"/>
    <w:rsid w:val="00867296"/>
    <w:rsid w:val="0086731D"/>
    <w:rsid w:val="00867926"/>
    <w:rsid w:val="00867AA0"/>
    <w:rsid w:val="00867E35"/>
    <w:rsid w:val="00870337"/>
    <w:rsid w:val="00870492"/>
    <w:rsid w:val="00870633"/>
    <w:rsid w:val="00870651"/>
    <w:rsid w:val="00870833"/>
    <w:rsid w:val="00870A94"/>
    <w:rsid w:val="00870BD5"/>
    <w:rsid w:val="00870C64"/>
    <w:rsid w:val="00870C65"/>
    <w:rsid w:val="00870E3A"/>
    <w:rsid w:val="00870E85"/>
    <w:rsid w:val="00870F5A"/>
    <w:rsid w:val="0087108E"/>
    <w:rsid w:val="008712E0"/>
    <w:rsid w:val="00871334"/>
    <w:rsid w:val="008719E3"/>
    <w:rsid w:val="00871CF7"/>
    <w:rsid w:val="00871DB4"/>
    <w:rsid w:val="00871EB8"/>
    <w:rsid w:val="00871EFE"/>
    <w:rsid w:val="00871F0F"/>
    <w:rsid w:val="00872824"/>
    <w:rsid w:val="00872975"/>
    <w:rsid w:val="008729FE"/>
    <w:rsid w:val="00872CF3"/>
    <w:rsid w:val="00872E3A"/>
    <w:rsid w:val="00872F9B"/>
    <w:rsid w:val="008731CC"/>
    <w:rsid w:val="0087367F"/>
    <w:rsid w:val="00873A30"/>
    <w:rsid w:val="00873CA5"/>
    <w:rsid w:val="00873D46"/>
    <w:rsid w:val="00873E9A"/>
    <w:rsid w:val="00874176"/>
    <w:rsid w:val="00874206"/>
    <w:rsid w:val="00874381"/>
    <w:rsid w:val="0087464C"/>
    <w:rsid w:val="008749E1"/>
    <w:rsid w:val="00874A5E"/>
    <w:rsid w:val="00874B39"/>
    <w:rsid w:val="00875131"/>
    <w:rsid w:val="008751BF"/>
    <w:rsid w:val="008752F1"/>
    <w:rsid w:val="008753ED"/>
    <w:rsid w:val="008755C0"/>
    <w:rsid w:val="0087580E"/>
    <w:rsid w:val="0087610D"/>
    <w:rsid w:val="008762BA"/>
    <w:rsid w:val="008763FC"/>
    <w:rsid w:val="00876803"/>
    <w:rsid w:val="00876E28"/>
    <w:rsid w:val="00876E53"/>
    <w:rsid w:val="00876EC0"/>
    <w:rsid w:val="00876FF2"/>
    <w:rsid w:val="00877AF2"/>
    <w:rsid w:val="00877C22"/>
    <w:rsid w:val="00877DEF"/>
    <w:rsid w:val="00880B9B"/>
    <w:rsid w:val="00880C21"/>
    <w:rsid w:val="00880CF3"/>
    <w:rsid w:val="00880CF8"/>
    <w:rsid w:val="00880E5A"/>
    <w:rsid w:val="00881453"/>
    <w:rsid w:val="00881A22"/>
    <w:rsid w:val="00881E4E"/>
    <w:rsid w:val="008822CE"/>
    <w:rsid w:val="0088249F"/>
    <w:rsid w:val="0088297D"/>
    <w:rsid w:val="00882A87"/>
    <w:rsid w:val="00882CA8"/>
    <w:rsid w:val="00882DD6"/>
    <w:rsid w:val="008832A8"/>
    <w:rsid w:val="008832F0"/>
    <w:rsid w:val="008835D5"/>
    <w:rsid w:val="00883B18"/>
    <w:rsid w:val="00884460"/>
    <w:rsid w:val="00884AB9"/>
    <w:rsid w:val="00884C42"/>
    <w:rsid w:val="00884D2F"/>
    <w:rsid w:val="00884EC2"/>
    <w:rsid w:val="00885439"/>
    <w:rsid w:val="00885533"/>
    <w:rsid w:val="0088556C"/>
    <w:rsid w:val="0088577F"/>
    <w:rsid w:val="0088583B"/>
    <w:rsid w:val="00885C52"/>
    <w:rsid w:val="00886419"/>
    <w:rsid w:val="00886510"/>
    <w:rsid w:val="0088653F"/>
    <w:rsid w:val="00886C10"/>
    <w:rsid w:val="00886E8F"/>
    <w:rsid w:val="00886F1D"/>
    <w:rsid w:val="00887053"/>
    <w:rsid w:val="00887256"/>
    <w:rsid w:val="00887537"/>
    <w:rsid w:val="0088785D"/>
    <w:rsid w:val="0088786C"/>
    <w:rsid w:val="00887A70"/>
    <w:rsid w:val="00887B45"/>
    <w:rsid w:val="00887F1F"/>
    <w:rsid w:val="00887FBB"/>
    <w:rsid w:val="00890214"/>
    <w:rsid w:val="0089034D"/>
    <w:rsid w:val="008906C0"/>
    <w:rsid w:val="008909E6"/>
    <w:rsid w:val="008910CF"/>
    <w:rsid w:val="0089121E"/>
    <w:rsid w:val="00891710"/>
    <w:rsid w:val="0089179D"/>
    <w:rsid w:val="00891847"/>
    <w:rsid w:val="00891D25"/>
    <w:rsid w:val="00891D37"/>
    <w:rsid w:val="008921F8"/>
    <w:rsid w:val="008924B7"/>
    <w:rsid w:val="00892AAD"/>
    <w:rsid w:val="00892B02"/>
    <w:rsid w:val="008930CE"/>
    <w:rsid w:val="00893524"/>
    <w:rsid w:val="008938A1"/>
    <w:rsid w:val="00893AAA"/>
    <w:rsid w:val="00893BC5"/>
    <w:rsid w:val="00894209"/>
    <w:rsid w:val="00894507"/>
    <w:rsid w:val="008948E3"/>
    <w:rsid w:val="00894999"/>
    <w:rsid w:val="00894E3A"/>
    <w:rsid w:val="00894FC0"/>
    <w:rsid w:val="0089500F"/>
    <w:rsid w:val="008958E5"/>
    <w:rsid w:val="00895F38"/>
    <w:rsid w:val="00896BB7"/>
    <w:rsid w:val="00896C7D"/>
    <w:rsid w:val="00896F0F"/>
    <w:rsid w:val="0089738A"/>
    <w:rsid w:val="0089751B"/>
    <w:rsid w:val="00897895"/>
    <w:rsid w:val="00897D15"/>
    <w:rsid w:val="00897EF5"/>
    <w:rsid w:val="00897F59"/>
    <w:rsid w:val="008A0056"/>
    <w:rsid w:val="008A03A2"/>
    <w:rsid w:val="008A05D5"/>
    <w:rsid w:val="008A07F1"/>
    <w:rsid w:val="008A0A58"/>
    <w:rsid w:val="008A0A79"/>
    <w:rsid w:val="008A0BB3"/>
    <w:rsid w:val="008A0CE7"/>
    <w:rsid w:val="008A0ED9"/>
    <w:rsid w:val="008A1311"/>
    <w:rsid w:val="008A148F"/>
    <w:rsid w:val="008A15F3"/>
    <w:rsid w:val="008A16D2"/>
    <w:rsid w:val="008A17FD"/>
    <w:rsid w:val="008A1A10"/>
    <w:rsid w:val="008A1E3C"/>
    <w:rsid w:val="008A1EB5"/>
    <w:rsid w:val="008A21DA"/>
    <w:rsid w:val="008A2592"/>
    <w:rsid w:val="008A26AE"/>
    <w:rsid w:val="008A2B8C"/>
    <w:rsid w:val="008A3079"/>
    <w:rsid w:val="008A35A7"/>
    <w:rsid w:val="008A35C2"/>
    <w:rsid w:val="008A35E9"/>
    <w:rsid w:val="008A35F6"/>
    <w:rsid w:val="008A36D7"/>
    <w:rsid w:val="008A374B"/>
    <w:rsid w:val="008A3D78"/>
    <w:rsid w:val="008A3E56"/>
    <w:rsid w:val="008A400C"/>
    <w:rsid w:val="008A43C1"/>
    <w:rsid w:val="008A4512"/>
    <w:rsid w:val="008A45AF"/>
    <w:rsid w:val="008A4620"/>
    <w:rsid w:val="008A4797"/>
    <w:rsid w:val="008A4F64"/>
    <w:rsid w:val="008A504C"/>
    <w:rsid w:val="008A516D"/>
    <w:rsid w:val="008A60BE"/>
    <w:rsid w:val="008A65A7"/>
    <w:rsid w:val="008A68F5"/>
    <w:rsid w:val="008A6D22"/>
    <w:rsid w:val="008A6EDE"/>
    <w:rsid w:val="008A6F7A"/>
    <w:rsid w:val="008A6F95"/>
    <w:rsid w:val="008A6FE6"/>
    <w:rsid w:val="008A79B8"/>
    <w:rsid w:val="008A7A2B"/>
    <w:rsid w:val="008A7D14"/>
    <w:rsid w:val="008B01E7"/>
    <w:rsid w:val="008B033A"/>
    <w:rsid w:val="008B0406"/>
    <w:rsid w:val="008B09B1"/>
    <w:rsid w:val="008B0FFB"/>
    <w:rsid w:val="008B1326"/>
    <w:rsid w:val="008B13F7"/>
    <w:rsid w:val="008B15CC"/>
    <w:rsid w:val="008B1FF3"/>
    <w:rsid w:val="008B2149"/>
    <w:rsid w:val="008B2177"/>
    <w:rsid w:val="008B25ED"/>
    <w:rsid w:val="008B283B"/>
    <w:rsid w:val="008B2C30"/>
    <w:rsid w:val="008B2D15"/>
    <w:rsid w:val="008B2DD9"/>
    <w:rsid w:val="008B2E39"/>
    <w:rsid w:val="008B2E6C"/>
    <w:rsid w:val="008B3086"/>
    <w:rsid w:val="008B3700"/>
    <w:rsid w:val="008B38F3"/>
    <w:rsid w:val="008B3CE9"/>
    <w:rsid w:val="008B3FA8"/>
    <w:rsid w:val="008B4196"/>
    <w:rsid w:val="008B4230"/>
    <w:rsid w:val="008B435E"/>
    <w:rsid w:val="008B45D3"/>
    <w:rsid w:val="008B4B24"/>
    <w:rsid w:val="008B4EDE"/>
    <w:rsid w:val="008B560F"/>
    <w:rsid w:val="008B5CF5"/>
    <w:rsid w:val="008B60F2"/>
    <w:rsid w:val="008B654F"/>
    <w:rsid w:val="008B6669"/>
    <w:rsid w:val="008B687E"/>
    <w:rsid w:val="008B688E"/>
    <w:rsid w:val="008B6F0A"/>
    <w:rsid w:val="008B7030"/>
    <w:rsid w:val="008B71BB"/>
    <w:rsid w:val="008B7911"/>
    <w:rsid w:val="008C0079"/>
    <w:rsid w:val="008C0226"/>
    <w:rsid w:val="008C045F"/>
    <w:rsid w:val="008C1078"/>
    <w:rsid w:val="008C10C7"/>
    <w:rsid w:val="008C178C"/>
    <w:rsid w:val="008C17A5"/>
    <w:rsid w:val="008C17F1"/>
    <w:rsid w:val="008C1A02"/>
    <w:rsid w:val="008C1ACA"/>
    <w:rsid w:val="008C1CDB"/>
    <w:rsid w:val="008C1D13"/>
    <w:rsid w:val="008C1DFD"/>
    <w:rsid w:val="008C1EE7"/>
    <w:rsid w:val="008C20DC"/>
    <w:rsid w:val="008C20FC"/>
    <w:rsid w:val="008C2F57"/>
    <w:rsid w:val="008C2FC2"/>
    <w:rsid w:val="008C3101"/>
    <w:rsid w:val="008C3248"/>
    <w:rsid w:val="008C3249"/>
    <w:rsid w:val="008C3530"/>
    <w:rsid w:val="008C3533"/>
    <w:rsid w:val="008C3B92"/>
    <w:rsid w:val="008C3E9C"/>
    <w:rsid w:val="008C404D"/>
    <w:rsid w:val="008C47CB"/>
    <w:rsid w:val="008C4A04"/>
    <w:rsid w:val="008C4D4F"/>
    <w:rsid w:val="008C5506"/>
    <w:rsid w:val="008C5724"/>
    <w:rsid w:val="008C5FEA"/>
    <w:rsid w:val="008C6041"/>
    <w:rsid w:val="008C6089"/>
    <w:rsid w:val="008C619F"/>
    <w:rsid w:val="008C6256"/>
    <w:rsid w:val="008C66AA"/>
    <w:rsid w:val="008C6A0D"/>
    <w:rsid w:val="008C6BA3"/>
    <w:rsid w:val="008C6C52"/>
    <w:rsid w:val="008C6D88"/>
    <w:rsid w:val="008C6DE2"/>
    <w:rsid w:val="008C6E6F"/>
    <w:rsid w:val="008C71B8"/>
    <w:rsid w:val="008C79C4"/>
    <w:rsid w:val="008C7A09"/>
    <w:rsid w:val="008C7AF2"/>
    <w:rsid w:val="008C7D9D"/>
    <w:rsid w:val="008C7EB3"/>
    <w:rsid w:val="008D065A"/>
    <w:rsid w:val="008D0745"/>
    <w:rsid w:val="008D0D7D"/>
    <w:rsid w:val="008D0E06"/>
    <w:rsid w:val="008D1643"/>
    <w:rsid w:val="008D1B82"/>
    <w:rsid w:val="008D1C83"/>
    <w:rsid w:val="008D1EBB"/>
    <w:rsid w:val="008D20E4"/>
    <w:rsid w:val="008D233B"/>
    <w:rsid w:val="008D2596"/>
    <w:rsid w:val="008D294D"/>
    <w:rsid w:val="008D2D3A"/>
    <w:rsid w:val="008D2F5B"/>
    <w:rsid w:val="008D3098"/>
    <w:rsid w:val="008D3564"/>
    <w:rsid w:val="008D3963"/>
    <w:rsid w:val="008D3A77"/>
    <w:rsid w:val="008D3B3B"/>
    <w:rsid w:val="008D3B97"/>
    <w:rsid w:val="008D415D"/>
    <w:rsid w:val="008D427C"/>
    <w:rsid w:val="008D4842"/>
    <w:rsid w:val="008D4941"/>
    <w:rsid w:val="008D4DF7"/>
    <w:rsid w:val="008D50FF"/>
    <w:rsid w:val="008D5404"/>
    <w:rsid w:val="008D56B2"/>
    <w:rsid w:val="008D587D"/>
    <w:rsid w:val="008D5C6B"/>
    <w:rsid w:val="008D60EE"/>
    <w:rsid w:val="008D6454"/>
    <w:rsid w:val="008D6DE9"/>
    <w:rsid w:val="008D76FB"/>
    <w:rsid w:val="008D7B88"/>
    <w:rsid w:val="008D7BD3"/>
    <w:rsid w:val="008D7D19"/>
    <w:rsid w:val="008D7DC3"/>
    <w:rsid w:val="008D7FD8"/>
    <w:rsid w:val="008E0190"/>
    <w:rsid w:val="008E0281"/>
    <w:rsid w:val="008E03FA"/>
    <w:rsid w:val="008E0490"/>
    <w:rsid w:val="008E08D4"/>
    <w:rsid w:val="008E0B34"/>
    <w:rsid w:val="008E0E75"/>
    <w:rsid w:val="008E0EC0"/>
    <w:rsid w:val="008E10B4"/>
    <w:rsid w:val="008E11A6"/>
    <w:rsid w:val="008E1202"/>
    <w:rsid w:val="008E134B"/>
    <w:rsid w:val="008E1452"/>
    <w:rsid w:val="008E18C7"/>
    <w:rsid w:val="008E1BA2"/>
    <w:rsid w:val="008E2033"/>
    <w:rsid w:val="008E223D"/>
    <w:rsid w:val="008E2887"/>
    <w:rsid w:val="008E2ADA"/>
    <w:rsid w:val="008E2F64"/>
    <w:rsid w:val="008E335C"/>
    <w:rsid w:val="008E34A2"/>
    <w:rsid w:val="008E3FE3"/>
    <w:rsid w:val="008E414E"/>
    <w:rsid w:val="008E4166"/>
    <w:rsid w:val="008E441C"/>
    <w:rsid w:val="008E4477"/>
    <w:rsid w:val="008E46AF"/>
    <w:rsid w:val="008E4A6B"/>
    <w:rsid w:val="008E4DF6"/>
    <w:rsid w:val="008E50C4"/>
    <w:rsid w:val="008E5D34"/>
    <w:rsid w:val="008E60D6"/>
    <w:rsid w:val="008E66A9"/>
    <w:rsid w:val="008E6E50"/>
    <w:rsid w:val="008E7029"/>
    <w:rsid w:val="008E7746"/>
    <w:rsid w:val="008E7AFF"/>
    <w:rsid w:val="008E7B5B"/>
    <w:rsid w:val="008F0C41"/>
    <w:rsid w:val="008F0F49"/>
    <w:rsid w:val="008F1169"/>
    <w:rsid w:val="008F1880"/>
    <w:rsid w:val="008F21B5"/>
    <w:rsid w:val="008F2F87"/>
    <w:rsid w:val="008F3012"/>
    <w:rsid w:val="008F32E9"/>
    <w:rsid w:val="008F34AA"/>
    <w:rsid w:val="008F3D61"/>
    <w:rsid w:val="008F3F04"/>
    <w:rsid w:val="008F4470"/>
    <w:rsid w:val="008F49B3"/>
    <w:rsid w:val="008F4AB4"/>
    <w:rsid w:val="008F4E7C"/>
    <w:rsid w:val="008F5C3D"/>
    <w:rsid w:val="008F5DC6"/>
    <w:rsid w:val="008F6283"/>
    <w:rsid w:val="008F6512"/>
    <w:rsid w:val="008F66D8"/>
    <w:rsid w:val="008F6A65"/>
    <w:rsid w:val="008F6A84"/>
    <w:rsid w:val="008F7009"/>
    <w:rsid w:val="008F77BE"/>
    <w:rsid w:val="008F77F8"/>
    <w:rsid w:val="008F78CB"/>
    <w:rsid w:val="008F7EC1"/>
    <w:rsid w:val="00900353"/>
    <w:rsid w:val="00900486"/>
    <w:rsid w:val="00900858"/>
    <w:rsid w:val="00900880"/>
    <w:rsid w:val="00900915"/>
    <w:rsid w:val="00900976"/>
    <w:rsid w:val="00900987"/>
    <w:rsid w:val="00900BFB"/>
    <w:rsid w:val="00900DAC"/>
    <w:rsid w:val="00900E26"/>
    <w:rsid w:val="00901078"/>
    <w:rsid w:val="00901311"/>
    <w:rsid w:val="00901390"/>
    <w:rsid w:val="00901E56"/>
    <w:rsid w:val="00901F8B"/>
    <w:rsid w:val="009020C7"/>
    <w:rsid w:val="0090250C"/>
    <w:rsid w:val="00902747"/>
    <w:rsid w:val="00902759"/>
    <w:rsid w:val="0090297A"/>
    <w:rsid w:val="009030B0"/>
    <w:rsid w:val="00903261"/>
    <w:rsid w:val="009034F0"/>
    <w:rsid w:val="00903878"/>
    <w:rsid w:val="009039AA"/>
    <w:rsid w:val="00903AF2"/>
    <w:rsid w:val="0090419C"/>
    <w:rsid w:val="009045FE"/>
    <w:rsid w:val="00904CA1"/>
    <w:rsid w:val="0090563E"/>
    <w:rsid w:val="00905686"/>
    <w:rsid w:val="00905B1F"/>
    <w:rsid w:val="00905E49"/>
    <w:rsid w:val="00906014"/>
    <w:rsid w:val="00906666"/>
    <w:rsid w:val="00906699"/>
    <w:rsid w:val="009069D8"/>
    <w:rsid w:val="00906FB0"/>
    <w:rsid w:val="009073AB"/>
    <w:rsid w:val="009078B2"/>
    <w:rsid w:val="00907F3D"/>
    <w:rsid w:val="009101ED"/>
    <w:rsid w:val="009106EF"/>
    <w:rsid w:val="00910B32"/>
    <w:rsid w:val="00910E0F"/>
    <w:rsid w:val="00910E5C"/>
    <w:rsid w:val="00910F46"/>
    <w:rsid w:val="0091106F"/>
    <w:rsid w:val="0091119F"/>
    <w:rsid w:val="00911314"/>
    <w:rsid w:val="009113A7"/>
    <w:rsid w:val="00912306"/>
    <w:rsid w:val="0091235D"/>
    <w:rsid w:val="009124F6"/>
    <w:rsid w:val="00912730"/>
    <w:rsid w:val="009129CD"/>
    <w:rsid w:val="0091357C"/>
    <w:rsid w:val="009135B7"/>
    <w:rsid w:val="00913648"/>
    <w:rsid w:val="009137BA"/>
    <w:rsid w:val="00913A09"/>
    <w:rsid w:val="00914290"/>
    <w:rsid w:val="009145A3"/>
    <w:rsid w:val="009145B6"/>
    <w:rsid w:val="0091460B"/>
    <w:rsid w:val="00914B0D"/>
    <w:rsid w:val="009153CD"/>
    <w:rsid w:val="0091559A"/>
    <w:rsid w:val="00915A68"/>
    <w:rsid w:val="00915B0B"/>
    <w:rsid w:val="00915F38"/>
    <w:rsid w:val="00916571"/>
    <w:rsid w:val="00916682"/>
    <w:rsid w:val="00916725"/>
    <w:rsid w:val="009167F9"/>
    <w:rsid w:val="00916CD3"/>
    <w:rsid w:val="0091787B"/>
    <w:rsid w:val="00917EDC"/>
    <w:rsid w:val="0092067D"/>
    <w:rsid w:val="00920695"/>
    <w:rsid w:val="009206A1"/>
    <w:rsid w:val="009209B5"/>
    <w:rsid w:val="00920DB8"/>
    <w:rsid w:val="009210BF"/>
    <w:rsid w:val="00921239"/>
    <w:rsid w:val="009216B0"/>
    <w:rsid w:val="009217D4"/>
    <w:rsid w:val="00921C86"/>
    <w:rsid w:val="00921DF4"/>
    <w:rsid w:val="00921E6C"/>
    <w:rsid w:val="0092219C"/>
    <w:rsid w:val="00922410"/>
    <w:rsid w:val="009227A5"/>
    <w:rsid w:val="009228A2"/>
    <w:rsid w:val="00922BBB"/>
    <w:rsid w:val="00922C27"/>
    <w:rsid w:val="009231D2"/>
    <w:rsid w:val="009232E2"/>
    <w:rsid w:val="009236C3"/>
    <w:rsid w:val="00924160"/>
    <w:rsid w:val="00924165"/>
    <w:rsid w:val="00924561"/>
    <w:rsid w:val="00924635"/>
    <w:rsid w:val="00924B8F"/>
    <w:rsid w:val="00924D0E"/>
    <w:rsid w:val="00924D6A"/>
    <w:rsid w:val="00924E13"/>
    <w:rsid w:val="0092518F"/>
    <w:rsid w:val="0092520B"/>
    <w:rsid w:val="009253BA"/>
    <w:rsid w:val="00925606"/>
    <w:rsid w:val="00925631"/>
    <w:rsid w:val="00925A05"/>
    <w:rsid w:val="009262E4"/>
    <w:rsid w:val="009268C9"/>
    <w:rsid w:val="00926961"/>
    <w:rsid w:val="009269F9"/>
    <w:rsid w:val="00926AD0"/>
    <w:rsid w:val="00926C81"/>
    <w:rsid w:val="00927290"/>
    <w:rsid w:val="00927641"/>
    <w:rsid w:val="00927AC3"/>
    <w:rsid w:val="00930235"/>
    <w:rsid w:val="0093070B"/>
    <w:rsid w:val="0093091B"/>
    <w:rsid w:val="00931046"/>
    <w:rsid w:val="009310BC"/>
    <w:rsid w:val="0093156E"/>
    <w:rsid w:val="00931B6E"/>
    <w:rsid w:val="00931FDD"/>
    <w:rsid w:val="009325B4"/>
    <w:rsid w:val="00932686"/>
    <w:rsid w:val="00932D70"/>
    <w:rsid w:val="00932EF1"/>
    <w:rsid w:val="00933073"/>
    <w:rsid w:val="0093354E"/>
    <w:rsid w:val="00933931"/>
    <w:rsid w:val="00933F69"/>
    <w:rsid w:val="00934638"/>
    <w:rsid w:val="00934ABB"/>
    <w:rsid w:val="00934B22"/>
    <w:rsid w:val="00934CD9"/>
    <w:rsid w:val="0093513F"/>
    <w:rsid w:val="0093518F"/>
    <w:rsid w:val="00935370"/>
    <w:rsid w:val="00935511"/>
    <w:rsid w:val="00935A8D"/>
    <w:rsid w:val="00935ACA"/>
    <w:rsid w:val="00935C88"/>
    <w:rsid w:val="00935CAE"/>
    <w:rsid w:val="00935DF5"/>
    <w:rsid w:val="009360EB"/>
    <w:rsid w:val="00936455"/>
    <w:rsid w:val="009364D4"/>
    <w:rsid w:val="009368C1"/>
    <w:rsid w:val="009369DB"/>
    <w:rsid w:val="00936EA1"/>
    <w:rsid w:val="00937021"/>
    <w:rsid w:val="00937B4B"/>
    <w:rsid w:val="00937E14"/>
    <w:rsid w:val="00937E54"/>
    <w:rsid w:val="00940063"/>
    <w:rsid w:val="00940857"/>
    <w:rsid w:val="00940D08"/>
    <w:rsid w:val="0094128E"/>
    <w:rsid w:val="009412B0"/>
    <w:rsid w:val="00941827"/>
    <w:rsid w:val="0094196D"/>
    <w:rsid w:val="00941BCF"/>
    <w:rsid w:val="00941F18"/>
    <w:rsid w:val="00942AEA"/>
    <w:rsid w:val="00943509"/>
    <w:rsid w:val="009435A3"/>
    <w:rsid w:val="009436EC"/>
    <w:rsid w:val="009436EF"/>
    <w:rsid w:val="00943C34"/>
    <w:rsid w:val="00943E03"/>
    <w:rsid w:val="00943E8D"/>
    <w:rsid w:val="00944080"/>
    <w:rsid w:val="009440C7"/>
    <w:rsid w:val="009443DD"/>
    <w:rsid w:val="009444E7"/>
    <w:rsid w:val="00944632"/>
    <w:rsid w:val="00944CFC"/>
    <w:rsid w:val="00945032"/>
    <w:rsid w:val="00945377"/>
    <w:rsid w:val="009455BD"/>
    <w:rsid w:val="0094564D"/>
    <w:rsid w:val="009465EC"/>
    <w:rsid w:val="0094697B"/>
    <w:rsid w:val="00946CB8"/>
    <w:rsid w:val="00946F49"/>
    <w:rsid w:val="00946F61"/>
    <w:rsid w:val="009476D4"/>
    <w:rsid w:val="00947A5D"/>
    <w:rsid w:val="00947C00"/>
    <w:rsid w:val="0095046C"/>
    <w:rsid w:val="00950CE0"/>
    <w:rsid w:val="00950E96"/>
    <w:rsid w:val="009512B3"/>
    <w:rsid w:val="009518BA"/>
    <w:rsid w:val="009518FC"/>
    <w:rsid w:val="00951E76"/>
    <w:rsid w:val="00952571"/>
    <w:rsid w:val="0095276D"/>
    <w:rsid w:val="009528CE"/>
    <w:rsid w:val="009529BE"/>
    <w:rsid w:val="00952F3E"/>
    <w:rsid w:val="00953154"/>
    <w:rsid w:val="00953819"/>
    <w:rsid w:val="00953869"/>
    <w:rsid w:val="00953A07"/>
    <w:rsid w:val="00953A7F"/>
    <w:rsid w:val="00953AB1"/>
    <w:rsid w:val="00953F77"/>
    <w:rsid w:val="009541B3"/>
    <w:rsid w:val="00954477"/>
    <w:rsid w:val="00954E0D"/>
    <w:rsid w:val="00954FD6"/>
    <w:rsid w:val="0095515A"/>
    <w:rsid w:val="0095530B"/>
    <w:rsid w:val="009557F8"/>
    <w:rsid w:val="009561E3"/>
    <w:rsid w:val="0095661A"/>
    <w:rsid w:val="0095664B"/>
    <w:rsid w:val="009567F7"/>
    <w:rsid w:val="009568EB"/>
    <w:rsid w:val="00956946"/>
    <w:rsid w:val="00956A7E"/>
    <w:rsid w:val="00956C12"/>
    <w:rsid w:val="00956FB7"/>
    <w:rsid w:val="0095770C"/>
    <w:rsid w:val="00957B33"/>
    <w:rsid w:val="00957C2F"/>
    <w:rsid w:val="00957EBE"/>
    <w:rsid w:val="0096014B"/>
    <w:rsid w:val="009605B4"/>
    <w:rsid w:val="00960FF2"/>
    <w:rsid w:val="009614DA"/>
    <w:rsid w:val="0096180E"/>
    <w:rsid w:val="00961A65"/>
    <w:rsid w:val="0096289A"/>
    <w:rsid w:val="00962977"/>
    <w:rsid w:val="00962AE0"/>
    <w:rsid w:val="00962B33"/>
    <w:rsid w:val="00962D44"/>
    <w:rsid w:val="00963000"/>
    <w:rsid w:val="009631B1"/>
    <w:rsid w:val="00963535"/>
    <w:rsid w:val="0096369B"/>
    <w:rsid w:val="009636EA"/>
    <w:rsid w:val="009637D1"/>
    <w:rsid w:val="00963923"/>
    <w:rsid w:val="00963ADA"/>
    <w:rsid w:val="009640B2"/>
    <w:rsid w:val="00964883"/>
    <w:rsid w:val="00964AC8"/>
    <w:rsid w:val="00964BD7"/>
    <w:rsid w:val="00964C97"/>
    <w:rsid w:val="00964E6D"/>
    <w:rsid w:val="00964F5E"/>
    <w:rsid w:val="009652B0"/>
    <w:rsid w:val="009658FA"/>
    <w:rsid w:val="009659E6"/>
    <w:rsid w:val="00965CDE"/>
    <w:rsid w:val="0096648E"/>
    <w:rsid w:val="0096656E"/>
    <w:rsid w:val="0096657B"/>
    <w:rsid w:val="00966595"/>
    <w:rsid w:val="00966841"/>
    <w:rsid w:val="0096696A"/>
    <w:rsid w:val="0096698B"/>
    <w:rsid w:val="00966C2F"/>
    <w:rsid w:val="00966D3C"/>
    <w:rsid w:val="00967203"/>
    <w:rsid w:val="00967441"/>
    <w:rsid w:val="00967565"/>
    <w:rsid w:val="00967654"/>
    <w:rsid w:val="009676BF"/>
    <w:rsid w:val="009678B5"/>
    <w:rsid w:val="0096793F"/>
    <w:rsid w:val="00967999"/>
    <w:rsid w:val="00967C7D"/>
    <w:rsid w:val="00967D16"/>
    <w:rsid w:val="00967FA8"/>
    <w:rsid w:val="0097009F"/>
    <w:rsid w:val="00970282"/>
    <w:rsid w:val="0097029D"/>
    <w:rsid w:val="009707B1"/>
    <w:rsid w:val="00970AF5"/>
    <w:rsid w:val="00970B8E"/>
    <w:rsid w:val="00970D2C"/>
    <w:rsid w:val="00971783"/>
    <w:rsid w:val="00971CE2"/>
    <w:rsid w:val="00971DEC"/>
    <w:rsid w:val="009721BD"/>
    <w:rsid w:val="009721E2"/>
    <w:rsid w:val="0097244A"/>
    <w:rsid w:val="00972452"/>
    <w:rsid w:val="009725F7"/>
    <w:rsid w:val="009726F3"/>
    <w:rsid w:val="00972756"/>
    <w:rsid w:val="0097298D"/>
    <w:rsid w:val="00972C02"/>
    <w:rsid w:val="00972C8F"/>
    <w:rsid w:val="00972DCE"/>
    <w:rsid w:val="00972E37"/>
    <w:rsid w:val="00972E91"/>
    <w:rsid w:val="00972EDB"/>
    <w:rsid w:val="00972FCE"/>
    <w:rsid w:val="00973160"/>
    <w:rsid w:val="009739DB"/>
    <w:rsid w:val="00973A20"/>
    <w:rsid w:val="00973A89"/>
    <w:rsid w:val="00973F8A"/>
    <w:rsid w:val="00974044"/>
    <w:rsid w:val="009745FF"/>
    <w:rsid w:val="00974BF5"/>
    <w:rsid w:val="00974E10"/>
    <w:rsid w:val="00974E29"/>
    <w:rsid w:val="00974F9A"/>
    <w:rsid w:val="0097531A"/>
    <w:rsid w:val="00975663"/>
    <w:rsid w:val="00975722"/>
    <w:rsid w:val="00975780"/>
    <w:rsid w:val="00975CEB"/>
    <w:rsid w:val="00975D3C"/>
    <w:rsid w:val="0097622A"/>
    <w:rsid w:val="00976616"/>
    <w:rsid w:val="0097699C"/>
    <w:rsid w:val="00976F51"/>
    <w:rsid w:val="00976FA3"/>
    <w:rsid w:val="00977037"/>
    <w:rsid w:val="009775FC"/>
    <w:rsid w:val="009776AA"/>
    <w:rsid w:val="00977907"/>
    <w:rsid w:val="00977F6D"/>
    <w:rsid w:val="0098037E"/>
    <w:rsid w:val="0098038A"/>
    <w:rsid w:val="00980561"/>
    <w:rsid w:val="00980B3A"/>
    <w:rsid w:val="00980D58"/>
    <w:rsid w:val="0098118A"/>
    <w:rsid w:val="009814BF"/>
    <w:rsid w:val="009815A1"/>
    <w:rsid w:val="009815E5"/>
    <w:rsid w:val="00981C13"/>
    <w:rsid w:val="00982012"/>
    <w:rsid w:val="00982175"/>
    <w:rsid w:val="00982281"/>
    <w:rsid w:val="0098229C"/>
    <w:rsid w:val="0098247C"/>
    <w:rsid w:val="009825E3"/>
    <w:rsid w:val="00982854"/>
    <w:rsid w:val="00982D1D"/>
    <w:rsid w:val="00982ED9"/>
    <w:rsid w:val="00983031"/>
    <w:rsid w:val="009834A8"/>
    <w:rsid w:val="00983D58"/>
    <w:rsid w:val="00983DF4"/>
    <w:rsid w:val="00983EAA"/>
    <w:rsid w:val="00984053"/>
    <w:rsid w:val="00984200"/>
    <w:rsid w:val="00984547"/>
    <w:rsid w:val="00984699"/>
    <w:rsid w:val="00984B42"/>
    <w:rsid w:val="0098506E"/>
    <w:rsid w:val="00985355"/>
    <w:rsid w:val="009854B1"/>
    <w:rsid w:val="009858D9"/>
    <w:rsid w:val="00985DB1"/>
    <w:rsid w:val="00986002"/>
    <w:rsid w:val="009861C5"/>
    <w:rsid w:val="009862F7"/>
    <w:rsid w:val="0098647E"/>
    <w:rsid w:val="00986862"/>
    <w:rsid w:val="009869A0"/>
    <w:rsid w:val="00986C1B"/>
    <w:rsid w:val="00986F7D"/>
    <w:rsid w:val="00987012"/>
    <w:rsid w:val="00987159"/>
    <w:rsid w:val="0098761D"/>
    <w:rsid w:val="00987856"/>
    <w:rsid w:val="00987949"/>
    <w:rsid w:val="00987A7A"/>
    <w:rsid w:val="0099049A"/>
    <w:rsid w:val="0099062C"/>
    <w:rsid w:val="00990730"/>
    <w:rsid w:val="00990B9C"/>
    <w:rsid w:val="00990CA7"/>
    <w:rsid w:val="00990CB6"/>
    <w:rsid w:val="00990F51"/>
    <w:rsid w:val="009916EC"/>
    <w:rsid w:val="00991766"/>
    <w:rsid w:val="00991A09"/>
    <w:rsid w:val="00991C37"/>
    <w:rsid w:val="00992149"/>
    <w:rsid w:val="0099221B"/>
    <w:rsid w:val="009923C8"/>
    <w:rsid w:val="009929CD"/>
    <w:rsid w:val="009929FC"/>
    <w:rsid w:val="00992C15"/>
    <w:rsid w:val="00992C70"/>
    <w:rsid w:val="00992C73"/>
    <w:rsid w:val="00992D30"/>
    <w:rsid w:val="00993546"/>
    <w:rsid w:val="009939D3"/>
    <w:rsid w:val="00993C17"/>
    <w:rsid w:val="00994598"/>
    <w:rsid w:val="009945DF"/>
    <w:rsid w:val="00994812"/>
    <w:rsid w:val="0099489E"/>
    <w:rsid w:val="009949AD"/>
    <w:rsid w:val="00994F8E"/>
    <w:rsid w:val="00995227"/>
    <w:rsid w:val="00995627"/>
    <w:rsid w:val="0099594F"/>
    <w:rsid w:val="00995B66"/>
    <w:rsid w:val="00995C40"/>
    <w:rsid w:val="00995C41"/>
    <w:rsid w:val="009960D2"/>
    <w:rsid w:val="00996271"/>
    <w:rsid w:val="00996DD2"/>
    <w:rsid w:val="00996E8E"/>
    <w:rsid w:val="00996F4D"/>
    <w:rsid w:val="0099712E"/>
    <w:rsid w:val="00997674"/>
    <w:rsid w:val="00997A72"/>
    <w:rsid w:val="00997B9C"/>
    <w:rsid w:val="00997BB3"/>
    <w:rsid w:val="00997DB7"/>
    <w:rsid w:val="00997EA5"/>
    <w:rsid w:val="00997ED4"/>
    <w:rsid w:val="009A0335"/>
    <w:rsid w:val="009A068C"/>
    <w:rsid w:val="009A09A6"/>
    <w:rsid w:val="009A0A1C"/>
    <w:rsid w:val="009A1301"/>
    <w:rsid w:val="009A1CE7"/>
    <w:rsid w:val="009A1E0D"/>
    <w:rsid w:val="009A1E2E"/>
    <w:rsid w:val="009A2B62"/>
    <w:rsid w:val="009A2B68"/>
    <w:rsid w:val="009A2F65"/>
    <w:rsid w:val="009A2FEA"/>
    <w:rsid w:val="009A365D"/>
    <w:rsid w:val="009A3944"/>
    <w:rsid w:val="009A3A56"/>
    <w:rsid w:val="009A3E19"/>
    <w:rsid w:val="009A3E22"/>
    <w:rsid w:val="009A3F60"/>
    <w:rsid w:val="009A441D"/>
    <w:rsid w:val="009A442C"/>
    <w:rsid w:val="009A44B7"/>
    <w:rsid w:val="009A47AA"/>
    <w:rsid w:val="009A4AA2"/>
    <w:rsid w:val="009A4C56"/>
    <w:rsid w:val="009A4D62"/>
    <w:rsid w:val="009A4E47"/>
    <w:rsid w:val="009A4EB8"/>
    <w:rsid w:val="009A51A8"/>
    <w:rsid w:val="009A5AF6"/>
    <w:rsid w:val="009A5B4E"/>
    <w:rsid w:val="009A5C8F"/>
    <w:rsid w:val="009A5DD5"/>
    <w:rsid w:val="009A618A"/>
    <w:rsid w:val="009A6E81"/>
    <w:rsid w:val="009A7185"/>
    <w:rsid w:val="009A7358"/>
    <w:rsid w:val="009A7405"/>
    <w:rsid w:val="009A75DC"/>
    <w:rsid w:val="009A762D"/>
    <w:rsid w:val="009A7ABF"/>
    <w:rsid w:val="009B000D"/>
    <w:rsid w:val="009B038C"/>
    <w:rsid w:val="009B06F7"/>
    <w:rsid w:val="009B073E"/>
    <w:rsid w:val="009B0A02"/>
    <w:rsid w:val="009B0A6E"/>
    <w:rsid w:val="009B11C4"/>
    <w:rsid w:val="009B2246"/>
    <w:rsid w:val="009B2283"/>
    <w:rsid w:val="009B25BF"/>
    <w:rsid w:val="009B2CEC"/>
    <w:rsid w:val="009B2DE7"/>
    <w:rsid w:val="009B2FC6"/>
    <w:rsid w:val="009B3017"/>
    <w:rsid w:val="009B3145"/>
    <w:rsid w:val="009B3299"/>
    <w:rsid w:val="009B34D6"/>
    <w:rsid w:val="009B4188"/>
    <w:rsid w:val="009B4190"/>
    <w:rsid w:val="009B42E7"/>
    <w:rsid w:val="009B4CAD"/>
    <w:rsid w:val="009B4FEE"/>
    <w:rsid w:val="009B4FF0"/>
    <w:rsid w:val="009B5011"/>
    <w:rsid w:val="009B5229"/>
    <w:rsid w:val="009B55C2"/>
    <w:rsid w:val="009B5A2E"/>
    <w:rsid w:val="009B5BC6"/>
    <w:rsid w:val="009B5F3C"/>
    <w:rsid w:val="009B603A"/>
    <w:rsid w:val="009B70A5"/>
    <w:rsid w:val="009B7475"/>
    <w:rsid w:val="009B759F"/>
    <w:rsid w:val="009B794E"/>
    <w:rsid w:val="009B7BC2"/>
    <w:rsid w:val="009B7DD7"/>
    <w:rsid w:val="009B7E56"/>
    <w:rsid w:val="009C005C"/>
    <w:rsid w:val="009C00ED"/>
    <w:rsid w:val="009C011B"/>
    <w:rsid w:val="009C0449"/>
    <w:rsid w:val="009C05F6"/>
    <w:rsid w:val="009C0AFF"/>
    <w:rsid w:val="009C0BA4"/>
    <w:rsid w:val="009C0CB2"/>
    <w:rsid w:val="009C0F28"/>
    <w:rsid w:val="009C0FCA"/>
    <w:rsid w:val="009C11A7"/>
    <w:rsid w:val="009C15D7"/>
    <w:rsid w:val="009C1673"/>
    <w:rsid w:val="009C1E90"/>
    <w:rsid w:val="009C2006"/>
    <w:rsid w:val="009C2340"/>
    <w:rsid w:val="009C2BBE"/>
    <w:rsid w:val="009C2C4F"/>
    <w:rsid w:val="009C2CB7"/>
    <w:rsid w:val="009C3FB7"/>
    <w:rsid w:val="009C4855"/>
    <w:rsid w:val="009C4F7C"/>
    <w:rsid w:val="009C5330"/>
    <w:rsid w:val="009C5451"/>
    <w:rsid w:val="009C5912"/>
    <w:rsid w:val="009C5A48"/>
    <w:rsid w:val="009C5B6E"/>
    <w:rsid w:val="009C5FD4"/>
    <w:rsid w:val="009C62C5"/>
    <w:rsid w:val="009C68F8"/>
    <w:rsid w:val="009C6F77"/>
    <w:rsid w:val="009C7373"/>
    <w:rsid w:val="009C7749"/>
    <w:rsid w:val="009C789D"/>
    <w:rsid w:val="009C79D0"/>
    <w:rsid w:val="009C7B5D"/>
    <w:rsid w:val="009C7E47"/>
    <w:rsid w:val="009C7EA7"/>
    <w:rsid w:val="009C7F68"/>
    <w:rsid w:val="009D0063"/>
    <w:rsid w:val="009D0160"/>
    <w:rsid w:val="009D03A8"/>
    <w:rsid w:val="009D0C6B"/>
    <w:rsid w:val="009D0D35"/>
    <w:rsid w:val="009D1498"/>
    <w:rsid w:val="009D1A07"/>
    <w:rsid w:val="009D1FA1"/>
    <w:rsid w:val="009D2105"/>
    <w:rsid w:val="009D2429"/>
    <w:rsid w:val="009D2C2F"/>
    <w:rsid w:val="009D31AD"/>
    <w:rsid w:val="009D3266"/>
    <w:rsid w:val="009D33B2"/>
    <w:rsid w:val="009D350F"/>
    <w:rsid w:val="009D3546"/>
    <w:rsid w:val="009D3A9E"/>
    <w:rsid w:val="009D3B97"/>
    <w:rsid w:val="009D3C6D"/>
    <w:rsid w:val="009D4039"/>
    <w:rsid w:val="009D412C"/>
    <w:rsid w:val="009D4206"/>
    <w:rsid w:val="009D441D"/>
    <w:rsid w:val="009D4432"/>
    <w:rsid w:val="009D49FE"/>
    <w:rsid w:val="009D4A62"/>
    <w:rsid w:val="009D5128"/>
    <w:rsid w:val="009D5348"/>
    <w:rsid w:val="009D575C"/>
    <w:rsid w:val="009D5C25"/>
    <w:rsid w:val="009D60FD"/>
    <w:rsid w:val="009D6198"/>
    <w:rsid w:val="009D64E2"/>
    <w:rsid w:val="009D65DF"/>
    <w:rsid w:val="009D65F2"/>
    <w:rsid w:val="009D6856"/>
    <w:rsid w:val="009D6EEF"/>
    <w:rsid w:val="009D6F52"/>
    <w:rsid w:val="009D7B8D"/>
    <w:rsid w:val="009D7BBE"/>
    <w:rsid w:val="009E03A6"/>
    <w:rsid w:val="009E049D"/>
    <w:rsid w:val="009E0A7A"/>
    <w:rsid w:val="009E107B"/>
    <w:rsid w:val="009E141F"/>
    <w:rsid w:val="009E178D"/>
    <w:rsid w:val="009E1E7D"/>
    <w:rsid w:val="009E2160"/>
    <w:rsid w:val="009E2310"/>
    <w:rsid w:val="009E2794"/>
    <w:rsid w:val="009E29FC"/>
    <w:rsid w:val="009E2C62"/>
    <w:rsid w:val="009E2DB2"/>
    <w:rsid w:val="009E2E46"/>
    <w:rsid w:val="009E32EC"/>
    <w:rsid w:val="009E3481"/>
    <w:rsid w:val="009E3C5D"/>
    <w:rsid w:val="009E4027"/>
    <w:rsid w:val="009E4313"/>
    <w:rsid w:val="009E43FF"/>
    <w:rsid w:val="009E4A86"/>
    <w:rsid w:val="009E4BD7"/>
    <w:rsid w:val="009E4F38"/>
    <w:rsid w:val="009E5271"/>
    <w:rsid w:val="009E5279"/>
    <w:rsid w:val="009E529E"/>
    <w:rsid w:val="009E58C6"/>
    <w:rsid w:val="009E5CA7"/>
    <w:rsid w:val="009E5E89"/>
    <w:rsid w:val="009E6129"/>
    <w:rsid w:val="009E63C2"/>
    <w:rsid w:val="009E6531"/>
    <w:rsid w:val="009E66D3"/>
    <w:rsid w:val="009E687A"/>
    <w:rsid w:val="009E69E7"/>
    <w:rsid w:val="009E6B00"/>
    <w:rsid w:val="009E6EB1"/>
    <w:rsid w:val="009E706D"/>
    <w:rsid w:val="009E71B6"/>
    <w:rsid w:val="009E7417"/>
    <w:rsid w:val="009E74CE"/>
    <w:rsid w:val="009E75D6"/>
    <w:rsid w:val="009E7715"/>
    <w:rsid w:val="009E7948"/>
    <w:rsid w:val="009E7F7A"/>
    <w:rsid w:val="009E7FD6"/>
    <w:rsid w:val="009F0054"/>
    <w:rsid w:val="009F00A2"/>
    <w:rsid w:val="009F024B"/>
    <w:rsid w:val="009F0639"/>
    <w:rsid w:val="009F0C51"/>
    <w:rsid w:val="009F109C"/>
    <w:rsid w:val="009F115D"/>
    <w:rsid w:val="009F1524"/>
    <w:rsid w:val="009F168F"/>
    <w:rsid w:val="009F188B"/>
    <w:rsid w:val="009F18DD"/>
    <w:rsid w:val="009F191E"/>
    <w:rsid w:val="009F1ACC"/>
    <w:rsid w:val="009F246B"/>
    <w:rsid w:val="009F2727"/>
    <w:rsid w:val="009F298D"/>
    <w:rsid w:val="009F2C62"/>
    <w:rsid w:val="009F32C5"/>
    <w:rsid w:val="009F374D"/>
    <w:rsid w:val="009F3EEA"/>
    <w:rsid w:val="009F40C5"/>
    <w:rsid w:val="009F40D0"/>
    <w:rsid w:val="009F40E7"/>
    <w:rsid w:val="009F434A"/>
    <w:rsid w:val="009F459C"/>
    <w:rsid w:val="009F4AEB"/>
    <w:rsid w:val="009F5433"/>
    <w:rsid w:val="009F554B"/>
    <w:rsid w:val="009F5E0D"/>
    <w:rsid w:val="009F6571"/>
    <w:rsid w:val="009F65AB"/>
    <w:rsid w:val="009F66AF"/>
    <w:rsid w:val="009F67A3"/>
    <w:rsid w:val="009F6861"/>
    <w:rsid w:val="009F7632"/>
    <w:rsid w:val="009F7BAA"/>
    <w:rsid w:val="009F7CD1"/>
    <w:rsid w:val="009F7EF4"/>
    <w:rsid w:val="00A00030"/>
    <w:rsid w:val="00A009A1"/>
    <w:rsid w:val="00A00AA0"/>
    <w:rsid w:val="00A00B4C"/>
    <w:rsid w:val="00A01050"/>
    <w:rsid w:val="00A01093"/>
    <w:rsid w:val="00A010BE"/>
    <w:rsid w:val="00A01272"/>
    <w:rsid w:val="00A01404"/>
    <w:rsid w:val="00A015BA"/>
    <w:rsid w:val="00A0160D"/>
    <w:rsid w:val="00A01A7D"/>
    <w:rsid w:val="00A01D0A"/>
    <w:rsid w:val="00A01F40"/>
    <w:rsid w:val="00A02407"/>
    <w:rsid w:val="00A02476"/>
    <w:rsid w:val="00A02486"/>
    <w:rsid w:val="00A02779"/>
    <w:rsid w:val="00A0286F"/>
    <w:rsid w:val="00A02C37"/>
    <w:rsid w:val="00A02D22"/>
    <w:rsid w:val="00A02DC9"/>
    <w:rsid w:val="00A03377"/>
    <w:rsid w:val="00A0350B"/>
    <w:rsid w:val="00A03736"/>
    <w:rsid w:val="00A037D7"/>
    <w:rsid w:val="00A03C69"/>
    <w:rsid w:val="00A04435"/>
    <w:rsid w:val="00A046AA"/>
    <w:rsid w:val="00A0472E"/>
    <w:rsid w:val="00A047A5"/>
    <w:rsid w:val="00A05096"/>
    <w:rsid w:val="00A056D5"/>
    <w:rsid w:val="00A058E2"/>
    <w:rsid w:val="00A05980"/>
    <w:rsid w:val="00A05A20"/>
    <w:rsid w:val="00A05D2B"/>
    <w:rsid w:val="00A05D73"/>
    <w:rsid w:val="00A05EEF"/>
    <w:rsid w:val="00A06089"/>
    <w:rsid w:val="00A061B4"/>
    <w:rsid w:val="00A062A1"/>
    <w:rsid w:val="00A06307"/>
    <w:rsid w:val="00A06567"/>
    <w:rsid w:val="00A073FF"/>
    <w:rsid w:val="00A07593"/>
    <w:rsid w:val="00A076AD"/>
    <w:rsid w:val="00A07899"/>
    <w:rsid w:val="00A10270"/>
    <w:rsid w:val="00A10327"/>
    <w:rsid w:val="00A107A1"/>
    <w:rsid w:val="00A10D44"/>
    <w:rsid w:val="00A11016"/>
    <w:rsid w:val="00A11036"/>
    <w:rsid w:val="00A11574"/>
    <w:rsid w:val="00A115A2"/>
    <w:rsid w:val="00A115A3"/>
    <w:rsid w:val="00A11AEA"/>
    <w:rsid w:val="00A11DB1"/>
    <w:rsid w:val="00A11F0F"/>
    <w:rsid w:val="00A122DD"/>
    <w:rsid w:val="00A12702"/>
    <w:rsid w:val="00A12852"/>
    <w:rsid w:val="00A12C9E"/>
    <w:rsid w:val="00A12F61"/>
    <w:rsid w:val="00A130AA"/>
    <w:rsid w:val="00A13258"/>
    <w:rsid w:val="00A139C9"/>
    <w:rsid w:val="00A13CD2"/>
    <w:rsid w:val="00A1426B"/>
    <w:rsid w:val="00A147E0"/>
    <w:rsid w:val="00A14A85"/>
    <w:rsid w:val="00A14C59"/>
    <w:rsid w:val="00A1536D"/>
    <w:rsid w:val="00A1546F"/>
    <w:rsid w:val="00A158B8"/>
    <w:rsid w:val="00A158BB"/>
    <w:rsid w:val="00A15AEB"/>
    <w:rsid w:val="00A15B83"/>
    <w:rsid w:val="00A15D20"/>
    <w:rsid w:val="00A15FF7"/>
    <w:rsid w:val="00A16BC9"/>
    <w:rsid w:val="00A16D8C"/>
    <w:rsid w:val="00A16E8D"/>
    <w:rsid w:val="00A17448"/>
    <w:rsid w:val="00A17742"/>
    <w:rsid w:val="00A17CC8"/>
    <w:rsid w:val="00A17FB9"/>
    <w:rsid w:val="00A203E6"/>
    <w:rsid w:val="00A20428"/>
    <w:rsid w:val="00A2094C"/>
    <w:rsid w:val="00A20CC0"/>
    <w:rsid w:val="00A20CFE"/>
    <w:rsid w:val="00A21107"/>
    <w:rsid w:val="00A211DD"/>
    <w:rsid w:val="00A211F6"/>
    <w:rsid w:val="00A21277"/>
    <w:rsid w:val="00A213C0"/>
    <w:rsid w:val="00A213FB"/>
    <w:rsid w:val="00A21765"/>
    <w:rsid w:val="00A2179D"/>
    <w:rsid w:val="00A21988"/>
    <w:rsid w:val="00A21B1D"/>
    <w:rsid w:val="00A21B4F"/>
    <w:rsid w:val="00A21C0A"/>
    <w:rsid w:val="00A21C9B"/>
    <w:rsid w:val="00A21DA4"/>
    <w:rsid w:val="00A21DFA"/>
    <w:rsid w:val="00A227BB"/>
    <w:rsid w:val="00A22895"/>
    <w:rsid w:val="00A22F83"/>
    <w:rsid w:val="00A2303D"/>
    <w:rsid w:val="00A2376E"/>
    <w:rsid w:val="00A23ABF"/>
    <w:rsid w:val="00A23E3F"/>
    <w:rsid w:val="00A23E91"/>
    <w:rsid w:val="00A242EE"/>
    <w:rsid w:val="00A24525"/>
    <w:rsid w:val="00A24CBC"/>
    <w:rsid w:val="00A24E38"/>
    <w:rsid w:val="00A2509E"/>
    <w:rsid w:val="00A25476"/>
    <w:rsid w:val="00A25790"/>
    <w:rsid w:val="00A25A51"/>
    <w:rsid w:val="00A25E17"/>
    <w:rsid w:val="00A2637A"/>
    <w:rsid w:val="00A263F6"/>
    <w:rsid w:val="00A26419"/>
    <w:rsid w:val="00A265E5"/>
    <w:rsid w:val="00A270E0"/>
    <w:rsid w:val="00A27579"/>
    <w:rsid w:val="00A27736"/>
    <w:rsid w:val="00A2788A"/>
    <w:rsid w:val="00A27C04"/>
    <w:rsid w:val="00A3006A"/>
    <w:rsid w:val="00A30279"/>
    <w:rsid w:val="00A30751"/>
    <w:rsid w:val="00A3078C"/>
    <w:rsid w:val="00A30935"/>
    <w:rsid w:val="00A30950"/>
    <w:rsid w:val="00A312AC"/>
    <w:rsid w:val="00A31E87"/>
    <w:rsid w:val="00A32001"/>
    <w:rsid w:val="00A321A0"/>
    <w:rsid w:val="00A323AF"/>
    <w:rsid w:val="00A32596"/>
    <w:rsid w:val="00A3295E"/>
    <w:rsid w:val="00A32ABE"/>
    <w:rsid w:val="00A32D15"/>
    <w:rsid w:val="00A33223"/>
    <w:rsid w:val="00A3345E"/>
    <w:rsid w:val="00A33627"/>
    <w:rsid w:val="00A33882"/>
    <w:rsid w:val="00A33EE0"/>
    <w:rsid w:val="00A343FB"/>
    <w:rsid w:val="00A34C66"/>
    <w:rsid w:val="00A34DCE"/>
    <w:rsid w:val="00A34EB1"/>
    <w:rsid w:val="00A35342"/>
    <w:rsid w:val="00A35722"/>
    <w:rsid w:val="00A3573C"/>
    <w:rsid w:val="00A35D3F"/>
    <w:rsid w:val="00A35EAE"/>
    <w:rsid w:val="00A360A9"/>
    <w:rsid w:val="00A36684"/>
    <w:rsid w:val="00A3687B"/>
    <w:rsid w:val="00A36AC3"/>
    <w:rsid w:val="00A3757C"/>
    <w:rsid w:val="00A37605"/>
    <w:rsid w:val="00A37637"/>
    <w:rsid w:val="00A376DB"/>
    <w:rsid w:val="00A37ACF"/>
    <w:rsid w:val="00A37EB2"/>
    <w:rsid w:val="00A404C1"/>
    <w:rsid w:val="00A4052A"/>
    <w:rsid w:val="00A40700"/>
    <w:rsid w:val="00A409BC"/>
    <w:rsid w:val="00A40A54"/>
    <w:rsid w:val="00A40E65"/>
    <w:rsid w:val="00A41014"/>
    <w:rsid w:val="00A41270"/>
    <w:rsid w:val="00A41A34"/>
    <w:rsid w:val="00A41A41"/>
    <w:rsid w:val="00A41AC6"/>
    <w:rsid w:val="00A41AF0"/>
    <w:rsid w:val="00A41B22"/>
    <w:rsid w:val="00A41BB1"/>
    <w:rsid w:val="00A41BE4"/>
    <w:rsid w:val="00A41F6D"/>
    <w:rsid w:val="00A420C7"/>
    <w:rsid w:val="00A421FA"/>
    <w:rsid w:val="00A4300F"/>
    <w:rsid w:val="00A430AF"/>
    <w:rsid w:val="00A43239"/>
    <w:rsid w:val="00A43299"/>
    <w:rsid w:val="00A432C0"/>
    <w:rsid w:val="00A435CD"/>
    <w:rsid w:val="00A43D1B"/>
    <w:rsid w:val="00A445B8"/>
    <w:rsid w:val="00A4484E"/>
    <w:rsid w:val="00A4498E"/>
    <w:rsid w:val="00A44B6A"/>
    <w:rsid w:val="00A44C8A"/>
    <w:rsid w:val="00A44FE6"/>
    <w:rsid w:val="00A4528D"/>
    <w:rsid w:val="00A4530B"/>
    <w:rsid w:val="00A45488"/>
    <w:rsid w:val="00A4553E"/>
    <w:rsid w:val="00A455D3"/>
    <w:rsid w:val="00A45751"/>
    <w:rsid w:val="00A45C31"/>
    <w:rsid w:val="00A45C40"/>
    <w:rsid w:val="00A45CAB"/>
    <w:rsid w:val="00A45D9A"/>
    <w:rsid w:val="00A45F1D"/>
    <w:rsid w:val="00A46215"/>
    <w:rsid w:val="00A464D9"/>
    <w:rsid w:val="00A464ED"/>
    <w:rsid w:val="00A465E6"/>
    <w:rsid w:val="00A46626"/>
    <w:rsid w:val="00A46792"/>
    <w:rsid w:val="00A46908"/>
    <w:rsid w:val="00A46E7D"/>
    <w:rsid w:val="00A46F96"/>
    <w:rsid w:val="00A470D3"/>
    <w:rsid w:val="00A47208"/>
    <w:rsid w:val="00A47336"/>
    <w:rsid w:val="00A4747B"/>
    <w:rsid w:val="00A4754D"/>
    <w:rsid w:val="00A478CD"/>
    <w:rsid w:val="00A47955"/>
    <w:rsid w:val="00A47BEE"/>
    <w:rsid w:val="00A47D6C"/>
    <w:rsid w:val="00A47DE8"/>
    <w:rsid w:val="00A47E44"/>
    <w:rsid w:val="00A47EE8"/>
    <w:rsid w:val="00A47EEF"/>
    <w:rsid w:val="00A500A5"/>
    <w:rsid w:val="00A5041C"/>
    <w:rsid w:val="00A50425"/>
    <w:rsid w:val="00A50AD4"/>
    <w:rsid w:val="00A50AE0"/>
    <w:rsid w:val="00A51577"/>
    <w:rsid w:val="00A51A36"/>
    <w:rsid w:val="00A51D71"/>
    <w:rsid w:val="00A51FE5"/>
    <w:rsid w:val="00A522B1"/>
    <w:rsid w:val="00A522B5"/>
    <w:rsid w:val="00A52662"/>
    <w:rsid w:val="00A52786"/>
    <w:rsid w:val="00A5373C"/>
    <w:rsid w:val="00A53AE0"/>
    <w:rsid w:val="00A53CBA"/>
    <w:rsid w:val="00A53E20"/>
    <w:rsid w:val="00A54475"/>
    <w:rsid w:val="00A545A2"/>
    <w:rsid w:val="00A54716"/>
    <w:rsid w:val="00A54B8D"/>
    <w:rsid w:val="00A54C95"/>
    <w:rsid w:val="00A54D6F"/>
    <w:rsid w:val="00A552AA"/>
    <w:rsid w:val="00A5589C"/>
    <w:rsid w:val="00A558BB"/>
    <w:rsid w:val="00A55998"/>
    <w:rsid w:val="00A55B2E"/>
    <w:rsid w:val="00A55CB9"/>
    <w:rsid w:val="00A55DC1"/>
    <w:rsid w:val="00A561BA"/>
    <w:rsid w:val="00A5622F"/>
    <w:rsid w:val="00A56466"/>
    <w:rsid w:val="00A5662A"/>
    <w:rsid w:val="00A566BF"/>
    <w:rsid w:val="00A56BE5"/>
    <w:rsid w:val="00A56C68"/>
    <w:rsid w:val="00A56C83"/>
    <w:rsid w:val="00A57131"/>
    <w:rsid w:val="00A574F3"/>
    <w:rsid w:val="00A57650"/>
    <w:rsid w:val="00A5772C"/>
    <w:rsid w:val="00A57782"/>
    <w:rsid w:val="00A57AD0"/>
    <w:rsid w:val="00A57DF5"/>
    <w:rsid w:val="00A60267"/>
    <w:rsid w:val="00A6087C"/>
    <w:rsid w:val="00A60D1B"/>
    <w:rsid w:val="00A60DF9"/>
    <w:rsid w:val="00A60E3B"/>
    <w:rsid w:val="00A61195"/>
    <w:rsid w:val="00A6139A"/>
    <w:rsid w:val="00A61AD6"/>
    <w:rsid w:val="00A62B4C"/>
    <w:rsid w:val="00A62BC0"/>
    <w:rsid w:val="00A62CFD"/>
    <w:rsid w:val="00A62EF6"/>
    <w:rsid w:val="00A63053"/>
    <w:rsid w:val="00A63107"/>
    <w:rsid w:val="00A63451"/>
    <w:rsid w:val="00A63C3D"/>
    <w:rsid w:val="00A63CC4"/>
    <w:rsid w:val="00A640F5"/>
    <w:rsid w:val="00A64607"/>
    <w:rsid w:val="00A654E1"/>
    <w:rsid w:val="00A659EF"/>
    <w:rsid w:val="00A65A0D"/>
    <w:rsid w:val="00A65AD4"/>
    <w:rsid w:val="00A65D95"/>
    <w:rsid w:val="00A65F02"/>
    <w:rsid w:val="00A66677"/>
    <w:rsid w:val="00A667F0"/>
    <w:rsid w:val="00A6699F"/>
    <w:rsid w:val="00A66AB1"/>
    <w:rsid w:val="00A674A1"/>
    <w:rsid w:val="00A701C6"/>
    <w:rsid w:val="00A70761"/>
    <w:rsid w:val="00A709D1"/>
    <w:rsid w:val="00A70B98"/>
    <w:rsid w:val="00A70C31"/>
    <w:rsid w:val="00A71545"/>
    <w:rsid w:val="00A7176A"/>
    <w:rsid w:val="00A721D3"/>
    <w:rsid w:val="00A72267"/>
    <w:rsid w:val="00A72284"/>
    <w:rsid w:val="00A7231A"/>
    <w:rsid w:val="00A72796"/>
    <w:rsid w:val="00A728AB"/>
    <w:rsid w:val="00A73063"/>
    <w:rsid w:val="00A73578"/>
    <w:rsid w:val="00A7366E"/>
    <w:rsid w:val="00A7388D"/>
    <w:rsid w:val="00A74000"/>
    <w:rsid w:val="00A7407D"/>
    <w:rsid w:val="00A74150"/>
    <w:rsid w:val="00A74389"/>
    <w:rsid w:val="00A7517A"/>
    <w:rsid w:val="00A752ED"/>
    <w:rsid w:val="00A75353"/>
    <w:rsid w:val="00A753E1"/>
    <w:rsid w:val="00A757E0"/>
    <w:rsid w:val="00A75B6E"/>
    <w:rsid w:val="00A761D5"/>
    <w:rsid w:val="00A762FE"/>
    <w:rsid w:val="00A763A6"/>
    <w:rsid w:val="00A766F1"/>
    <w:rsid w:val="00A76864"/>
    <w:rsid w:val="00A768D7"/>
    <w:rsid w:val="00A769B1"/>
    <w:rsid w:val="00A769C7"/>
    <w:rsid w:val="00A76CE7"/>
    <w:rsid w:val="00A76D75"/>
    <w:rsid w:val="00A77337"/>
    <w:rsid w:val="00A7777D"/>
    <w:rsid w:val="00A77B21"/>
    <w:rsid w:val="00A77DBB"/>
    <w:rsid w:val="00A80F6A"/>
    <w:rsid w:val="00A8109B"/>
    <w:rsid w:val="00A81516"/>
    <w:rsid w:val="00A81541"/>
    <w:rsid w:val="00A823A3"/>
    <w:rsid w:val="00A82872"/>
    <w:rsid w:val="00A82D49"/>
    <w:rsid w:val="00A830B9"/>
    <w:rsid w:val="00A83103"/>
    <w:rsid w:val="00A834E0"/>
    <w:rsid w:val="00A838F8"/>
    <w:rsid w:val="00A83A7C"/>
    <w:rsid w:val="00A83D6A"/>
    <w:rsid w:val="00A83E29"/>
    <w:rsid w:val="00A8447C"/>
    <w:rsid w:val="00A845EE"/>
    <w:rsid w:val="00A85809"/>
    <w:rsid w:val="00A8582D"/>
    <w:rsid w:val="00A85832"/>
    <w:rsid w:val="00A85AD1"/>
    <w:rsid w:val="00A86160"/>
    <w:rsid w:val="00A86433"/>
    <w:rsid w:val="00A86CB9"/>
    <w:rsid w:val="00A872EB"/>
    <w:rsid w:val="00A87BF0"/>
    <w:rsid w:val="00A87CDD"/>
    <w:rsid w:val="00A87E5B"/>
    <w:rsid w:val="00A902AB"/>
    <w:rsid w:val="00A90633"/>
    <w:rsid w:val="00A90AD7"/>
    <w:rsid w:val="00A90B89"/>
    <w:rsid w:val="00A90C11"/>
    <w:rsid w:val="00A9106A"/>
    <w:rsid w:val="00A916DE"/>
    <w:rsid w:val="00A91728"/>
    <w:rsid w:val="00A9233A"/>
    <w:rsid w:val="00A92709"/>
    <w:rsid w:val="00A92A62"/>
    <w:rsid w:val="00A92D50"/>
    <w:rsid w:val="00A92EB4"/>
    <w:rsid w:val="00A93009"/>
    <w:rsid w:val="00A931F2"/>
    <w:rsid w:val="00A936A8"/>
    <w:rsid w:val="00A94476"/>
    <w:rsid w:val="00A94489"/>
    <w:rsid w:val="00A94D76"/>
    <w:rsid w:val="00A94E0C"/>
    <w:rsid w:val="00A95132"/>
    <w:rsid w:val="00A953A0"/>
    <w:rsid w:val="00A954A9"/>
    <w:rsid w:val="00A9574F"/>
    <w:rsid w:val="00A958A3"/>
    <w:rsid w:val="00A959D3"/>
    <w:rsid w:val="00A95D89"/>
    <w:rsid w:val="00A95DD8"/>
    <w:rsid w:val="00A961A3"/>
    <w:rsid w:val="00A96F39"/>
    <w:rsid w:val="00A97300"/>
    <w:rsid w:val="00A977F9"/>
    <w:rsid w:val="00A97CBD"/>
    <w:rsid w:val="00AA0078"/>
    <w:rsid w:val="00AA073F"/>
    <w:rsid w:val="00AA0A8C"/>
    <w:rsid w:val="00AA0F04"/>
    <w:rsid w:val="00AA1316"/>
    <w:rsid w:val="00AA19A6"/>
    <w:rsid w:val="00AA1BFF"/>
    <w:rsid w:val="00AA1D04"/>
    <w:rsid w:val="00AA1DF5"/>
    <w:rsid w:val="00AA1E36"/>
    <w:rsid w:val="00AA1F67"/>
    <w:rsid w:val="00AA203C"/>
    <w:rsid w:val="00AA2742"/>
    <w:rsid w:val="00AA2AC2"/>
    <w:rsid w:val="00AA2B72"/>
    <w:rsid w:val="00AA2CC3"/>
    <w:rsid w:val="00AA2E1C"/>
    <w:rsid w:val="00AA2F34"/>
    <w:rsid w:val="00AA3041"/>
    <w:rsid w:val="00AA3129"/>
    <w:rsid w:val="00AA3AB7"/>
    <w:rsid w:val="00AA3AE4"/>
    <w:rsid w:val="00AA4015"/>
    <w:rsid w:val="00AA40FD"/>
    <w:rsid w:val="00AA4170"/>
    <w:rsid w:val="00AA4758"/>
    <w:rsid w:val="00AA4800"/>
    <w:rsid w:val="00AA4C39"/>
    <w:rsid w:val="00AA4E35"/>
    <w:rsid w:val="00AA5926"/>
    <w:rsid w:val="00AA5B5F"/>
    <w:rsid w:val="00AA6067"/>
    <w:rsid w:val="00AA6460"/>
    <w:rsid w:val="00AA66D6"/>
    <w:rsid w:val="00AA6D78"/>
    <w:rsid w:val="00AA734D"/>
    <w:rsid w:val="00AA76B4"/>
    <w:rsid w:val="00AA7E95"/>
    <w:rsid w:val="00AB0611"/>
    <w:rsid w:val="00AB0B59"/>
    <w:rsid w:val="00AB0B6C"/>
    <w:rsid w:val="00AB0BC4"/>
    <w:rsid w:val="00AB0E9A"/>
    <w:rsid w:val="00AB12C2"/>
    <w:rsid w:val="00AB13FE"/>
    <w:rsid w:val="00AB1C89"/>
    <w:rsid w:val="00AB1F05"/>
    <w:rsid w:val="00AB20EE"/>
    <w:rsid w:val="00AB20F2"/>
    <w:rsid w:val="00AB2413"/>
    <w:rsid w:val="00AB2415"/>
    <w:rsid w:val="00AB2546"/>
    <w:rsid w:val="00AB2731"/>
    <w:rsid w:val="00AB2732"/>
    <w:rsid w:val="00AB3067"/>
    <w:rsid w:val="00AB32EB"/>
    <w:rsid w:val="00AB3ABA"/>
    <w:rsid w:val="00AB40CE"/>
    <w:rsid w:val="00AB465A"/>
    <w:rsid w:val="00AB4670"/>
    <w:rsid w:val="00AB476B"/>
    <w:rsid w:val="00AB47CE"/>
    <w:rsid w:val="00AB4B26"/>
    <w:rsid w:val="00AB4E21"/>
    <w:rsid w:val="00AB50BC"/>
    <w:rsid w:val="00AB5107"/>
    <w:rsid w:val="00AB524F"/>
    <w:rsid w:val="00AB53C2"/>
    <w:rsid w:val="00AB5694"/>
    <w:rsid w:val="00AB5C33"/>
    <w:rsid w:val="00AB5CA1"/>
    <w:rsid w:val="00AB5D44"/>
    <w:rsid w:val="00AB5E62"/>
    <w:rsid w:val="00AB5F23"/>
    <w:rsid w:val="00AB6082"/>
    <w:rsid w:val="00AB638A"/>
    <w:rsid w:val="00AB6647"/>
    <w:rsid w:val="00AB6AA1"/>
    <w:rsid w:val="00AB6EF2"/>
    <w:rsid w:val="00AB71FB"/>
    <w:rsid w:val="00AB7268"/>
    <w:rsid w:val="00AB74DF"/>
    <w:rsid w:val="00AB79FC"/>
    <w:rsid w:val="00AB7D78"/>
    <w:rsid w:val="00AC0316"/>
    <w:rsid w:val="00AC065F"/>
    <w:rsid w:val="00AC06FD"/>
    <w:rsid w:val="00AC07B3"/>
    <w:rsid w:val="00AC0F85"/>
    <w:rsid w:val="00AC126E"/>
    <w:rsid w:val="00AC140A"/>
    <w:rsid w:val="00AC18BF"/>
    <w:rsid w:val="00AC1BF0"/>
    <w:rsid w:val="00AC1CF0"/>
    <w:rsid w:val="00AC1D3A"/>
    <w:rsid w:val="00AC239C"/>
    <w:rsid w:val="00AC25F9"/>
    <w:rsid w:val="00AC26AA"/>
    <w:rsid w:val="00AC2816"/>
    <w:rsid w:val="00AC2982"/>
    <w:rsid w:val="00AC3238"/>
    <w:rsid w:val="00AC337A"/>
    <w:rsid w:val="00AC394F"/>
    <w:rsid w:val="00AC3B1C"/>
    <w:rsid w:val="00AC428F"/>
    <w:rsid w:val="00AC4306"/>
    <w:rsid w:val="00AC43D0"/>
    <w:rsid w:val="00AC454D"/>
    <w:rsid w:val="00AC4B1C"/>
    <w:rsid w:val="00AC4ECD"/>
    <w:rsid w:val="00AC5016"/>
    <w:rsid w:val="00AC50EE"/>
    <w:rsid w:val="00AC51DA"/>
    <w:rsid w:val="00AC54E4"/>
    <w:rsid w:val="00AC56DA"/>
    <w:rsid w:val="00AC6562"/>
    <w:rsid w:val="00AC6E1F"/>
    <w:rsid w:val="00AC6EE5"/>
    <w:rsid w:val="00AC6F74"/>
    <w:rsid w:val="00AC70D9"/>
    <w:rsid w:val="00AC7446"/>
    <w:rsid w:val="00AC746A"/>
    <w:rsid w:val="00AC751D"/>
    <w:rsid w:val="00AC7AEC"/>
    <w:rsid w:val="00AC7F6B"/>
    <w:rsid w:val="00AD00C4"/>
    <w:rsid w:val="00AD0108"/>
    <w:rsid w:val="00AD020F"/>
    <w:rsid w:val="00AD028A"/>
    <w:rsid w:val="00AD04DC"/>
    <w:rsid w:val="00AD0857"/>
    <w:rsid w:val="00AD0889"/>
    <w:rsid w:val="00AD0C4C"/>
    <w:rsid w:val="00AD0D5D"/>
    <w:rsid w:val="00AD105A"/>
    <w:rsid w:val="00AD10AE"/>
    <w:rsid w:val="00AD130B"/>
    <w:rsid w:val="00AD17CC"/>
    <w:rsid w:val="00AD1B07"/>
    <w:rsid w:val="00AD1D2B"/>
    <w:rsid w:val="00AD1F37"/>
    <w:rsid w:val="00AD2568"/>
    <w:rsid w:val="00AD2761"/>
    <w:rsid w:val="00AD2B3C"/>
    <w:rsid w:val="00AD2FAF"/>
    <w:rsid w:val="00AD3019"/>
    <w:rsid w:val="00AD3126"/>
    <w:rsid w:val="00AD31E6"/>
    <w:rsid w:val="00AD3202"/>
    <w:rsid w:val="00AD32A8"/>
    <w:rsid w:val="00AD383E"/>
    <w:rsid w:val="00AD48A6"/>
    <w:rsid w:val="00AD4AA5"/>
    <w:rsid w:val="00AD4E05"/>
    <w:rsid w:val="00AD5010"/>
    <w:rsid w:val="00AD50EA"/>
    <w:rsid w:val="00AD544E"/>
    <w:rsid w:val="00AD58A6"/>
    <w:rsid w:val="00AD5DAE"/>
    <w:rsid w:val="00AD606B"/>
    <w:rsid w:val="00AD62E8"/>
    <w:rsid w:val="00AD6349"/>
    <w:rsid w:val="00AD635A"/>
    <w:rsid w:val="00AD71B6"/>
    <w:rsid w:val="00AD762D"/>
    <w:rsid w:val="00AD7D64"/>
    <w:rsid w:val="00AE0249"/>
    <w:rsid w:val="00AE0373"/>
    <w:rsid w:val="00AE0827"/>
    <w:rsid w:val="00AE09A4"/>
    <w:rsid w:val="00AE0CE7"/>
    <w:rsid w:val="00AE0E77"/>
    <w:rsid w:val="00AE128C"/>
    <w:rsid w:val="00AE1420"/>
    <w:rsid w:val="00AE172A"/>
    <w:rsid w:val="00AE1A6C"/>
    <w:rsid w:val="00AE1ACD"/>
    <w:rsid w:val="00AE1C9C"/>
    <w:rsid w:val="00AE2AAD"/>
    <w:rsid w:val="00AE2EDB"/>
    <w:rsid w:val="00AE3160"/>
    <w:rsid w:val="00AE3700"/>
    <w:rsid w:val="00AE380B"/>
    <w:rsid w:val="00AE3B30"/>
    <w:rsid w:val="00AE3C7A"/>
    <w:rsid w:val="00AE3F75"/>
    <w:rsid w:val="00AE406D"/>
    <w:rsid w:val="00AE434A"/>
    <w:rsid w:val="00AE4372"/>
    <w:rsid w:val="00AE4479"/>
    <w:rsid w:val="00AE4677"/>
    <w:rsid w:val="00AE47F8"/>
    <w:rsid w:val="00AE4801"/>
    <w:rsid w:val="00AE4A8D"/>
    <w:rsid w:val="00AE4F67"/>
    <w:rsid w:val="00AE6020"/>
    <w:rsid w:val="00AE6286"/>
    <w:rsid w:val="00AE7206"/>
    <w:rsid w:val="00AE734E"/>
    <w:rsid w:val="00AE7725"/>
    <w:rsid w:val="00AE7FE4"/>
    <w:rsid w:val="00AF0015"/>
    <w:rsid w:val="00AF04EB"/>
    <w:rsid w:val="00AF082C"/>
    <w:rsid w:val="00AF0C01"/>
    <w:rsid w:val="00AF11E9"/>
    <w:rsid w:val="00AF14D3"/>
    <w:rsid w:val="00AF182D"/>
    <w:rsid w:val="00AF1E8C"/>
    <w:rsid w:val="00AF22CB"/>
    <w:rsid w:val="00AF236D"/>
    <w:rsid w:val="00AF25DB"/>
    <w:rsid w:val="00AF2898"/>
    <w:rsid w:val="00AF2C73"/>
    <w:rsid w:val="00AF2D90"/>
    <w:rsid w:val="00AF321B"/>
    <w:rsid w:val="00AF333A"/>
    <w:rsid w:val="00AF3471"/>
    <w:rsid w:val="00AF3889"/>
    <w:rsid w:val="00AF394D"/>
    <w:rsid w:val="00AF3A7C"/>
    <w:rsid w:val="00AF3F54"/>
    <w:rsid w:val="00AF407B"/>
    <w:rsid w:val="00AF42F1"/>
    <w:rsid w:val="00AF49D1"/>
    <w:rsid w:val="00AF4C98"/>
    <w:rsid w:val="00AF4E9A"/>
    <w:rsid w:val="00AF5158"/>
    <w:rsid w:val="00AF52D5"/>
    <w:rsid w:val="00AF5791"/>
    <w:rsid w:val="00AF59D3"/>
    <w:rsid w:val="00AF60F3"/>
    <w:rsid w:val="00AF62AE"/>
    <w:rsid w:val="00AF63E3"/>
    <w:rsid w:val="00AF6D8E"/>
    <w:rsid w:val="00AF70D0"/>
    <w:rsid w:val="00AF7173"/>
    <w:rsid w:val="00AF71C3"/>
    <w:rsid w:val="00AF724A"/>
    <w:rsid w:val="00AF7910"/>
    <w:rsid w:val="00AF79E7"/>
    <w:rsid w:val="00B0055B"/>
    <w:rsid w:val="00B00591"/>
    <w:rsid w:val="00B018BE"/>
    <w:rsid w:val="00B0244F"/>
    <w:rsid w:val="00B0245F"/>
    <w:rsid w:val="00B027D2"/>
    <w:rsid w:val="00B0286B"/>
    <w:rsid w:val="00B02BE7"/>
    <w:rsid w:val="00B02C6D"/>
    <w:rsid w:val="00B02D16"/>
    <w:rsid w:val="00B02E02"/>
    <w:rsid w:val="00B035F0"/>
    <w:rsid w:val="00B03631"/>
    <w:rsid w:val="00B03731"/>
    <w:rsid w:val="00B037DC"/>
    <w:rsid w:val="00B03B3D"/>
    <w:rsid w:val="00B04159"/>
    <w:rsid w:val="00B04388"/>
    <w:rsid w:val="00B04D1E"/>
    <w:rsid w:val="00B04D89"/>
    <w:rsid w:val="00B04E1B"/>
    <w:rsid w:val="00B050A8"/>
    <w:rsid w:val="00B050CE"/>
    <w:rsid w:val="00B05916"/>
    <w:rsid w:val="00B05BCC"/>
    <w:rsid w:val="00B05DCE"/>
    <w:rsid w:val="00B05F31"/>
    <w:rsid w:val="00B062CD"/>
    <w:rsid w:val="00B062D9"/>
    <w:rsid w:val="00B062FA"/>
    <w:rsid w:val="00B063C7"/>
    <w:rsid w:val="00B0675D"/>
    <w:rsid w:val="00B06AB1"/>
    <w:rsid w:val="00B06CA2"/>
    <w:rsid w:val="00B07296"/>
    <w:rsid w:val="00B07750"/>
    <w:rsid w:val="00B07885"/>
    <w:rsid w:val="00B079E8"/>
    <w:rsid w:val="00B07CBE"/>
    <w:rsid w:val="00B10731"/>
    <w:rsid w:val="00B107ED"/>
    <w:rsid w:val="00B1120B"/>
    <w:rsid w:val="00B11251"/>
    <w:rsid w:val="00B11323"/>
    <w:rsid w:val="00B11D41"/>
    <w:rsid w:val="00B11D55"/>
    <w:rsid w:val="00B123B6"/>
    <w:rsid w:val="00B12595"/>
    <w:rsid w:val="00B12BA7"/>
    <w:rsid w:val="00B12BF2"/>
    <w:rsid w:val="00B12F30"/>
    <w:rsid w:val="00B13416"/>
    <w:rsid w:val="00B13EBF"/>
    <w:rsid w:val="00B140DB"/>
    <w:rsid w:val="00B145FD"/>
    <w:rsid w:val="00B149E4"/>
    <w:rsid w:val="00B14A30"/>
    <w:rsid w:val="00B14B3C"/>
    <w:rsid w:val="00B1519E"/>
    <w:rsid w:val="00B151E7"/>
    <w:rsid w:val="00B155F5"/>
    <w:rsid w:val="00B1599F"/>
    <w:rsid w:val="00B15E98"/>
    <w:rsid w:val="00B15EFB"/>
    <w:rsid w:val="00B15F44"/>
    <w:rsid w:val="00B15F6D"/>
    <w:rsid w:val="00B160C9"/>
    <w:rsid w:val="00B160D1"/>
    <w:rsid w:val="00B161E9"/>
    <w:rsid w:val="00B1629D"/>
    <w:rsid w:val="00B16359"/>
    <w:rsid w:val="00B1654F"/>
    <w:rsid w:val="00B1679B"/>
    <w:rsid w:val="00B169B7"/>
    <w:rsid w:val="00B16A3B"/>
    <w:rsid w:val="00B179A0"/>
    <w:rsid w:val="00B179BD"/>
    <w:rsid w:val="00B17CA6"/>
    <w:rsid w:val="00B205EF"/>
    <w:rsid w:val="00B209E7"/>
    <w:rsid w:val="00B20A66"/>
    <w:rsid w:val="00B20DA6"/>
    <w:rsid w:val="00B20E0F"/>
    <w:rsid w:val="00B213A1"/>
    <w:rsid w:val="00B2148E"/>
    <w:rsid w:val="00B215CA"/>
    <w:rsid w:val="00B2173F"/>
    <w:rsid w:val="00B21B25"/>
    <w:rsid w:val="00B21E75"/>
    <w:rsid w:val="00B22008"/>
    <w:rsid w:val="00B22559"/>
    <w:rsid w:val="00B228DD"/>
    <w:rsid w:val="00B22EBE"/>
    <w:rsid w:val="00B22F79"/>
    <w:rsid w:val="00B22FD4"/>
    <w:rsid w:val="00B231E9"/>
    <w:rsid w:val="00B23867"/>
    <w:rsid w:val="00B23A08"/>
    <w:rsid w:val="00B242D1"/>
    <w:rsid w:val="00B2434B"/>
    <w:rsid w:val="00B25375"/>
    <w:rsid w:val="00B2555F"/>
    <w:rsid w:val="00B2570C"/>
    <w:rsid w:val="00B25B2A"/>
    <w:rsid w:val="00B25F9D"/>
    <w:rsid w:val="00B26382"/>
    <w:rsid w:val="00B263A9"/>
    <w:rsid w:val="00B2640A"/>
    <w:rsid w:val="00B26865"/>
    <w:rsid w:val="00B2692C"/>
    <w:rsid w:val="00B269DE"/>
    <w:rsid w:val="00B26B7E"/>
    <w:rsid w:val="00B26D35"/>
    <w:rsid w:val="00B27035"/>
    <w:rsid w:val="00B271A3"/>
    <w:rsid w:val="00B27768"/>
    <w:rsid w:val="00B27F62"/>
    <w:rsid w:val="00B30537"/>
    <w:rsid w:val="00B3088C"/>
    <w:rsid w:val="00B30A7D"/>
    <w:rsid w:val="00B30C57"/>
    <w:rsid w:val="00B31167"/>
    <w:rsid w:val="00B31496"/>
    <w:rsid w:val="00B316B5"/>
    <w:rsid w:val="00B316E1"/>
    <w:rsid w:val="00B319D5"/>
    <w:rsid w:val="00B31F7A"/>
    <w:rsid w:val="00B3206D"/>
    <w:rsid w:val="00B320B4"/>
    <w:rsid w:val="00B3242B"/>
    <w:rsid w:val="00B32ABD"/>
    <w:rsid w:val="00B333E5"/>
    <w:rsid w:val="00B3397C"/>
    <w:rsid w:val="00B33A15"/>
    <w:rsid w:val="00B33AD9"/>
    <w:rsid w:val="00B33C53"/>
    <w:rsid w:val="00B33DBB"/>
    <w:rsid w:val="00B341F3"/>
    <w:rsid w:val="00B3440F"/>
    <w:rsid w:val="00B34421"/>
    <w:rsid w:val="00B34496"/>
    <w:rsid w:val="00B34614"/>
    <w:rsid w:val="00B348BF"/>
    <w:rsid w:val="00B35295"/>
    <w:rsid w:val="00B352F7"/>
    <w:rsid w:val="00B35310"/>
    <w:rsid w:val="00B35384"/>
    <w:rsid w:val="00B353D4"/>
    <w:rsid w:val="00B35A4C"/>
    <w:rsid w:val="00B35EDE"/>
    <w:rsid w:val="00B35FE3"/>
    <w:rsid w:val="00B3613B"/>
    <w:rsid w:val="00B364DE"/>
    <w:rsid w:val="00B368B5"/>
    <w:rsid w:val="00B36970"/>
    <w:rsid w:val="00B36A51"/>
    <w:rsid w:val="00B3709A"/>
    <w:rsid w:val="00B371B9"/>
    <w:rsid w:val="00B37763"/>
    <w:rsid w:val="00B377F4"/>
    <w:rsid w:val="00B3781E"/>
    <w:rsid w:val="00B37D83"/>
    <w:rsid w:val="00B404BB"/>
    <w:rsid w:val="00B40645"/>
    <w:rsid w:val="00B40BA1"/>
    <w:rsid w:val="00B41647"/>
    <w:rsid w:val="00B416E2"/>
    <w:rsid w:val="00B41A86"/>
    <w:rsid w:val="00B41C90"/>
    <w:rsid w:val="00B41D77"/>
    <w:rsid w:val="00B4204A"/>
    <w:rsid w:val="00B420B2"/>
    <w:rsid w:val="00B42128"/>
    <w:rsid w:val="00B422DA"/>
    <w:rsid w:val="00B423FD"/>
    <w:rsid w:val="00B425ED"/>
    <w:rsid w:val="00B427A1"/>
    <w:rsid w:val="00B427EA"/>
    <w:rsid w:val="00B427F9"/>
    <w:rsid w:val="00B42A36"/>
    <w:rsid w:val="00B42C17"/>
    <w:rsid w:val="00B433D4"/>
    <w:rsid w:val="00B43967"/>
    <w:rsid w:val="00B43A00"/>
    <w:rsid w:val="00B43A60"/>
    <w:rsid w:val="00B43BAF"/>
    <w:rsid w:val="00B43C50"/>
    <w:rsid w:val="00B43F6D"/>
    <w:rsid w:val="00B44188"/>
    <w:rsid w:val="00B44261"/>
    <w:rsid w:val="00B4463C"/>
    <w:rsid w:val="00B44CCA"/>
    <w:rsid w:val="00B44D4B"/>
    <w:rsid w:val="00B452B1"/>
    <w:rsid w:val="00B459F8"/>
    <w:rsid w:val="00B45DF7"/>
    <w:rsid w:val="00B46067"/>
    <w:rsid w:val="00B4657D"/>
    <w:rsid w:val="00B4672C"/>
    <w:rsid w:val="00B46B47"/>
    <w:rsid w:val="00B46B79"/>
    <w:rsid w:val="00B46CF2"/>
    <w:rsid w:val="00B46D57"/>
    <w:rsid w:val="00B46D61"/>
    <w:rsid w:val="00B474D6"/>
    <w:rsid w:val="00B475E3"/>
    <w:rsid w:val="00B47641"/>
    <w:rsid w:val="00B478FE"/>
    <w:rsid w:val="00B47924"/>
    <w:rsid w:val="00B47CD9"/>
    <w:rsid w:val="00B50083"/>
    <w:rsid w:val="00B508F9"/>
    <w:rsid w:val="00B50CB1"/>
    <w:rsid w:val="00B51B18"/>
    <w:rsid w:val="00B51F6A"/>
    <w:rsid w:val="00B520C2"/>
    <w:rsid w:val="00B52416"/>
    <w:rsid w:val="00B52605"/>
    <w:rsid w:val="00B52EE9"/>
    <w:rsid w:val="00B5304C"/>
    <w:rsid w:val="00B5310C"/>
    <w:rsid w:val="00B53185"/>
    <w:rsid w:val="00B532D6"/>
    <w:rsid w:val="00B53778"/>
    <w:rsid w:val="00B53915"/>
    <w:rsid w:val="00B53B2A"/>
    <w:rsid w:val="00B53B3D"/>
    <w:rsid w:val="00B53D17"/>
    <w:rsid w:val="00B53FBC"/>
    <w:rsid w:val="00B543D8"/>
    <w:rsid w:val="00B544DD"/>
    <w:rsid w:val="00B54744"/>
    <w:rsid w:val="00B5513E"/>
    <w:rsid w:val="00B55C71"/>
    <w:rsid w:val="00B562BF"/>
    <w:rsid w:val="00B562E9"/>
    <w:rsid w:val="00B5663B"/>
    <w:rsid w:val="00B568B3"/>
    <w:rsid w:val="00B56C08"/>
    <w:rsid w:val="00B56DC5"/>
    <w:rsid w:val="00B572FA"/>
    <w:rsid w:val="00B5731D"/>
    <w:rsid w:val="00B578C5"/>
    <w:rsid w:val="00B57B06"/>
    <w:rsid w:val="00B57FE7"/>
    <w:rsid w:val="00B60005"/>
    <w:rsid w:val="00B601B2"/>
    <w:rsid w:val="00B61AA4"/>
    <w:rsid w:val="00B61CE8"/>
    <w:rsid w:val="00B61D3B"/>
    <w:rsid w:val="00B61E03"/>
    <w:rsid w:val="00B61E78"/>
    <w:rsid w:val="00B624E1"/>
    <w:rsid w:val="00B6275F"/>
    <w:rsid w:val="00B627B1"/>
    <w:rsid w:val="00B629C1"/>
    <w:rsid w:val="00B62AA4"/>
    <w:rsid w:val="00B63264"/>
    <w:rsid w:val="00B63484"/>
    <w:rsid w:val="00B635C4"/>
    <w:rsid w:val="00B63A38"/>
    <w:rsid w:val="00B6401E"/>
    <w:rsid w:val="00B6424D"/>
    <w:rsid w:val="00B644DC"/>
    <w:rsid w:val="00B64B3F"/>
    <w:rsid w:val="00B64F1F"/>
    <w:rsid w:val="00B64FAF"/>
    <w:rsid w:val="00B65054"/>
    <w:rsid w:val="00B65063"/>
    <w:rsid w:val="00B6543B"/>
    <w:rsid w:val="00B655B6"/>
    <w:rsid w:val="00B6564A"/>
    <w:rsid w:val="00B65DA4"/>
    <w:rsid w:val="00B66137"/>
    <w:rsid w:val="00B661F7"/>
    <w:rsid w:val="00B663E2"/>
    <w:rsid w:val="00B664A5"/>
    <w:rsid w:val="00B668A5"/>
    <w:rsid w:val="00B66C2C"/>
    <w:rsid w:val="00B66DD4"/>
    <w:rsid w:val="00B66E24"/>
    <w:rsid w:val="00B66E9D"/>
    <w:rsid w:val="00B670EE"/>
    <w:rsid w:val="00B677E4"/>
    <w:rsid w:val="00B67954"/>
    <w:rsid w:val="00B67A70"/>
    <w:rsid w:val="00B67BCC"/>
    <w:rsid w:val="00B67E83"/>
    <w:rsid w:val="00B70773"/>
    <w:rsid w:val="00B709C9"/>
    <w:rsid w:val="00B70AB7"/>
    <w:rsid w:val="00B70FF5"/>
    <w:rsid w:val="00B718A7"/>
    <w:rsid w:val="00B71913"/>
    <w:rsid w:val="00B719C3"/>
    <w:rsid w:val="00B71A23"/>
    <w:rsid w:val="00B72246"/>
    <w:rsid w:val="00B72468"/>
    <w:rsid w:val="00B72734"/>
    <w:rsid w:val="00B72A4C"/>
    <w:rsid w:val="00B730D3"/>
    <w:rsid w:val="00B7364D"/>
    <w:rsid w:val="00B737BD"/>
    <w:rsid w:val="00B7391B"/>
    <w:rsid w:val="00B7436E"/>
    <w:rsid w:val="00B74491"/>
    <w:rsid w:val="00B74801"/>
    <w:rsid w:val="00B748B7"/>
    <w:rsid w:val="00B74AC0"/>
    <w:rsid w:val="00B74DF4"/>
    <w:rsid w:val="00B74EA6"/>
    <w:rsid w:val="00B75533"/>
    <w:rsid w:val="00B75C8A"/>
    <w:rsid w:val="00B75E21"/>
    <w:rsid w:val="00B75E94"/>
    <w:rsid w:val="00B75E9A"/>
    <w:rsid w:val="00B763CD"/>
    <w:rsid w:val="00B7697F"/>
    <w:rsid w:val="00B769CA"/>
    <w:rsid w:val="00B76CCC"/>
    <w:rsid w:val="00B7703C"/>
    <w:rsid w:val="00B7708E"/>
    <w:rsid w:val="00B77095"/>
    <w:rsid w:val="00B77409"/>
    <w:rsid w:val="00B779D8"/>
    <w:rsid w:val="00B77A84"/>
    <w:rsid w:val="00B8011B"/>
    <w:rsid w:val="00B8027D"/>
    <w:rsid w:val="00B802D9"/>
    <w:rsid w:val="00B802FF"/>
    <w:rsid w:val="00B805E7"/>
    <w:rsid w:val="00B80F08"/>
    <w:rsid w:val="00B813AC"/>
    <w:rsid w:val="00B81665"/>
    <w:rsid w:val="00B818D6"/>
    <w:rsid w:val="00B8191E"/>
    <w:rsid w:val="00B81D69"/>
    <w:rsid w:val="00B81E8D"/>
    <w:rsid w:val="00B81F73"/>
    <w:rsid w:val="00B81FF0"/>
    <w:rsid w:val="00B82022"/>
    <w:rsid w:val="00B821D7"/>
    <w:rsid w:val="00B828D5"/>
    <w:rsid w:val="00B82DC3"/>
    <w:rsid w:val="00B83228"/>
    <w:rsid w:val="00B83397"/>
    <w:rsid w:val="00B836F2"/>
    <w:rsid w:val="00B8404C"/>
    <w:rsid w:val="00B84439"/>
    <w:rsid w:val="00B84525"/>
    <w:rsid w:val="00B8454E"/>
    <w:rsid w:val="00B8481E"/>
    <w:rsid w:val="00B84986"/>
    <w:rsid w:val="00B84995"/>
    <w:rsid w:val="00B849E1"/>
    <w:rsid w:val="00B84B05"/>
    <w:rsid w:val="00B84E9C"/>
    <w:rsid w:val="00B85053"/>
    <w:rsid w:val="00B854CA"/>
    <w:rsid w:val="00B8556F"/>
    <w:rsid w:val="00B856E2"/>
    <w:rsid w:val="00B85713"/>
    <w:rsid w:val="00B85AE1"/>
    <w:rsid w:val="00B85B19"/>
    <w:rsid w:val="00B85B23"/>
    <w:rsid w:val="00B85D91"/>
    <w:rsid w:val="00B860DF"/>
    <w:rsid w:val="00B86185"/>
    <w:rsid w:val="00B86601"/>
    <w:rsid w:val="00B86606"/>
    <w:rsid w:val="00B86C3E"/>
    <w:rsid w:val="00B86CA0"/>
    <w:rsid w:val="00B8734D"/>
    <w:rsid w:val="00B8787F"/>
    <w:rsid w:val="00B87F3B"/>
    <w:rsid w:val="00B87F3D"/>
    <w:rsid w:val="00B90B6B"/>
    <w:rsid w:val="00B910D0"/>
    <w:rsid w:val="00B919CB"/>
    <w:rsid w:val="00B91E3C"/>
    <w:rsid w:val="00B91F29"/>
    <w:rsid w:val="00B9251A"/>
    <w:rsid w:val="00B92A14"/>
    <w:rsid w:val="00B92B63"/>
    <w:rsid w:val="00B92B6F"/>
    <w:rsid w:val="00B92C0A"/>
    <w:rsid w:val="00B93243"/>
    <w:rsid w:val="00B9329F"/>
    <w:rsid w:val="00B932D9"/>
    <w:rsid w:val="00B93355"/>
    <w:rsid w:val="00B93EB9"/>
    <w:rsid w:val="00B93EFD"/>
    <w:rsid w:val="00B93F0A"/>
    <w:rsid w:val="00B9435E"/>
    <w:rsid w:val="00B94533"/>
    <w:rsid w:val="00B946C2"/>
    <w:rsid w:val="00B94994"/>
    <w:rsid w:val="00B94B3F"/>
    <w:rsid w:val="00B94F97"/>
    <w:rsid w:val="00B95542"/>
    <w:rsid w:val="00B95725"/>
    <w:rsid w:val="00B958FC"/>
    <w:rsid w:val="00B95D0E"/>
    <w:rsid w:val="00B95F7A"/>
    <w:rsid w:val="00B95F9E"/>
    <w:rsid w:val="00B9690E"/>
    <w:rsid w:val="00B97051"/>
    <w:rsid w:val="00B971FC"/>
    <w:rsid w:val="00B97218"/>
    <w:rsid w:val="00B974CB"/>
    <w:rsid w:val="00B976D1"/>
    <w:rsid w:val="00BA0AC2"/>
    <w:rsid w:val="00BA0D78"/>
    <w:rsid w:val="00BA12BD"/>
    <w:rsid w:val="00BA145E"/>
    <w:rsid w:val="00BA15E9"/>
    <w:rsid w:val="00BA173F"/>
    <w:rsid w:val="00BA1858"/>
    <w:rsid w:val="00BA18F0"/>
    <w:rsid w:val="00BA1F8E"/>
    <w:rsid w:val="00BA21FD"/>
    <w:rsid w:val="00BA275F"/>
    <w:rsid w:val="00BA27FD"/>
    <w:rsid w:val="00BA280C"/>
    <w:rsid w:val="00BA29E9"/>
    <w:rsid w:val="00BA2AE2"/>
    <w:rsid w:val="00BA2EEC"/>
    <w:rsid w:val="00BA2F81"/>
    <w:rsid w:val="00BA3061"/>
    <w:rsid w:val="00BA3128"/>
    <w:rsid w:val="00BA35DB"/>
    <w:rsid w:val="00BA3C03"/>
    <w:rsid w:val="00BA3E9C"/>
    <w:rsid w:val="00BA3EBA"/>
    <w:rsid w:val="00BA3F94"/>
    <w:rsid w:val="00BA4258"/>
    <w:rsid w:val="00BA4278"/>
    <w:rsid w:val="00BA482D"/>
    <w:rsid w:val="00BA4D81"/>
    <w:rsid w:val="00BA5181"/>
    <w:rsid w:val="00BA53D9"/>
    <w:rsid w:val="00BA55C5"/>
    <w:rsid w:val="00BA5725"/>
    <w:rsid w:val="00BA57D7"/>
    <w:rsid w:val="00BA581B"/>
    <w:rsid w:val="00BA58F7"/>
    <w:rsid w:val="00BA5F22"/>
    <w:rsid w:val="00BA649B"/>
    <w:rsid w:val="00BA64FC"/>
    <w:rsid w:val="00BA6C17"/>
    <w:rsid w:val="00BA70F9"/>
    <w:rsid w:val="00BA72F6"/>
    <w:rsid w:val="00BA7F43"/>
    <w:rsid w:val="00BB00C9"/>
    <w:rsid w:val="00BB00E5"/>
    <w:rsid w:val="00BB0488"/>
    <w:rsid w:val="00BB073C"/>
    <w:rsid w:val="00BB09DE"/>
    <w:rsid w:val="00BB09FD"/>
    <w:rsid w:val="00BB1400"/>
    <w:rsid w:val="00BB143E"/>
    <w:rsid w:val="00BB1586"/>
    <w:rsid w:val="00BB165A"/>
    <w:rsid w:val="00BB198E"/>
    <w:rsid w:val="00BB2226"/>
    <w:rsid w:val="00BB2376"/>
    <w:rsid w:val="00BB2557"/>
    <w:rsid w:val="00BB2576"/>
    <w:rsid w:val="00BB2705"/>
    <w:rsid w:val="00BB29ED"/>
    <w:rsid w:val="00BB32E8"/>
    <w:rsid w:val="00BB352C"/>
    <w:rsid w:val="00BB4467"/>
    <w:rsid w:val="00BB44BA"/>
    <w:rsid w:val="00BB4AA6"/>
    <w:rsid w:val="00BB4DF7"/>
    <w:rsid w:val="00BB5111"/>
    <w:rsid w:val="00BB5342"/>
    <w:rsid w:val="00BB55B4"/>
    <w:rsid w:val="00BB58F5"/>
    <w:rsid w:val="00BB59FB"/>
    <w:rsid w:val="00BB5BC0"/>
    <w:rsid w:val="00BB5F9D"/>
    <w:rsid w:val="00BB60DF"/>
    <w:rsid w:val="00BB61B8"/>
    <w:rsid w:val="00BB6321"/>
    <w:rsid w:val="00BB660B"/>
    <w:rsid w:val="00BB6A0E"/>
    <w:rsid w:val="00BB6E09"/>
    <w:rsid w:val="00BB7036"/>
    <w:rsid w:val="00BB7092"/>
    <w:rsid w:val="00BB7445"/>
    <w:rsid w:val="00BB77F9"/>
    <w:rsid w:val="00BB7F1B"/>
    <w:rsid w:val="00BB7FB2"/>
    <w:rsid w:val="00BC0388"/>
    <w:rsid w:val="00BC0805"/>
    <w:rsid w:val="00BC0A5C"/>
    <w:rsid w:val="00BC0ED5"/>
    <w:rsid w:val="00BC120F"/>
    <w:rsid w:val="00BC1855"/>
    <w:rsid w:val="00BC18F9"/>
    <w:rsid w:val="00BC1CA8"/>
    <w:rsid w:val="00BC1E2B"/>
    <w:rsid w:val="00BC1F46"/>
    <w:rsid w:val="00BC1F66"/>
    <w:rsid w:val="00BC2197"/>
    <w:rsid w:val="00BC2254"/>
    <w:rsid w:val="00BC22DA"/>
    <w:rsid w:val="00BC2549"/>
    <w:rsid w:val="00BC2614"/>
    <w:rsid w:val="00BC27F4"/>
    <w:rsid w:val="00BC2A8A"/>
    <w:rsid w:val="00BC2E97"/>
    <w:rsid w:val="00BC31C7"/>
    <w:rsid w:val="00BC31FE"/>
    <w:rsid w:val="00BC321A"/>
    <w:rsid w:val="00BC3ABF"/>
    <w:rsid w:val="00BC3B26"/>
    <w:rsid w:val="00BC3BCD"/>
    <w:rsid w:val="00BC3CB9"/>
    <w:rsid w:val="00BC3D44"/>
    <w:rsid w:val="00BC3F11"/>
    <w:rsid w:val="00BC40F0"/>
    <w:rsid w:val="00BC4168"/>
    <w:rsid w:val="00BC45E4"/>
    <w:rsid w:val="00BC471A"/>
    <w:rsid w:val="00BC4737"/>
    <w:rsid w:val="00BC4A57"/>
    <w:rsid w:val="00BC4E96"/>
    <w:rsid w:val="00BC5169"/>
    <w:rsid w:val="00BC5185"/>
    <w:rsid w:val="00BC51D9"/>
    <w:rsid w:val="00BC5350"/>
    <w:rsid w:val="00BC54C7"/>
    <w:rsid w:val="00BC5747"/>
    <w:rsid w:val="00BC5BED"/>
    <w:rsid w:val="00BC60BB"/>
    <w:rsid w:val="00BC6181"/>
    <w:rsid w:val="00BC63E5"/>
    <w:rsid w:val="00BC67A8"/>
    <w:rsid w:val="00BC6832"/>
    <w:rsid w:val="00BC6EBB"/>
    <w:rsid w:val="00BC7182"/>
    <w:rsid w:val="00BC71CB"/>
    <w:rsid w:val="00BC7499"/>
    <w:rsid w:val="00BC76CA"/>
    <w:rsid w:val="00BC7925"/>
    <w:rsid w:val="00BC7996"/>
    <w:rsid w:val="00BC79BF"/>
    <w:rsid w:val="00BC7A4C"/>
    <w:rsid w:val="00BD00C3"/>
    <w:rsid w:val="00BD0162"/>
    <w:rsid w:val="00BD0198"/>
    <w:rsid w:val="00BD01D9"/>
    <w:rsid w:val="00BD02C3"/>
    <w:rsid w:val="00BD02D0"/>
    <w:rsid w:val="00BD0700"/>
    <w:rsid w:val="00BD0919"/>
    <w:rsid w:val="00BD0C72"/>
    <w:rsid w:val="00BD0D70"/>
    <w:rsid w:val="00BD12B0"/>
    <w:rsid w:val="00BD158D"/>
    <w:rsid w:val="00BD15D7"/>
    <w:rsid w:val="00BD183A"/>
    <w:rsid w:val="00BD1DC5"/>
    <w:rsid w:val="00BD1E73"/>
    <w:rsid w:val="00BD2077"/>
    <w:rsid w:val="00BD253E"/>
    <w:rsid w:val="00BD25DA"/>
    <w:rsid w:val="00BD25F0"/>
    <w:rsid w:val="00BD264F"/>
    <w:rsid w:val="00BD283E"/>
    <w:rsid w:val="00BD2B38"/>
    <w:rsid w:val="00BD3164"/>
    <w:rsid w:val="00BD32E7"/>
    <w:rsid w:val="00BD37F0"/>
    <w:rsid w:val="00BD3991"/>
    <w:rsid w:val="00BD3AFA"/>
    <w:rsid w:val="00BD4219"/>
    <w:rsid w:val="00BD47FF"/>
    <w:rsid w:val="00BD4D3B"/>
    <w:rsid w:val="00BD5015"/>
    <w:rsid w:val="00BD52F2"/>
    <w:rsid w:val="00BD57EB"/>
    <w:rsid w:val="00BD5BA5"/>
    <w:rsid w:val="00BD5E3B"/>
    <w:rsid w:val="00BD5E68"/>
    <w:rsid w:val="00BD6035"/>
    <w:rsid w:val="00BD6565"/>
    <w:rsid w:val="00BD666F"/>
    <w:rsid w:val="00BD6795"/>
    <w:rsid w:val="00BD682F"/>
    <w:rsid w:val="00BD68FF"/>
    <w:rsid w:val="00BD6CB3"/>
    <w:rsid w:val="00BD6D09"/>
    <w:rsid w:val="00BD6EA7"/>
    <w:rsid w:val="00BD7100"/>
    <w:rsid w:val="00BD7369"/>
    <w:rsid w:val="00BD75C4"/>
    <w:rsid w:val="00BD75F4"/>
    <w:rsid w:val="00BD7B52"/>
    <w:rsid w:val="00BD7E4A"/>
    <w:rsid w:val="00BE0108"/>
    <w:rsid w:val="00BE03F2"/>
    <w:rsid w:val="00BE0486"/>
    <w:rsid w:val="00BE04A3"/>
    <w:rsid w:val="00BE0DCC"/>
    <w:rsid w:val="00BE1039"/>
    <w:rsid w:val="00BE107C"/>
    <w:rsid w:val="00BE179B"/>
    <w:rsid w:val="00BE180A"/>
    <w:rsid w:val="00BE18DA"/>
    <w:rsid w:val="00BE1C02"/>
    <w:rsid w:val="00BE1CE9"/>
    <w:rsid w:val="00BE1E76"/>
    <w:rsid w:val="00BE1F77"/>
    <w:rsid w:val="00BE20DB"/>
    <w:rsid w:val="00BE26C1"/>
    <w:rsid w:val="00BE295C"/>
    <w:rsid w:val="00BE2D6D"/>
    <w:rsid w:val="00BE2F2F"/>
    <w:rsid w:val="00BE2F79"/>
    <w:rsid w:val="00BE32FE"/>
    <w:rsid w:val="00BE37B5"/>
    <w:rsid w:val="00BE39E5"/>
    <w:rsid w:val="00BE40EF"/>
    <w:rsid w:val="00BE4242"/>
    <w:rsid w:val="00BE4315"/>
    <w:rsid w:val="00BE444A"/>
    <w:rsid w:val="00BE4849"/>
    <w:rsid w:val="00BE48FA"/>
    <w:rsid w:val="00BE4E36"/>
    <w:rsid w:val="00BE4F0C"/>
    <w:rsid w:val="00BE501E"/>
    <w:rsid w:val="00BE51DC"/>
    <w:rsid w:val="00BE53E7"/>
    <w:rsid w:val="00BE5D6A"/>
    <w:rsid w:val="00BE615C"/>
    <w:rsid w:val="00BE6190"/>
    <w:rsid w:val="00BE62DB"/>
    <w:rsid w:val="00BE64B3"/>
    <w:rsid w:val="00BE68A8"/>
    <w:rsid w:val="00BE6D22"/>
    <w:rsid w:val="00BE7258"/>
    <w:rsid w:val="00BE7341"/>
    <w:rsid w:val="00BE7382"/>
    <w:rsid w:val="00BE74D0"/>
    <w:rsid w:val="00BE76A8"/>
    <w:rsid w:val="00BE7B67"/>
    <w:rsid w:val="00BF02D3"/>
    <w:rsid w:val="00BF03E2"/>
    <w:rsid w:val="00BF0626"/>
    <w:rsid w:val="00BF0A14"/>
    <w:rsid w:val="00BF0BEA"/>
    <w:rsid w:val="00BF0DCA"/>
    <w:rsid w:val="00BF0F87"/>
    <w:rsid w:val="00BF11D0"/>
    <w:rsid w:val="00BF167B"/>
    <w:rsid w:val="00BF299D"/>
    <w:rsid w:val="00BF30BC"/>
    <w:rsid w:val="00BF327C"/>
    <w:rsid w:val="00BF34E8"/>
    <w:rsid w:val="00BF351B"/>
    <w:rsid w:val="00BF3897"/>
    <w:rsid w:val="00BF3B9C"/>
    <w:rsid w:val="00BF3CC9"/>
    <w:rsid w:val="00BF4180"/>
    <w:rsid w:val="00BF443D"/>
    <w:rsid w:val="00BF47E6"/>
    <w:rsid w:val="00BF4968"/>
    <w:rsid w:val="00BF5BAC"/>
    <w:rsid w:val="00BF5F70"/>
    <w:rsid w:val="00BF657B"/>
    <w:rsid w:val="00BF68B9"/>
    <w:rsid w:val="00BF6A0D"/>
    <w:rsid w:val="00BF6B27"/>
    <w:rsid w:val="00BF6B9B"/>
    <w:rsid w:val="00BF6DB6"/>
    <w:rsid w:val="00BF6E5A"/>
    <w:rsid w:val="00BF709B"/>
    <w:rsid w:val="00BF7592"/>
    <w:rsid w:val="00BF77A8"/>
    <w:rsid w:val="00BF77B4"/>
    <w:rsid w:val="00BF7BAA"/>
    <w:rsid w:val="00BF7FE4"/>
    <w:rsid w:val="00C001AC"/>
    <w:rsid w:val="00C0069F"/>
    <w:rsid w:val="00C00850"/>
    <w:rsid w:val="00C00ABE"/>
    <w:rsid w:val="00C00B16"/>
    <w:rsid w:val="00C00B24"/>
    <w:rsid w:val="00C00B91"/>
    <w:rsid w:val="00C011E9"/>
    <w:rsid w:val="00C01798"/>
    <w:rsid w:val="00C01BA8"/>
    <w:rsid w:val="00C0208A"/>
    <w:rsid w:val="00C02944"/>
    <w:rsid w:val="00C02BE4"/>
    <w:rsid w:val="00C02ECE"/>
    <w:rsid w:val="00C0324D"/>
    <w:rsid w:val="00C03369"/>
    <w:rsid w:val="00C03A24"/>
    <w:rsid w:val="00C03D49"/>
    <w:rsid w:val="00C03E7C"/>
    <w:rsid w:val="00C03E93"/>
    <w:rsid w:val="00C04063"/>
    <w:rsid w:val="00C040D3"/>
    <w:rsid w:val="00C04417"/>
    <w:rsid w:val="00C04BD6"/>
    <w:rsid w:val="00C04CB4"/>
    <w:rsid w:val="00C04D81"/>
    <w:rsid w:val="00C04F12"/>
    <w:rsid w:val="00C05365"/>
    <w:rsid w:val="00C05F27"/>
    <w:rsid w:val="00C06287"/>
    <w:rsid w:val="00C062B7"/>
    <w:rsid w:val="00C0656B"/>
    <w:rsid w:val="00C0665C"/>
    <w:rsid w:val="00C06C36"/>
    <w:rsid w:val="00C06E19"/>
    <w:rsid w:val="00C0749F"/>
    <w:rsid w:val="00C07808"/>
    <w:rsid w:val="00C07938"/>
    <w:rsid w:val="00C07DE6"/>
    <w:rsid w:val="00C07EAC"/>
    <w:rsid w:val="00C10362"/>
    <w:rsid w:val="00C104A4"/>
    <w:rsid w:val="00C10BF0"/>
    <w:rsid w:val="00C10CD9"/>
    <w:rsid w:val="00C10D61"/>
    <w:rsid w:val="00C11068"/>
    <w:rsid w:val="00C11654"/>
    <w:rsid w:val="00C1203B"/>
    <w:rsid w:val="00C12282"/>
    <w:rsid w:val="00C123DE"/>
    <w:rsid w:val="00C127B3"/>
    <w:rsid w:val="00C127C3"/>
    <w:rsid w:val="00C131E5"/>
    <w:rsid w:val="00C133AD"/>
    <w:rsid w:val="00C1342F"/>
    <w:rsid w:val="00C134E7"/>
    <w:rsid w:val="00C13A23"/>
    <w:rsid w:val="00C13AA4"/>
    <w:rsid w:val="00C13D2D"/>
    <w:rsid w:val="00C13F12"/>
    <w:rsid w:val="00C1442D"/>
    <w:rsid w:val="00C14612"/>
    <w:rsid w:val="00C14957"/>
    <w:rsid w:val="00C14BF3"/>
    <w:rsid w:val="00C14C9C"/>
    <w:rsid w:val="00C14CE1"/>
    <w:rsid w:val="00C1501D"/>
    <w:rsid w:val="00C152B3"/>
    <w:rsid w:val="00C154C0"/>
    <w:rsid w:val="00C159A3"/>
    <w:rsid w:val="00C15D74"/>
    <w:rsid w:val="00C15FB0"/>
    <w:rsid w:val="00C161EF"/>
    <w:rsid w:val="00C164B7"/>
    <w:rsid w:val="00C164DB"/>
    <w:rsid w:val="00C1659D"/>
    <w:rsid w:val="00C165E7"/>
    <w:rsid w:val="00C1670F"/>
    <w:rsid w:val="00C16ADD"/>
    <w:rsid w:val="00C16F3A"/>
    <w:rsid w:val="00C16F4A"/>
    <w:rsid w:val="00C17303"/>
    <w:rsid w:val="00C1746A"/>
    <w:rsid w:val="00C1780D"/>
    <w:rsid w:val="00C17A45"/>
    <w:rsid w:val="00C17B7D"/>
    <w:rsid w:val="00C17FF9"/>
    <w:rsid w:val="00C20183"/>
    <w:rsid w:val="00C20583"/>
    <w:rsid w:val="00C20673"/>
    <w:rsid w:val="00C21639"/>
    <w:rsid w:val="00C21ACC"/>
    <w:rsid w:val="00C21B57"/>
    <w:rsid w:val="00C2225F"/>
    <w:rsid w:val="00C22EE5"/>
    <w:rsid w:val="00C2366F"/>
    <w:rsid w:val="00C23AED"/>
    <w:rsid w:val="00C23CFD"/>
    <w:rsid w:val="00C23E4C"/>
    <w:rsid w:val="00C23F2E"/>
    <w:rsid w:val="00C244DE"/>
    <w:rsid w:val="00C244F0"/>
    <w:rsid w:val="00C246BC"/>
    <w:rsid w:val="00C24C82"/>
    <w:rsid w:val="00C250DF"/>
    <w:rsid w:val="00C25484"/>
    <w:rsid w:val="00C258D3"/>
    <w:rsid w:val="00C2615F"/>
    <w:rsid w:val="00C26466"/>
    <w:rsid w:val="00C2691B"/>
    <w:rsid w:val="00C26A23"/>
    <w:rsid w:val="00C27AFD"/>
    <w:rsid w:val="00C301F0"/>
    <w:rsid w:val="00C30267"/>
    <w:rsid w:val="00C30288"/>
    <w:rsid w:val="00C302DC"/>
    <w:rsid w:val="00C304B2"/>
    <w:rsid w:val="00C30734"/>
    <w:rsid w:val="00C30737"/>
    <w:rsid w:val="00C30828"/>
    <w:rsid w:val="00C309F5"/>
    <w:rsid w:val="00C30D55"/>
    <w:rsid w:val="00C30E08"/>
    <w:rsid w:val="00C30E65"/>
    <w:rsid w:val="00C30EB3"/>
    <w:rsid w:val="00C310C7"/>
    <w:rsid w:val="00C31153"/>
    <w:rsid w:val="00C31904"/>
    <w:rsid w:val="00C31E0A"/>
    <w:rsid w:val="00C31F39"/>
    <w:rsid w:val="00C32C33"/>
    <w:rsid w:val="00C33F98"/>
    <w:rsid w:val="00C34EDF"/>
    <w:rsid w:val="00C35002"/>
    <w:rsid w:val="00C35493"/>
    <w:rsid w:val="00C35B36"/>
    <w:rsid w:val="00C35DAC"/>
    <w:rsid w:val="00C35EB8"/>
    <w:rsid w:val="00C36254"/>
    <w:rsid w:val="00C362EE"/>
    <w:rsid w:val="00C366FA"/>
    <w:rsid w:val="00C36722"/>
    <w:rsid w:val="00C367F4"/>
    <w:rsid w:val="00C36C5F"/>
    <w:rsid w:val="00C376DE"/>
    <w:rsid w:val="00C377A1"/>
    <w:rsid w:val="00C3780A"/>
    <w:rsid w:val="00C37FB8"/>
    <w:rsid w:val="00C4000D"/>
    <w:rsid w:val="00C4001A"/>
    <w:rsid w:val="00C404D8"/>
    <w:rsid w:val="00C405CB"/>
    <w:rsid w:val="00C4067B"/>
    <w:rsid w:val="00C40A1E"/>
    <w:rsid w:val="00C40AE2"/>
    <w:rsid w:val="00C411F7"/>
    <w:rsid w:val="00C41474"/>
    <w:rsid w:val="00C41CDD"/>
    <w:rsid w:val="00C41D81"/>
    <w:rsid w:val="00C41F0D"/>
    <w:rsid w:val="00C42303"/>
    <w:rsid w:val="00C428CD"/>
    <w:rsid w:val="00C42BA1"/>
    <w:rsid w:val="00C42E31"/>
    <w:rsid w:val="00C43021"/>
    <w:rsid w:val="00C430FB"/>
    <w:rsid w:val="00C435B7"/>
    <w:rsid w:val="00C43740"/>
    <w:rsid w:val="00C43924"/>
    <w:rsid w:val="00C43A3D"/>
    <w:rsid w:val="00C43AAB"/>
    <w:rsid w:val="00C43B1E"/>
    <w:rsid w:val="00C4442A"/>
    <w:rsid w:val="00C447C8"/>
    <w:rsid w:val="00C44849"/>
    <w:rsid w:val="00C4499C"/>
    <w:rsid w:val="00C45312"/>
    <w:rsid w:val="00C456C6"/>
    <w:rsid w:val="00C456DE"/>
    <w:rsid w:val="00C45A43"/>
    <w:rsid w:val="00C45FA8"/>
    <w:rsid w:val="00C46323"/>
    <w:rsid w:val="00C46B61"/>
    <w:rsid w:val="00C471BD"/>
    <w:rsid w:val="00C477F0"/>
    <w:rsid w:val="00C502BA"/>
    <w:rsid w:val="00C50368"/>
    <w:rsid w:val="00C50701"/>
    <w:rsid w:val="00C5085A"/>
    <w:rsid w:val="00C50AE1"/>
    <w:rsid w:val="00C51082"/>
    <w:rsid w:val="00C510EE"/>
    <w:rsid w:val="00C510F2"/>
    <w:rsid w:val="00C5131C"/>
    <w:rsid w:val="00C51384"/>
    <w:rsid w:val="00C515F8"/>
    <w:rsid w:val="00C51AFF"/>
    <w:rsid w:val="00C51B28"/>
    <w:rsid w:val="00C51C07"/>
    <w:rsid w:val="00C52232"/>
    <w:rsid w:val="00C5251D"/>
    <w:rsid w:val="00C52884"/>
    <w:rsid w:val="00C52B95"/>
    <w:rsid w:val="00C52CD6"/>
    <w:rsid w:val="00C52FBC"/>
    <w:rsid w:val="00C5337B"/>
    <w:rsid w:val="00C5358B"/>
    <w:rsid w:val="00C535A2"/>
    <w:rsid w:val="00C53C32"/>
    <w:rsid w:val="00C53FAA"/>
    <w:rsid w:val="00C54008"/>
    <w:rsid w:val="00C542B3"/>
    <w:rsid w:val="00C5436F"/>
    <w:rsid w:val="00C54ED0"/>
    <w:rsid w:val="00C54FFC"/>
    <w:rsid w:val="00C5511E"/>
    <w:rsid w:val="00C5516D"/>
    <w:rsid w:val="00C551BF"/>
    <w:rsid w:val="00C551DB"/>
    <w:rsid w:val="00C5562A"/>
    <w:rsid w:val="00C5609E"/>
    <w:rsid w:val="00C563F3"/>
    <w:rsid w:val="00C56526"/>
    <w:rsid w:val="00C56CCF"/>
    <w:rsid w:val="00C57235"/>
    <w:rsid w:val="00C575F2"/>
    <w:rsid w:val="00C579C7"/>
    <w:rsid w:val="00C57A83"/>
    <w:rsid w:val="00C601A8"/>
    <w:rsid w:val="00C601E3"/>
    <w:rsid w:val="00C6082A"/>
    <w:rsid w:val="00C6100D"/>
    <w:rsid w:val="00C610A0"/>
    <w:rsid w:val="00C61736"/>
    <w:rsid w:val="00C618CC"/>
    <w:rsid w:val="00C61A73"/>
    <w:rsid w:val="00C61FD6"/>
    <w:rsid w:val="00C621B3"/>
    <w:rsid w:val="00C623EF"/>
    <w:rsid w:val="00C629F2"/>
    <w:rsid w:val="00C62E80"/>
    <w:rsid w:val="00C63142"/>
    <w:rsid w:val="00C638E2"/>
    <w:rsid w:val="00C63BB5"/>
    <w:rsid w:val="00C64C8B"/>
    <w:rsid w:val="00C64D92"/>
    <w:rsid w:val="00C6529A"/>
    <w:rsid w:val="00C65374"/>
    <w:rsid w:val="00C660D6"/>
    <w:rsid w:val="00C66321"/>
    <w:rsid w:val="00C6633E"/>
    <w:rsid w:val="00C664A2"/>
    <w:rsid w:val="00C66649"/>
    <w:rsid w:val="00C6694E"/>
    <w:rsid w:val="00C66959"/>
    <w:rsid w:val="00C67418"/>
    <w:rsid w:val="00C67444"/>
    <w:rsid w:val="00C675C3"/>
    <w:rsid w:val="00C6761F"/>
    <w:rsid w:val="00C67654"/>
    <w:rsid w:val="00C67680"/>
    <w:rsid w:val="00C67B1E"/>
    <w:rsid w:val="00C67E05"/>
    <w:rsid w:val="00C7015E"/>
    <w:rsid w:val="00C70588"/>
    <w:rsid w:val="00C708BE"/>
    <w:rsid w:val="00C70AEA"/>
    <w:rsid w:val="00C70E4C"/>
    <w:rsid w:val="00C7124C"/>
    <w:rsid w:val="00C71842"/>
    <w:rsid w:val="00C71C64"/>
    <w:rsid w:val="00C71DBB"/>
    <w:rsid w:val="00C71E5E"/>
    <w:rsid w:val="00C71F59"/>
    <w:rsid w:val="00C72004"/>
    <w:rsid w:val="00C7226A"/>
    <w:rsid w:val="00C72369"/>
    <w:rsid w:val="00C7279B"/>
    <w:rsid w:val="00C72BF3"/>
    <w:rsid w:val="00C73263"/>
    <w:rsid w:val="00C7332E"/>
    <w:rsid w:val="00C733A1"/>
    <w:rsid w:val="00C738A0"/>
    <w:rsid w:val="00C74107"/>
    <w:rsid w:val="00C741EC"/>
    <w:rsid w:val="00C74280"/>
    <w:rsid w:val="00C74444"/>
    <w:rsid w:val="00C7462E"/>
    <w:rsid w:val="00C7477B"/>
    <w:rsid w:val="00C748CD"/>
    <w:rsid w:val="00C749A6"/>
    <w:rsid w:val="00C74CBF"/>
    <w:rsid w:val="00C74ECA"/>
    <w:rsid w:val="00C75123"/>
    <w:rsid w:val="00C7532A"/>
    <w:rsid w:val="00C75C85"/>
    <w:rsid w:val="00C760D5"/>
    <w:rsid w:val="00C76387"/>
    <w:rsid w:val="00C76A83"/>
    <w:rsid w:val="00C771E9"/>
    <w:rsid w:val="00C77341"/>
    <w:rsid w:val="00C774DB"/>
    <w:rsid w:val="00C7799B"/>
    <w:rsid w:val="00C77DFF"/>
    <w:rsid w:val="00C803D6"/>
    <w:rsid w:val="00C80745"/>
    <w:rsid w:val="00C80E3E"/>
    <w:rsid w:val="00C80EB7"/>
    <w:rsid w:val="00C813AF"/>
    <w:rsid w:val="00C815EF"/>
    <w:rsid w:val="00C817FA"/>
    <w:rsid w:val="00C818CE"/>
    <w:rsid w:val="00C81E6C"/>
    <w:rsid w:val="00C82151"/>
    <w:rsid w:val="00C821CF"/>
    <w:rsid w:val="00C82A7E"/>
    <w:rsid w:val="00C82BEC"/>
    <w:rsid w:val="00C82CD7"/>
    <w:rsid w:val="00C831FA"/>
    <w:rsid w:val="00C83415"/>
    <w:rsid w:val="00C8345C"/>
    <w:rsid w:val="00C83555"/>
    <w:rsid w:val="00C84304"/>
    <w:rsid w:val="00C84464"/>
    <w:rsid w:val="00C844CC"/>
    <w:rsid w:val="00C84604"/>
    <w:rsid w:val="00C849A3"/>
    <w:rsid w:val="00C84D02"/>
    <w:rsid w:val="00C85580"/>
    <w:rsid w:val="00C8572F"/>
    <w:rsid w:val="00C8595A"/>
    <w:rsid w:val="00C85975"/>
    <w:rsid w:val="00C85B1C"/>
    <w:rsid w:val="00C8624D"/>
    <w:rsid w:val="00C863E1"/>
    <w:rsid w:val="00C86641"/>
    <w:rsid w:val="00C86688"/>
    <w:rsid w:val="00C86738"/>
    <w:rsid w:val="00C86AB8"/>
    <w:rsid w:val="00C8700A"/>
    <w:rsid w:val="00C87059"/>
    <w:rsid w:val="00C87337"/>
    <w:rsid w:val="00C875F6"/>
    <w:rsid w:val="00C87845"/>
    <w:rsid w:val="00C87BFF"/>
    <w:rsid w:val="00C87D39"/>
    <w:rsid w:val="00C87EC4"/>
    <w:rsid w:val="00C90425"/>
    <w:rsid w:val="00C9065D"/>
    <w:rsid w:val="00C9080D"/>
    <w:rsid w:val="00C908DB"/>
    <w:rsid w:val="00C9091E"/>
    <w:rsid w:val="00C9099A"/>
    <w:rsid w:val="00C90D4E"/>
    <w:rsid w:val="00C91052"/>
    <w:rsid w:val="00C910F0"/>
    <w:rsid w:val="00C91542"/>
    <w:rsid w:val="00C91686"/>
    <w:rsid w:val="00C917C1"/>
    <w:rsid w:val="00C91A11"/>
    <w:rsid w:val="00C91F66"/>
    <w:rsid w:val="00C92489"/>
    <w:rsid w:val="00C92703"/>
    <w:rsid w:val="00C927C4"/>
    <w:rsid w:val="00C92842"/>
    <w:rsid w:val="00C92908"/>
    <w:rsid w:val="00C92C4A"/>
    <w:rsid w:val="00C92EA7"/>
    <w:rsid w:val="00C93569"/>
    <w:rsid w:val="00C9363D"/>
    <w:rsid w:val="00C93651"/>
    <w:rsid w:val="00C93AAE"/>
    <w:rsid w:val="00C93E13"/>
    <w:rsid w:val="00C943D2"/>
    <w:rsid w:val="00C94676"/>
    <w:rsid w:val="00C9468E"/>
    <w:rsid w:val="00C94816"/>
    <w:rsid w:val="00C94BCC"/>
    <w:rsid w:val="00C94D69"/>
    <w:rsid w:val="00C9506A"/>
    <w:rsid w:val="00C953BE"/>
    <w:rsid w:val="00C953CB"/>
    <w:rsid w:val="00C957CA"/>
    <w:rsid w:val="00C958E1"/>
    <w:rsid w:val="00C95B2F"/>
    <w:rsid w:val="00C96420"/>
    <w:rsid w:val="00C96619"/>
    <w:rsid w:val="00C96CA3"/>
    <w:rsid w:val="00C9779D"/>
    <w:rsid w:val="00CA0114"/>
    <w:rsid w:val="00CA05D4"/>
    <w:rsid w:val="00CA0D44"/>
    <w:rsid w:val="00CA0E3D"/>
    <w:rsid w:val="00CA1033"/>
    <w:rsid w:val="00CA12F0"/>
    <w:rsid w:val="00CA16C5"/>
    <w:rsid w:val="00CA1D0A"/>
    <w:rsid w:val="00CA274C"/>
    <w:rsid w:val="00CA298A"/>
    <w:rsid w:val="00CA2B39"/>
    <w:rsid w:val="00CA2B4B"/>
    <w:rsid w:val="00CA2BFB"/>
    <w:rsid w:val="00CA2CA5"/>
    <w:rsid w:val="00CA3173"/>
    <w:rsid w:val="00CA3301"/>
    <w:rsid w:val="00CA3705"/>
    <w:rsid w:val="00CA3AD4"/>
    <w:rsid w:val="00CA3C88"/>
    <w:rsid w:val="00CA4021"/>
    <w:rsid w:val="00CA4A3A"/>
    <w:rsid w:val="00CA4D00"/>
    <w:rsid w:val="00CA4EE0"/>
    <w:rsid w:val="00CA537D"/>
    <w:rsid w:val="00CA5655"/>
    <w:rsid w:val="00CA5C60"/>
    <w:rsid w:val="00CA5D5F"/>
    <w:rsid w:val="00CA5E4D"/>
    <w:rsid w:val="00CA5FAB"/>
    <w:rsid w:val="00CA6027"/>
    <w:rsid w:val="00CA622B"/>
    <w:rsid w:val="00CA625F"/>
    <w:rsid w:val="00CA6294"/>
    <w:rsid w:val="00CA62EE"/>
    <w:rsid w:val="00CA6511"/>
    <w:rsid w:val="00CA6830"/>
    <w:rsid w:val="00CA7177"/>
    <w:rsid w:val="00CA71EC"/>
    <w:rsid w:val="00CA72F6"/>
    <w:rsid w:val="00CA7A3C"/>
    <w:rsid w:val="00CB04C6"/>
    <w:rsid w:val="00CB06F8"/>
    <w:rsid w:val="00CB09ED"/>
    <w:rsid w:val="00CB0AFC"/>
    <w:rsid w:val="00CB101F"/>
    <w:rsid w:val="00CB122E"/>
    <w:rsid w:val="00CB129F"/>
    <w:rsid w:val="00CB1408"/>
    <w:rsid w:val="00CB14B0"/>
    <w:rsid w:val="00CB15B5"/>
    <w:rsid w:val="00CB15CD"/>
    <w:rsid w:val="00CB16BE"/>
    <w:rsid w:val="00CB18ED"/>
    <w:rsid w:val="00CB1DC2"/>
    <w:rsid w:val="00CB2599"/>
    <w:rsid w:val="00CB2C19"/>
    <w:rsid w:val="00CB2C2F"/>
    <w:rsid w:val="00CB33C3"/>
    <w:rsid w:val="00CB390A"/>
    <w:rsid w:val="00CB4A57"/>
    <w:rsid w:val="00CB4D88"/>
    <w:rsid w:val="00CB5190"/>
    <w:rsid w:val="00CB51A1"/>
    <w:rsid w:val="00CB51A9"/>
    <w:rsid w:val="00CB54AE"/>
    <w:rsid w:val="00CB5A83"/>
    <w:rsid w:val="00CB5ADD"/>
    <w:rsid w:val="00CB5C13"/>
    <w:rsid w:val="00CB5EB4"/>
    <w:rsid w:val="00CB6531"/>
    <w:rsid w:val="00CB65FE"/>
    <w:rsid w:val="00CB69DC"/>
    <w:rsid w:val="00CB6B0A"/>
    <w:rsid w:val="00CB6D15"/>
    <w:rsid w:val="00CB70CE"/>
    <w:rsid w:val="00CB75BC"/>
    <w:rsid w:val="00CB75FF"/>
    <w:rsid w:val="00CB772B"/>
    <w:rsid w:val="00CB7BF2"/>
    <w:rsid w:val="00CB7CE2"/>
    <w:rsid w:val="00CB7FB1"/>
    <w:rsid w:val="00CC049F"/>
    <w:rsid w:val="00CC0A17"/>
    <w:rsid w:val="00CC0ECB"/>
    <w:rsid w:val="00CC1011"/>
    <w:rsid w:val="00CC16AF"/>
    <w:rsid w:val="00CC20D7"/>
    <w:rsid w:val="00CC2172"/>
    <w:rsid w:val="00CC238E"/>
    <w:rsid w:val="00CC2754"/>
    <w:rsid w:val="00CC2787"/>
    <w:rsid w:val="00CC3073"/>
    <w:rsid w:val="00CC30B5"/>
    <w:rsid w:val="00CC3A2E"/>
    <w:rsid w:val="00CC3E20"/>
    <w:rsid w:val="00CC3E78"/>
    <w:rsid w:val="00CC3EB6"/>
    <w:rsid w:val="00CC3F7B"/>
    <w:rsid w:val="00CC458E"/>
    <w:rsid w:val="00CC45D8"/>
    <w:rsid w:val="00CC4B78"/>
    <w:rsid w:val="00CC4E8E"/>
    <w:rsid w:val="00CC55D9"/>
    <w:rsid w:val="00CC5713"/>
    <w:rsid w:val="00CC5B95"/>
    <w:rsid w:val="00CC5CA7"/>
    <w:rsid w:val="00CC5D37"/>
    <w:rsid w:val="00CC5DA8"/>
    <w:rsid w:val="00CC5E9A"/>
    <w:rsid w:val="00CC6158"/>
    <w:rsid w:val="00CC6243"/>
    <w:rsid w:val="00CC63AD"/>
    <w:rsid w:val="00CC6696"/>
    <w:rsid w:val="00CC672F"/>
    <w:rsid w:val="00CC677F"/>
    <w:rsid w:val="00CC67D2"/>
    <w:rsid w:val="00CC6B05"/>
    <w:rsid w:val="00CC6C1B"/>
    <w:rsid w:val="00CC6D06"/>
    <w:rsid w:val="00CC6F81"/>
    <w:rsid w:val="00CC7232"/>
    <w:rsid w:val="00CC7829"/>
    <w:rsid w:val="00CD0274"/>
    <w:rsid w:val="00CD02F8"/>
    <w:rsid w:val="00CD066B"/>
    <w:rsid w:val="00CD0824"/>
    <w:rsid w:val="00CD0EE3"/>
    <w:rsid w:val="00CD1460"/>
    <w:rsid w:val="00CD15E8"/>
    <w:rsid w:val="00CD1CA6"/>
    <w:rsid w:val="00CD227C"/>
    <w:rsid w:val="00CD2524"/>
    <w:rsid w:val="00CD26F7"/>
    <w:rsid w:val="00CD2919"/>
    <w:rsid w:val="00CD29AE"/>
    <w:rsid w:val="00CD2DD6"/>
    <w:rsid w:val="00CD2EE1"/>
    <w:rsid w:val="00CD3240"/>
    <w:rsid w:val="00CD418F"/>
    <w:rsid w:val="00CD41AE"/>
    <w:rsid w:val="00CD458B"/>
    <w:rsid w:val="00CD4748"/>
    <w:rsid w:val="00CD53E7"/>
    <w:rsid w:val="00CD5427"/>
    <w:rsid w:val="00CD550F"/>
    <w:rsid w:val="00CD5568"/>
    <w:rsid w:val="00CD5930"/>
    <w:rsid w:val="00CD5E0A"/>
    <w:rsid w:val="00CD60AA"/>
    <w:rsid w:val="00CD6157"/>
    <w:rsid w:val="00CD63B1"/>
    <w:rsid w:val="00CD657A"/>
    <w:rsid w:val="00CD6655"/>
    <w:rsid w:val="00CD6BBF"/>
    <w:rsid w:val="00CD6C9B"/>
    <w:rsid w:val="00CD6DA5"/>
    <w:rsid w:val="00CD6DB1"/>
    <w:rsid w:val="00CD70A5"/>
    <w:rsid w:val="00CD70A7"/>
    <w:rsid w:val="00CD7255"/>
    <w:rsid w:val="00CD7391"/>
    <w:rsid w:val="00CD7515"/>
    <w:rsid w:val="00CD755B"/>
    <w:rsid w:val="00CD76CA"/>
    <w:rsid w:val="00CD7A71"/>
    <w:rsid w:val="00CE0017"/>
    <w:rsid w:val="00CE0023"/>
    <w:rsid w:val="00CE06D7"/>
    <w:rsid w:val="00CE07D4"/>
    <w:rsid w:val="00CE0C4E"/>
    <w:rsid w:val="00CE0E91"/>
    <w:rsid w:val="00CE10A4"/>
    <w:rsid w:val="00CE1152"/>
    <w:rsid w:val="00CE12E0"/>
    <w:rsid w:val="00CE12F0"/>
    <w:rsid w:val="00CE1811"/>
    <w:rsid w:val="00CE1847"/>
    <w:rsid w:val="00CE1848"/>
    <w:rsid w:val="00CE1E58"/>
    <w:rsid w:val="00CE2117"/>
    <w:rsid w:val="00CE2554"/>
    <w:rsid w:val="00CE2DDF"/>
    <w:rsid w:val="00CE2F08"/>
    <w:rsid w:val="00CE2F6F"/>
    <w:rsid w:val="00CE312E"/>
    <w:rsid w:val="00CE320F"/>
    <w:rsid w:val="00CE3575"/>
    <w:rsid w:val="00CE3CC7"/>
    <w:rsid w:val="00CE477F"/>
    <w:rsid w:val="00CE4B08"/>
    <w:rsid w:val="00CE4B15"/>
    <w:rsid w:val="00CE517C"/>
    <w:rsid w:val="00CE536E"/>
    <w:rsid w:val="00CE55B4"/>
    <w:rsid w:val="00CE5641"/>
    <w:rsid w:val="00CE580C"/>
    <w:rsid w:val="00CE60A2"/>
    <w:rsid w:val="00CE635A"/>
    <w:rsid w:val="00CE63B8"/>
    <w:rsid w:val="00CE6484"/>
    <w:rsid w:val="00CE64DD"/>
    <w:rsid w:val="00CE66CB"/>
    <w:rsid w:val="00CE681B"/>
    <w:rsid w:val="00CE6C0F"/>
    <w:rsid w:val="00CE6EA3"/>
    <w:rsid w:val="00CE7442"/>
    <w:rsid w:val="00CE7669"/>
    <w:rsid w:val="00CE7D01"/>
    <w:rsid w:val="00CF0D88"/>
    <w:rsid w:val="00CF0E5B"/>
    <w:rsid w:val="00CF11B9"/>
    <w:rsid w:val="00CF11F3"/>
    <w:rsid w:val="00CF14B0"/>
    <w:rsid w:val="00CF178D"/>
    <w:rsid w:val="00CF17EF"/>
    <w:rsid w:val="00CF1D4C"/>
    <w:rsid w:val="00CF2548"/>
    <w:rsid w:val="00CF2A10"/>
    <w:rsid w:val="00CF2C2E"/>
    <w:rsid w:val="00CF2FE4"/>
    <w:rsid w:val="00CF35BF"/>
    <w:rsid w:val="00CF36B1"/>
    <w:rsid w:val="00CF3AAF"/>
    <w:rsid w:val="00CF3C02"/>
    <w:rsid w:val="00CF3CFA"/>
    <w:rsid w:val="00CF3D5D"/>
    <w:rsid w:val="00CF4211"/>
    <w:rsid w:val="00CF4509"/>
    <w:rsid w:val="00CF45D7"/>
    <w:rsid w:val="00CF4910"/>
    <w:rsid w:val="00CF4A3D"/>
    <w:rsid w:val="00CF4A64"/>
    <w:rsid w:val="00CF4C5D"/>
    <w:rsid w:val="00CF527E"/>
    <w:rsid w:val="00CF52CB"/>
    <w:rsid w:val="00CF53BA"/>
    <w:rsid w:val="00CF5475"/>
    <w:rsid w:val="00CF5672"/>
    <w:rsid w:val="00CF5AD7"/>
    <w:rsid w:val="00CF5AEB"/>
    <w:rsid w:val="00CF5C99"/>
    <w:rsid w:val="00CF5CFC"/>
    <w:rsid w:val="00CF6390"/>
    <w:rsid w:val="00CF6490"/>
    <w:rsid w:val="00CF65CE"/>
    <w:rsid w:val="00CF6635"/>
    <w:rsid w:val="00CF66E8"/>
    <w:rsid w:val="00CF68C8"/>
    <w:rsid w:val="00CF6EA5"/>
    <w:rsid w:val="00CF7122"/>
    <w:rsid w:val="00CF73E8"/>
    <w:rsid w:val="00CF747D"/>
    <w:rsid w:val="00CF74CB"/>
    <w:rsid w:val="00CF74E4"/>
    <w:rsid w:val="00CF7537"/>
    <w:rsid w:val="00CF7A81"/>
    <w:rsid w:val="00D0028B"/>
    <w:rsid w:val="00D00552"/>
    <w:rsid w:val="00D00AE3"/>
    <w:rsid w:val="00D00D55"/>
    <w:rsid w:val="00D00E8E"/>
    <w:rsid w:val="00D0162F"/>
    <w:rsid w:val="00D01B58"/>
    <w:rsid w:val="00D01B59"/>
    <w:rsid w:val="00D02429"/>
    <w:rsid w:val="00D028BD"/>
    <w:rsid w:val="00D02A4A"/>
    <w:rsid w:val="00D02DEC"/>
    <w:rsid w:val="00D02E6D"/>
    <w:rsid w:val="00D03205"/>
    <w:rsid w:val="00D0320F"/>
    <w:rsid w:val="00D033CA"/>
    <w:rsid w:val="00D03BD8"/>
    <w:rsid w:val="00D03F81"/>
    <w:rsid w:val="00D043EA"/>
    <w:rsid w:val="00D04869"/>
    <w:rsid w:val="00D04A56"/>
    <w:rsid w:val="00D04E62"/>
    <w:rsid w:val="00D05136"/>
    <w:rsid w:val="00D05168"/>
    <w:rsid w:val="00D0558D"/>
    <w:rsid w:val="00D05802"/>
    <w:rsid w:val="00D05969"/>
    <w:rsid w:val="00D05FC0"/>
    <w:rsid w:val="00D06039"/>
    <w:rsid w:val="00D0623B"/>
    <w:rsid w:val="00D06294"/>
    <w:rsid w:val="00D06353"/>
    <w:rsid w:val="00D06399"/>
    <w:rsid w:val="00D06506"/>
    <w:rsid w:val="00D06801"/>
    <w:rsid w:val="00D06A1B"/>
    <w:rsid w:val="00D06A50"/>
    <w:rsid w:val="00D06A97"/>
    <w:rsid w:val="00D06F42"/>
    <w:rsid w:val="00D070C0"/>
    <w:rsid w:val="00D070CA"/>
    <w:rsid w:val="00D0717D"/>
    <w:rsid w:val="00D071EC"/>
    <w:rsid w:val="00D076BF"/>
    <w:rsid w:val="00D07B8B"/>
    <w:rsid w:val="00D10551"/>
    <w:rsid w:val="00D108BF"/>
    <w:rsid w:val="00D10A58"/>
    <w:rsid w:val="00D115D5"/>
    <w:rsid w:val="00D11766"/>
    <w:rsid w:val="00D118A8"/>
    <w:rsid w:val="00D11E0E"/>
    <w:rsid w:val="00D11F3F"/>
    <w:rsid w:val="00D12A2E"/>
    <w:rsid w:val="00D12DAC"/>
    <w:rsid w:val="00D12EA3"/>
    <w:rsid w:val="00D12EB8"/>
    <w:rsid w:val="00D130AF"/>
    <w:rsid w:val="00D13151"/>
    <w:rsid w:val="00D1315A"/>
    <w:rsid w:val="00D13483"/>
    <w:rsid w:val="00D138B3"/>
    <w:rsid w:val="00D138BF"/>
    <w:rsid w:val="00D138F4"/>
    <w:rsid w:val="00D1408B"/>
    <w:rsid w:val="00D141BC"/>
    <w:rsid w:val="00D142C7"/>
    <w:rsid w:val="00D14537"/>
    <w:rsid w:val="00D14638"/>
    <w:rsid w:val="00D14BA9"/>
    <w:rsid w:val="00D14C90"/>
    <w:rsid w:val="00D14D18"/>
    <w:rsid w:val="00D1504A"/>
    <w:rsid w:val="00D15144"/>
    <w:rsid w:val="00D151F0"/>
    <w:rsid w:val="00D15231"/>
    <w:rsid w:val="00D15B59"/>
    <w:rsid w:val="00D15DD0"/>
    <w:rsid w:val="00D15EA7"/>
    <w:rsid w:val="00D15FBC"/>
    <w:rsid w:val="00D16093"/>
    <w:rsid w:val="00D16436"/>
    <w:rsid w:val="00D164B2"/>
    <w:rsid w:val="00D16546"/>
    <w:rsid w:val="00D167E0"/>
    <w:rsid w:val="00D16877"/>
    <w:rsid w:val="00D168E9"/>
    <w:rsid w:val="00D16F25"/>
    <w:rsid w:val="00D17055"/>
    <w:rsid w:val="00D170DC"/>
    <w:rsid w:val="00D1725B"/>
    <w:rsid w:val="00D1751B"/>
    <w:rsid w:val="00D175A1"/>
    <w:rsid w:val="00D179F3"/>
    <w:rsid w:val="00D17CDC"/>
    <w:rsid w:val="00D17D0A"/>
    <w:rsid w:val="00D17D3B"/>
    <w:rsid w:val="00D20061"/>
    <w:rsid w:val="00D20788"/>
    <w:rsid w:val="00D2087F"/>
    <w:rsid w:val="00D20B24"/>
    <w:rsid w:val="00D21022"/>
    <w:rsid w:val="00D211E2"/>
    <w:rsid w:val="00D21201"/>
    <w:rsid w:val="00D212F7"/>
    <w:rsid w:val="00D2130F"/>
    <w:rsid w:val="00D21B94"/>
    <w:rsid w:val="00D21C27"/>
    <w:rsid w:val="00D220D9"/>
    <w:rsid w:val="00D22289"/>
    <w:rsid w:val="00D22542"/>
    <w:rsid w:val="00D22C33"/>
    <w:rsid w:val="00D23296"/>
    <w:rsid w:val="00D23438"/>
    <w:rsid w:val="00D2384A"/>
    <w:rsid w:val="00D23AF3"/>
    <w:rsid w:val="00D2405B"/>
    <w:rsid w:val="00D246EA"/>
    <w:rsid w:val="00D249B1"/>
    <w:rsid w:val="00D24DEC"/>
    <w:rsid w:val="00D24EB3"/>
    <w:rsid w:val="00D2519F"/>
    <w:rsid w:val="00D254D6"/>
    <w:rsid w:val="00D25640"/>
    <w:rsid w:val="00D25897"/>
    <w:rsid w:val="00D25B8C"/>
    <w:rsid w:val="00D26060"/>
    <w:rsid w:val="00D26449"/>
    <w:rsid w:val="00D265D1"/>
    <w:rsid w:val="00D26638"/>
    <w:rsid w:val="00D26A15"/>
    <w:rsid w:val="00D26B90"/>
    <w:rsid w:val="00D26EF7"/>
    <w:rsid w:val="00D275DD"/>
    <w:rsid w:val="00D2760C"/>
    <w:rsid w:val="00D2769E"/>
    <w:rsid w:val="00D278D7"/>
    <w:rsid w:val="00D3072C"/>
    <w:rsid w:val="00D308C5"/>
    <w:rsid w:val="00D30A87"/>
    <w:rsid w:val="00D30BE1"/>
    <w:rsid w:val="00D30C7C"/>
    <w:rsid w:val="00D30D47"/>
    <w:rsid w:val="00D316AA"/>
    <w:rsid w:val="00D317A4"/>
    <w:rsid w:val="00D318E4"/>
    <w:rsid w:val="00D319EB"/>
    <w:rsid w:val="00D31A65"/>
    <w:rsid w:val="00D31AB5"/>
    <w:rsid w:val="00D31D58"/>
    <w:rsid w:val="00D31F6A"/>
    <w:rsid w:val="00D323F8"/>
    <w:rsid w:val="00D3241D"/>
    <w:rsid w:val="00D3258C"/>
    <w:rsid w:val="00D326C2"/>
    <w:rsid w:val="00D32830"/>
    <w:rsid w:val="00D3297C"/>
    <w:rsid w:val="00D32B34"/>
    <w:rsid w:val="00D32DA0"/>
    <w:rsid w:val="00D32E18"/>
    <w:rsid w:val="00D33083"/>
    <w:rsid w:val="00D333E8"/>
    <w:rsid w:val="00D33C97"/>
    <w:rsid w:val="00D34E8C"/>
    <w:rsid w:val="00D3524B"/>
    <w:rsid w:val="00D3533E"/>
    <w:rsid w:val="00D35E2B"/>
    <w:rsid w:val="00D35FB5"/>
    <w:rsid w:val="00D36B12"/>
    <w:rsid w:val="00D36B3F"/>
    <w:rsid w:val="00D36E21"/>
    <w:rsid w:val="00D371D4"/>
    <w:rsid w:val="00D371EF"/>
    <w:rsid w:val="00D374F1"/>
    <w:rsid w:val="00D37F74"/>
    <w:rsid w:val="00D4022E"/>
    <w:rsid w:val="00D4038E"/>
    <w:rsid w:val="00D4062E"/>
    <w:rsid w:val="00D415A9"/>
    <w:rsid w:val="00D41A9F"/>
    <w:rsid w:val="00D41B40"/>
    <w:rsid w:val="00D42134"/>
    <w:rsid w:val="00D425EF"/>
    <w:rsid w:val="00D42997"/>
    <w:rsid w:val="00D42D20"/>
    <w:rsid w:val="00D42D74"/>
    <w:rsid w:val="00D42D89"/>
    <w:rsid w:val="00D42FAF"/>
    <w:rsid w:val="00D42FF6"/>
    <w:rsid w:val="00D431E9"/>
    <w:rsid w:val="00D4350C"/>
    <w:rsid w:val="00D43851"/>
    <w:rsid w:val="00D43E6B"/>
    <w:rsid w:val="00D43FF5"/>
    <w:rsid w:val="00D44038"/>
    <w:rsid w:val="00D44380"/>
    <w:rsid w:val="00D444BA"/>
    <w:rsid w:val="00D445BC"/>
    <w:rsid w:val="00D4482E"/>
    <w:rsid w:val="00D448F0"/>
    <w:rsid w:val="00D44AFA"/>
    <w:rsid w:val="00D44B1A"/>
    <w:rsid w:val="00D44E45"/>
    <w:rsid w:val="00D45530"/>
    <w:rsid w:val="00D45D0C"/>
    <w:rsid w:val="00D45F14"/>
    <w:rsid w:val="00D46005"/>
    <w:rsid w:val="00D46038"/>
    <w:rsid w:val="00D46348"/>
    <w:rsid w:val="00D469C8"/>
    <w:rsid w:val="00D46B86"/>
    <w:rsid w:val="00D46BB4"/>
    <w:rsid w:val="00D471AD"/>
    <w:rsid w:val="00D472A2"/>
    <w:rsid w:val="00D474AC"/>
    <w:rsid w:val="00D476A8"/>
    <w:rsid w:val="00D478DA"/>
    <w:rsid w:val="00D47CE7"/>
    <w:rsid w:val="00D47D8E"/>
    <w:rsid w:val="00D500D8"/>
    <w:rsid w:val="00D504B9"/>
    <w:rsid w:val="00D508BB"/>
    <w:rsid w:val="00D509B3"/>
    <w:rsid w:val="00D50FD9"/>
    <w:rsid w:val="00D514A1"/>
    <w:rsid w:val="00D5188C"/>
    <w:rsid w:val="00D51984"/>
    <w:rsid w:val="00D51DDB"/>
    <w:rsid w:val="00D521CB"/>
    <w:rsid w:val="00D523C7"/>
    <w:rsid w:val="00D52455"/>
    <w:rsid w:val="00D52571"/>
    <w:rsid w:val="00D526AE"/>
    <w:rsid w:val="00D528A2"/>
    <w:rsid w:val="00D528F1"/>
    <w:rsid w:val="00D52A13"/>
    <w:rsid w:val="00D52D80"/>
    <w:rsid w:val="00D52E61"/>
    <w:rsid w:val="00D52EAA"/>
    <w:rsid w:val="00D5344D"/>
    <w:rsid w:val="00D53859"/>
    <w:rsid w:val="00D53923"/>
    <w:rsid w:val="00D53E4D"/>
    <w:rsid w:val="00D53EC7"/>
    <w:rsid w:val="00D54655"/>
    <w:rsid w:val="00D54767"/>
    <w:rsid w:val="00D548E5"/>
    <w:rsid w:val="00D54A34"/>
    <w:rsid w:val="00D54CA4"/>
    <w:rsid w:val="00D54ED7"/>
    <w:rsid w:val="00D5524E"/>
    <w:rsid w:val="00D5546F"/>
    <w:rsid w:val="00D561E1"/>
    <w:rsid w:val="00D56533"/>
    <w:rsid w:val="00D566DF"/>
    <w:rsid w:val="00D56759"/>
    <w:rsid w:val="00D56C7B"/>
    <w:rsid w:val="00D56DA0"/>
    <w:rsid w:val="00D571F8"/>
    <w:rsid w:val="00D57FC2"/>
    <w:rsid w:val="00D6007A"/>
    <w:rsid w:val="00D60379"/>
    <w:rsid w:val="00D60535"/>
    <w:rsid w:val="00D60721"/>
    <w:rsid w:val="00D60DB3"/>
    <w:rsid w:val="00D61746"/>
    <w:rsid w:val="00D61BA6"/>
    <w:rsid w:val="00D61FE2"/>
    <w:rsid w:val="00D62381"/>
    <w:rsid w:val="00D62840"/>
    <w:rsid w:val="00D62B49"/>
    <w:rsid w:val="00D62EE5"/>
    <w:rsid w:val="00D63019"/>
    <w:rsid w:val="00D63248"/>
    <w:rsid w:val="00D63470"/>
    <w:rsid w:val="00D63680"/>
    <w:rsid w:val="00D63D08"/>
    <w:rsid w:val="00D63D7B"/>
    <w:rsid w:val="00D63E0D"/>
    <w:rsid w:val="00D64853"/>
    <w:rsid w:val="00D64BF4"/>
    <w:rsid w:val="00D64E8C"/>
    <w:rsid w:val="00D650A0"/>
    <w:rsid w:val="00D651A7"/>
    <w:rsid w:val="00D65203"/>
    <w:rsid w:val="00D653E2"/>
    <w:rsid w:val="00D65455"/>
    <w:rsid w:val="00D6606F"/>
    <w:rsid w:val="00D6674E"/>
    <w:rsid w:val="00D66C4F"/>
    <w:rsid w:val="00D67188"/>
    <w:rsid w:val="00D67376"/>
    <w:rsid w:val="00D676B3"/>
    <w:rsid w:val="00D6793F"/>
    <w:rsid w:val="00D67A3E"/>
    <w:rsid w:val="00D67B0F"/>
    <w:rsid w:val="00D67DC3"/>
    <w:rsid w:val="00D70273"/>
    <w:rsid w:val="00D70501"/>
    <w:rsid w:val="00D70684"/>
    <w:rsid w:val="00D7086B"/>
    <w:rsid w:val="00D70ABA"/>
    <w:rsid w:val="00D70D46"/>
    <w:rsid w:val="00D711CD"/>
    <w:rsid w:val="00D715B7"/>
    <w:rsid w:val="00D716C9"/>
    <w:rsid w:val="00D719E4"/>
    <w:rsid w:val="00D71A25"/>
    <w:rsid w:val="00D71B62"/>
    <w:rsid w:val="00D71D3F"/>
    <w:rsid w:val="00D721C7"/>
    <w:rsid w:val="00D725A6"/>
    <w:rsid w:val="00D72703"/>
    <w:rsid w:val="00D728B4"/>
    <w:rsid w:val="00D72EBE"/>
    <w:rsid w:val="00D73014"/>
    <w:rsid w:val="00D731A4"/>
    <w:rsid w:val="00D739A7"/>
    <w:rsid w:val="00D73CB1"/>
    <w:rsid w:val="00D73E87"/>
    <w:rsid w:val="00D74206"/>
    <w:rsid w:val="00D743CE"/>
    <w:rsid w:val="00D7443F"/>
    <w:rsid w:val="00D745E8"/>
    <w:rsid w:val="00D74924"/>
    <w:rsid w:val="00D74AE2"/>
    <w:rsid w:val="00D74B0C"/>
    <w:rsid w:val="00D7513A"/>
    <w:rsid w:val="00D75228"/>
    <w:rsid w:val="00D75467"/>
    <w:rsid w:val="00D754A5"/>
    <w:rsid w:val="00D7556F"/>
    <w:rsid w:val="00D755F7"/>
    <w:rsid w:val="00D75658"/>
    <w:rsid w:val="00D75785"/>
    <w:rsid w:val="00D7598B"/>
    <w:rsid w:val="00D759D5"/>
    <w:rsid w:val="00D75B3F"/>
    <w:rsid w:val="00D75CD6"/>
    <w:rsid w:val="00D76078"/>
    <w:rsid w:val="00D7661E"/>
    <w:rsid w:val="00D76E75"/>
    <w:rsid w:val="00D76EB3"/>
    <w:rsid w:val="00D76F3A"/>
    <w:rsid w:val="00D77599"/>
    <w:rsid w:val="00D77735"/>
    <w:rsid w:val="00D777AD"/>
    <w:rsid w:val="00D778CC"/>
    <w:rsid w:val="00D80053"/>
    <w:rsid w:val="00D8019F"/>
    <w:rsid w:val="00D80372"/>
    <w:rsid w:val="00D80601"/>
    <w:rsid w:val="00D80737"/>
    <w:rsid w:val="00D80787"/>
    <w:rsid w:val="00D80958"/>
    <w:rsid w:val="00D80B31"/>
    <w:rsid w:val="00D80F2A"/>
    <w:rsid w:val="00D80FEA"/>
    <w:rsid w:val="00D81451"/>
    <w:rsid w:val="00D81930"/>
    <w:rsid w:val="00D81993"/>
    <w:rsid w:val="00D819C6"/>
    <w:rsid w:val="00D81D73"/>
    <w:rsid w:val="00D81DE0"/>
    <w:rsid w:val="00D82309"/>
    <w:rsid w:val="00D825F5"/>
    <w:rsid w:val="00D827B6"/>
    <w:rsid w:val="00D827F3"/>
    <w:rsid w:val="00D8290D"/>
    <w:rsid w:val="00D82BD8"/>
    <w:rsid w:val="00D82CEE"/>
    <w:rsid w:val="00D8335A"/>
    <w:rsid w:val="00D8367F"/>
    <w:rsid w:val="00D83888"/>
    <w:rsid w:val="00D83DC6"/>
    <w:rsid w:val="00D83EE1"/>
    <w:rsid w:val="00D84292"/>
    <w:rsid w:val="00D842FB"/>
    <w:rsid w:val="00D845B5"/>
    <w:rsid w:val="00D85182"/>
    <w:rsid w:val="00D8535D"/>
    <w:rsid w:val="00D855D7"/>
    <w:rsid w:val="00D85604"/>
    <w:rsid w:val="00D8562A"/>
    <w:rsid w:val="00D8581C"/>
    <w:rsid w:val="00D86134"/>
    <w:rsid w:val="00D86470"/>
    <w:rsid w:val="00D86657"/>
    <w:rsid w:val="00D86BBD"/>
    <w:rsid w:val="00D870F7"/>
    <w:rsid w:val="00D87128"/>
    <w:rsid w:val="00D8759A"/>
    <w:rsid w:val="00D8796F"/>
    <w:rsid w:val="00D87E2B"/>
    <w:rsid w:val="00D87EBA"/>
    <w:rsid w:val="00D87F45"/>
    <w:rsid w:val="00D9001A"/>
    <w:rsid w:val="00D90274"/>
    <w:rsid w:val="00D90307"/>
    <w:rsid w:val="00D90418"/>
    <w:rsid w:val="00D9041C"/>
    <w:rsid w:val="00D90602"/>
    <w:rsid w:val="00D909FA"/>
    <w:rsid w:val="00D90CFC"/>
    <w:rsid w:val="00D90E63"/>
    <w:rsid w:val="00D915C8"/>
    <w:rsid w:val="00D91619"/>
    <w:rsid w:val="00D916FA"/>
    <w:rsid w:val="00D9216E"/>
    <w:rsid w:val="00D92537"/>
    <w:rsid w:val="00D92562"/>
    <w:rsid w:val="00D92980"/>
    <w:rsid w:val="00D92FF3"/>
    <w:rsid w:val="00D9305F"/>
    <w:rsid w:val="00D93511"/>
    <w:rsid w:val="00D9380B"/>
    <w:rsid w:val="00D93BEF"/>
    <w:rsid w:val="00D93D04"/>
    <w:rsid w:val="00D93DDC"/>
    <w:rsid w:val="00D9419C"/>
    <w:rsid w:val="00D942C7"/>
    <w:rsid w:val="00D945BC"/>
    <w:rsid w:val="00D94620"/>
    <w:rsid w:val="00D94699"/>
    <w:rsid w:val="00D94AA3"/>
    <w:rsid w:val="00D95998"/>
    <w:rsid w:val="00D95CA0"/>
    <w:rsid w:val="00D9630D"/>
    <w:rsid w:val="00D9678B"/>
    <w:rsid w:val="00D96813"/>
    <w:rsid w:val="00D9689A"/>
    <w:rsid w:val="00D96C23"/>
    <w:rsid w:val="00D96E8E"/>
    <w:rsid w:val="00D96ED4"/>
    <w:rsid w:val="00D96F66"/>
    <w:rsid w:val="00D97354"/>
    <w:rsid w:val="00D9741A"/>
    <w:rsid w:val="00D97546"/>
    <w:rsid w:val="00D9767F"/>
    <w:rsid w:val="00D97760"/>
    <w:rsid w:val="00D97783"/>
    <w:rsid w:val="00D97A5C"/>
    <w:rsid w:val="00D97FC9"/>
    <w:rsid w:val="00DA0242"/>
    <w:rsid w:val="00DA0507"/>
    <w:rsid w:val="00DA08DA"/>
    <w:rsid w:val="00DA0B3E"/>
    <w:rsid w:val="00DA0B66"/>
    <w:rsid w:val="00DA0D81"/>
    <w:rsid w:val="00DA0DFB"/>
    <w:rsid w:val="00DA0FCD"/>
    <w:rsid w:val="00DA12C4"/>
    <w:rsid w:val="00DA132C"/>
    <w:rsid w:val="00DA1480"/>
    <w:rsid w:val="00DA1687"/>
    <w:rsid w:val="00DA19AB"/>
    <w:rsid w:val="00DA1B3B"/>
    <w:rsid w:val="00DA1DFD"/>
    <w:rsid w:val="00DA2080"/>
    <w:rsid w:val="00DA2774"/>
    <w:rsid w:val="00DA2B65"/>
    <w:rsid w:val="00DA3501"/>
    <w:rsid w:val="00DA366A"/>
    <w:rsid w:val="00DA367F"/>
    <w:rsid w:val="00DA3801"/>
    <w:rsid w:val="00DA4033"/>
    <w:rsid w:val="00DA413A"/>
    <w:rsid w:val="00DA42C5"/>
    <w:rsid w:val="00DA4322"/>
    <w:rsid w:val="00DA4397"/>
    <w:rsid w:val="00DA4AB1"/>
    <w:rsid w:val="00DA4F02"/>
    <w:rsid w:val="00DA5A05"/>
    <w:rsid w:val="00DA5C59"/>
    <w:rsid w:val="00DA5FC0"/>
    <w:rsid w:val="00DA60D4"/>
    <w:rsid w:val="00DA6407"/>
    <w:rsid w:val="00DA6464"/>
    <w:rsid w:val="00DA64B5"/>
    <w:rsid w:val="00DA652F"/>
    <w:rsid w:val="00DA6871"/>
    <w:rsid w:val="00DA6C17"/>
    <w:rsid w:val="00DA7196"/>
    <w:rsid w:val="00DA7467"/>
    <w:rsid w:val="00DA7662"/>
    <w:rsid w:val="00DA7B3F"/>
    <w:rsid w:val="00DA7CA5"/>
    <w:rsid w:val="00DA7DF1"/>
    <w:rsid w:val="00DA7E42"/>
    <w:rsid w:val="00DA7F94"/>
    <w:rsid w:val="00DB00AA"/>
    <w:rsid w:val="00DB0122"/>
    <w:rsid w:val="00DB019E"/>
    <w:rsid w:val="00DB036A"/>
    <w:rsid w:val="00DB0836"/>
    <w:rsid w:val="00DB096B"/>
    <w:rsid w:val="00DB0BBC"/>
    <w:rsid w:val="00DB0E95"/>
    <w:rsid w:val="00DB1039"/>
    <w:rsid w:val="00DB1148"/>
    <w:rsid w:val="00DB14EF"/>
    <w:rsid w:val="00DB14FE"/>
    <w:rsid w:val="00DB150A"/>
    <w:rsid w:val="00DB1544"/>
    <w:rsid w:val="00DB1A83"/>
    <w:rsid w:val="00DB1BC5"/>
    <w:rsid w:val="00DB1FBD"/>
    <w:rsid w:val="00DB2572"/>
    <w:rsid w:val="00DB2739"/>
    <w:rsid w:val="00DB30CD"/>
    <w:rsid w:val="00DB3285"/>
    <w:rsid w:val="00DB3313"/>
    <w:rsid w:val="00DB342B"/>
    <w:rsid w:val="00DB3468"/>
    <w:rsid w:val="00DB3699"/>
    <w:rsid w:val="00DB3931"/>
    <w:rsid w:val="00DB3B0F"/>
    <w:rsid w:val="00DB3C99"/>
    <w:rsid w:val="00DB3E8C"/>
    <w:rsid w:val="00DB457D"/>
    <w:rsid w:val="00DB45FC"/>
    <w:rsid w:val="00DB4C75"/>
    <w:rsid w:val="00DB5707"/>
    <w:rsid w:val="00DB5791"/>
    <w:rsid w:val="00DB590E"/>
    <w:rsid w:val="00DB5999"/>
    <w:rsid w:val="00DB5B21"/>
    <w:rsid w:val="00DB5DC3"/>
    <w:rsid w:val="00DB5E08"/>
    <w:rsid w:val="00DB5F21"/>
    <w:rsid w:val="00DB5FBC"/>
    <w:rsid w:val="00DB6147"/>
    <w:rsid w:val="00DB67F0"/>
    <w:rsid w:val="00DB695B"/>
    <w:rsid w:val="00DB6AF1"/>
    <w:rsid w:val="00DB6F43"/>
    <w:rsid w:val="00DB743A"/>
    <w:rsid w:val="00DB7657"/>
    <w:rsid w:val="00DB76E5"/>
    <w:rsid w:val="00DB7745"/>
    <w:rsid w:val="00DB7B99"/>
    <w:rsid w:val="00DC0740"/>
    <w:rsid w:val="00DC0F0A"/>
    <w:rsid w:val="00DC1165"/>
    <w:rsid w:val="00DC19D2"/>
    <w:rsid w:val="00DC1B53"/>
    <w:rsid w:val="00DC2B90"/>
    <w:rsid w:val="00DC2BEA"/>
    <w:rsid w:val="00DC2EAE"/>
    <w:rsid w:val="00DC2F4B"/>
    <w:rsid w:val="00DC2FF1"/>
    <w:rsid w:val="00DC30D4"/>
    <w:rsid w:val="00DC334D"/>
    <w:rsid w:val="00DC3594"/>
    <w:rsid w:val="00DC38DD"/>
    <w:rsid w:val="00DC39B0"/>
    <w:rsid w:val="00DC4294"/>
    <w:rsid w:val="00DC4305"/>
    <w:rsid w:val="00DC4676"/>
    <w:rsid w:val="00DC46DC"/>
    <w:rsid w:val="00DC4777"/>
    <w:rsid w:val="00DC48C1"/>
    <w:rsid w:val="00DC4A87"/>
    <w:rsid w:val="00DC4F8A"/>
    <w:rsid w:val="00DC5800"/>
    <w:rsid w:val="00DC5C7A"/>
    <w:rsid w:val="00DC5D03"/>
    <w:rsid w:val="00DC607D"/>
    <w:rsid w:val="00DC622F"/>
    <w:rsid w:val="00DC65C0"/>
    <w:rsid w:val="00DC6774"/>
    <w:rsid w:val="00DC6B0A"/>
    <w:rsid w:val="00DC6B7E"/>
    <w:rsid w:val="00DC6F7A"/>
    <w:rsid w:val="00DC70FF"/>
    <w:rsid w:val="00DC7E54"/>
    <w:rsid w:val="00DD00D0"/>
    <w:rsid w:val="00DD0436"/>
    <w:rsid w:val="00DD0F1E"/>
    <w:rsid w:val="00DD14B9"/>
    <w:rsid w:val="00DD1D4E"/>
    <w:rsid w:val="00DD1DCE"/>
    <w:rsid w:val="00DD26CA"/>
    <w:rsid w:val="00DD2798"/>
    <w:rsid w:val="00DD2D1D"/>
    <w:rsid w:val="00DD2ED2"/>
    <w:rsid w:val="00DD335A"/>
    <w:rsid w:val="00DD3698"/>
    <w:rsid w:val="00DD3A4A"/>
    <w:rsid w:val="00DD3C1F"/>
    <w:rsid w:val="00DD4456"/>
    <w:rsid w:val="00DD44FE"/>
    <w:rsid w:val="00DD46CC"/>
    <w:rsid w:val="00DD493B"/>
    <w:rsid w:val="00DD4B71"/>
    <w:rsid w:val="00DD4C50"/>
    <w:rsid w:val="00DD4FDF"/>
    <w:rsid w:val="00DD51F6"/>
    <w:rsid w:val="00DD52FE"/>
    <w:rsid w:val="00DD563E"/>
    <w:rsid w:val="00DD59CD"/>
    <w:rsid w:val="00DD5C3B"/>
    <w:rsid w:val="00DD611E"/>
    <w:rsid w:val="00DD6543"/>
    <w:rsid w:val="00DD6622"/>
    <w:rsid w:val="00DD6698"/>
    <w:rsid w:val="00DD70F2"/>
    <w:rsid w:val="00DD7257"/>
    <w:rsid w:val="00DD748F"/>
    <w:rsid w:val="00DD7965"/>
    <w:rsid w:val="00DD7BDD"/>
    <w:rsid w:val="00DD7DB5"/>
    <w:rsid w:val="00DD7DC4"/>
    <w:rsid w:val="00DD7F2C"/>
    <w:rsid w:val="00DD7F8A"/>
    <w:rsid w:val="00DE009E"/>
    <w:rsid w:val="00DE010A"/>
    <w:rsid w:val="00DE052B"/>
    <w:rsid w:val="00DE069A"/>
    <w:rsid w:val="00DE06C9"/>
    <w:rsid w:val="00DE08CC"/>
    <w:rsid w:val="00DE0C7C"/>
    <w:rsid w:val="00DE15DF"/>
    <w:rsid w:val="00DE16DC"/>
    <w:rsid w:val="00DE1FEA"/>
    <w:rsid w:val="00DE2156"/>
    <w:rsid w:val="00DE25D2"/>
    <w:rsid w:val="00DE269F"/>
    <w:rsid w:val="00DE28E1"/>
    <w:rsid w:val="00DE31E2"/>
    <w:rsid w:val="00DE36FE"/>
    <w:rsid w:val="00DE37A8"/>
    <w:rsid w:val="00DE3823"/>
    <w:rsid w:val="00DE3AFD"/>
    <w:rsid w:val="00DE3B98"/>
    <w:rsid w:val="00DE3BDE"/>
    <w:rsid w:val="00DE3E58"/>
    <w:rsid w:val="00DE3EE5"/>
    <w:rsid w:val="00DE3FE4"/>
    <w:rsid w:val="00DE47A5"/>
    <w:rsid w:val="00DE486A"/>
    <w:rsid w:val="00DE49EE"/>
    <w:rsid w:val="00DE4CEA"/>
    <w:rsid w:val="00DE5065"/>
    <w:rsid w:val="00DE51E5"/>
    <w:rsid w:val="00DE549D"/>
    <w:rsid w:val="00DE58D4"/>
    <w:rsid w:val="00DE59B8"/>
    <w:rsid w:val="00DE5DA4"/>
    <w:rsid w:val="00DE5EDE"/>
    <w:rsid w:val="00DE6418"/>
    <w:rsid w:val="00DE65C8"/>
    <w:rsid w:val="00DE6731"/>
    <w:rsid w:val="00DE67DE"/>
    <w:rsid w:val="00DE6A5B"/>
    <w:rsid w:val="00DE6ACD"/>
    <w:rsid w:val="00DE6B6C"/>
    <w:rsid w:val="00DE6C26"/>
    <w:rsid w:val="00DE6E40"/>
    <w:rsid w:val="00DE70BF"/>
    <w:rsid w:val="00DE73BD"/>
    <w:rsid w:val="00DE73D0"/>
    <w:rsid w:val="00DE7A9F"/>
    <w:rsid w:val="00DE7BC4"/>
    <w:rsid w:val="00DE7C0E"/>
    <w:rsid w:val="00DE7D08"/>
    <w:rsid w:val="00DF0008"/>
    <w:rsid w:val="00DF03D0"/>
    <w:rsid w:val="00DF0524"/>
    <w:rsid w:val="00DF0769"/>
    <w:rsid w:val="00DF109D"/>
    <w:rsid w:val="00DF1798"/>
    <w:rsid w:val="00DF18DF"/>
    <w:rsid w:val="00DF1A70"/>
    <w:rsid w:val="00DF1A8C"/>
    <w:rsid w:val="00DF2162"/>
    <w:rsid w:val="00DF2496"/>
    <w:rsid w:val="00DF263B"/>
    <w:rsid w:val="00DF294D"/>
    <w:rsid w:val="00DF29A2"/>
    <w:rsid w:val="00DF2B2E"/>
    <w:rsid w:val="00DF2C86"/>
    <w:rsid w:val="00DF3026"/>
    <w:rsid w:val="00DF3763"/>
    <w:rsid w:val="00DF3766"/>
    <w:rsid w:val="00DF3DD0"/>
    <w:rsid w:val="00DF40FF"/>
    <w:rsid w:val="00DF421F"/>
    <w:rsid w:val="00DF42C6"/>
    <w:rsid w:val="00DF44CF"/>
    <w:rsid w:val="00DF4EA2"/>
    <w:rsid w:val="00DF53E2"/>
    <w:rsid w:val="00DF54C8"/>
    <w:rsid w:val="00DF54FF"/>
    <w:rsid w:val="00DF5C3D"/>
    <w:rsid w:val="00DF6039"/>
    <w:rsid w:val="00DF611C"/>
    <w:rsid w:val="00DF617C"/>
    <w:rsid w:val="00DF6546"/>
    <w:rsid w:val="00DF6636"/>
    <w:rsid w:val="00DF6ACC"/>
    <w:rsid w:val="00DF7285"/>
    <w:rsid w:val="00DF72F7"/>
    <w:rsid w:val="00DF7303"/>
    <w:rsid w:val="00DF7449"/>
    <w:rsid w:val="00DF79B4"/>
    <w:rsid w:val="00DF7AE7"/>
    <w:rsid w:val="00E00420"/>
    <w:rsid w:val="00E00449"/>
    <w:rsid w:val="00E00A15"/>
    <w:rsid w:val="00E00A9A"/>
    <w:rsid w:val="00E00D9C"/>
    <w:rsid w:val="00E01054"/>
    <w:rsid w:val="00E011BB"/>
    <w:rsid w:val="00E01542"/>
    <w:rsid w:val="00E0164B"/>
    <w:rsid w:val="00E01657"/>
    <w:rsid w:val="00E01ADA"/>
    <w:rsid w:val="00E01FD2"/>
    <w:rsid w:val="00E0233C"/>
    <w:rsid w:val="00E025C7"/>
    <w:rsid w:val="00E02796"/>
    <w:rsid w:val="00E02816"/>
    <w:rsid w:val="00E02E81"/>
    <w:rsid w:val="00E030A6"/>
    <w:rsid w:val="00E0325E"/>
    <w:rsid w:val="00E0340C"/>
    <w:rsid w:val="00E034EB"/>
    <w:rsid w:val="00E037A0"/>
    <w:rsid w:val="00E03824"/>
    <w:rsid w:val="00E03891"/>
    <w:rsid w:val="00E03D19"/>
    <w:rsid w:val="00E03E9C"/>
    <w:rsid w:val="00E03F18"/>
    <w:rsid w:val="00E041CD"/>
    <w:rsid w:val="00E041DE"/>
    <w:rsid w:val="00E04339"/>
    <w:rsid w:val="00E0452B"/>
    <w:rsid w:val="00E045D0"/>
    <w:rsid w:val="00E0463C"/>
    <w:rsid w:val="00E0472C"/>
    <w:rsid w:val="00E04CD6"/>
    <w:rsid w:val="00E051E5"/>
    <w:rsid w:val="00E05433"/>
    <w:rsid w:val="00E054A6"/>
    <w:rsid w:val="00E054E5"/>
    <w:rsid w:val="00E05558"/>
    <w:rsid w:val="00E06025"/>
    <w:rsid w:val="00E060FA"/>
    <w:rsid w:val="00E0632D"/>
    <w:rsid w:val="00E07149"/>
    <w:rsid w:val="00E073C0"/>
    <w:rsid w:val="00E07542"/>
    <w:rsid w:val="00E0777A"/>
    <w:rsid w:val="00E078CA"/>
    <w:rsid w:val="00E0790E"/>
    <w:rsid w:val="00E079AD"/>
    <w:rsid w:val="00E079B9"/>
    <w:rsid w:val="00E07CD8"/>
    <w:rsid w:val="00E10556"/>
    <w:rsid w:val="00E10655"/>
    <w:rsid w:val="00E10704"/>
    <w:rsid w:val="00E10792"/>
    <w:rsid w:val="00E10A5D"/>
    <w:rsid w:val="00E10B24"/>
    <w:rsid w:val="00E113C5"/>
    <w:rsid w:val="00E11659"/>
    <w:rsid w:val="00E116AE"/>
    <w:rsid w:val="00E11BE8"/>
    <w:rsid w:val="00E11C87"/>
    <w:rsid w:val="00E11E52"/>
    <w:rsid w:val="00E11E77"/>
    <w:rsid w:val="00E12064"/>
    <w:rsid w:val="00E121C0"/>
    <w:rsid w:val="00E129F4"/>
    <w:rsid w:val="00E12B37"/>
    <w:rsid w:val="00E12FEC"/>
    <w:rsid w:val="00E1334D"/>
    <w:rsid w:val="00E13400"/>
    <w:rsid w:val="00E13506"/>
    <w:rsid w:val="00E13B4A"/>
    <w:rsid w:val="00E13CD8"/>
    <w:rsid w:val="00E140AD"/>
    <w:rsid w:val="00E14240"/>
    <w:rsid w:val="00E1437F"/>
    <w:rsid w:val="00E143A1"/>
    <w:rsid w:val="00E147C3"/>
    <w:rsid w:val="00E15152"/>
    <w:rsid w:val="00E152F4"/>
    <w:rsid w:val="00E159E7"/>
    <w:rsid w:val="00E15CC6"/>
    <w:rsid w:val="00E15E0D"/>
    <w:rsid w:val="00E16108"/>
    <w:rsid w:val="00E16637"/>
    <w:rsid w:val="00E167AA"/>
    <w:rsid w:val="00E16DC3"/>
    <w:rsid w:val="00E16DCF"/>
    <w:rsid w:val="00E16F3F"/>
    <w:rsid w:val="00E17240"/>
    <w:rsid w:val="00E1754B"/>
    <w:rsid w:val="00E17AA2"/>
    <w:rsid w:val="00E17CBC"/>
    <w:rsid w:val="00E17CF6"/>
    <w:rsid w:val="00E17E0E"/>
    <w:rsid w:val="00E17F00"/>
    <w:rsid w:val="00E20468"/>
    <w:rsid w:val="00E207F1"/>
    <w:rsid w:val="00E20830"/>
    <w:rsid w:val="00E20B32"/>
    <w:rsid w:val="00E21096"/>
    <w:rsid w:val="00E21201"/>
    <w:rsid w:val="00E21890"/>
    <w:rsid w:val="00E21D47"/>
    <w:rsid w:val="00E21D88"/>
    <w:rsid w:val="00E220D1"/>
    <w:rsid w:val="00E2212A"/>
    <w:rsid w:val="00E221D3"/>
    <w:rsid w:val="00E223D3"/>
    <w:rsid w:val="00E22559"/>
    <w:rsid w:val="00E22776"/>
    <w:rsid w:val="00E22B29"/>
    <w:rsid w:val="00E22D46"/>
    <w:rsid w:val="00E22D8D"/>
    <w:rsid w:val="00E23312"/>
    <w:rsid w:val="00E23651"/>
    <w:rsid w:val="00E23E8C"/>
    <w:rsid w:val="00E2425C"/>
    <w:rsid w:val="00E24565"/>
    <w:rsid w:val="00E2486D"/>
    <w:rsid w:val="00E2491B"/>
    <w:rsid w:val="00E24E7D"/>
    <w:rsid w:val="00E24F5C"/>
    <w:rsid w:val="00E25146"/>
    <w:rsid w:val="00E25462"/>
    <w:rsid w:val="00E256F4"/>
    <w:rsid w:val="00E258FF"/>
    <w:rsid w:val="00E25ABB"/>
    <w:rsid w:val="00E25EA7"/>
    <w:rsid w:val="00E2616B"/>
    <w:rsid w:val="00E2623E"/>
    <w:rsid w:val="00E2699E"/>
    <w:rsid w:val="00E26AC0"/>
    <w:rsid w:val="00E26B44"/>
    <w:rsid w:val="00E26D23"/>
    <w:rsid w:val="00E27696"/>
    <w:rsid w:val="00E277A1"/>
    <w:rsid w:val="00E27E06"/>
    <w:rsid w:val="00E30324"/>
    <w:rsid w:val="00E303F6"/>
    <w:rsid w:val="00E30455"/>
    <w:rsid w:val="00E3049B"/>
    <w:rsid w:val="00E3064C"/>
    <w:rsid w:val="00E3101D"/>
    <w:rsid w:val="00E3101E"/>
    <w:rsid w:val="00E31175"/>
    <w:rsid w:val="00E315C8"/>
    <w:rsid w:val="00E319B6"/>
    <w:rsid w:val="00E31DA4"/>
    <w:rsid w:val="00E31FF8"/>
    <w:rsid w:val="00E3228C"/>
    <w:rsid w:val="00E32581"/>
    <w:rsid w:val="00E328B1"/>
    <w:rsid w:val="00E32A15"/>
    <w:rsid w:val="00E32CA9"/>
    <w:rsid w:val="00E32FD4"/>
    <w:rsid w:val="00E3313A"/>
    <w:rsid w:val="00E33844"/>
    <w:rsid w:val="00E339ED"/>
    <w:rsid w:val="00E33B00"/>
    <w:rsid w:val="00E33B05"/>
    <w:rsid w:val="00E33F1A"/>
    <w:rsid w:val="00E3430B"/>
    <w:rsid w:val="00E3438A"/>
    <w:rsid w:val="00E343FC"/>
    <w:rsid w:val="00E34999"/>
    <w:rsid w:val="00E350C0"/>
    <w:rsid w:val="00E35541"/>
    <w:rsid w:val="00E35BFA"/>
    <w:rsid w:val="00E35FAA"/>
    <w:rsid w:val="00E36355"/>
    <w:rsid w:val="00E36366"/>
    <w:rsid w:val="00E36499"/>
    <w:rsid w:val="00E36644"/>
    <w:rsid w:val="00E3674C"/>
    <w:rsid w:val="00E36799"/>
    <w:rsid w:val="00E367A1"/>
    <w:rsid w:val="00E36817"/>
    <w:rsid w:val="00E36818"/>
    <w:rsid w:val="00E36BAC"/>
    <w:rsid w:val="00E3785E"/>
    <w:rsid w:val="00E37C33"/>
    <w:rsid w:val="00E37C3D"/>
    <w:rsid w:val="00E37DF5"/>
    <w:rsid w:val="00E37F41"/>
    <w:rsid w:val="00E409AA"/>
    <w:rsid w:val="00E409C0"/>
    <w:rsid w:val="00E40C34"/>
    <w:rsid w:val="00E40CA4"/>
    <w:rsid w:val="00E41392"/>
    <w:rsid w:val="00E41585"/>
    <w:rsid w:val="00E41708"/>
    <w:rsid w:val="00E418DC"/>
    <w:rsid w:val="00E41A25"/>
    <w:rsid w:val="00E41A5A"/>
    <w:rsid w:val="00E41D58"/>
    <w:rsid w:val="00E41EC6"/>
    <w:rsid w:val="00E4220D"/>
    <w:rsid w:val="00E433A7"/>
    <w:rsid w:val="00E435D0"/>
    <w:rsid w:val="00E43D8F"/>
    <w:rsid w:val="00E44076"/>
    <w:rsid w:val="00E446F6"/>
    <w:rsid w:val="00E449B7"/>
    <w:rsid w:val="00E44AAF"/>
    <w:rsid w:val="00E44F18"/>
    <w:rsid w:val="00E4595B"/>
    <w:rsid w:val="00E45A71"/>
    <w:rsid w:val="00E45AAC"/>
    <w:rsid w:val="00E45B21"/>
    <w:rsid w:val="00E45DAF"/>
    <w:rsid w:val="00E45F22"/>
    <w:rsid w:val="00E45F5A"/>
    <w:rsid w:val="00E45F64"/>
    <w:rsid w:val="00E461E3"/>
    <w:rsid w:val="00E46277"/>
    <w:rsid w:val="00E46680"/>
    <w:rsid w:val="00E46729"/>
    <w:rsid w:val="00E469D1"/>
    <w:rsid w:val="00E46A3C"/>
    <w:rsid w:val="00E46A42"/>
    <w:rsid w:val="00E46E4F"/>
    <w:rsid w:val="00E471CB"/>
    <w:rsid w:val="00E47426"/>
    <w:rsid w:val="00E47766"/>
    <w:rsid w:val="00E479BD"/>
    <w:rsid w:val="00E47EFC"/>
    <w:rsid w:val="00E502E8"/>
    <w:rsid w:val="00E5031C"/>
    <w:rsid w:val="00E504DD"/>
    <w:rsid w:val="00E506A6"/>
    <w:rsid w:val="00E50972"/>
    <w:rsid w:val="00E50989"/>
    <w:rsid w:val="00E50D5C"/>
    <w:rsid w:val="00E50D78"/>
    <w:rsid w:val="00E50E33"/>
    <w:rsid w:val="00E5122B"/>
    <w:rsid w:val="00E51425"/>
    <w:rsid w:val="00E51830"/>
    <w:rsid w:val="00E51CC8"/>
    <w:rsid w:val="00E51CDE"/>
    <w:rsid w:val="00E51EF6"/>
    <w:rsid w:val="00E5207D"/>
    <w:rsid w:val="00E5212C"/>
    <w:rsid w:val="00E5216E"/>
    <w:rsid w:val="00E5235D"/>
    <w:rsid w:val="00E524E7"/>
    <w:rsid w:val="00E52AC0"/>
    <w:rsid w:val="00E52AD6"/>
    <w:rsid w:val="00E52D29"/>
    <w:rsid w:val="00E52DE2"/>
    <w:rsid w:val="00E52F69"/>
    <w:rsid w:val="00E53309"/>
    <w:rsid w:val="00E53314"/>
    <w:rsid w:val="00E534E4"/>
    <w:rsid w:val="00E535AB"/>
    <w:rsid w:val="00E53CB2"/>
    <w:rsid w:val="00E53F22"/>
    <w:rsid w:val="00E5412C"/>
    <w:rsid w:val="00E5465A"/>
    <w:rsid w:val="00E54875"/>
    <w:rsid w:val="00E54BC1"/>
    <w:rsid w:val="00E55692"/>
    <w:rsid w:val="00E55997"/>
    <w:rsid w:val="00E55F1C"/>
    <w:rsid w:val="00E560A4"/>
    <w:rsid w:val="00E561AF"/>
    <w:rsid w:val="00E56307"/>
    <w:rsid w:val="00E56338"/>
    <w:rsid w:val="00E56465"/>
    <w:rsid w:val="00E564DA"/>
    <w:rsid w:val="00E569DF"/>
    <w:rsid w:val="00E570D6"/>
    <w:rsid w:val="00E5771C"/>
    <w:rsid w:val="00E577B6"/>
    <w:rsid w:val="00E57A53"/>
    <w:rsid w:val="00E57AE5"/>
    <w:rsid w:val="00E57EE8"/>
    <w:rsid w:val="00E6028A"/>
    <w:rsid w:val="00E60507"/>
    <w:rsid w:val="00E6054C"/>
    <w:rsid w:val="00E605EE"/>
    <w:rsid w:val="00E60740"/>
    <w:rsid w:val="00E6074A"/>
    <w:rsid w:val="00E607C1"/>
    <w:rsid w:val="00E60A53"/>
    <w:rsid w:val="00E60C0E"/>
    <w:rsid w:val="00E612E8"/>
    <w:rsid w:val="00E619AC"/>
    <w:rsid w:val="00E61DA8"/>
    <w:rsid w:val="00E624A3"/>
    <w:rsid w:val="00E62947"/>
    <w:rsid w:val="00E629AF"/>
    <w:rsid w:val="00E62C36"/>
    <w:rsid w:val="00E62FA4"/>
    <w:rsid w:val="00E632E2"/>
    <w:rsid w:val="00E6348B"/>
    <w:rsid w:val="00E634B5"/>
    <w:rsid w:val="00E6355B"/>
    <w:rsid w:val="00E63942"/>
    <w:rsid w:val="00E642AD"/>
    <w:rsid w:val="00E6441F"/>
    <w:rsid w:val="00E64886"/>
    <w:rsid w:val="00E649D6"/>
    <w:rsid w:val="00E64B84"/>
    <w:rsid w:val="00E64BAA"/>
    <w:rsid w:val="00E64C53"/>
    <w:rsid w:val="00E65477"/>
    <w:rsid w:val="00E65AEB"/>
    <w:rsid w:val="00E65EA0"/>
    <w:rsid w:val="00E66051"/>
    <w:rsid w:val="00E66794"/>
    <w:rsid w:val="00E669A9"/>
    <w:rsid w:val="00E66D4E"/>
    <w:rsid w:val="00E66E5C"/>
    <w:rsid w:val="00E6746A"/>
    <w:rsid w:val="00E67486"/>
    <w:rsid w:val="00E67650"/>
    <w:rsid w:val="00E67692"/>
    <w:rsid w:val="00E67AAF"/>
    <w:rsid w:val="00E67BE0"/>
    <w:rsid w:val="00E67EA3"/>
    <w:rsid w:val="00E7037E"/>
    <w:rsid w:val="00E707CA"/>
    <w:rsid w:val="00E7085C"/>
    <w:rsid w:val="00E70AAC"/>
    <w:rsid w:val="00E70B79"/>
    <w:rsid w:val="00E7138C"/>
    <w:rsid w:val="00E7185B"/>
    <w:rsid w:val="00E721D8"/>
    <w:rsid w:val="00E7295A"/>
    <w:rsid w:val="00E72B84"/>
    <w:rsid w:val="00E73074"/>
    <w:rsid w:val="00E732DB"/>
    <w:rsid w:val="00E7383D"/>
    <w:rsid w:val="00E73AF1"/>
    <w:rsid w:val="00E73C9D"/>
    <w:rsid w:val="00E73F4A"/>
    <w:rsid w:val="00E73FEA"/>
    <w:rsid w:val="00E7407B"/>
    <w:rsid w:val="00E741F4"/>
    <w:rsid w:val="00E7467A"/>
    <w:rsid w:val="00E748B0"/>
    <w:rsid w:val="00E75083"/>
    <w:rsid w:val="00E75139"/>
    <w:rsid w:val="00E75533"/>
    <w:rsid w:val="00E75893"/>
    <w:rsid w:val="00E75C73"/>
    <w:rsid w:val="00E75CB4"/>
    <w:rsid w:val="00E7611C"/>
    <w:rsid w:val="00E762D7"/>
    <w:rsid w:val="00E76A43"/>
    <w:rsid w:val="00E76CB2"/>
    <w:rsid w:val="00E77327"/>
    <w:rsid w:val="00E774F9"/>
    <w:rsid w:val="00E77A7C"/>
    <w:rsid w:val="00E77E68"/>
    <w:rsid w:val="00E8009B"/>
    <w:rsid w:val="00E801B4"/>
    <w:rsid w:val="00E80447"/>
    <w:rsid w:val="00E8063B"/>
    <w:rsid w:val="00E80B63"/>
    <w:rsid w:val="00E81358"/>
    <w:rsid w:val="00E81815"/>
    <w:rsid w:val="00E81AF0"/>
    <w:rsid w:val="00E81E6D"/>
    <w:rsid w:val="00E822F5"/>
    <w:rsid w:val="00E8255F"/>
    <w:rsid w:val="00E82AF7"/>
    <w:rsid w:val="00E82C5B"/>
    <w:rsid w:val="00E82E15"/>
    <w:rsid w:val="00E82EA1"/>
    <w:rsid w:val="00E836C7"/>
    <w:rsid w:val="00E83A17"/>
    <w:rsid w:val="00E83EC6"/>
    <w:rsid w:val="00E83F0F"/>
    <w:rsid w:val="00E844B5"/>
    <w:rsid w:val="00E84BC9"/>
    <w:rsid w:val="00E8539B"/>
    <w:rsid w:val="00E85441"/>
    <w:rsid w:val="00E85464"/>
    <w:rsid w:val="00E8547F"/>
    <w:rsid w:val="00E85A59"/>
    <w:rsid w:val="00E85CCD"/>
    <w:rsid w:val="00E85D7A"/>
    <w:rsid w:val="00E85DEF"/>
    <w:rsid w:val="00E85E0F"/>
    <w:rsid w:val="00E86345"/>
    <w:rsid w:val="00E8662B"/>
    <w:rsid w:val="00E86832"/>
    <w:rsid w:val="00E86955"/>
    <w:rsid w:val="00E86A92"/>
    <w:rsid w:val="00E86BAB"/>
    <w:rsid w:val="00E86C06"/>
    <w:rsid w:val="00E86C7F"/>
    <w:rsid w:val="00E86EEE"/>
    <w:rsid w:val="00E86F21"/>
    <w:rsid w:val="00E86FA7"/>
    <w:rsid w:val="00E87020"/>
    <w:rsid w:val="00E87846"/>
    <w:rsid w:val="00E87D04"/>
    <w:rsid w:val="00E87DC5"/>
    <w:rsid w:val="00E87EE7"/>
    <w:rsid w:val="00E90204"/>
    <w:rsid w:val="00E907D4"/>
    <w:rsid w:val="00E90DD4"/>
    <w:rsid w:val="00E90FDC"/>
    <w:rsid w:val="00E90FFB"/>
    <w:rsid w:val="00E91562"/>
    <w:rsid w:val="00E919CB"/>
    <w:rsid w:val="00E91C8D"/>
    <w:rsid w:val="00E91D66"/>
    <w:rsid w:val="00E9214C"/>
    <w:rsid w:val="00E923BE"/>
    <w:rsid w:val="00E92566"/>
    <w:rsid w:val="00E92D52"/>
    <w:rsid w:val="00E930FE"/>
    <w:rsid w:val="00E932E2"/>
    <w:rsid w:val="00E935EA"/>
    <w:rsid w:val="00E9385C"/>
    <w:rsid w:val="00E940B1"/>
    <w:rsid w:val="00E9417D"/>
    <w:rsid w:val="00E942B5"/>
    <w:rsid w:val="00E9438B"/>
    <w:rsid w:val="00E94606"/>
    <w:rsid w:val="00E947A3"/>
    <w:rsid w:val="00E94898"/>
    <w:rsid w:val="00E94B78"/>
    <w:rsid w:val="00E94B85"/>
    <w:rsid w:val="00E94C36"/>
    <w:rsid w:val="00E94CC7"/>
    <w:rsid w:val="00E94DA3"/>
    <w:rsid w:val="00E9506A"/>
    <w:rsid w:val="00E95FE6"/>
    <w:rsid w:val="00E961FD"/>
    <w:rsid w:val="00E962EB"/>
    <w:rsid w:val="00E963B7"/>
    <w:rsid w:val="00E96984"/>
    <w:rsid w:val="00E969AB"/>
    <w:rsid w:val="00E96F67"/>
    <w:rsid w:val="00E971E9"/>
    <w:rsid w:val="00E97293"/>
    <w:rsid w:val="00E972E6"/>
    <w:rsid w:val="00E97C44"/>
    <w:rsid w:val="00E97F5A"/>
    <w:rsid w:val="00EA001C"/>
    <w:rsid w:val="00EA06DC"/>
    <w:rsid w:val="00EA06F9"/>
    <w:rsid w:val="00EA0772"/>
    <w:rsid w:val="00EA132B"/>
    <w:rsid w:val="00EA1BD6"/>
    <w:rsid w:val="00EA1E92"/>
    <w:rsid w:val="00EA2341"/>
    <w:rsid w:val="00EA25EB"/>
    <w:rsid w:val="00EA2BD4"/>
    <w:rsid w:val="00EA2C3E"/>
    <w:rsid w:val="00EA30CF"/>
    <w:rsid w:val="00EA3159"/>
    <w:rsid w:val="00EA32E0"/>
    <w:rsid w:val="00EA3857"/>
    <w:rsid w:val="00EA3E5E"/>
    <w:rsid w:val="00EA44A4"/>
    <w:rsid w:val="00EA44F4"/>
    <w:rsid w:val="00EA4756"/>
    <w:rsid w:val="00EA48B1"/>
    <w:rsid w:val="00EA4DAB"/>
    <w:rsid w:val="00EA4DFE"/>
    <w:rsid w:val="00EA4FB2"/>
    <w:rsid w:val="00EA53A3"/>
    <w:rsid w:val="00EA57F4"/>
    <w:rsid w:val="00EA5A42"/>
    <w:rsid w:val="00EA5ACA"/>
    <w:rsid w:val="00EA5CD3"/>
    <w:rsid w:val="00EA5F92"/>
    <w:rsid w:val="00EA61D2"/>
    <w:rsid w:val="00EA65CA"/>
    <w:rsid w:val="00EA6764"/>
    <w:rsid w:val="00EA68A8"/>
    <w:rsid w:val="00EA6F49"/>
    <w:rsid w:val="00EA746A"/>
    <w:rsid w:val="00EA74FE"/>
    <w:rsid w:val="00EA7772"/>
    <w:rsid w:val="00EA7873"/>
    <w:rsid w:val="00EA78AE"/>
    <w:rsid w:val="00EA7D04"/>
    <w:rsid w:val="00EB00B7"/>
    <w:rsid w:val="00EB0549"/>
    <w:rsid w:val="00EB07DD"/>
    <w:rsid w:val="00EB080E"/>
    <w:rsid w:val="00EB086C"/>
    <w:rsid w:val="00EB0922"/>
    <w:rsid w:val="00EB0ECD"/>
    <w:rsid w:val="00EB1B45"/>
    <w:rsid w:val="00EB1E83"/>
    <w:rsid w:val="00EB21D5"/>
    <w:rsid w:val="00EB2362"/>
    <w:rsid w:val="00EB264A"/>
    <w:rsid w:val="00EB27AE"/>
    <w:rsid w:val="00EB28FD"/>
    <w:rsid w:val="00EB2946"/>
    <w:rsid w:val="00EB2B23"/>
    <w:rsid w:val="00EB2D18"/>
    <w:rsid w:val="00EB2F54"/>
    <w:rsid w:val="00EB306B"/>
    <w:rsid w:val="00EB3118"/>
    <w:rsid w:val="00EB32A7"/>
    <w:rsid w:val="00EB3501"/>
    <w:rsid w:val="00EB358A"/>
    <w:rsid w:val="00EB3640"/>
    <w:rsid w:val="00EB3892"/>
    <w:rsid w:val="00EB3E84"/>
    <w:rsid w:val="00EB41A8"/>
    <w:rsid w:val="00EB5102"/>
    <w:rsid w:val="00EB531C"/>
    <w:rsid w:val="00EB5489"/>
    <w:rsid w:val="00EB54B5"/>
    <w:rsid w:val="00EB57FF"/>
    <w:rsid w:val="00EB5859"/>
    <w:rsid w:val="00EB5A73"/>
    <w:rsid w:val="00EB6150"/>
    <w:rsid w:val="00EB63E4"/>
    <w:rsid w:val="00EB65A1"/>
    <w:rsid w:val="00EB664B"/>
    <w:rsid w:val="00EB6DA7"/>
    <w:rsid w:val="00EB6EE7"/>
    <w:rsid w:val="00EB7225"/>
    <w:rsid w:val="00EB7405"/>
    <w:rsid w:val="00EB7524"/>
    <w:rsid w:val="00EB7535"/>
    <w:rsid w:val="00EB78A6"/>
    <w:rsid w:val="00EB79C5"/>
    <w:rsid w:val="00EB7C06"/>
    <w:rsid w:val="00EC0988"/>
    <w:rsid w:val="00EC0D03"/>
    <w:rsid w:val="00EC0F50"/>
    <w:rsid w:val="00EC11B8"/>
    <w:rsid w:val="00EC1617"/>
    <w:rsid w:val="00EC16FB"/>
    <w:rsid w:val="00EC19E5"/>
    <w:rsid w:val="00EC19EE"/>
    <w:rsid w:val="00EC19F5"/>
    <w:rsid w:val="00EC1E79"/>
    <w:rsid w:val="00EC1F00"/>
    <w:rsid w:val="00EC20ED"/>
    <w:rsid w:val="00EC22F4"/>
    <w:rsid w:val="00EC2891"/>
    <w:rsid w:val="00EC2923"/>
    <w:rsid w:val="00EC2A58"/>
    <w:rsid w:val="00EC2ABD"/>
    <w:rsid w:val="00EC2BDC"/>
    <w:rsid w:val="00EC336C"/>
    <w:rsid w:val="00EC33A9"/>
    <w:rsid w:val="00EC38EE"/>
    <w:rsid w:val="00EC3DE5"/>
    <w:rsid w:val="00EC48CD"/>
    <w:rsid w:val="00EC4A4E"/>
    <w:rsid w:val="00EC500A"/>
    <w:rsid w:val="00EC5124"/>
    <w:rsid w:val="00EC51EF"/>
    <w:rsid w:val="00EC52FD"/>
    <w:rsid w:val="00EC55D5"/>
    <w:rsid w:val="00EC5754"/>
    <w:rsid w:val="00EC5A19"/>
    <w:rsid w:val="00EC5D92"/>
    <w:rsid w:val="00EC6449"/>
    <w:rsid w:val="00EC648E"/>
    <w:rsid w:val="00EC65AD"/>
    <w:rsid w:val="00EC6673"/>
    <w:rsid w:val="00EC6B53"/>
    <w:rsid w:val="00EC6E46"/>
    <w:rsid w:val="00EC6EC2"/>
    <w:rsid w:val="00EC6F83"/>
    <w:rsid w:val="00EC7BD4"/>
    <w:rsid w:val="00EC7BF4"/>
    <w:rsid w:val="00EC7F6F"/>
    <w:rsid w:val="00EC7F85"/>
    <w:rsid w:val="00ED033D"/>
    <w:rsid w:val="00ED046A"/>
    <w:rsid w:val="00ED09D0"/>
    <w:rsid w:val="00ED0ADF"/>
    <w:rsid w:val="00ED0D08"/>
    <w:rsid w:val="00ED0EA8"/>
    <w:rsid w:val="00ED0ED2"/>
    <w:rsid w:val="00ED1098"/>
    <w:rsid w:val="00ED14EA"/>
    <w:rsid w:val="00ED1536"/>
    <w:rsid w:val="00ED1599"/>
    <w:rsid w:val="00ED1662"/>
    <w:rsid w:val="00ED1691"/>
    <w:rsid w:val="00ED18A3"/>
    <w:rsid w:val="00ED1D8A"/>
    <w:rsid w:val="00ED1FB8"/>
    <w:rsid w:val="00ED271D"/>
    <w:rsid w:val="00ED345E"/>
    <w:rsid w:val="00ED3AA7"/>
    <w:rsid w:val="00ED4191"/>
    <w:rsid w:val="00ED423F"/>
    <w:rsid w:val="00ED42BD"/>
    <w:rsid w:val="00ED476D"/>
    <w:rsid w:val="00ED4DBC"/>
    <w:rsid w:val="00ED5095"/>
    <w:rsid w:val="00ED5A7B"/>
    <w:rsid w:val="00ED5D95"/>
    <w:rsid w:val="00ED5F04"/>
    <w:rsid w:val="00ED60E3"/>
    <w:rsid w:val="00ED63E2"/>
    <w:rsid w:val="00ED66E4"/>
    <w:rsid w:val="00ED69E7"/>
    <w:rsid w:val="00ED6ADE"/>
    <w:rsid w:val="00ED6D90"/>
    <w:rsid w:val="00ED71CD"/>
    <w:rsid w:val="00ED7255"/>
    <w:rsid w:val="00ED7A11"/>
    <w:rsid w:val="00ED7F93"/>
    <w:rsid w:val="00EE0144"/>
    <w:rsid w:val="00EE0279"/>
    <w:rsid w:val="00EE054C"/>
    <w:rsid w:val="00EE07A9"/>
    <w:rsid w:val="00EE0B44"/>
    <w:rsid w:val="00EE0EBF"/>
    <w:rsid w:val="00EE10C1"/>
    <w:rsid w:val="00EE1206"/>
    <w:rsid w:val="00EE13C9"/>
    <w:rsid w:val="00EE13ED"/>
    <w:rsid w:val="00EE151A"/>
    <w:rsid w:val="00EE15D3"/>
    <w:rsid w:val="00EE18B8"/>
    <w:rsid w:val="00EE192C"/>
    <w:rsid w:val="00EE19A4"/>
    <w:rsid w:val="00EE1A01"/>
    <w:rsid w:val="00EE2474"/>
    <w:rsid w:val="00EE24FF"/>
    <w:rsid w:val="00EE258E"/>
    <w:rsid w:val="00EE2643"/>
    <w:rsid w:val="00EE29EF"/>
    <w:rsid w:val="00EE2A00"/>
    <w:rsid w:val="00EE2B2F"/>
    <w:rsid w:val="00EE2E39"/>
    <w:rsid w:val="00EE2ED7"/>
    <w:rsid w:val="00EE312B"/>
    <w:rsid w:val="00EE31F5"/>
    <w:rsid w:val="00EE341A"/>
    <w:rsid w:val="00EE38E9"/>
    <w:rsid w:val="00EE3BE5"/>
    <w:rsid w:val="00EE3C34"/>
    <w:rsid w:val="00EE3F59"/>
    <w:rsid w:val="00EE4023"/>
    <w:rsid w:val="00EE4D91"/>
    <w:rsid w:val="00EE4FD4"/>
    <w:rsid w:val="00EE5309"/>
    <w:rsid w:val="00EE5B53"/>
    <w:rsid w:val="00EE5BA0"/>
    <w:rsid w:val="00EE636F"/>
    <w:rsid w:val="00EE63CA"/>
    <w:rsid w:val="00EE6402"/>
    <w:rsid w:val="00EE64D2"/>
    <w:rsid w:val="00EE6828"/>
    <w:rsid w:val="00EE6A3D"/>
    <w:rsid w:val="00EE6AEB"/>
    <w:rsid w:val="00EE6CD5"/>
    <w:rsid w:val="00EF0473"/>
    <w:rsid w:val="00EF085D"/>
    <w:rsid w:val="00EF0ADF"/>
    <w:rsid w:val="00EF1059"/>
    <w:rsid w:val="00EF1271"/>
    <w:rsid w:val="00EF1398"/>
    <w:rsid w:val="00EF1571"/>
    <w:rsid w:val="00EF1902"/>
    <w:rsid w:val="00EF1918"/>
    <w:rsid w:val="00EF1C45"/>
    <w:rsid w:val="00EF1CCE"/>
    <w:rsid w:val="00EF21B8"/>
    <w:rsid w:val="00EF22EE"/>
    <w:rsid w:val="00EF26B2"/>
    <w:rsid w:val="00EF277A"/>
    <w:rsid w:val="00EF2BFF"/>
    <w:rsid w:val="00EF2DF1"/>
    <w:rsid w:val="00EF379D"/>
    <w:rsid w:val="00EF3DA0"/>
    <w:rsid w:val="00EF3E04"/>
    <w:rsid w:val="00EF45BE"/>
    <w:rsid w:val="00EF4A55"/>
    <w:rsid w:val="00EF4BF8"/>
    <w:rsid w:val="00EF5002"/>
    <w:rsid w:val="00EF5044"/>
    <w:rsid w:val="00EF50D0"/>
    <w:rsid w:val="00EF5238"/>
    <w:rsid w:val="00EF52CA"/>
    <w:rsid w:val="00EF5383"/>
    <w:rsid w:val="00EF5C11"/>
    <w:rsid w:val="00EF5E28"/>
    <w:rsid w:val="00EF68C6"/>
    <w:rsid w:val="00EF68FC"/>
    <w:rsid w:val="00EF6999"/>
    <w:rsid w:val="00EF699D"/>
    <w:rsid w:val="00EF6AD7"/>
    <w:rsid w:val="00EF6ECB"/>
    <w:rsid w:val="00EF76B7"/>
    <w:rsid w:val="00EF78E5"/>
    <w:rsid w:val="00EF7B21"/>
    <w:rsid w:val="00EF7CE9"/>
    <w:rsid w:val="00F00077"/>
    <w:rsid w:val="00F001E2"/>
    <w:rsid w:val="00F0026E"/>
    <w:rsid w:val="00F0049B"/>
    <w:rsid w:val="00F00586"/>
    <w:rsid w:val="00F0065D"/>
    <w:rsid w:val="00F00927"/>
    <w:rsid w:val="00F00A24"/>
    <w:rsid w:val="00F012A4"/>
    <w:rsid w:val="00F014AD"/>
    <w:rsid w:val="00F019C8"/>
    <w:rsid w:val="00F01E5A"/>
    <w:rsid w:val="00F01E87"/>
    <w:rsid w:val="00F022A3"/>
    <w:rsid w:val="00F0265C"/>
    <w:rsid w:val="00F02827"/>
    <w:rsid w:val="00F02E55"/>
    <w:rsid w:val="00F03BEB"/>
    <w:rsid w:val="00F03E9D"/>
    <w:rsid w:val="00F040EC"/>
    <w:rsid w:val="00F0410A"/>
    <w:rsid w:val="00F04195"/>
    <w:rsid w:val="00F047DF"/>
    <w:rsid w:val="00F0486E"/>
    <w:rsid w:val="00F049F8"/>
    <w:rsid w:val="00F04B6B"/>
    <w:rsid w:val="00F051D1"/>
    <w:rsid w:val="00F05591"/>
    <w:rsid w:val="00F061A4"/>
    <w:rsid w:val="00F06745"/>
    <w:rsid w:val="00F067FF"/>
    <w:rsid w:val="00F0682A"/>
    <w:rsid w:val="00F06EC2"/>
    <w:rsid w:val="00F0708C"/>
    <w:rsid w:val="00F07121"/>
    <w:rsid w:val="00F079D8"/>
    <w:rsid w:val="00F1048E"/>
    <w:rsid w:val="00F10A26"/>
    <w:rsid w:val="00F10A33"/>
    <w:rsid w:val="00F10A3E"/>
    <w:rsid w:val="00F10C70"/>
    <w:rsid w:val="00F11270"/>
    <w:rsid w:val="00F11585"/>
    <w:rsid w:val="00F116C9"/>
    <w:rsid w:val="00F117C5"/>
    <w:rsid w:val="00F1194B"/>
    <w:rsid w:val="00F11B03"/>
    <w:rsid w:val="00F11CA0"/>
    <w:rsid w:val="00F12187"/>
    <w:rsid w:val="00F126D7"/>
    <w:rsid w:val="00F129CB"/>
    <w:rsid w:val="00F12C02"/>
    <w:rsid w:val="00F12E4C"/>
    <w:rsid w:val="00F13187"/>
    <w:rsid w:val="00F131F1"/>
    <w:rsid w:val="00F13646"/>
    <w:rsid w:val="00F13933"/>
    <w:rsid w:val="00F13B1B"/>
    <w:rsid w:val="00F13F80"/>
    <w:rsid w:val="00F13FC6"/>
    <w:rsid w:val="00F14088"/>
    <w:rsid w:val="00F14223"/>
    <w:rsid w:val="00F142B4"/>
    <w:rsid w:val="00F14350"/>
    <w:rsid w:val="00F14496"/>
    <w:rsid w:val="00F145C2"/>
    <w:rsid w:val="00F14877"/>
    <w:rsid w:val="00F148B6"/>
    <w:rsid w:val="00F14C2F"/>
    <w:rsid w:val="00F151FB"/>
    <w:rsid w:val="00F1523F"/>
    <w:rsid w:val="00F152E5"/>
    <w:rsid w:val="00F1548B"/>
    <w:rsid w:val="00F15500"/>
    <w:rsid w:val="00F15517"/>
    <w:rsid w:val="00F158D8"/>
    <w:rsid w:val="00F1590A"/>
    <w:rsid w:val="00F15CE3"/>
    <w:rsid w:val="00F16095"/>
    <w:rsid w:val="00F16428"/>
    <w:rsid w:val="00F16788"/>
    <w:rsid w:val="00F171DA"/>
    <w:rsid w:val="00F171F7"/>
    <w:rsid w:val="00F175D9"/>
    <w:rsid w:val="00F17801"/>
    <w:rsid w:val="00F20257"/>
    <w:rsid w:val="00F20713"/>
    <w:rsid w:val="00F20C9F"/>
    <w:rsid w:val="00F21024"/>
    <w:rsid w:val="00F21073"/>
    <w:rsid w:val="00F211E9"/>
    <w:rsid w:val="00F21200"/>
    <w:rsid w:val="00F21324"/>
    <w:rsid w:val="00F21746"/>
    <w:rsid w:val="00F21FD6"/>
    <w:rsid w:val="00F2214B"/>
    <w:rsid w:val="00F222BB"/>
    <w:rsid w:val="00F222EC"/>
    <w:rsid w:val="00F22668"/>
    <w:rsid w:val="00F2287F"/>
    <w:rsid w:val="00F23071"/>
    <w:rsid w:val="00F231DD"/>
    <w:rsid w:val="00F23283"/>
    <w:rsid w:val="00F241BE"/>
    <w:rsid w:val="00F24529"/>
    <w:rsid w:val="00F247B9"/>
    <w:rsid w:val="00F248FF"/>
    <w:rsid w:val="00F24E55"/>
    <w:rsid w:val="00F2519E"/>
    <w:rsid w:val="00F25638"/>
    <w:rsid w:val="00F25A50"/>
    <w:rsid w:val="00F25AFD"/>
    <w:rsid w:val="00F25D8C"/>
    <w:rsid w:val="00F26A75"/>
    <w:rsid w:val="00F27354"/>
    <w:rsid w:val="00F27799"/>
    <w:rsid w:val="00F27E06"/>
    <w:rsid w:val="00F30190"/>
    <w:rsid w:val="00F30273"/>
    <w:rsid w:val="00F30C06"/>
    <w:rsid w:val="00F30C5D"/>
    <w:rsid w:val="00F3100D"/>
    <w:rsid w:val="00F31020"/>
    <w:rsid w:val="00F3105A"/>
    <w:rsid w:val="00F31062"/>
    <w:rsid w:val="00F3161D"/>
    <w:rsid w:val="00F3171A"/>
    <w:rsid w:val="00F3184E"/>
    <w:rsid w:val="00F31962"/>
    <w:rsid w:val="00F31B0A"/>
    <w:rsid w:val="00F31B6B"/>
    <w:rsid w:val="00F320E8"/>
    <w:rsid w:val="00F32710"/>
    <w:rsid w:val="00F328D9"/>
    <w:rsid w:val="00F32BB8"/>
    <w:rsid w:val="00F32F8F"/>
    <w:rsid w:val="00F3354D"/>
    <w:rsid w:val="00F335EA"/>
    <w:rsid w:val="00F33907"/>
    <w:rsid w:val="00F33941"/>
    <w:rsid w:val="00F339EB"/>
    <w:rsid w:val="00F33F5B"/>
    <w:rsid w:val="00F34133"/>
    <w:rsid w:val="00F3464B"/>
    <w:rsid w:val="00F349CF"/>
    <w:rsid w:val="00F349E0"/>
    <w:rsid w:val="00F35ED1"/>
    <w:rsid w:val="00F35EDB"/>
    <w:rsid w:val="00F3618E"/>
    <w:rsid w:val="00F36381"/>
    <w:rsid w:val="00F364BF"/>
    <w:rsid w:val="00F3653D"/>
    <w:rsid w:val="00F3679F"/>
    <w:rsid w:val="00F3696B"/>
    <w:rsid w:val="00F36A57"/>
    <w:rsid w:val="00F37487"/>
    <w:rsid w:val="00F37A0A"/>
    <w:rsid w:val="00F37B9E"/>
    <w:rsid w:val="00F37C2E"/>
    <w:rsid w:val="00F37C4E"/>
    <w:rsid w:val="00F404AD"/>
    <w:rsid w:val="00F404E0"/>
    <w:rsid w:val="00F40753"/>
    <w:rsid w:val="00F41055"/>
    <w:rsid w:val="00F4108A"/>
    <w:rsid w:val="00F4124F"/>
    <w:rsid w:val="00F4154A"/>
    <w:rsid w:val="00F418C3"/>
    <w:rsid w:val="00F41982"/>
    <w:rsid w:val="00F41CA3"/>
    <w:rsid w:val="00F42411"/>
    <w:rsid w:val="00F42F66"/>
    <w:rsid w:val="00F42FD4"/>
    <w:rsid w:val="00F430BE"/>
    <w:rsid w:val="00F430CA"/>
    <w:rsid w:val="00F430CD"/>
    <w:rsid w:val="00F432AD"/>
    <w:rsid w:val="00F432EE"/>
    <w:rsid w:val="00F433A9"/>
    <w:rsid w:val="00F434EF"/>
    <w:rsid w:val="00F436FD"/>
    <w:rsid w:val="00F43921"/>
    <w:rsid w:val="00F4395D"/>
    <w:rsid w:val="00F43AA3"/>
    <w:rsid w:val="00F43D43"/>
    <w:rsid w:val="00F43F38"/>
    <w:rsid w:val="00F445F0"/>
    <w:rsid w:val="00F446FB"/>
    <w:rsid w:val="00F44B05"/>
    <w:rsid w:val="00F44C73"/>
    <w:rsid w:val="00F44FAB"/>
    <w:rsid w:val="00F45A4B"/>
    <w:rsid w:val="00F46283"/>
    <w:rsid w:val="00F46AEE"/>
    <w:rsid w:val="00F46F24"/>
    <w:rsid w:val="00F46F59"/>
    <w:rsid w:val="00F4714E"/>
    <w:rsid w:val="00F47192"/>
    <w:rsid w:val="00F47346"/>
    <w:rsid w:val="00F47732"/>
    <w:rsid w:val="00F47804"/>
    <w:rsid w:val="00F47B63"/>
    <w:rsid w:val="00F500BB"/>
    <w:rsid w:val="00F50B76"/>
    <w:rsid w:val="00F50CEF"/>
    <w:rsid w:val="00F511B0"/>
    <w:rsid w:val="00F511F0"/>
    <w:rsid w:val="00F5129C"/>
    <w:rsid w:val="00F513B4"/>
    <w:rsid w:val="00F514FC"/>
    <w:rsid w:val="00F5169C"/>
    <w:rsid w:val="00F517E0"/>
    <w:rsid w:val="00F5228C"/>
    <w:rsid w:val="00F5239C"/>
    <w:rsid w:val="00F52547"/>
    <w:rsid w:val="00F526EE"/>
    <w:rsid w:val="00F53071"/>
    <w:rsid w:val="00F53224"/>
    <w:rsid w:val="00F537F5"/>
    <w:rsid w:val="00F5380B"/>
    <w:rsid w:val="00F53C28"/>
    <w:rsid w:val="00F53D3F"/>
    <w:rsid w:val="00F54147"/>
    <w:rsid w:val="00F5441D"/>
    <w:rsid w:val="00F54775"/>
    <w:rsid w:val="00F547FC"/>
    <w:rsid w:val="00F54889"/>
    <w:rsid w:val="00F54994"/>
    <w:rsid w:val="00F54AA1"/>
    <w:rsid w:val="00F54E27"/>
    <w:rsid w:val="00F554DB"/>
    <w:rsid w:val="00F559A0"/>
    <w:rsid w:val="00F55A3F"/>
    <w:rsid w:val="00F56006"/>
    <w:rsid w:val="00F561F0"/>
    <w:rsid w:val="00F563F4"/>
    <w:rsid w:val="00F56A8B"/>
    <w:rsid w:val="00F5778A"/>
    <w:rsid w:val="00F578C4"/>
    <w:rsid w:val="00F57D21"/>
    <w:rsid w:val="00F57E1D"/>
    <w:rsid w:val="00F57F62"/>
    <w:rsid w:val="00F602FF"/>
    <w:rsid w:val="00F605DB"/>
    <w:rsid w:val="00F606ED"/>
    <w:rsid w:val="00F6098D"/>
    <w:rsid w:val="00F61D57"/>
    <w:rsid w:val="00F623FB"/>
    <w:rsid w:val="00F624EF"/>
    <w:rsid w:val="00F628F1"/>
    <w:rsid w:val="00F6294A"/>
    <w:rsid w:val="00F62995"/>
    <w:rsid w:val="00F62A35"/>
    <w:rsid w:val="00F62A6C"/>
    <w:rsid w:val="00F62B1D"/>
    <w:rsid w:val="00F62CD8"/>
    <w:rsid w:val="00F62F5A"/>
    <w:rsid w:val="00F6304A"/>
    <w:rsid w:val="00F63165"/>
    <w:rsid w:val="00F6324A"/>
    <w:rsid w:val="00F63A3D"/>
    <w:rsid w:val="00F63BD3"/>
    <w:rsid w:val="00F64789"/>
    <w:rsid w:val="00F648DE"/>
    <w:rsid w:val="00F6497F"/>
    <w:rsid w:val="00F64D6C"/>
    <w:rsid w:val="00F64FC2"/>
    <w:rsid w:val="00F65139"/>
    <w:rsid w:val="00F6520D"/>
    <w:rsid w:val="00F6522C"/>
    <w:rsid w:val="00F6553E"/>
    <w:rsid w:val="00F6590B"/>
    <w:rsid w:val="00F65D82"/>
    <w:rsid w:val="00F660C9"/>
    <w:rsid w:val="00F66402"/>
    <w:rsid w:val="00F668E0"/>
    <w:rsid w:val="00F66A45"/>
    <w:rsid w:val="00F66E32"/>
    <w:rsid w:val="00F66F28"/>
    <w:rsid w:val="00F6712A"/>
    <w:rsid w:val="00F675D4"/>
    <w:rsid w:val="00F676FC"/>
    <w:rsid w:val="00F67813"/>
    <w:rsid w:val="00F67CDD"/>
    <w:rsid w:val="00F67D14"/>
    <w:rsid w:val="00F67D18"/>
    <w:rsid w:val="00F7016A"/>
    <w:rsid w:val="00F705DA"/>
    <w:rsid w:val="00F70FC4"/>
    <w:rsid w:val="00F713CA"/>
    <w:rsid w:val="00F71585"/>
    <w:rsid w:val="00F7193C"/>
    <w:rsid w:val="00F71C7F"/>
    <w:rsid w:val="00F71E3C"/>
    <w:rsid w:val="00F722C4"/>
    <w:rsid w:val="00F72455"/>
    <w:rsid w:val="00F72566"/>
    <w:rsid w:val="00F7269D"/>
    <w:rsid w:val="00F727A0"/>
    <w:rsid w:val="00F72948"/>
    <w:rsid w:val="00F72B06"/>
    <w:rsid w:val="00F72B0F"/>
    <w:rsid w:val="00F72C1F"/>
    <w:rsid w:val="00F72FCC"/>
    <w:rsid w:val="00F73164"/>
    <w:rsid w:val="00F7318C"/>
    <w:rsid w:val="00F734AA"/>
    <w:rsid w:val="00F7375E"/>
    <w:rsid w:val="00F738A8"/>
    <w:rsid w:val="00F73B02"/>
    <w:rsid w:val="00F740A5"/>
    <w:rsid w:val="00F740EE"/>
    <w:rsid w:val="00F74CF1"/>
    <w:rsid w:val="00F74D54"/>
    <w:rsid w:val="00F75298"/>
    <w:rsid w:val="00F75910"/>
    <w:rsid w:val="00F75C23"/>
    <w:rsid w:val="00F75F5A"/>
    <w:rsid w:val="00F76A0B"/>
    <w:rsid w:val="00F76F18"/>
    <w:rsid w:val="00F77641"/>
    <w:rsid w:val="00F776D1"/>
    <w:rsid w:val="00F77B73"/>
    <w:rsid w:val="00F80C3D"/>
    <w:rsid w:val="00F80F71"/>
    <w:rsid w:val="00F81149"/>
    <w:rsid w:val="00F8162B"/>
    <w:rsid w:val="00F817CC"/>
    <w:rsid w:val="00F817CE"/>
    <w:rsid w:val="00F81D33"/>
    <w:rsid w:val="00F82B6F"/>
    <w:rsid w:val="00F82F06"/>
    <w:rsid w:val="00F83674"/>
    <w:rsid w:val="00F8380B"/>
    <w:rsid w:val="00F840BB"/>
    <w:rsid w:val="00F8448E"/>
    <w:rsid w:val="00F8478A"/>
    <w:rsid w:val="00F848B8"/>
    <w:rsid w:val="00F84AD8"/>
    <w:rsid w:val="00F84B0E"/>
    <w:rsid w:val="00F84C2A"/>
    <w:rsid w:val="00F85249"/>
    <w:rsid w:val="00F852BA"/>
    <w:rsid w:val="00F8574F"/>
    <w:rsid w:val="00F857EB"/>
    <w:rsid w:val="00F85DE9"/>
    <w:rsid w:val="00F85E94"/>
    <w:rsid w:val="00F86506"/>
    <w:rsid w:val="00F8651E"/>
    <w:rsid w:val="00F86596"/>
    <w:rsid w:val="00F866B0"/>
    <w:rsid w:val="00F8683D"/>
    <w:rsid w:val="00F869B8"/>
    <w:rsid w:val="00F86AA8"/>
    <w:rsid w:val="00F87152"/>
    <w:rsid w:val="00F87578"/>
    <w:rsid w:val="00F877BB"/>
    <w:rsid w:val="00F878A2"/>
    <w:rsid w:val="00F87E91"/>
    <w:rsid w:val="00F905FF"/>
    <w:rsid w:val="00F907CF"/>
    <w:rsid w:val="00F90B28"/>
    <w:rsid w:val="00F90B3B"/>
    <w:rsid w:val="00F91084"/>
    <w:rsid w:val="00F914CA"/>
    <w:rsid w:val="00F9174E"/>
    <w:rsid w:val="00F91EBF"/>
    <w:rsid w:val="00F926BB"/>
    <w:rsid w:val="00F92702"/>
    <w:rsid w:val="00F9291F"/>
    <w:rsid w:val="00F92E50"/>
    <w:rsid w:val="00F93645"/>
    <w:rsid w:val="00F93858"/>
    <w:rsid w:val="00F938EC"/>
    <w:rsid w:val="00F93930"/>
    <w:rsid w:val="00F94071"/>
    <w:rsid w:val="00F950CD"/>
    <w:rsid w:val="00F958F2"/>
    <w:rsid w:val="00F9593F"/>
    <w:rsid w:val="00F96071"/>
    <w:rsid w:val="00F964BE"/>
    <w:rsid w:val="00F966A3"/>
    <w:rsid w:val="00F96859"/>
    <w:rsid w:val="00F96D13"/>
    <w:rsid w:val="00F96D97"/>
    <w:rsid w:val="00F96FBE"/>
    <w:rsid w:val="00F9707D"/>
    <w:rsid w:val="00F97304"/>
    <w:rsid w:val="00FA0225"/>
    <w:rsid w:val="00FA0404"/>
    <w:rsid w:val="00FA0526"/>
    <w:rsid w:val="00FA0871"/>
    <w:rsid w:val="00FA09EF"/>
    <w:rsid w:val="00FA0B37"/>
    <w:rsid w:val="00FA0BD8"/>
    <w:rsid w:val="00FA104A"/>
    <w:rsid w:val="00FA1534"/>
    <w:rsid w:val="00FA1564"/>
    <w:rsid w:val="00FA1E42"/>
    <w:rsid w:val="00FA2352"/>
    <w:rsid w:val="00FA275D"/>
    <w:rsid w:val="00FA2C4A"/>
    <w:rsid w:val="00FA2C88"/>
    <w:rsid w:val="00FA2EE9"/>
    <w:rsid w:val="00FA2FEF"/>
    <w:rsid w:val="00FA3197"/>
    <w:rsid w:val="00FA38BB"/>
    <w:rsid w:val="00FA3CA9"/>
    <w:rsid w:val="00FA3CF7"/>
    <w:rsid w:val="00FA413D"/>
    <w:rsid w:val="00FA4390"/>
    <w:rsid w:val="00FA4406"/>
    <w:rsid w:val="00FA46F8"/>
    <w:rsid w:val="00FA4D6D"/>
    <w:rsid w:val="00FA570C"/>
    <w:rsid w:val="00FA5F31"/>
    <w:rsid w:val="00FA7060"/>
    <w:rsid w:val="00FA76CC"/>
    <w:rsid w:val="00FA77CE"/>
    <w:rsid w:val="00FA7A47"/>
    <w:rsid w:val="00FA7C51"/>
    <w:rsid w:val="00FA7DAA"/>
    <w:rsid w:val="00FA7FF4"/>
    <w:rsid w:val="00FB02D6"/>
    <w:rsid w:val="00FB05FD"/>
    <w:rsid w:val="00FB0ADC"/>
    <w:rsid w:val="00FB0C0C"/>
    <w:rsid w:val="00FB0D94"/>
    <w:rsid w:val="00FB0FAB"/>
    <w:rsid w:val="00FB1480"/>
    <w:rsid w:val="00FB1533"/>
    <w:rsid w:val="00FB15A8"/>
    <w:rsid w:val="00FB202C"/>
    <w:rsid w:val="00FB2216"/>
    <w:rsid w:val="00FB2365"/>
    <w:rsid w:val="00FB2482"/>
    <w:rsid w:val="00FB2928"/>
    <w:rsid w:val="00FB2C43"/>
    <w:rsid w:val="00FB395C"/>
    <w:rsid w:val="00FB3E3E"/>
    <w:rsid w:val="00FB3E78"/>
    <w:rsid w:val="00FB4614"/>
    <w:rsid w:val="00FB468C"/>
    <w:rsid w:val="00FB46B6"/>
    <w:rsid w:val="00FB50C6"/>
    <w:rsid w:val="00FB50E1"/>
    <w:rsid w:val="00FB514B"/>
    <w:rsid w:val="00FB523F"/>
    <w:rsid w:val="00FB5325"/>
    <w:rsid w:val="00FB5848"/>
    <w:rsid w:val="00FB5861"/>
    <w:rsid w:val="00FB6167"/>
    <w:rsid w:val="00FB680B"/>
    <w:rsid w:val="00FB6BF3"/>
    <w:rsid w:val="00FB6D15"/>
    <w:rsid w:val="00FB6E51"/>
    <w:rsid w:val="00FB7015"/>
    <w:rsid w:val="00FB748C"/>
    <w:rsid w:val="00FB75F1"/>
    <w:rsid w:val="00FB7788"/>
    <w:rsid w:val="00FB77A6"/>
    <w:rsid w:val="00FB77A9"/>
    <w:rsid w:val="00FB77F0"/>
    <w:rsid w:val="00FB791A"/>
    <w:rsid w:val="00FB7C8F"/>
    <w:rsid w:val="00FB7F86"/>
    <w:rsid w:val="00FC1317"/>
    <w:rsid w:val="00FC139E"/>
    <w:rsid w:val="00FC171D"/>
    <w:rsid w:val="00FC1B5E"/>
    <w:rsid w:val="00FC1C06"/>
    <w:rsid w:val="00FC29B3"/>
    <w:rsid w:val="00FC2C2C"/>
    <w:rsid w:val="00FC2C6D"/>
    <w:rsid w:val="00FC31C8"/>
    <w:rsid w:val="00FC380E"/>
    <w:rsid w:val="00FC3C7A"/>
    <w:rsid w:val="00FC4689"/>
    <w:rsid w:val="00FC4B1D"/>
    <w:rsid w:val="00FC4B36"/>
    <w:rsid w:val="00FC4BD6"/>
    <w:rsid w:val="00FC4C82"/>
    <w:rsid w:val="00FC4DD5"/>
    <w:rsid w:val="00FC5055"/>
    <w:rsid w:val="00FC5653"/>
    <w:rsid w:val="00FC575F"/>
    <w:rsid w:val="00FC5919"/>
    <w:rsid w:val="00FC5937"/>
    <w:rsid w:val="00FC62D8"/>
    <w:rsid w:val="00FC66C0"/>
    <w:rsid w:val="00FC6730"/>
    <w:rsid w:val="00FC67C3"/>
    <w:rsid w:val="00FC6A42"/>
    <w:rsid w:val="00FC6B24"/>
    <w:rsid w:val="00FC6CAE"/>
    <w:rsid w:val="00FC6CD5"/>
    <w:rsid w:val="00FC6F8B"/>
    <w:rsid w:val="00FC707D"/>
    <w:rsid w:val="00FC719A"/>
    <w:rsid w:val="00FC727F"/>
    <w:rsid w:val="00FC7A8D"/>
    <w:rsid w:val="00FC7B50"/>
    <w:rsid w:val="00FC7F28"/>
    <w:rsid w:val="00FD01FA"/>
    <w:rsid w:val="00FD0258"/>
    <w:rsid w:val="00FD02A1"/>
    <w:rsid w:val="00FD0AFC"/>
    <w:rsid w:val="00FD0E38"/>
    <w:rsid w:val="00FD1C02"/>
    <w:rsid w:val="00FD202B"/>
    <w:rsid w:val="00FD26BD"/>
    <w:rsid w:val="00FD272B"/>
    <w:rsid w:val="00FD2EB7"/>
    <w:rsid w:val="00FD2F38"/>
    <w:rsid w:val="00FD2FB5"/>
    <w:rsid w:val="00FD31AE"/>
    <w:rsid w:val="00FD35ED"/>
    <w:rsid w:val="00FD4854"/>
    <w:rsid w:val="00FD4A8F"/>
    <w:rsid w:val="00FD4DCE"/>
    <w:rsid w:val="00FD4DF9"/>
    <w:rsid w:val="00FD4F6D"/>
    <w:rsid w:val="00FD52FB"/>
    <w:rsid w:val="00FD5624"/>
    <w:rsid w:val="00FD56DE"/>
    <w:rsid w:val="00FD5A2D"/>
    <w:rsid w:val="00FD5F30"/>
    <w:rsid w:val="00FD6658"/>
    <w:rsid w:val="00FD6861"/>
    <w:rsid w:val="00FD6C98"/>
    <w:rsid w:val="00FD6D39"/>
    <w:rsid w:val="00FD6ED3"/>
    <w:rsid w:val="00FD6F68"/>
    <w:rsid w:val="00FD73FE"/>
    <w:rsid w:val="00FD76D4"/>
    <w:rsid w:val="00FD7D15"/>
    <w:rsid w:val="00FE00EC"/>
    <w:rsid w:val="00FE0155"/>
    <w:rsid w:val="00FE0AB9"/>
    <w:rsid w:val="00FE11BD"/>
    <w:rsid w:val="00FE1742"/>
    <w:rsid w:val="00FE1ABD"/>
    <w:rsid w:val="00FE1D0E"/>
    <w:rsid w:val="00FE217C"/>
    <w:rsid w:val="00FE22BA"/>
    <w:rsid w:val="00FE2CA9"/>
    <w:rsid w:val="00FE3380"/>
    <w:rsid w:val="00FE34D6"/>
    <w:rsid w:val="00FE3AC3"/>
    <w:rsid w:val="00FE3C58"/>
    <w:rsid w:val="00FE3C86"/>
    <w:rsid w:val="00FE3D64"/>
    <w:rsid w:val="00FE3D86"/>
    <w:rsid w:val="00FE427C"/>
    <w:rsid w:val="00FE43CA"/>
    <w:rsid w:val="00FE43E2"/>
    <w:rsid w:val="00FE496C"/>
    <w:rsid w:val="00FE4AA6"/>
    <w:rsid w:val="00FE4B03"/>
    <w:rsid w:val="00FE4E11"/>
    <w:rsid w:val="00FE5041"/>
    <w:rsid w:val="00FE5339"/>
    <w:rsid w:val="00FE5AE3"/>
    <w:rsid w:val="00FE5B56"/>
    <w:rsid w:val="00FE5BE2"/>
    <w:rsid w:val="00FE5D3C"/>
    <w:rsid w:val="00FE60F9"/>
    <w:rsid w:val="00FE6442"/>
    <w:rsid w:val="00FE7115"/>
    <w:rsid w:val="00FE7142"/>
    <w:rsid w:val="00FE72BA"/>
    <w:rsid w:val="00FE74CD"/>
    <w:rsid w:val="00FE75B7"/>
    <w:rsid w:val="00FE7C3E"/>
    <w:rsid w:val="00FE7E32"/>
    <w:rsid w:val="00FE7FAA"/>
    <w:rsid w:val="00FF055C"/>
    <w:rsid w:val="00FF0630"/>
    <w:rsid w:val="00FF0798"/>
    <w:rsid w:val="00FF0811"/>
    <w:rsid w:val="00FF0B08"/>
    <w:rsid w:val="00FF11C7"/>
    <w:rsid w:val="00FF1663"/>
    <w:rsid w:val="00FF1822"/>
    <w:rsid w:val="00FF1F0A"/>
    <w:rsid w:val="00FF2107"/>
    <w:rsid w:val="00FF27E6"/>
    <w:rsid w:val="00FF2823"/>
    <w:rsid w:val="00FF2952"/>
    <w:rsid w:val="00FF2EEF"/>
    <w:rsid w:val="00FF3612"/>
    <w:rsid w:val="00FF38F7"/>
    <w:rsid w:val="00FF3C89"/>
    <w:rsid w:val="00FF3CC4"/>
    <w:rsid w:val="00FF3DA6"/>
    <w:rsid w:val="00FF4279"/>
    <w:rsid w:val="00FF460D"/>
    <w:rsid w:val="00FF4629"/>
    <w:rsid w:val="00FF48FC"/>
    <w:rsid w:val="00FF4BE8"/>
    <w:rsid w:val="00FF4FE7"/>
    <w:rsid w:val="00FF5164"/>
    <w:rsid w:val="00FF5398"/>
    <w:rsid w:val="00FF5610"/>
    <w:rsid w:val="00FF5905"/>
    <w:rsid w:val="00FF5B32"/>
    <w:rsid w:val="00FF5BE7"/>
    <w:rsid w:val="00FF5C13"/>
    <w:rsid w:val="00FF5C37"/>
    <w:rsid w:val="00FF5DB4"/>
    <w:rsid w:val="00FF5F33"/>
    <w:rsid w:val="00FF5F6C"/>
    <w:rsid w:val="00FF5F7F"/>
    <w:rsid w:val="00FF6227"/>
    <w:rsid w:val="00FF64F8"/>
    <w:rsid w:val="00FF66FA"/>
    <w:rsid w:val="00FF6841"/>
    <w:rsid w:val="00FF6E8F"/>
    <w:rsid w:val="00FF6ED3"/>
    <w:rsid w:val="00FF70C4"/>
    <w:rsid w:val="00FF71D8"/>
    <w:rsid w:val="00FF77D6"/>
    <w:rsid w:val="1249A7C8"/>
    <w:rsid w:val="280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79C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9D"/>
    <w:rPr>
      <w:rFonts w:eastAsia="Times New Roman" w:cs="Times New Roman"/>
      <w:szCs w:val="24"/>
    </w:rPr>
  </w:style>
  <w:style w:type="paragraph" w:styleId="Heading1">
    <w:name w:val="heading 1"/>
    <w:aliases w:val="Heading 1 [Ctrl+1],Avance Heading 1,Ch,Chapter,H1,H11,H110,H1101,H111,H112,H113,H114,H115,H116,H12,H121,H13,H131,H14,H141,H15,H151,H16,H161,H17,H171,H18,H181,H19,H191,Header1,Heading 1 Alt+1,Hoofdstukkop,PARA1,Para,Part,QF Heading 1,Section,h1"/>
    <w:basedOn w:val="1lygis"/>
    <w:next w:val="Normal"/>
    <w:link w:val="Heading1Char"/>
    <w:qFormat/>
    <w:rsid w:val="00D15231"/>
    <w:pPr>
      <w:spacing w:before="0" w:after="0" w:line="276" w:lineRule="auto"/>
      <w:outlineLvl w:val="0"/>
    </w:pPr>
    <w:rPr>
      <w:sz w:val="22"/>
      <w:szCs w:val="22"/>
    </w:rPr>
  </w:style>
  <w:style w:type="paragraph" w:styleId="Heading2">
    <w:name w:val="heading 2"/>
    <w:aliases w:val="Heading 2 [Ctrl+2],(Alt+2),2,Attribute Heading 2,Avance Heading 2,Chapter Title,H2,H21,H211,H212,H22,H221,H222,H23,H231,H24,Heading 2 Alt+2,KJL:1st Level,Major,Major1,PARA2,PJ Heading 2,Reset numbering,S Heading,S Heading 2,h2"/>
    <w:basedOn w:val="2lygis"/>
    <w:next w:val="Normal"/>
    <w:link w:val="Heading2Char"/>
    <w:unhideWhenUsed/>
    <w:qFormat/>
    <w:rsid w:val="00D15231"/>
    <w:pPr>
      <w:spacing w:before="0" w:after="0" w:line="276" w:lineRule="auto"/>
      <w:outlineLvl w:val="1"/>
    </w:pPr>
    <w:rPr>
      <w:sz w:val="22"/>
      <w:szCs w:val="22"/>
    </w:rPr>
  </w:style>
  <w:style w:type="paragraph" w:styleId="Heading3">
    <w:name w:val="heading 3"/>
    <w:aliases w:val="Heading 3 [Ctrl+3],(Alt+3),1.,1st sub-clause,3,3m,Avance Heading 3,C Sub-Sub/Italic,C Sub-Sub/Italic1,CSF Heading 3,H3,H31,Head 3,Head 31,Head 32,Heading 3 Alt+3,Heading C,Kop 3V,L3,Level 1 - 1,Level 3,PARA3,Sub2Para,TF-Overskrift 3,d,h3,h:3"/>
    <w:basedOn w:val="2lygis"/>
    <w:next w:val="Normal"/>
    <w:link w:val="Heading3Char"/>
    <w:unhideWhenUsed/>
    <w:qFormat/>
    <w:rsid w:val="00D15231"/>
    <w:pPr>
      <w:spacing w:before="0" w:after="0" w:line="276" w:lineRule="auto"/>
      <w:outlineLvl w:val="2"/>
    </w:pPr>
    <w:rPr>
      <w:sz w:val="22"/>
      <w:szCs w:val="22"/>
    </w:rPr>
  </w:style>
  <w:style w:type="paragraph" w:styleId="Heading4">
    <w:name w:val="heading 4"/>
    <w:aliases w:val="Heading 4 [Ctrl+4],4,Avance Heading 4,H4,H4 Char,Minor GS,h4,h4 Char,level 4,level4"/>
    <w:basedOn w:val="Normal"/>
    <w:next w:val="Normal"/>
    <w:link w:val="Heading4Char"/>
    <w:semiHidden/>
    <w:unhideWhenUsed/>
    <w:qFormat/>
    <w:rsid w:val="00E167AA"/>
    <w:pPr>
      <w:keepNext/>
      <w:keepLines/>
      <w:spacing w:after="140" w:line="300" w:lineRule="auto"/>
      <w:ind w:left="851" w:hanging="851"/>
      <w:jc w:val="both"/>
      <w:outlineLvl w:val="3"/>
    </w:pPr>
    <w:rPr>
      <w:rFonts w:ascii="Georgia" w:eastAsiaTheme="majorEastAsia" w:hAnsi="Georgia" w:cstheme="majorBidi"/>
      <w:iCs/>
      <w:color w:val="000000" w:themeColor="text1"/>
      <w:sz w:val="20"/>
      <w:szCs w:val="22"/>
      <w:lang w:eastAsia="zh-CN"/>
    </w:rPr>
  </w:style>
  <w:style w:type="paragraph" w:styleId="Heading5">
    <w:name w:val="heading 5"/>
    <w:aliases w:val="Heading 5 [Ctrl+5],H5"/>
    <w:basedOn w:val="Normal"/>
    <w:next w:val="Normal"/>
    <w:link w:val="Heading5Char"/>
    <w:semiHidden/>
    <w:unhideWhenUsed/>
    <w:qFormat/>
    <w:rsid w:val="00E167AA"/>
    <w:pPr>
      <w:keepNext/>
      <w:keepLines/>
      <w:spacing w:after="140" w:line="300" w:lineRule="auto"/>
      <w:ind w:left="851" w:hanging="851"/>
      <w:outlineLvl w:val="4"/>
    </w:pPr>
    <w:rPr>
      <w:rFonts w:ascii="Georgia" w:eastAsia="SimHei" w:hAnsi="Georgia"/>
      <w:sz w:val="20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esraas">
    <w:name w:val="_paragrafe sąrašas"/>
    <w:basedOn w:val="paragrafesrasas2lygis"/>
    <w:qFormat/>
    <w:rsid w:val="00901311"/>
    <w:pPr>
      <w:numPr>
        <w:numId w:val="11"/>
      </w:numPr>
      <w:ind w:left="1418" w:hanging="709"/>
    </w:pPr>
  </w:style>
  <w:style w:type="paragraph" w:customStyle="1" w:styleId="paragrafai">
    <w:name w:val="_paragrafai"/>
    <w:basedOn w:val="Normal"/>
    <w:qFormat/>
    <w:rsid w:val="008A400C"/>
    <w:pPr>
      <w:spacing w:before="240" w:after="240"/>
      <w:jc w:val="both"/>
    </w:pPr>
    <w:rPr>
      <w:iCs/>
    </w:rPr>
  </w:style>
  <w:style w:type="character" w:customStyle="1" w:styleId="Heading1Char">
    <w:name w:val="Heading 1 Char"/>
    <w:aliases w:val="Heading 1 [Ctrl+1] Char,Avance Heading 1 Char,Ch Char,Chapter Char,H1 Char,H11 Char,H110 Char,H1101 Char,H111 Char,H112 Char,H113 Char,H114 Char,H115 Char,H116 Char,H12 Char,H121 Char,H13 Char,H131 Char,H14 Char,H141 Char,H15 Char,h1 Char"/>
    <w:basedOn w:val="DefaultParagraphFont"/>
    <w:link w:val="Heading1"/>
    <w:uiPriority w:val="9"/>
    <w:rsid w:val="00D15231"/>
    <w:rPr>
      <w:rFonts w:eastAsia="Times New Roman" w:cs="Times New Roman"/>
      <w:b/>
      <w:iCs/>
      <w:caps/>
      <w:sz w:val="22"/>
      <w:lang w:val="lt-LT"/>
    </w:rPr>
  </w:style>
  <w:style w:type="character" w:styleId="Hyperlink">
    <w:name w:val="Hyperlink"/>
    <w:basedOn w:val="DefaultParagraphFont"/>
    <w:uiPriority w:val="99"/>
    <w:rsid w:val="006D36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71DB4"/>
    <w:pPr>
      <w:tabs>
        <w:tab w:val="left" w:pos="720"/>
        <w:tab w:val="right" w:leader="dot" w:pos="9639"/>
      </w:tabs>
      <w:spacing w:after="120"/>
    </w:pPr>
    <w:rPr>
      <w:b/>
      <w:smallCaps/>
      <w:noProof/>
      <w:color w:val="632423" w:themeColor="accent2" w:themeShade="80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Bullet EY,Paragraph,List Paragraph Red"/>
    <w:basedOn w:val="Normal"/>
    <w:link w:val="ListParagraphChar"/>
    <w:uiPriority w:val="34"/>
    <w:qFormat/>
    <w:rsid w:val="00C51AFF"/>
    <w:pPr>
      <w:ind w:left="720"/>
      <w:contextualSpacing/>
    </w:pPr>
  </w:style>
  <w:style w:type="paragraph" w:customStyle="1" w:styleId="1lygis">
    <w:name w:val="_1 lygis"/>
    <w:basedOn w:val="paragrafai"/>
    <w:link w:val="1lygisDiagrama"/>
    <w:qFormat/>
    <w:rsid w:val="003C5B66"/>
    <w:rPr>
      <w:b/>
      <w:caps/>
    </w:rPr>
  </w:style>
  <w:style w:type="paragraph" w:customStyle="1" w:styleId="3lygis">
    <w:name w:val="_3 lygis"/>
    <w:basedOn w:val="paragrafai"/>
    <w:qFormat/>
    <w:rsid w:val="003C5B66"/>
    <w:rPr>
      <w:b/>
    </w:rPr>
  </w:style>
  <w:style w:type="paragraph" w:customStyle="1" w:styleId="2lygis">
    <w:name w:val="_2 lygis"/>
    <w:basedOn w:val="paragrafai"/>
    <w:uiPriority w:val="99"/>
    <w:qFormat/>
    <w:rsid w:val="003C5B66"/>
    <w:rPr>
      <w:b/>
      <w:smallCaps/>
    </w:rPr>
  </w:style>
  <w:style w:type="paragraph" w:customStyle="1" w:styleId="4lygis">
    <w:name w:val="_4 lygis"/>
    <w:basedOn w:val="paragrafai"/>
    <w:qFormat/>
    <w:rsid w:val="00C43924"/>
    <w:pPr>
      <w:tabs>
        <w:tab w:val="num" w:pos="1276"/>
      </w:tabs>
      <w:ind w:left="1276" w:hanging="1276"/>
    </w:pPr>
    <w:rPr>
      <w:i/>
      <w:smallCaps/>
      <w:u w:val="single"/>
    </w:rPr>
  </w:style>
  <w:style w:type="paragraph" w:customStyle="1" w:styleId="5lygis">
    <w:name w:val="_5 lygis"/>
    <w:basedOn w:val="Normal"/>
    <w:qFormat/>
    <w:rsid w:val="009C7E47"/>
    <w:pPr>
      <w:spacing w:after="120" w:line="276" w:lineRule="auto"/>
      <w:jc w:val="right"/>
    </w:pPr>
    <w:rPr>
      <w:b/>
      <w:color w:val="632423" w:themeColor="accent2" w:themeShade="80"/>
      <w:sz w:val="22"/>
      <w:szCs w:val="22"/>
    </w:rPr>
  </w:style>
  <w:style w:type="paragraph" w:customStyle="1" w:styleId="citatos">
    <w:name w:val="_citatos"/>
    <w:basedOn w:val="Normal"/>
    <w:qFormat/>
    <w:rsid w:val="00C43924"/>
    <w:pPr>
      <w:spacing w:after="240"/>
      <w:ind w:left="720"/>
      <w:jc w:val="both"/>
    </w:pPr>
    <w:rPr>
      <w:i/>
      <w:szCs w:val="20"/>
    </w:r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900E26"/>
    <w:pPr>
      <w:numPr>
        <w:ilvl w:val="1"/>
        <w:numId w:val="9"/>
      </w:numPr>
      <w:spacing w:line="276" w:lineRule="auto"/>
      <w:jc w:val="both"/>
    </w:pPr>
    <w:rPr>
      <w:sz w:val="22"/>
      <w:szCs w:val="22"/>
    </w:rPr>
  </w:style>
  <w:style w:type="paragraph" w:customStyle="1" w:styleId="6lygis">
    <w:name w:val="_6 lygis"/>
    <w:qFormat/>
    <w:rsid w:val="00C43924"/>
    <w:pPr>
      <w:tabs>
        <w:tab w:val="num" w:pos="1276"/>
      </w:tabs>
      <w:spacing w:after="200" w:line="276" w:lineRule="auto"/>
      <w:ind w:left="1276" w:hanging="1276"/>
      <w:jc w:val="both"/>
    </w:pPr>
    <w:rPr>
      <w:rFonts w:eastAsia="Times New Roman" w:cs="Times New Roman"/>
      <w:i/>
      <w:iCs/>
      <w:szCs w:val="24"/>
      <w:lang w:val="lt-LT"/>
    </w:rPr>
  </w:style>
  <w:style w:type="table" w:styleId="TableGrid">
    <w:name w:val="Table Grid"/>
    <w:basedOn w:val="TableNormal"/>
    <w:uiPriority w:val="59"/>
    <w:rsid w:val="002A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015C"/>
    <w:pPr>
      <w:widowControl w:val="0"/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after="120" w:line="260" w:lineRule="atLeast"/>
    </w:pPr>
    <w:rPr>
      <w:rFonts w:eastAsia="SimSun"/>
      <w:sz w:val="22"/>
      <w:szCs w:val="22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73015C"/>
    <w:rPr>
      <w:rFonts w:eastAsia="SimSun" w:cs="Times New Roman"/>
      <w:sz w:val="22"/>
      <w:lang w:eastAsia="zh-CN" w:bidi="th-TH"/>
    </w:rPr>
  </w:style>
  <w:style w:type="character" w:styleId="FootnoteReference">
    <w:name w:val="footnote reference"/>
    <w:basedOn w:val="DefaultParagraphFont"/>
    <w:hidden/>
    <w:uiPriority w:val="99"/>
    <w:rsid w:val="0073015C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"/>
    <w:basedOn w:val="Normal"/>
    <w:next w:val="Normal"/>
    <w:link w:val="FootnoteTextChar"/>
    <w:autoRedefine/>
    <w:uiPriority w:val="99"/>
    <w:rsid w:val="00864064"/>
    <w:pPr>
      <w:widowControl w:val="0"/>
      <w:autoSpaceDE w:val="0"/>
      <w:autoSpaceDN w:val="0"/>
      <w:adjustRightInd w:val="0"/>
      <w:jc w:val="both"/>
    </w:pPr>
    <w:rPr>
      <w:rFonts w:eastAsia="SimSun"/>
      <w:sz w:val="16"/>
      <w:szCs w:val="16"/>
      <w:lang w:eastAsia="zh-CN" w:bidi="th-TH"/>
    </w:rPr>
  </w:style>
  <w:style w:type="character" w:customStyle="1" w:styleId="FootnoteTextChar">
    <w:name w:val="Footnote Text Char"/>
    <w:aliases w:val="Car Char,Footnote Text Blue Char,Footnote Char, Char Char,Char Char"/>
    <w:basedOn w:val="DefaultParagraphFont"/>
    <w:link w:val="FootnoteText"/>
    <w:uiPriority w:val="99"/>
    <w:rsid w:val="00864064"/>
    <w:rPr>
      <w:rFonts w:eastAsia="SimSun" w:cs="Times New Roman"/>
      <w:sz w:val="16"/>
      <w:szCs w:val="16"/>
      <w:lang w:eastAsia="zh-CN" w:bidi="th-TH"/>
    </w:rPr>
  </w:style>
  <w:style w:type="character" w:customStyle="1" w:styleId="DeltaViewDeletion">
    <w:name w:val="DeltaView Deletion"/>
    <w:rsid w:val="0073015C"/>
    <w:rPr>
      <w:strike/>
      <w:color w:val="FF0000"/>
      <w:spacing w:val="0"/>
    </w:rPr>
  </w:style>
  <w:style w:type="paragraph" w:styleId="Header">
    <w:name w:val="header"/>
    <w:basedOn w:val="Normal"/>
    <w:link w:val="HeaderChar"/>
    <w:uiPriority w:val="99"/>
    <w:unhideWhenUsed/>
    <w:rsid w:val="00EA6F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49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A6F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49"/>
    <w:rPr>
      <w:rFonts w:eastAsia="Times New Roman" w:cs="Times New Roman"/>
      <w:szCs w:val="24"/>
      <w:lang w:val="lt-LT"/>
    </w:rPr>
  </w:style>
  <w:style w:type="paragraph" w:styleId="BalloonText">
    <w:name w:val="Balloon Text"/>
    <w:basedOn w:val="Normal"/>
    <w:link w:val="BalloonTextChar"/>
    <w:semiHidden/>
    <w:unhideWhenUsed/>
    <w:rsid w:val="0065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CF"/>
    <w:rPr>
      <w:rFonts w:ascii="Tahoma" w:eastAsia="Times New Roman" w:hAnsi="Tahoma" w:cs="Tahoma"/>
      <w:sz w:val="16"/>
      <w:szCs w:val="16"/>
      <w:lang w:val="lt-LT"/>
    </w:rPr>
  </w:style>
  <w:style w:type="paragraph" w:styleId="Revision">
    <w:name w:val="Revision"/>
    <w:hidden/>
    <w:uiPriority w:val="99"/>
    <w:semiHidden/>
    <w:rsid w:val="00D67A3E"/>
    <w:rPr>
      <w:rFonts w:eastAsia="Times New Roman" w:cs="Times New Roman"/>
      <w:szCs w:val="24"/>
      <w:lang w:val="lt-LT"/>
    </w:rPr>
  </w:style>
  <w:style w:type="character" w:customStyle="1" w:styleId="Heading2Char">
    <w:name w:val="Heading 2 Char"/>
    <w:aliases w:val="Heading 2 [Ctrl+2] Char,(Alt+2) Char,2 Char,Attribute Heading 2 Char,Avance Heading 2 Char,Chapter Title Char,H2 Char,H21 Char,H211 Char,H212 Char,H22 Char,H221 Char,H222 Char,H23 Char,H231 Char,H24 Char,Heading 2 Alt+2 Char,Major Char"/>
    <w:basedOn w:val="DefaultParagraphFont"/>
    <w:link w:val="Heading2"/>
    <w:uiPriority w:val="9"/>
    <w:rsid w:val="00D15231"/>
    <w:rPr>
      <w:rFonts w:eastAsia="Times New Roman" w:cs="Times New Roman"/>
      <w:b/>
      <w:iCs/>
      <w:smallCaps/>
      <w:sz w:val="22"/>
      <w:lang w:val="lt-LT"/>
    </w:rPr>
  </w:style>
  <w:style w:type="character" w:customStyle="1" w:styleId="Heading3Char">
    <w:name w:val="Heading 3 Char"/>
    <w:aliases w:val="Heading 3 [Ctrl+3] Char,(Alt+3) Char,1. Char,1st sub-clause Char,3 Char,3m Char,Avance Heading 3 Char,C Sub-Sub/Italic Char,C Sub-Sub/Italic1 Char,CSF Heading 3 Char,H3 Char,H31 Char,Head 3 Char,Head 31 Char,Head 32 Char,Heading C Char"/>
    <w:basedOn w:val="DefaultParagraphFont"/>
    <w:link w:val="Heading3"/>
    <w:uiPriority w:val="9"/>
    <w:rsid w:val="00D15231"/>
    <w:rPr>
      <w:rFonts w:eastAsia="Times New Roman" w:cs="Times New Roman"/>
      <w:b/>
      <w:iCs/>
      <w:smallCaps/>
      <w:sz w:val="2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E2C6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z w:val="28"/>
      <w:szCs w:val="28"/>
      <w:lang w:eastAsia="lt-L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73E3"/>
    <w:pPr>
      <w:tabs>
        <w:tab w:val="left" w:pos="1418"/>
        <w:tab w:val="right" w:leader="dot" w:pos="9628"/>
      </w:tabs>
      <w:spacing w:after="100"/>
      <w:ind w:left="1418" w:hanging="709"/>
    </w:pPr>
    <w:rPr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67D7"/>
    <w:pPr>
      <w:tabs>
        <w:tab w:val="left" w:pos="709"/>
        <w:tab w:val="right" w:leader="dot" w:pos="9628"/>
      </w:tabs>
      <w:spacing w:after="100"/>
      <w:jc w:val="both"/>
    </w:pPr>
    <w:rPr>
      <w:noProof/>
      <w:color w:val="D99594" w:themeColor="accent2" w:themeTint="99"/>
    </w:rPr>
  </w:style>
  <w:style w:type="character" w:styleId="CommentReference">
    <w:name w:val="annotation reference"/>
    <w:basedOn w:val="DefaultParagraphFont"/>
    <w:semiHidden/>
    <w:unhideWhenUsed/>
    <w:rsid w:val="000F09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9B1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B1"/>
    <w:rPr>
      <w:rFonts w:eastAsia="Times New Roman" w:cs="Times New Roman"/>
      <w:b/>
      <w:bCs/>
      <w:sz w:val="20"/>
      <w:szCs w:val="20"/>
      <w:lang w:val="lt-LT"/>
    </w:rPr>
  </w:style>
  <w:style w:type="paragraph" w:customStyle="1" w:styleId="tajtip">
    <w:name w:val="tajtip"/>
    <w:basedOn w:val="Normal"/>
    <w:rsid w:val="0070641A"/>
    <w:pPr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Normal"/>
    <w:rsid w:val="00DD59CD"/>
    <w:pPr>
      <w:spacing w:before="100" w:beforeAutospacing="1" w:after="100" w:afterAutospacing="1"/>
    </w:pPr>
    <w:rPr>
      <w:lang w:eastAsia="lt-LT"/>
    </w:rPr>
  </w:style>
  <w:style w:type="paragraph" w:customStyle="1" w:styleId="Slygos1">
    <w:name w:val="Sąlygos 1"/>
    <w:basedOn w:val="Normal"/>
    <w:rsid w:val="00B42C17"/>
    <w:pPr>
      <w:numPr>
        <w:numId w:val="1"/>
      </w:numPr>
      <w:spacing w:before="240" w:after="240"/>
      <w:ind w:left="720" w:hanging="720"/>
      <w:jc w:val="both"/>
    </w:pPr>
    <w:rPr>
      <w:rFonts w:eastAsia="Calibri"/>
      <w:b/>
      <w:bCs/>
    </w:rPr>
  </w:style>
  <w:style w:type="character" w:customStyle="1" w:styleId="Salygos2Diagrama">
    <w:name w:val="Salygos 2 Diagrama"/>
    <w:basedOn w:val="DefaultParagraphFont"/>
    <w:link w:val="Salygos2"/>
    <w:uiPriority w:val="99"/>
    <w:locked/>
    <w:rsid w:val="00B42C17"/>
  </w:style>
  <w:style w:type="paragraph" w:customStyle="1" w:styleId="Salygos2">
    <w:name w:val="Salygos 2"/>
    <w:basedOn w:val="Normal"/>
    <w:link w:val="Salygos2Diagrama"/>
    <w:uiPriority w:val="99"/>
    <w:rsid w:val="00B42C17"/>
    <w:pPr>
      <w:spacing w:before="240" w:after="240"/>
      <w:jc w:val="both"/>
    </w:pPr>
    <w:rPr>
      <w:rFonts w:eastAsiaTheme="minorHAnsi" w:cstheme="minorBidi"/>
      <w:szCs w:val="22"/>
    </w:rPr>
  </w:style>
  <w:style w:type="paragraph" w:customStyle="1" w:styleId="Salygos3">
    <w:name w:val="Salygos 3"/>
    <w:basedOn w:val="Normal"/>
    <w:rsid w:val="00B42C17"/>
    <w:pPr>
      <w:numPr>
        <w:ilvl w:val="2"/>
        <w:numId w:val="1"/>
      </w:numPr>
      <w:spacing w:before="240" w:after="240"/>
      <w:ind w:hanging="1080"/>
      <w:jc w:val="both"/>
    </w:pPr>
    <w:rPr>
      <w:rFonts w:eastAsia="Calibri"/>
    </w:rPr>
  </w:style>
  <w:style w:type="paragraph" w:customStyle="1" w:styleId="Salygos4">
    <w:name w:val="Salygos 4"/>
    <w:basedOn w:val="Normal"/>
    <w:rsid w:val="00B42C17"/>
    <w:pPr>
      <w:numPr>
        <w:ilvl w:val="3"/>
        <w:numId w:val="1"/>
      </w:numPr>
      <w:spacing w:before="240" w:after="240"/>
      <w:ind w:left="1680" w:hanging="1680"/>
      <w:jc w:val="both"/>
    </w:pPr>
    <w:rPr>
      <w:rFonts w:eastAsia="Calibri"/>
    </w:rPr>
  </w:style>
  <w:style w:type="paragraph" w:customStyle="1" w:styleId="Salygos5">
    <w:name w:val="Salygos 5"/>
    <w:basedOn w:val="Normal"/>
    <w:rsid w:val="00B42C17"/>
    <w:pPr>
      <w:numPr>
        <w:ilvl w:val="4"/>
        <w:numId w:val="1"/>
      </w:numPr>
      <w:spacing w:before="240" w:after="240"/>
      <w:ind w:left="2280" w:hanging="2280"/>
      <w:jc w:val="both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1E1036"/>
    <w:rPr>
      <w:color w:val="800080"/>
      <w:u w:val="single"/>
    </w:rPr>
  </w:style>
  <w:style w:type="table" w:styleId="LightList-Accent2">
    <w:name w:val="Light List Accent 2"/>
    <w:basedOn w:val="TableNormal"/>
    <w:uiPriority w:val="61"/>
    <w:rsid w:val="001B2857"/>
    <w:rPr>
      <w:rFonts w:eastAsia="Calibri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grindinistekstas1">
    <w:name w:val="Pagrindinis tekstas1"/>
    <w:rsid w:val="00CF3D5D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CF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CF3D5D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entrBoldm">
    <w:name w:val="CentrBoldm"/>
    <w:basedOn w:val="Normal"/>
    <w:rsid w:val="00CF3D5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MAZAS">
    <w:name w:val="MAZAS"/>
    <w:rsid w:val="00CF3D5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Pagrindinistekstas1"/>
    <w:rsid w:val="00CF3D5D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EDC"/>
    <w:rPr>
      <w:rFonts w:eastAsia="Times New Roman" w:cs="Times New Roman"/>
      <w:szCs w:val="24"/>
      <w:lang w:val="lt-LT"/>
    </w:rPr>
  </w:style>
  <w:style w:type="paragraph" w:styleId="BodyTextIndent2">
    <w:name w:val="Body Text Indent 2"/>
    <w:basedOn w:val="Normal"/>
    <w:link w:val="BodyTextIndent2Char"/>
    <w:unhideWhenUsed/>
    <w:rsid w:val="00917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7EDC"/>
    <w:rPr>
      <w:rFonts w:eastAsia="Times New Roman" w:cs="Times New Roman"/>
      <w:szCs w:val="24"/>
      <w:lang w:val="lt-LT"/>
    </w:rPr>
  </w:style>
  <w:style w:type="paragraph" w:styleId="BodyTextIndent3">
    <w:name w:val="Body Text Indent 3"/>
    <w:basedOn w:val="Normal"/>
    <w:link w:val="BodyTextIndent3Char"/>
    <w:rsid w:val="00917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EDC"/>
    <w:rPr>
      <w:rFonts w:eastAsia="Times New Roman" w:cs="Times New Roman"/>
      <w:sz w:val="16"/>
      <w:szCs w:val="16"/>
      <w:lang w:val="lt-LT"/>
    </w:rPr>
  </w:style>
  <w:style w:type="paragraph" w:customStyle="1" w:styleId="T13Priedas1">
    <w:name w:val="_T 13 Priedas 1"/>
    <w:basedOn w:val="Normal"/>
    <w:rsid w:val="00ED6D90"/>
    <w:pPr>
      <w:spacing w:before="240" w:after="240"/>
      <w:jc w:val="both"/>
      <w:outlineLvl w:val="0"/>
    </w:pPr>
  </w:style>
  <w:style w:type="paragraph" w:customStyle="1" w:styleId="T13Priedas2">
    <w:name w:val="_T 13 Priedas 2"/>
    <w:basedOn w:val="T13Priedas1"/>
    <w:rsid w:val="00ED6D90"/>
  </w:style>
  <w:style w:type="character" w:styleId="SubtleReference">
    <w:name w:val="Subtle Reference"/>
    <w:uiPriority w:val="31"/>
    <w:qFormat/>
    <w:rsid w:val="00697E38"/>
  </w:style>
  <w:style w:type="paragraph" w:styleId="Title">
    <w:name w:val="Title"/>
    <w:basedOn w:val="5lygis"/>
    <w:next w:val="Normal"/>
    <w:link w:val="TitleChar"/>
    <w:uiPriority w:val="10"/>
    <w:qFormat/>
    <w:rsid w:val="000F7C6E"/>
  </w:style>
  <w:style w:type="character" w:customStyle="1" w:styleId="TitleChar">
    <w:name w:val="Title Char"/>
    <w:basedOn w:val="DefaultParagraphFont"/>
    <w:link w:val="Title"/>
    <w:uiPriority w:val="10"/>
    <w:rsid w:val="000F7C6E"/>
    <w:rPr>
      <w:rFonts w:eastAsia="Times New Roman" w:cs="Times New Roman"/>
      <w:b/>
      <w:color w:val="632423" w:themeColor="accent2" w:themeShade="80"/>
      <w:sz w:val="22"/>
      <w:lang w:val="lt-LT"/>
    </w:rPr>
  </w:style>
  <w:style w:type="paragraph" w:customStyle="1" w:styleId="SLONormal">
    <w:name w:val="SLO Normal"/>
    <w:link w:val="SLONormalChar"/>
    <w:rsid w:val="00DD7DC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 w:cs="Times New Roman"/>
      <w:noProof/>
      <w:szCs w:val="24"/>
    </w:rPr>
  </w:style>
  <w:style w:type="character" w:customStyle="1" w:styleId="SLONormalChar">
    <w:name w:val="SLO Normal Char"/>
    <w:basedOn w:val="DefaultParagraphFont"/>
    <w:link w:val="SLONormal"/>
    <w:rsid w:val="00DD7DC4"/>
    <w:rPr>
      <w:rFonts w:eastAsia="SimSun" w:cs="Times New Roman"/>
      <w:noProof/>
      <w:szCs w:val="24"/>
    </w:rPr>
  </w:style>
  <w:style w:type="paragraph" w:styleId="BodyText2">
    <w:name w:val="Body Text 2"/>
    <w:basedOn w:val="Normal"/>
    <w:link w:val="BodyText2Char"/>
    <w:rsid w:val="00AA19A6"/>
    <w:pPr>
      <w:tabs>
        <w:tab w:val="left" w:pos="0"/>
      </w:tabs>
      <w:suppressAutoHyphens/>
      <w:spacing w:before="240" w:line="360" w:lineRule="auto"/>
    </w:pPr>
    <w:rPr>
      <w:spacing w:val="-3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A19A6"/>
    <w:rPr>
      <w:rFonts w:eastAsia="Times New Roman" w:cs="Times New Roman"/>
      <w:spacing w:val="-3"/>
      <w:sz w:val="22"/>
      <w:szCs w:val="20"/>
      <w:lang w:val="lt-LT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F907CF"/>
    <w:rPr>
      <w:rFonts w:eastAsia="Times New Roman" w:cs="Times New Roman"/>
      <w:sz w:val="22"/>
    </w:rPr>
  </w:style>
  <w:style w:type="paragraph" w:customStyle="1" w:styleId="PPP">
    <w:name w:val="PPP"/>
    <w:basedOn w:val="paragrafesrasas2lygis"/>
    <w:qFormat/>
    <w:rsid w:val="00A834E0"/>
    <w:pPr>
      <w:numPr>
        <w:ilvl w:val="0"/>
        <w:numId w:val="0"/>
      </w:numPr>
      <w:ind w:left="567" w:hanging="567"/>
    </w:pPr>
  </w:style>
  <w:style w:type="character" w:customStyle="1" w:styleId="1lygisDiagrama">
    <w:name w:val="_1 lygis Diagrama"/>
    <w:basedOn w:val="DefaultParagraphFont"/>
    <w:link w:val="1lygis"/>
    <w:rsid w:val="00E15152"/>
    <w:rPr>
      <w:rFonts w:eastAsia="Times New Roman" w:cs="Times New Roman"/>
      <w:b/>
      <w:iCs/>
      <w:caps/>
      <w:szCs w:val="24"/>
      <w:lang w:val="lt-LT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rsid w:val="00DE28E1"/>
    <w:rPr>
      <w:rFonts w:eastAsia="Times New Roman" w:cs="Times New Roman"/>
      <w:szCs w:val="24"/>
      <w:lang w:val="lt-LT"/>
    </w:rPr>
  </w:style>
  <w:style w:type="table" w:styleId="LightList-Accent4">
    <w:name w:val="Light List Accent 4"/>
    <w:basedOn w:val="TableNormal"/>
    <w:uiPriority w:val="61"/>
    <w:rsid w:val="00065D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dytxt">
    <w:name w:val="Bodytxt"/>
    <w:basedOn w:val="Normal"/>
    <w:rsid w:val="00065D05"/>
    <w:pPr>
      <w:keepNext/>
      <w:jc w:val="both"/>
    </w:pPr>
    <w:rPr>
      <w:sz w:val="22"/>
      <w:szCs w:val="22"/>
      <w:lang w:eastAsia="fi-FI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661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2564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rsid w:val="00F15CE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31">
    <w:name w:val="Light List - Accent 431"/>
    <w:basedOn w:val="TableNormal"/>
    <w:next w:val="LightList-Accent4"/>
    <w:uiPriority w:val="61"/>
    <w:rsid w:val="006936D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31">
    <w:name w:val="List Table 31"/>
    <w:basedOn w:val="TableNormal"/>
    <w:uiPriority w:val="48"/>
    <w:rsid w:val="008546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542EC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4024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11">
    <w:name w:val="Grid Table 7 Colorful - Accent 11"/>
    <w:basedOn w:val="TableNormal"/>
    <w:uiPriority w:val="52"/>
    <w:rsid w:val="003A5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1stlevelheading">
    <w:name w:val="1st level (heading)"/>
    <w:next w:val="Normal"/>
    <w:uiPriority w:val="99"/>
    <w:rsid w:val="005A7E9D"/>
    <w:pPr>
      <w:keepNext/>
      <w:spacing w:before="120" w:after="120"/>
      <w:ind w:left="1080" w:hanging="720"/>
      <w:jc w:val="center"/>
      <w:outlineLvl w:val="0"/>
    </w:pPr>
    <w:rPr>
      <w:rFonts w:eastAsia="Times New Roman" w:cs="Times New Roman"/>
      <w:b/>
      <w:caps/>
      <w:color w:val="632423" w:themeColor="accent2" w:themeShade="80"/>
      <w:spacing w:val="25"/>
      <w:kern w:val="24"/>
      <w:sz w:val="22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0F66"/>
    <w:rPr>
      <w:color w:val="808080"/>
      <w:shd w:val="clear" w:color="auto" w:fill="E6E6E6"/>
    </w:rPr>
  </w:style>
  <w:style w:type="paragraph" w:customStyle="1" w:styleId="1stlevelheading0">
    <w:name w:val="1stlevelheading"/>
    <w:basedOn w:val="Normal"/>
    <w:rsid w:val="00085457"/>
    <w:pPr>
      <w:spacing w:before="100" w:beforeAutospacing="1" w:after="100" w:afterAutospacing="1"/>
    </w:pPr>
    <w:rPr>
      <w:lang w:eastAsia="lt-LT"/>
    </w:rPr>
  </w:style>
  <w:style w:type="table" w:styleId="LightList">
    <w:name w:val="Light List"/>
    <w:basedOn w:val="TableNormal"/>
    <w:uiPriority w:val="61"/>
    <w:rsid w:val="00085457"/>
    <w:rPr>
      <w:rFonts w:asciiTheme="minorHAnsi" w:hAnsiTheme="minorHAnsi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085457"/>
    <w:pPr>
      <w:ind w:left="720" w:right="-567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0854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876"/>
    <w:rPr>
      <w:color w:val="808080"/>
      <w:shd w:val="clear" w:color="auto" w:fill="E6E6E6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locked/>
    <w:rsid w:val="002F525E"/>
    <w:rPr>
      <w:rFonts w:eastAsia="Times New Roman" w:cs="Times New Roman"/>
      <w:sz w:val="20"/>
      <w:szCs w:val="20"/>
      <w:lang w:val="lt-LT" w:eastAsia="lt-LT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2F525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lt-LT"/>
    </w:rPr>
  </w:style>
  <w:style w:type="table" w:customStyle="1" w:styleId="Lentelstinklelis1">
    <w:name w:val="Lentelės tinklelis1"/>
    <w:basedOn w:val="TableNormal"/>
    <w:next w:val="TableGrid"/>
    <w:rsid w:val="00FE217C"/>
    <w:rPr>
      <w:rFonts w:eastAsia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6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D06"/>
    <w:rPr>
      <w:rFonts w:eastAsia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C6D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5325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0B2D48"/>
    <w:pPr>
      <w:numPr>
        <w:numId w:val="18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270"/>
    <w:rPr>
      <w:color w:val="605E5C"/>
      <w:shd w:val="clear" w:color="auto" w:fill="E1DFDD"/>
    </w:rPr>
  </w:style>
  <w:style w:type="character" w:customStyle="1" w:styleId="Heading4Char">
    <w:name w:val="Heading 4 Char"/>
    <w:aliases w:val="Heading 4 [Ctrl+4] Char,4 Char,Avance Heading 4 Char,H4 Char1,H4 Char Char,Minor GS Char,h4 Char1,h4 Char Char,level 4 Char,level4 Char"/>
    <w:basedOn w:val="DefaultParagraphFont"/>
    <w:link w:val="Heading4"/>
    <w:semiHidden/>
    <w:rsid w:val="00E167AA"/>
    <w:rPr>
      <w:rFonts w:ascii="Georgia" w:eastAsiaTheme="majorEastAsia" w:hAnsi="Georgia" w:cstheme="majorBidi"/>
      <w:iCs/>
      <w:color w:val="000000" w:themeColor="text1"/>
      <w:sz w:val="20"/>
      <w:lang w:eastAsia="zh-CN"/>
    </w:rPr>
  </w:style>
  <w:style w:type="character" w:customStyle="1" w:styleId="Heading5Char">
    <w:name w:val="Heading 5 Char"/>
    <w:aliases w:val="Heading 5 [Ctrl+5] Char,H5 Char"/>
    <w:basedOn w:val="DefaultParagraphFont"/>
    <w:link w:val="Heading5"/>
    <w:semiHidden/>
    <w:rsid w:val="00E167AA"/>
    <w:rPr>
      <w:rFonts w:ascii="Georgia" w:eastAsia="SimHei" w:hAnsi="Georgia" w:cs="Times New Roman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7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7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7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edText1CtrlAlt1">
    <w:name w:val="Numbered Text 1 [Ctrl+Alt+1]"/>
    <w:basedOn w:val="Heading1"/>
    <w:uiPriority w:val="1"/>
    <w:qFormat/>
    <w:rsid w:val="00E167AA"/>
    <w:pPr>
      <w:spacing w:before="200" w:after="140" w:line="300" w:lineRule="auto"/>
      <w:ind w:left="851" w:hanging="851"/>
      <w:outlineLvl w:val="9"/>
    </w:pPr>
    <w:rPr>
      <w:rFonts w:ascii="Georgia" w:eastAsiaTheme="majorEastAsia" w:hAnsi="Georgia" w:cstheme="majorBidi"/>
      <w:b w:val="0"/>
      <w:bCs/>
      <w:iCs w:val="0"/>
      <w:caps w:val="0"/>
      <w:color w:val="000000" w:themeColor="text1"/>
      <w:sz w:val="2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2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1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mailto:info@ambergrid.lt" TargetMode="Externa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3" ma:contentTypeDescription="Create a new document." ma:contentTypeScope="" ma:versionID="525fce691a83073f4ffadc517263bb05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c19ebc666612a8008ffccb6c1dd33ccf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3" ma:contentTypeDescription="Create a new document." ma:contentTypeScope="" ma:versionID="525fce691a83073f4ffadc517263bb05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c19ebc666612a8008ffccb6c1dd33ccf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8D72-A859-412D-A0E1-F24CBCB91E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02EB7B-3C86-466B-8119-FD2188F20D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2645AB8-2CD5-4342-8414-30959410CA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D9616C-72D5-44F9-BA3C-13AA35CD3C9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082B74-3B38-4F85-8E4F-2AB6CF38614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14C3DC4-45E1-497D-9BEF-9DF670876AA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61646F9-0CCA-4678-AD5C-D9F747FB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423A5080-CEBB-4E1F-8D2E-A3613D95E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DCF06-72E9-4BAF-90AB-2C853F7E9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F67EC-7D97-4947-AE89-BBD5DDC01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A9984-56DF-4F1D-8136-712D6BA70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E3F1E7-B463-4D1E-A661-2F1CAF522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B0EC217-F2C8-45C3-A2DE-D50614D9CE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34D3F4-ABEE-4FFF-AC45-63C0EBF8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8DF57F0-1398-4381-B365-3D71E0B3F40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5A1C51-D500-4828-A0E6-964B422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Links>
    <vt:vector size="192" baseType="variant">
      <vt:variant>
        <vt:i4>983052</vt:i4>
      </vt:variant>
      <vt:variant>
        <vt:i4>234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4849742</vt:i4>
      </vt:variant>
      <vt:variant>
        <vt:i4>231</vt:i4>
      </vt:variant>
      <vt:variant>
        <vt:i4>0</vt:i4>
      </vt:variant>
      <vt:variant>
        <vt:i4>5</vt:i4>
      </vt:variant>
      <vt:variant>
        <vt:lpwstr>https://www.getbaltic.com/en/</vt:lpwstr>
      </vt:variant>
      <vt:variant>
        <vt:lpwstr/>
      </vt:variant>
      <vt:variant>
        <vt:i4>5111814</vt:i4>
      </vt:variant>
      <vt:variant>
        <vt:i4>228</vt:i4>
      </vt:variant>
      <vt:variant>
        <vt:i4>0</vt:i4>
      </vt:variant>
      <vt:variant>
        <vt:i4>5</vt:i4>
      </vt:variant>
      <vt:variant>
        <vt:lpwstr>https://www.epsog.lt/lt/</vt:lpwstr>
      </vt:variant>
      <vt:variant>
        <vt:lpwstr/>
      </vt:variant>
      <vt:variant>
        <vt:i4>228065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šankstines_atrankos_tvarka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225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2256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2255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2254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2253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2252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225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2250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224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224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2247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2246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224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2244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224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2242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2241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224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2239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2238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223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223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223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223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2233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223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223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2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10:24:00Z</dcterms:created>
  <dcterms:modified xsi:type="dcterms:W3CDTF">2022-02-01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2-01-12T15:19:05.0538454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46488249-432d-4b3e-b6bb-757ea918e3c1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25d43cbe-1d34-4aee-b177-a8008a220178_Enabled">
    <vt:lpwstr>True</vt:lpwstr>
  </property>
  <property fmtid="{D5CDD505-2E9C-101B-9397-08002B2CF9AE}" pid="12" name="MSIP_Label_25d43cbe-1d34-4aee-b177-a8008a220178_SiteId">
    <vt:lpwstr>e54289c6-b630-4215-acc5-57eec01212d6</vt:lpwstr>
  </property>
  <property fmtid="{D5CDD505-2E9C-101B-9397-08002B2CF9AE}" pid="13" name="MSIP_Label_25d43cbe-1d34-4aee-b177-a8008a220178_SetDate">
    <vt:lpwstr>2021-12-08T09:14:53Z</vt:lpwstr>
  </property>
  <property fmtid="{D5CDD505-2E9C-101B-9397-08002B2CF9AE}" pid="14" name="MSIP_Label_25d43cbe-1d34-4aee-b177-a8008a220178_Name">
    <vt:lpwstr>ExternalUnprotected</vt:lpwstr>
  </property>
  <property fmtid="{D5CDD505-2E9C-101B-9397-08002B2CF9AE}" pid="15" name="MSIP_Label_25d43cbe-1d34-4aee-b177-a8008a220178_ActionId">
    <vt:lpwstr>d0f906e1-d83b-481d-b25b-5615fb24aacd</vt:lpwstr>
  </property>
  <property fmtid="{D5CDD505-2E9C-101B-9397-08002B2CF9AE}" pid="16" name="MSIP_Label_25d43cbe-1d34-4aee-b177-a8008a220178_Extended_MSFT_Method">
    <vt:lpwstr>Manual</vt:lpwstr>
  </property>
  <property fmtid="{D5CDD505-2E9C-101B-9397-08002B2CF9AE}" pid="17" name="Sensitivity">
    <vt:lpwstr>Vieša informacija ExternalUnprotected</vt:lpwstr>
  </property>
  <property fmtid="{D5CDD505-2E9C-101B-9397-08002B2CF9AE}" pid="18" name="MSIP_Label_25d43cbe-1d34-4aee-b177-a8008a220178_Method">
    <vt:lpwstr>Privileged</vt:lpwstr>
  </property>
  <property fmtid="{D5CDD505-2E9C-101B-9397-08002B2CF9AE}" pid="19" name="MSIP_Label_25d43cbe-1d34-4aee-b177-a8008a220178_ContentBits">
    <vt:lpwstr>0</vt:lpwstr>
  </property>
</Properties>
</file>